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A1A032" w14:textId="6E161A97" w:rsidR="000307BE" w:rsidRDefault="00197C49" w:rsidP="007B71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D1E2728" w14:textId="77777777" w:rsidR="00E10BD2" w:rsidRDefault="00E10BD2" w:rsidP="00E10B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USTIN MUZHANDAMURI</w:t>
      </w:r>
    </w:p>
    <w:p w14:paraId="36C54A47" w14:textId="77777777" w:rsidR="0020125E" w:rsidRDefault="0020125E" w:rsidP="007B71D1">
      <w:pPr>
        <w:spacing w:after="0" w:line="240" w:lineRule="auto"/>
        <w:jc w:val="both"/>
        <w:rPr>
          <w:rFonts w:ascii="Times New Roman" w:hAnsi="Times New Roman" w:cs="Times New Roman"/>
          <w:sz w:val="24"/>
          <w:szCs w:val="24"/>
        </w:rPr>
      </w:pPr>
    </w:p>
    <w:p w14:paraId="4A27052B" w14:textId="284F24B5" w:rsidR="0020125E" w:rsidRDefault="00B92D82" w:rsidP="007B71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14:paraId="1836C054" w14:textId="77777777" w:rsidR="008559A5" w:rsidRDefault="008559A5" w:rsidP="007B71D1">
      <w:pPr>
        <w:spacing w:after="0" w:line="240" w:lineRule="auto"/>
        <w:jc w:val="both"/>
        <w:rPr>
          <w:rFonts w:ascii="Times New Roman" w:hAnsi="Times New Roman" w:cs="Times New Roman"/>
          <w:sz w:val="24"/>
          <w:szCs w:val="24"/>
        </w:rPr>
      </w:pPr>
    </w:p>
    <w:p w14:paraId="70676DCF" w14:textId="1E985306" w:rsidR="00B92D82" w:rsidRDefault="00E10BD2" w:rsidP="007B71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ORISHA MUZHANDAMURI (NEE MADUNGWE)</w:t>
      </w:r>
    </w:p>
    <w:p w14:paraId="152E83EF" w14:textId="77777777" w:rsidR="008559A5" w:rsidRDefault="008559A5" w:rsidP="007B71D1">
      <w:pPr>
        <w:spacing w:after="0" w:line="240" w:lineRule="auto"/>
        <w:jc w:val="both"/>
        <w:rPr>
          <w:rFonts w:ascii="Times New Roman" w:hAnsi="Times New Roman" w:cs="Times New Roman"/>
          <w:sz w:val="24"/>
          <w:szCs w:val="24"/>
        </w:rPr>
      </w:pPr>
    </w:p>
    <w:p w14:paraId="56C624AD" w14:textId="77777777" w:rsidR="007B71D1" w:rsidRDefault="007B71D1" w:rsidP="00F0314F">
      <w:pPr>
        <w:spacing w:after="0" w:line="240" w:lineRule="auto"/>
        <w:jc w:val="center"/>
        <w:rPr>
          <w:rFonts w:ascii="Times New Roman" w:hAnsi="Times New Roman" w:cs="Times New Roman"/>
          <w:sz w:val="24"/>
          <w:szCs w:val="24"/>
        </w:rPr>
      </w:pPr>
    </w:p>
    <w:p w14:paraId="0A79F823" w14:textId="77777777" w:rsidR="007B71D1" w:rsidRDefault="007B71D1" w:rsidP="007B71D1">
      <w:pPr>
        <w:spacing w:after="0" w:line="240" w:lineRule="auto"/>
        <w:jc w:val="both"/>
        <w:rPr>
          <w:rFonts w:ascii="Times New Roman" w:hAnsi="Times New Roman" w:cs="Times New Roman"/>
          <w:sz w:val="24"/>
          <w:szCs w:val="24"/>
        </w:rPr>
      </w:pPr>
    </w:p>
    <w:p w14:paraId="043110CA" w14:textId="77777777" w:rsidR="007B71D1" w:rsidRDefault="007B71D1" w:rsidP="007B71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14:paraId="695DC017" w14:textId="7BEE0C8A" w:rsidR="007B71D1" w:rsidRDefault="007B71D1" w:rsidP="007B71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ISENGWE J</w:t>
      </w:r>
    </w:p>
    <w:p w14:paraId="4C9F20B9" w14:textId="062F93C6" w:rsidR="00BF1E9B" w:rsidRDefault="00BF1E9B" w:rsidP="007B71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SVINGO, </w:t>
      </w:r>
      <w:r w:rsidR="008869FF">
        <w:rPr>
          <w:rFonts w:ascii="Times New Roman" w:hAnsi="Times New Roman" w:cs="Times New Roman"/>
          <w:sz w:val="24"/>
          <w:szCs w:val="24"/>
        </w:rPr>
        <w:t>24 July, 14 September &amp; 22 November</w:t>
      </w:r>
      <w:r w:rsidR="00A6422B">
        <w:rPr>
          <w:rFonts w:ascii="Times New Roman" w:hAnsi="Times New Roman" w:cs="Times New Roman"/>
          <w:sz w:val="24"/>
          <w:szCs w:val="24"/>
        </w:rPr>
        <w:t xml:space="preserve"> </w:t>
      </w:r>
      <w:r w:rsidR="00014D71">
        <w:rPr>
          <w:rFonts w:ascii="Times New Roman" w:hAnsi="Times New Roman" w:cs="Times New Roman"/>
          <w:sz w:val="24"/>
          <w:szCs w:val="24"/>
        </w:rPr>
        <w:t>202</w:t>
      </w:r>
      <w:r w:rsidR="00D9178F">
        <w:rPr>
          <w:rFonts w:ascii="Times New Roman" w:hAnsi="Times New Roman" w:cs="Times New Roman"/>
          <w:sz w:val="24"/>
          <w:szCs w:val="24"/>
        </w:rPr>
        <w:t>3</w:t>
      </w:r>
    </w:p>
    <w:p w14:paraId="68B095A7" w14:textId="77777777" w:rsidR="008869FF" w:rsidRDefault="008869FF" w:rsidP="007B71D1">
      <w:pPr>
        <w:spacing w:after="0" w:line="240" w:lineRule="auto"/>
        <w:jc w:val="both"/>
        <w:rPr>
          <w:rFonts w:ascii="Times New Roman" w:hAnsi="Times New Roman" w:cs="Times New Roman"/>
          <w:sz w:val="24"/>
          <w:szCs w:val="24"/>
        </w:rPr>
      </w:pPr>
    </w:p>
    <w:p w14:paraId="57045924" w14:textId="77777777" w:rsidR="008869FF" w:rsidRDefault="008869FF" w:rsidP="007B71D1">
      <w:pPr>
        <w:spacing w:after="0" w:line="240" w:lineRule="auto"/>
        <w:jc w:val="both"/>
        <w:rPr>
          <w:rFonts w:ascii="Times New Roman" w:hAnsi="Times New Roman" w:cs="Times New Roman"/>
          <w:sz w:val="24"/>
          <w:szCs w:val="24"/>
        </w:rPr>
      </w:pPr>
    </w:p>
    <w:p w14:paraId="17F4EF96" w14:textId="77777777" w:rsidR="008869FF" w:rsidRDefault="008869FF" w:rsidP="007B71D1">
      <w:pPr>
        <w:spacing w:after="0" w:line="240" w:lineRule="auto"/>
        <w:jc w:val="both"/>
        <w:rPr>
          <w:rFonts w:ascii="Times New Roman" w:hAnsi="Times New Roman" w:cs="Times New Roman"/>
          <w:sz w:val="24"/>
          <w:szCs w:val="24"/>
        </w:rPr>
      </w:pPr>
    </w:p>
    <w:p w14:paraId="248F5A16" w14:textId="2918D4D7" w:rsidR="008869FF" w:rsidRDefault="008869FF" w:rsidP="007B71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 </w:t>
      </w:r>
      <w:proofErr w:type="spellStart"/>
      <w:r>
        <w:rPr>
          <w:rFonts w:ascii="Times New Roman" w:hAnsi="Times New Roman" w:cs="Times New Roman"/>
          <w:sz w:val="24"/>
          <w:szCs w:val="24"/>
        </w:rPr>
        <w:t>Mureri</w:t>
      </w:r>
      <w:proofErr w:type="spellEnd"/>
      <w:r>
        <w:rPr>
          <w:rFonts w:ascii="Times New Roman" w:hAnsi="Times New Roman" w:cs="Times New Roman"/>
          <w:sz w:val="24"/>
          <w:szCs w:val="24"/>
        </w:rPr>
        <w:t xml:space="preserve">; for the </w:t>
      </w:r>
      <w:r w:rsidR="001E66EA">
        <w:rPr>
          <w:rFonts w:ascii="Times New Roman" w:hAnsi="Times New Roman" w:cs="Times New Roman"/>
          <w:sz w:val="24"/>
          <w:szCs w:val="24"/>
        </w:rPr>
        <w:t>P</w:t>
      </w:r>
      <w:r>
        <w:rPr>
          <w:rFonts w:ascii="Times New Roman" w:hAnsi="Times New Roman" w:cs="Times New Roman"/>
          <w:sz w:val="24"/>
          <w:szCs w:val="24"/>
        </w:rPr>
        <w:t>laintiff</w:t>
      </w:r>
    </w:p>
    <w:p w14:paraId="61D6023D" w14:textId="5FF68180" w:rsidR="008869FF" w:rsidRDefault="008869FF" w:rsidP="007B71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efendant; In person</w:t>
      </w:r>
    </w:p>
    <w:p w14:paraId="41655134" w14:textId="77777777" w:rsidR="00780222" w:rsidRDefault="00780222" w:rsidP="007B71D1">
      <w:pPr>
        <w:tabs>
          <w:tab w:val="left" w:pos="3879"/>
        </w:tabs>
        <w:spacing w:after="0" w:line="240" w:lineRule="auto"/>
        <w:jc w:val="both"/>
        <w:rPr>
          <w:rFonts w:ascii="Times New Roman" w:hAnsi="Times New Roman" w:cs="Times New Roman"/>
          <w:sz w:val="24"/>
          <w:szCs w:val="24"/>
        </w:rPr>
      </w:pPr>
    </w:p>
    <w:p w14:paraId="15921CF9" w14:textId="77777777" w:rsidR="00A6422B" w:rsidRDefault="00A6422B" w:rsidP="007B71D1">
      <w:pPr>
        <w:tabs>
          <w:tab w:val="left" w:pos="3879"/>
        </w:tabs>
        <w:spacing w:after="0" w:line="240" w:lineRule="auto"/>
        <w:jc w:val="both"/>
        <w:rPr>
          <w:rFonts w:ascii="Times New Roman" w:hAnsi="Times New Roman" w:cs="Times New Roman"/>
          <w:sz w:val="24"/>
          <w:szCs w:val="24"/>
        </w:rPr>
      </w:pPr>
    </w:p>
    <w:p w14:paraId="03B36024" w14:textId="31DCF0DD" w:rsidR="007B71D1" w:rsidRDefault="00D17C11" w:rsidP="007B71D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w:t>
      </w:r>
      <w:r w:rsidR="008869FF">
        <w:rPr>
          <w:rFonts w:ascii="Times New Roman" w:hAnsi="Times New Roman" w:cs="Times New Roman"/>
          <w:b/>
          <w:sz w:val="24"/>
          <w:szCs w:val="24"/>
        </w:rPr>
        <w:t xml:space="preserve">ivil </w:t>
      </w:r>
      <w:r w:rsidR="00694EC8">
        <w:rPr>
          <w:rFonts w:ascii="Times New Roman" w:hAnsi="Times New Roman" w:cs="Times New Roman"/>
          <w:b/>
          <w:sz w:val="24"/>
          <w:szCs w:val="24"/>
        </w:rPr>
        <w:t>Trial:</w:t>
      </w:r>
      <w:r w:rsidR="008869FF">
        <w:rPr>
          <w:rFonts w:ascii="Times New Roman" w:hAnsi="Times New Roman" w:cs="Times New Roman"/>
          <w:b/>
          <w:sz w:val="24"/>
          <w:szCs w:val="24"/>
        </w:rPr>
        <w:t xml:space="preserve"> Divorce</w:t>
      </w:r>
      <w:r>
        <w:rPr>
          <w:rFonts w:ascii="Times New Roman" w:hAnsi="Times New Roman" w:cs="Times New Roman"/>
          <w:b/>
          <w:sz w:val="24"/>
          <w:szCs w:val="24"/>
        </w:rPr>
        <w:t xml:space="preserve"> </w:t>
      </w:r>
    </w:p>
    <w:p w14:paraId="12FE93A9" w14:textId="77777777" w:rsidR="007B71D1" w:rsidRDefault="007B71D1" w:rsidP="007B71D1">
      <w:pPr>
        <w:spacing w:after="0" w:line="240" w:lineRule="auto"/>
        <w:jc w:val="both"/>
        <w:rPr>
          <w:rFonts w:ascii="Times New Roman" w:hAnsi="Times New Roman" w:cs="Times New Roman"/>
          <w:b/>
          <w:sz w:val="24"/>
          <w:szCs w:val="24"/>
        </w:rPr>
      </w:pPr>
    </w:p>
    <w:p w14:paraId="4B738373" w14:textId="77777777" w:rsidR="007B71D1" w:rsidRDefault="007B71D1" w:rsidP="007B71D1">
      <w:pPr>
        <w:spacing w:after="0" w:line="240" w:lineRule="auto"/>
        <w:jc w:val="both"/>
        <w:rPr>
          <w:rFonts w:ascii="Times New Roman" w:hAnsi="Times New Roman" w:cs="Times New Roman"/>
          <w:b/>
          <w:sz w:val="24"/>
          <w:szCs w:val="24"/>
        </w:rPr>
      </w:pPr>
    </w:p>
    <w:p w14:paraId="13911F82" w14:textId="77777777" w:rsidR="007B71D1" w:rsidRPr="00D17C11" w:rsidRDefault="007B71D1" w:rsidP="007B71D1">
      <w:pPr>
        <w:spacing w:after="0" w:line="240" w:lineRule="auto"/>
        <w:jc w:val="both"/>
        <w:rPr>
          <w:rFonts w:ascii="Times New Roman" w:hAnsi="Times New Roman" w:cs="Times New Roman"/>
          <w:b/>
          <w:iCs/>
          <w:sz w:val="24"/>
          <w:szCs w:val="24"/>
        </w:rPr>
      </w:pPr>
    </w:p>
    <w:p w14:paraId="41728B8E" w14:textId="77777777" w:rsidR="007B71D1" w:rsidRDefault="007B71D1" w:rsidP="007B71D1">
      <w:pPr>
        <w:spacing w:after="0" w:line="240" w:lineRule="auto"/>
        <w:jc w:val="both"/>
        <w:rPr>
          <w:rFonts w:ascii="Times New Roman" w:hAnsi="Times New Roman" w:cs="Times New Roman"/>
          <w:sz w:val="24"/>
          <w:szCs w:val="24"/>
        </w:rPr>
      </w:pPr>
    </w:p>
    <w:p w14:paraId="303A9C00" w14:textId="34C612DC" w:rsidR="00C75027" w:rsidRDefault="007B71D1" w:rsidP="0072592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ZISENGWE J:  </w:t>
      </w:r>
      <w:r>
        <w:rPr>
          <w:rFonts w:ascii="Times New Roman" w:hAnsi="Times New Roman" w:cs="Times New Roman"/>
          <w:sz w:val="24"/>
          <w:szCs w:val="24"/>
        </w:rPr>
        <w:tab/>
      </w:r>
      <w:r w:rsidR="003E3F78">
        <w:rPr>
          <w:rFonts w:ascii="Times New Roman" w:hAnsi="Times New Roman" w:cs="Times New Roman"/>
          <w:sz w:val="24"/>
          <w:szCs w:val="24"/>
        </w:rPr>
        <w:t>Th</w:t>
      </w:r>
      <w:r w:rsidR="00725929">
        <w:rPr>
          <w:rFonts w:ascii="Times New Roman" w:hAnsi="Times New Roman" w:cs="Times New Roman"/>
          <w:sz w:val="24"/>
          <w:szCs w:val="24"/>
        </w:rPr>
        <w:t>is</w:t>
      </w:r>
      <w:r w:rsidR="003E3F78">
        <w:rPr>
          <w:rFonts w:ascii="Times New Roman" w:hAnsi="Times New Roman" w:cs="Times New Roman"/>
          <w:sz w:val="24"/>
          <w:szCs w:val="24"/>
        </w:rPr>
        <w:t xml:space="preserve"> </w:t>
      </w:r>
      <w:r w:rsidR="00725929">
        <w:rPr>
          <w:rFonts w:ascii="Times New Roman" w:hAnsi="Times New Roman" w:cs="Times New Roman"/>
          <w:sz w:val="24"/>
          <w:szCs w:val="24"/>
        </w:rPr>
        <w:t>is an action for divorce and ancillary relief. The parties are resigned to the fact that their marriage has</w:t>
      </w:r>
      <w:r w:rsidR="0054377F">
        <w:rPr>
          <w:rFonts w:ascii="Times New Roman" w:hAnsi="Times New Roman" w:cs="Times New Roman"/>
          <w:sz w:val="24"/>
          <w:szCs w:val="24"/>
        </w:rPr>
        <w:t xml:space="preserve"> irre</w:t>
      </w:r>
      <w:r w:rsidR="0044344A">
        <w:rPr>
          <w:rFonts w:ascii="Times New Roman" w:hAnsi="Times New Roman" w:cs="Times New Roman"/>
          <w:sz w:val="24"/>
          <w:szCs w:val="24"/>
        </w:rPr>
        <w:t>trievably</w:t>
      </w:r>
      <w:r w:rsidR="0054377F">
        <w:rPr>
          <w:rFonts w:ascii="Times New Roman" w:hAnsi="Times New Roman" w:cs="Times New Roman"/>
          <w:sz w:val="24"/>
          <w:szCs w:val="24"/>
        </w:rPr>
        <w:t xml:space="preserve"> broken down and therefore that a decree of their </w:t>
      </w:r>
      <w:r w:rsidR="00BC1D4F">
        <w:rPr>
          <w:rFonts w:ascii="Times New Roman" w:hAnsi="Times New Roman" w:cs="Times New Roman"/>
          <w:sz w:val="24"/>
          <w:szCs w:val="24"/>
        </w:rPr>
        <w:t>divorce be granted. They</w:t>
      </w:r>
      <w:r w:rsidR="00A72448">
        <w:rPr>
          <w:rFonts w:ascii="Times New Roman" w:hAnsi="Times New Roman" w:cs="Times New Roman"/>
          <w:sz w:val="24"/>
          <w:szCs w:val="24"/>
        </w:rPr>
        <w:t xml:space="preserve"> </w:t>
      </w:r>
      <w:r w:rsidR="00CE63CC">
        <w:rPr>
          <w:rFonts w:ascii="Times New Roman" w:hAnsi="Times New Roman" w:cs="Times New Roman"/>
          <w:sz w:val="24"/>
          <w:szCs w:val="24"/>
        </w:rPr>
        <w:t xml:space="preserve">are </w:t>
      </w:r>
      <w:r w:rsidR="00A72448">
        <w:rPr>
          <w:rFonts w:ascii="Times New Roman" w:hAnsi="Times New Roman" w:cs="Times New Roman"/>
          <w:sz w:val="24"/>
          <w:szCs w:val="24"/>
        </w:rPr>
        <w:t>further agreed</w:t>
      </w:r>
      <w:r w:rsidR="00515166">
        <w:rPr>
          <w:rFonts w:ascii="Times New Roman" w:hAnsi="Times New Roman" w:cs="Times New Roman"/>
          <w:sz w:val="24"/>
          <w:szCs w:val="24"/>
        </w:rPr>
        <w:t xml:space="preserve"> on issues relating to the custody, access and maintenance of </w:t>
      </w:r>
      <w:r w:rsidR="0044344A">
        <w:rPr>
          <w:rFonts w:ascii="Times New Roman" w:hAnsi="Times New Roman" w:cs="Times New Roman"/>
          <w:sz w:val="24"/>
          <w:szCs w:val="24"/>
        </w:rPr>
        <w:t>one</w:t>
      </w:r>
      <w:r w:rsidR="00515166">
        <w:rPr>
          <w:rFonts w:ascii="Times New Roman" w:hAnsi="Times New Roman" w:cs="Times New Roman"/>
          <w:sz w:val="24"/>
          <w:szCs w:val="24"/>
        </w:rPr>
        <w:t xml:space="preserve"> of their children who is still a minor and </w:t>
      </w:r>
      <w:r w:rsidR="00A72448">
        <w:rPr>
          <w:rFonts w:ascii="Times New Roman" w:hAnsi="Times New Roman" w:cs="Times New Roman"/>
          <w:sz w:val="24"/>
          <w:szCs w:val="24"/>
        </w:rPr>
        <w:t>the maintenance of one their children who though has now attained majority</w:t>
      </w:r>
      <w:r w:rsidR="00CE63CC">
        <w:rPr>
          <w:rFonts w:ascii="Times New Roman" w:hAnsi="Times New Roman" w:cs="Times New Roman"/>
          <w:sz w:val="24"/>
          <w:szCs w:val="24"/>
        </w:rPr>
        <w:t>,</w:t>
      </w:r>
      <w:r w:rsidR="00A72448">
        <w:rPr>
          <w:rFonts w:ascii="Times New Roman" w:hAnsi="Times New Roman" w:cs="Times New Roman"/>
          <w:sz w:val="24"/>
          <w:szCs w:val="24"/>
        </w:rPr>
        <w:t xml:space="preserve"> is still pursuing tertiary education.</w:t>
      </w:r>
    </w:p>
    <w:p w14:paraId="1501AD10" w14:textId="0BB7E3AC" w:rsidR="00A72448" w:rsidRDefault="00A72448" w:rsidP="0072592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ssues relating to the distribution of assets acquired during</w:t>
      </w:r>
      <w:r w:rsidR="00CE63CC">
        <w:rPr>
          <w:rFonts w:ascii="Times New Roman" w:hAnsi="Times New Roman" w:cs="Times New Roman"/>
          <w:sz w:val="24"/>
          <w:szCs w:val="24"/>
        </w:rPr>
        <w:t xml:space="preserve"> the currency of</w:t>
      </w:r>
      <w:r>
        <w:rPr>
          <w:rFonts w:ascii="Times New Roman" w:hAnsi="Times New Roman" w:cs="Times New Roman"/>
          <w:sz w:val="24"/>
          <w:szCs w:val="24"/>
        </w:rPr>
        <w:t xml:space="preserve"> their marriage were equally settled at pre-trial conference (PTC) stage. However</w:t>
      </w:r>
      <w:r w:rsidR="00CE63CC">
        <w:rPr>
          <w:rFonts w:ascii="Times New Roman" w:hAnsi="Times New Roman" w:cs="Times New Roman"/>
          <w:sz w:val="24"/>
          <w:szCs w:val="24"/>
        </w:rPr>
        <w:t>,</w:t>
      </w:r>
      <w:r>
        <w:rPr>
          <w:rFonts w:ascii="Times New Roman" w:hAnsi="Times New Roman" w:cs="Times New Roman"/>
          <w:sz w:val="24"/>
          <w:szCs w:val="24"/>
        </w:rPr>
        <w:t xml:space="preserve"> there remained one sticking issue wherein parties remained poles apart and which sole issue was referred to</w:t>
      </w:r>
      <w:r w:rsidR="00DD6D8E">
        <w:rPr>
          <w:rFonts w:ascii="Times New Roman" w:hAnsi="Times New Roman" w:cs="Times New Roman"/>
          <w:sz w:val="24"/>
          <w:szCs w:val="24"/>
        </w:rPr>
        <w:t xml:space="preserve"> trial. This relates to whether or not the defendant is entitled post-divorce spousal maintenance, and if so</w:t>
      </w:r>
      <w:r w:rsidR="00CE63CC">
        <w:rPr>
          <w:rFonts w:ascii="Times New Roman" w:hAnsi="Times New Roman" w:cs="Times New Roman"/>
          <w:sz w:val="24"/>
          <w:szCs w:val="24"/>
        </w:rPr>
        <w:t>,</w:t>
      </w:r>
      <w:r w:rsidR="00DD6D8E">
        <w:rPr>
          <w:rFonts w:ascii="Times New Roman" w:hAnsi="Times New Roman" w:cs="Times New Roman"/>
          <w:sz w:val="24"/>
          <w:szCs w:val="24"/>
        </w:rPr>
        <w:t xml:space="preserve"> the quantum thereof. The second issue identified at PTC namely the extent of the defendant’s medical debilitation is merely a factor in arriving at the first decision.</w:t>
      </w:r>
    </w:p>
    <w:p w14:paraId="4C9F6FD0" w14:textId="67BA475F" w:rsidR="00DD6D8E" w:rsidRDefault="00DD6D8E" w:rsidP="0072592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arties are married in terms of the Marriage Act, formerly </w:t>
      </w:r>
      <w:r w:rsidRPr="00DD6D8E">
        <w:rPr>
          <w:rFonts w:ascii="Times New Roman" w:hAnsi="Times New Roman" w:cs="Times New Roman"/>
          <w:i/>
          <w:iCs/>
          <w:sz w:val="24"/>
          <w:szCs w:val="24"/>
        </w:rPr>
        <w:t>[Chapter 5:11]</w:t>
      </w:r>
      <w:r w:rsidR="00A264A3">
        <w:rPr>
          <w:rFonts w:ascii="Times New Roman" w:hAnsi="Times New Roman" w:cs="Times New Roman"/>
          <w:sz w:val="24"/>
          <w:szCs w:val="24"/>
        </w:rPr>
        <w:t xml:space="preserve"> which marriage has subsisted for the greater of two</w:t>
      </w:r>
      <w:r w:rsidR="009C0BD3">
        <w:rPr>
          <w:rFonts w:ascii="Times New Roman" w:hAnsi="Times New Roman" w:cs="Times New Roman"/>
          <w:sz w:val="24"/>
          <w:szCs w:val="24"/>
        </w:rPr>
        <w:t xml:space="preserve"> decades, </w:t>
      </w:r>
      <w:r w:rsidR="00CE63CC">
        <w:rPr>
          <w:rFonts w:ascii="Times New Roman" w:hAnsi="Times New Roman" w:cs="Times New Roman"/>
          <w:sz w:val="24"/>
          <w:szCs w:val="24"/>
        </w:rPr>
        <w:t>it having been</w:t>
      </w:r>
      <w:r w:rsidR="009C0BD3">
        <w:rPr>
          <w:rFonts w:ascii="Times New Roman" w:hAnsi="Times New Roman" w:cs="Times New Roman"/>
          <w:sz w:val="24"/>
          <w:szCs w:val="24"/>
        </w:rPr>
        <w:t xml:space="preserve"> solemnised in April 20</w:t>
      </w:r>
      <w:r w:rsidR="00CE63CC">
        <w:rPr>
          <w:rFonts w:ascii="Times New Roman" w:hAnsi="Times New Roman" w:cs="Times New Roman"/>
          <w:sz w:val="24"/>
          <w:szCs w:val="24"/>
        </w:rPr>
        <w:t>0</w:t>
      </w:r>
      <w:r w:rsidR="009C0BD3">
        <w:rPr>
          <w:rFonts w:ascii="Times New Roman" w:hAnsi="Times New Roman" w:cs="Times New Roman"/>
          <w:sz w:val="24"/>
          <w:szCs w:val="24"/>
        </w:rPr>
        <w:t xml:space="preserve">3. </w:t>
      </w:r>
      <w:r w:rsidR="009C0BD3">
        <w:rPr>
          <w:rFonts w:ascii="Times New Roman" w:hAnsi="Times New Roman" w:cs="Times New Roman"/>
          <w:sz w:val="24"/>
          <w:szCs w:val="24"/>
        </w:rPr>
        <w:lastRenderedPageBreak/>
        <w:t>Lately, however</w:t>
      </w:r>
      <w:r w:rsidR="00CE63CC">
        <w:rPr>
          <w:rFonts w:ascii="Times New Roman" w:hAnsi="Times New Roman" w:cs="Times New Roman"/>
          <w:sz w:val="24"/>
          <w:szCs w:val="24"/>
        </w:rPr>
        <w:t>,</w:t>
      </w:r>
      <w:r w:rsidR="009C0BD3">
        <w:rPr>
          <w:rFonts w:ascii="Times New Roman" w:hAnsi="Times New Roman" w:cs="Times New Roman"/>
          <w:sz w:val="24"/>
          <w:szCs w:val="24"/>
        </w:rPr>
        <w:t xml:space="preserve"> the marriage has been rocked by disharmony hence the divorce proceedings</w:t>
      </w:r>
      <w:r w:rsidR="00CE63CC">
        <w:rPr>
          <w:rFonts w:ascii="Times New Roman" w:hAnsi="Times New Roman" w:cs="Times New Roman"/>
          <w:sz w:val="24"/>
          <w:szCs w:val="24"/>
        </w:rPr>
        <w:t>.</w:t>
      </w:r>
      <w:r w:rsidR="009C0BD3">
        <w:rPr>
          <w:rFonts w:ascii="Times New Roman" w:hAnsi="Times New Roman" w:cs="Times New Roman"/>
          <w:sz w:val="24"/>
          <w:szCs w:val="24"/>
        </w:rPr>
        <w:t xml:space="preserve"> </w:t>
      </w:r>
      <w:r w:rsidR="00CE63CC">
        <w:rPr>
          <w:rFonts w:ascii="Times New Roman" w:hAnsi="Times New Roman" w:cs="Times New Roman"/>
          <w:sz w:val="24"/>
          <w:szCs w:val="24"/>
        </w:rPr>
        <w:t>W</w:t>
      </w:r>
      <w:r w:rsidR="009C0BD3">
        <w:rPr>
          <w:rFonts w:ascii="Times New Roman" w:hAnsi="Times New Roman" w:cs="Times New Roman"/>
          <w:sz w:val="24"/>
          <w:szCs w:val="24"/>
        </w:rPr>
        <w:t xml:space="preserve">hereas the </w:t>
      </w:r>
      <w:r w:rsidR="00AE451C">
        <w:rPr>
          <w:rFonts w:ascii="Times New Roman" w:hAnsi="Times New Roman" w:cs="Times New Roman"/>
          <w:sz w:val="24"/>
          <w:szCs w:val="24"/>
        </w:rPr>
        <w:t>plaintiff in</w:t>
      </w:r>
      <w:r w:rsidR="009C0BD3">
        <w:rPr>
          <w:rFonts w:ascii="Times New Roman" w:hAnsi="Times New Roman" w:cs="Times New Roman"/>
          <w:sz w:val="24"/>
          <w:szCs w:val="24"/>
        </w:rPr>
        <w:t xml:space="preserve"> his declaration blames, in rather </w:t>
      </w:r>
      <w:r w:rsidR="00015D55">
        <w:rPr>
          <w:rFonts w:ascii="Times New Roman" w:hAnsi="Times New Roman" w:cs="Times New Roman"/>
          <w:sz w:val="24"/>
          <w:szCs w:val="24"/>
        </w:rPr>
        <w:t xml:space="preserve">bland terms, </w:t>
      </w:r>
      <w:r w:rsidR="00CE63CC">
        <w:rPr>
          <w:rFonts w:ascii="Times New Roman" w:hAnsi="Times New Roman" w:cs="Times New Roman"/>
          <w:sz w:val="24"/>
          <w:szCs w:val="24"/>
        </w:rPr>
        <w:t>“</w:t>
      </w:r>
      <w:r w:rsidR="00015D55">
        <w:rPr>
          <w:rFonts w:ascii="Times New Roman" w:hAnsi="Times New Roman" w:cs="Times New Roman"/>
          <w:sz w:val="24"/>
          <w:szCs w:val="24"/>
        </w:rPr>
        <w:t>loss of love and continual separation</w:t>
      </w:r>
      <w:r w:rsidR="00CE63CC">
        <w:rPr>
          <w:rFonts w:ascii="Times New Roman" w:hAnsi="Times New Roman" w:cs="Times New Roman"/>
          <w:sz w:val="24"/>
          <w:szCs w:val="24"/>
        </w:rPr>
        <w:t>”</w:t>
      </w:r>
      <w:r w:rsidR="00015D55">
        <w:rPr>
          <w:rFonts w:ascii="Times New Roman" w:hAnsi="Times New Roman" w:cs="Times New Roman"/>
          <w:sz w:val="24"/>
          <w:szCs w:val="24"/>
        </w:rPr>
        <w:t xml:space="preserve"> for their marital disaffection and emotional estrangement, the </w:t>
      </w:r>
      <w:r w:rsidR="004F1C92">
        <w:rPr>
          <w:rFonts w:ascii="Times New Roman" w:hAnsi="Times New Roman" w:cs="Times New Roman"/>
          <w:sz w:val="24"/>
          <w:szCs w:val="24"/>
        </w:rPr>
        <w:t>defendant on the other hand points to plaintiff</w:t>
      </w:r>
      <w:r w:rsidR="0044344A">
        <w:rPr>
          <w:rFonts w:ascii="Times New Roman" w:hAnsi="Times New Roman" w:cs="Times New Roman"/>
          <w:sz w:val="24"/>
          <w:szCs w:val="24"/>
        </w:rPr>
        <w:t>’s</w:t>
      </w:r>
      <w:r w:rsidR="004F1C92">
        <w:rPr>
          <w:rFonts w:ascii="Times New Roman" w:hAnsi="Times New Roman" w:cs="Times New Roman"/>
          <w:sz w:val="24"/>
          <w:szCs w:val="24"/>
        </w:rPr>
        <w:t xml:space="preserve"> alleged adulterous relationships as the root cause for the down-turn</w:t>
      </w:r>
      <w:r w:rsidR="00340D17">
        <w:rPr>
          <w:rFonts w:ascii="Times New Roman" w:hAnsi="Times New Roman" w:cs="Times New Roman"/>
          <w:sz w:val="24"/>
          <w:szCs w:val="24"/>
        </w:rPr>
        <w:t xml:space="preserve"> of their marriage.</w:t>
      </w:r>
    </w:p>
    <w:p w14:paraId="04F7BD88" w14:textId="7259812F" w:rsidR="00872B1F" w:rsidRDefault="00872B1F" w:rsidP="0072592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marriage was blessed with three children and only the </w:t>
      </w:r>
      <w:r w:rsidR="004D0871">
        <w:rPr>
          <w:rFonts w:ascii="Times New Roman" w:hAnsi="Times New Roman" w:cs="Times New Roman"/>
          <w:sz w:val="24"/>
          <w:szCs w:val="24"/>
        </w:rPr>
        <w:t>youngest, X</w:t>
      </w:r>
      <w:r w:rsidR="00BE3105">
        <w:rPr>
          <w:rFonts w:ascii="Times New Roman" w:hAnsi="Times New Roman" w:cs="Times New Roman"/>
          <w:sz w:val="24"/>
          <w:szCs w:val="24"/>
        </w:rPr>
        <w:t xml:space="preserve"> (born on the 15</w:t>
      </w:r>
      <w:r w:rsidR="00BE3105" w:rsidRPr="00BE3105">
        <w:rPr>
          <w:rFonts w:ascii="Times New Roman" w:hAnsi="Times New Roman" w:cs="Times New Roman"/>
          <w:sz w:val="24"/>
          <w:szCs w:val="24"/>
          <w:vertAlign w:val="superscript"/>
        </w:rPr>
        <w:t>th</w:t>
      </w:r>
      <w:r w:rsidR="00BE3105">
        <w:rPr>
          <w:rFonts w:ascii="Times New Roman" w:hAnsi="Times New Roman" w:cs="Times New Roman"/>
          <w:sz w:val="24"/>
          <w:szCs w:val="24"/>
        </w:rPr>
        <w:t xml:space="preserve"> of December 2008) is still a minor.</w:t>
      </w:r>
    </w:p>
    <w:p w14:paraId="5DAC1179" w14:textId="6B2D279B" w:rsidR="00124C4F" w:rsidRDefault="00BE3105" w:rsidP="0072592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 trial which followed the parties expresse</w:t>
      </w:r>
      <w:r w:rsidR="00CE63CC">
        <w:rPr>
          <w:rFonts w:ascii="Times New Roman" w:hAnsi="Times New Roman" w:cs="Times New Roman"/>
          <w:sz w:val="24"/>
          <w:szCs w:val="24"/>
        </w:rPr>
        <w:t>d</w:t>
      </w:r>
      <w:r>
        <w:rPr>
          <w:rFonts w:ascii="Times New Roman" w:hAnsi="Times New Roman" w:cs="Times New Roman"/>
          <w:sz w:val="24"/>
          <w:szCs w:val="24"/>
        </w:rPr>
        <w:t xml:space="preserve"> diametrically opposite views on whether</w:t>
      </w:r>
      <w:r w:rsidR="00CE63CC">
        <w:rPr>
          <w:rFonts w:ascii="Times New Roman" w:hAnsi="Times New Roman" w:cs="Times New Roman"/>
          <w:sz w:val="24"/>
          <w:szCs w:val="24"/>
        </w:rPr>
        <w:t xml:space="preserve"> or not</w:t>
      </w:r>
      <w:r>
        <w:rPr>
          <w:rFonts w:ascii="Times New Roman" w:hAnsi="Times New Roman" w:cs="Times New Roman"/>
          <w:sz w:val="24"/>
          <w:szCs w:val="24"/>
        </w:rPr>
        <w:t xml:space="preserve"> an order for post-divorce spousal maintenance in favour of the defendant should be granted</w:t>
      </w:r>
      <w:r w:rsidR="00124C4F">
        <w:rPr>
          <w:rFonts w:ascii="Times New Roman" w:hAnsi="Times New Roman" w:cs="Times New Roman"/>
          <w:sz w:val="24"/>
          <w:szCs w:val="24"/>
        </w:rPr>
        <w:t>. Needless to say, the defendant insisted that she is entitled to such an order with the plaintiff expressing strong views to the contrary.</w:t>
      </w:r>
    </w:p>
    <w:p w14:paraId="016CD0CB" w14:textId="6C3E2EAE" w:rsidR="003B53D8" w:rsidRDefault="00124C4F" w:rsidP="003B53D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002ABD">
        <w:rPr>
          <w:rFonts w:ascii="Times New Roman" w:hAnsi="Times New Roman" w:cs="Times New Roman"/>
          <w:sz w:val="24"/>
          <w:szCs w:val="24"/>
        </w:rPr>
        <w:t>defendant’s</w:t>
      </w:r>
      <w:r>
        <w:rPr>
          <w:rFonts w:ascii="Times New Roman" w:hAnsi="Times New Roman" w:cs="Times New Roman"/>
          <w:sz w:val="24"/>
          <w:szCs w:val="24"/>
        </w:rPr>
        <w:t xml:space="preserve"> insistence that she deserves such an order of maintenance is pri</w:t>
      </w:r>
      <w:r w:rsidR="006E1FE7">
        <w:rPr>
          <w:rFonts w:ascii="Times New Roman" w:hAnsi="Times New Roman" w:cs="Times New Roman"/>
          <w:sz w:val="24"/>
          <w:szCs w:val="24"/>
        </w:rPr>
        <w:t xml:space="preserve">marily predicated on her health condition. She claims to be afflicted by </w:t>
      </w:r>
      <w:r w:rsidR="0044344A">
        <w:rPr>
          <w:rFonts w:ascii="Times New Roman" w:hAnsi="Times New Roman" w:cs="Times New Roman"/>
          <w:sz w:val="24"/>
          <w:szCs w:val="24"/>
        </w:rPr>
        <w:t xml:space="preserve">a </w:t>
      </w:r>
      <w:r w:rsidR="00CE63CC">
        <w:rPr>
          <w:rFonts w:ascii="Times New Roman" w:hAnsi="Times New Roman" w:cs="Times New Roman"/>
          <w:sz w:val="24"/>
          <w:szCs w:val="24"/>
        </w:rPr>
        <w:t>m</w:t>
      </w:r>
      <w:r w:rsidR="006E1FE7">
        <w:rPr>
          <w:rFonts w:ascii="Times New Roman" w:hAnsi="Times New Roman" w:cs="Times New Roman"/>
          <w:sz w:val="24"/>
          <w:szCs w:val="24"/>
        </w:rPr>
        <w:t>yriad of debilitating health issues, which health issues render her physically incapable</w:t>
      </w:r>
      <w:r w:rsidR="0044344A">
        <w:rPr>
          <w:rFonts w:ascii="Times New Roman" w:hAnsi="Times New Roman" w:cs="Times New Roman"/>
          <w:sz w:val="24"/>
          <w:szCs w:val="24"/>
        </w:rPr>
        <w:t xml:space="preserve"> of</w:t>
      </w:r>
      <w:r w:rsidR="003B53D8">
        <w:rPr>
          <w:rFonts w:ascii="Times New Roman" w:hAnsi="Times New Roman" w:cs="Times New Roman"/>
          <w:sz w:val="24"/>
          <w:szCs w:val="24"/>
        </w:rPr>
        <w:t xml:space="preserve"> taking up any employment.</w:t>
      </w:r>
    </w:p>
    <w:p w14:paraId="38E00BEF" w14:textId="2891C059" w:rsidR="003B53D8" w:rsidRDefault="003B53D8" w:rsidP="003B53D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arties were the sole witnesses for their respective cases. In her evidence the defendant, on whom the onus rested and therefore testified first</w:t>
      </w:r>
      <w:r w:rsidR="00CE63CC">
        <w:rPr>
          <w:rFonts w:ascii="Times New Roman" w:hAnsi="Times New Roman" w:cs="Times New Roman"/>
          <w:sz w:val="24"/>
          <w:szCs w:val="24"/>
        </w:rPr>
        <w:t>,</w:t>
      </w:r>
      <w:r>
        <w:rPr>
          <w:rFonts w:ascii="Times New Roman" w:hAnsi="Times New Roman" w:cs="Times New Roman"/>
          <w:sz w:val="24"/>
          <w:szCs w:val="24"/>
        </w:rPr>
        <w:t xml:space="preserve"> indicated that the plaintiff should be </w:t>
      </w:r>
      <w:r w:rsidR="00002ABD">
        <w:rPr>
          <w:rFonts w:ascii="Times New Roman" w:hAnsi="Times New Roman" w:cs="Times New Roman"/>
          <w:sz w:val="24"/>
          <w:szCs w:val="24"/>
        </w:rPr>
        <w:t>ordered to</w:t>
      </w:r>
      <w:r>
        <w:rPr>
          <w:rFonts w:ascii="Times New Roman" w:hAnsi="Times New Roman" w:cs="Times New Roman"/>
          <w:sz w:val="24"/>
          <w:szCs w:val="24"/>
        </w:rPr>
        <w:t xml:space="preserve"> make monthly maintenance contributions in the sum of US$ 500</w:t>
      </w:r>
      <w:r w:rsidR="00A52B76">
        <w:rPr>
          <w:rFonts w:ascii="Times New Roman" w:hAnsi="Times New Roman" w:cs="Times New Roman"/>
          <w:sz w:val="24"/>
          <w:szCs w:val="24"/>
        </w:rPr>
        <w:t xml:space="preserve"> for her sustenance. She also asked the court to order the plaintiff to retain her on his medical aid cover.</w:t>
      </w:r>
    </w:p>
    <w:p w14:paraId="1A28A1E0" w14:textId="7A8CE8FA" w:rsidR="00D8749E" w:rsidRDefault="00D8749E" w:rsidP="003B53D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he testified that she has multiple bod</w:t>
      </w:r>
      <w:r w:rsidR="0044344A">
        <w:rPr>
          <w:rFonts w:ascii="Times New Roman" w:hAnsi="Times New Roman" w:cs="Times New Roman"/>
          <w:sz w:val="24"/>
          <w:szCs w:val="24"/>
        </w:rPr>
        <w:t>i</w:t>
      </w:r>
      <w:r>
        <w:rPr>
          <w:rFonts w:ascii="Times New Roman" w:hAnsi="Times New Roman" w:cs="Times New Roman"/>
          <w:sz w:val="24"/>
          <w:szCs w:val="24"/>
        </w:rPr>
        <w:t>ly problems</w:t>
      </w:r>
      <w:r w:rsidR="00CE63CC">
        <w:rPr>
          <w:rFonts w:ascii="Times New Roman" w:hAnsi="Times New Roman" w:cs="Times New Roman"/>
          <w:sz w:val="24"/>
          <w:szCs w:val="24"/>
        </w:rPr>
        <w:t>,</w:t>
      </w:r>
      <w:r>
        <w:rPr>
          <w:rFonts w:ascii="Times New Roman" w:hAnsi="Times New Roman" w:cs="Times New Roman"/>
          <w:sz w:val="24"/>
          <w:szCs w:val="24"/>
        </w:rPr>
        <w:t xml:space="preserve"> some caused by injuries sustained </w:t>
      </w:r>
      <w:r w:rsidR="00030910">
        <w:rPr>
          <w:rFonts w:ascii="Times New Roman" w:hAnsi="Times New Roman" w:cs="Times New Roman"/>
          <w:sz w:val="24"/>
          <w:szCs w:val="24"/>
        </w:rPr>
        <w:t xml:space="preserve">in a motor vehicle accident and others occasioned by </w:t>
      </w:r>
      <w:r w:rsidR="00811861">
        <w:rPr>
          <w:rFonts w:ascii="Times New Roman" w:hAnsi="Times New Roman" w:cs="Times New Roman"/>
          <w:sz w:val="24"/>
          <w:szCs w:val="24"/>
        </w:rPr>
        <w:t>falling</w:t>
      </w:r>
      <w:r w:rsidR="00030910">
        <w:rPr>
          <w:rFonts w:ascii="Times New Roman" w:hAnsi="Times New Roman" w:cs="Times New Roman"/>
          <w:sz w:val="24"/>
          <w:szCs w:val="24"/>
        </w:rPr>
        <w:t xml:space="preserve"> down when walking and seriously hurting herself</w:t>
      </w:r>
      <w:r w:rsidR="00002ABD">
        <w:rPr>
          <w:rFonts w:ascii="Times New Roman" w:hAnsi="Times New Roman" w:cs="Times New Roman"/>
          <w:sz w:val="24"/>
          <w:szCs w:val="24"/>
        </w:rPr>
        <w:t>.</w:t>
      </w:r>
    </w:p>
    <w:p w14:paraId="6480365C" w14:textId="74A571C4" w:rsidR="00A2288F" w:rsidRDefault="00A2288F" w:rsidP="003B53D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he therefore testified that she endures serious chronic pain necessitating daily medication.</w:t>
      </w:r>
    </w:p>
    <w:p w14:paraId="6D942AEC" w14:textId="4E39E611" w:rsidR="00110622" w:rsidRDefault="00A2288F" w:rsidP="003B53D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defendant is 43 years old. She indicated that although she has an undergraduate degree in Development Studies and recently graduated with a Masters degree in that </w:t>
      </w:r>
      <w:r w:rsidR="0044344A">
        <w:rPr>
          <w:rFonts w:ascii="Times New Roman" w:hAnsi="Times New Roman" w:cs="Times New Roman"/>
          <w:sz w:val="24"/>
          <w:szCs w:val="24"/>
        </w:rPr>
        <w:t>field,</w:t>
      </w:r>
      <w:r>
        <w:rPr>
          <w:rFonts w:ascii="Times New Roman" w:hAnsi="Times New Roman" w:cs="Times New Roman"/>
          <w:sz w:val="24"/>
          <w:szCs w:val="24"/>
        </w:rPr>
        <w:t xml:space="preserve"> she is not capable of taking up any</w:t>
      </w:r>
      <w:r w:rsidR="00F42623">
        <w:rPr>
          <w:rFonts w:ascii="Times New Roman" w:hAnsi="Times New Roman" w:cs="Times New Roman"/>
          <w:sz w:val="24"/>
          <w:szCs w:val="24"/>
        </w:rPr>
        <w:t xml:space="preserve"> </w:t>
      </w:r>
      <w:r>
        <w:rPr>
          <w:rFonts w:ascii="Times New Roman" w:hAnsi="Times New Roman" w:cs="Times New Roman"/>
          <w:sz w:val="24"/>
          <w:szCs w:val="24"/>
        </w:rPr>
        <w:t xml:space="preserve">job nor is anyone prepared to </w:t>
      </w:r>
      <w:r w:rsidR="0044344A">
        <w:rPr>
          <w:rFonts w:ascii="Times New Roman" w:hAnsi="Times New Roman" w:cs="Times New Roman"/>
          <w:sz w:val="24"/>
          <w:szCs w:val="24"/>
        </w:rPr>
        <w:t>employ her</w:t>
      </w:r>
      <w:r w:rsidR="00DA49F1">
        <w:rPr>
          <w:rFonts w:ascii="Times New Roman" w:hAnsi="Times New Roman" w:cs="Times New Roman"/>
          <w:sz w:val="24"/>
          <w:szCs w:val="24"/>
        </w:rPr>
        <w:t xml:space="preserve"> on account of her </w:t>
      </w:r>
      <w:r w:rsidR="00F42623">
        <w:rPr>
          <w:rFonts w:ascii="Times New Roman" w:hAnsi="Times New Roman" w:cs="Times New Roman"/>
          <w:sz w:val="24"/>
          <w:szCs w:val="24"/>
        </w:rPr>
        <w:t>a</w:t>
      </w:r>
      <w:r w:rsidR="0044344A">
        <w:rPr>
          <w:rFonts w:ascii="Times New Roman" w:hAnsi="Times New Roman" w:cs="Times New Roman"/>
          <w:sz w:val="24"/>
          <w:szCs w:val="24"/>
        </w:rPr>
        <w:t>il</w:t>
      </w:r>
      <w:r w:rsidR="00F42623">
        <w:rPr>
          <w:rFonts w:ascii="Times New Roman" w:hAnsi="Times New Roman" w:cs="Times New Roman"/>
          <w:sz w:val="24"/>
          <w:szCs w:val="24"/>
        </w:rPr>
        <w:t>ments</w:t>
      </w:r>
      <w:r w:rsidR="0062509C">
        <w:rPr>
          <w:rFonts w:ascii="Times New Roman" w:hAnsi="Times New Roman" w:cs="Times New Roman"/>
          <w:sz w:val="24"/>
          <w:szCs w:val="24"/>
        </w:rPr>
        <w:t xml:space="preserve">. She </w:t>
      </w:r>
      <w:r w:rsidR="00110622">
        <w:rPr>
          <w:rFonts w:ascii="Times New Roman" w:hAnsi="Times New Roman" w:cs="Times New Roman"/>
          <w:sz w:val="24"/>
          <w:szCs w:val="24"/>
        </w:rPr>
        <w:t>indicated that she has no one to turn to other than the plaintiff and that her condition continues to deteriorate. She would further sta</w:t>
      </w:r>
      <w:r w:rsidR="0044344A">
        <w:rPr>
          <w:rFonts w:ascii="Times New Roman" w:hAnsi="Times New Roman" w:cs="Times New Roman"/>
          <w:sz w:val="24"/>
          <w:szCs w:val="24"/>
        </w:rPr>
        <w:t>t</w:t>
      </w:r>
      <w:r w:rsidR="00110622">
        <w:rPr>
          <w:rFonts w:ascii="Times New Roman" w:hAnsi="Times New Roman" w:cs="Times New Roman"/>
          <w:sz w:val="24"/>
          <w:szCs w:val="24"/>
        </w:rPr>
        <w:t xml:space="preserve">e under cross examination </w:t>
      </w:r>
      <w:r w:rsidR="0044344A">
        <w:rPr>
          <w:rFonts w:ascii="Times New Roman" w:hAnsi="Times New Roman" w:cs="Times New Roman"/>
          <w:sz w:val="24"/>
          <w:szCs w:val="24"/>
        </w:rPr>
        <w:t>that so</w:t>
      </w:r>
      <w:r w:rsidR="00110622">
        <w:rPr>
          <w:rFonts w:ascii="Times New Roman" w:hAnsi="Times New Roman" w:cs="Times New Roman"/>
          <w:sz w:val="24"/>
          <w:szCs w:val="24"/>
        </w:rPr>
        <w:t xml:space="preserve"> desp</w:t>
      </w:r>
      <w:r w:rsidR="0044344A">
        <w:rPr>
          <w:rFonts w:ascii="Times New Roman" w:hAnsi="Times New Roman" w:cs="Times New Roman"/>
          <w:sz w:val="24"/>
          <w:szCs w:val="24"/>
        </w:rPr>
        <w:t>e</w:t>
      </w:r>
      <w:r w:rsidR="00110622">
        <w:rPr>
          <w:rFonts w:ascii="Times New Roman" w:hAnsi="Times New Roman" w:cs="Times New Roman"/>
          <w:sz w:val="24"/>
          <w:szCs w:val="24"/>
        </w:rPr>
        <w:t xml:space="preserve">rate is her condition that she cannot even sit for long hours or even perform simple </w:t>
      </w:r>
      <w:r w:rsidR="0044344A">
        <w:rPr>
          <w:rFonts w:ascii="Times New Roman" w:hAnsi="Times New Roman" w:cs="Times New Roman"/>
          <w:sz w:val="24"/>
          <w:szCs w:val="24"/>
        </w:rPr>
        <w:t>household chores</w:t>
      </w:r>
      <w:r w:rsidR="00110622">
        <w:rPr>
          <w:rFonts w:ascii="Times New Roman" w:hAnsi="Times New Roman" w:cs="Times New Roman"/>
          <w:sz w:val="24"/>
          <w:szCs w:val="24"/>
        </w:rPr>
        <w:t xml:space="preserve"> and most importantly that she frequently experiences excruciating pain rendering her incapable of doing any meaningful work. </w:t>
      </w:r>
    </w:p>
    <w:p w14:paraId="404335FD" w14:textId="77777777" w:rsidR="00110622" w:rsidRDefault="00110622" w:rsidP="003B53D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She produced a medical report dated 2 February 2023 which reads:</w:t>
      </w:r>
    </w:p>
    <w:p w14:paraId="0CE990DA" w14:textId="044BDD49" w:rsidR="00AC343B" w:rsidRPr="00CE63CC" w:rsidRDefault="00E47067" w:rsidP="003B53D8">
      <w:pPr>
        <w:spacing w:after="0" w:line="360" w:lineRule="auto"/>
        <w:ind w:firstLine="720"/>
        <w:jc w:val="both"/>
        <w:rPr>
          <w:rFonts w:ascii="Times New Roman" w:hAnsi="Times New Roman" w:cs="Times New Roman"/>
          <w:i/>
          <w:sz w:val="24"/>
          <w:szCs w:val="24"/>
        </w:rPr>
      </w:pPr>
      <w:r w:rsidRPr="00CE63CC">
        <w:rPr>
          <w:rFonts w:ascii="Times New Roman" w:hAnsi="Times New Roman" w:cs="Times New Roman"/>
          <w:i/>
          <w:sz w:val="24"/>
          <w:szCs w:val="24"/>
        </w:rPr>
        <w:t>“Permanent</w:t>
      </w:r>
      <w:r w:rsidR="00AC343B" w:rsidRPr="00CE63CC">
        <w:rPr>
          <w:rFonts w:ascii="Times New Roman" w:hAnsi="Times New Roman" w:cs="Times New Roman"/>
          <w:i/>
          <w:sz w:val="24"/>
          <w:szCs w:val="24"/>
        </w:rPr>
        <w:t xml:space="preserve"> </w:t>
      </w:r>
      <w:r w:rsidRPr="00CE63CC">
        <w:rPr>
          <w:rFonts w:ascii="Times New Roman" w:hAnsi="Times New Roman" w:cs="Times New Roman"/>
          <w:i/>
          <w:sz w:val="24"/>
          <w:szCs w:val="24"/>
        </w:rPr>
        <w:t>disability;</w:t>
      </w:r>
    </w:p>
    <w:p w14:paraId="1F2CF52B" w14:textId="06152069" w:rsidR="00AC343B" w:rsidRPr="00CE63CC" w:rsidRDefault="00AC343B" w:rsidP="003B53D8">
      <w:pPr>
        <w:spacing w:after="0" w:line="360" w:lineRule="auto"/>
        <w:ind w:firstLine="720"/>
        <w:jc w:val="both"/>
        <w:rPr>
          <w:rFonts w:ascii="Times New Roman" w:hAnsi="Times New Roman" w:cs="Times New Roman"/>
          <w:i/>
          <w:sz w:val="24"/>
          <w:szCs w:val="24"/>
        </w:rPr>
      </w:pPr>
      <w:r w:rsidRPr="00CE63CC">
        <w:rPr>
          <w:rFonts w:ascii="Times New Roman" w:hAnsi="Times New Roman" w:cs="Times New Roman"/>
          <w:i/>
          <w:sz w:val="24"/>
          <w:szCs w:val="24"/>
        </w:rPr>
        <w:t>20% ankle</w:t>
      </w:r>
    </w:p>
    <w:p w14:paraId="3DF94741" w14:textId="439C7C9A" w:rsidR="00AC343B" w:rsidRPr="00CE63CC" w:rsidRDefault="00AC343B" w:rsidP="003B53D8">
      <w:pPr>
        <w:spacing w:after="0" w:line="360" w:lineRule="auto"/>
        <w:ind w:firstLine="720"/>
        <w:jc w:val="both"/>
        <w:rPr>
          <w:rFonts w:ascii="Times New Roman" w:hAnsi="Times New Roman" w:cs="Times New Roman"/>
          <w:i/>
          <w:sz w:val="24"/>
          <w:szCs w:val="24"/>
        </w:rPr>
      </w:pPr>
      <w:r w:rsidRPr="00CE63CC">
        <w:rPr>
          <w:rFonts w:ascii="Times New Roman" w:hAnsi="Times New Roman" w:cs="Times New Roman"/>
          <w:i/>
          <w:sz w:val="24"/>
          <w:szCs w:val="24"/>
        </w:rPr>
        <w:t>18% neck</w:t>
      </w:r>
    </w:p>
    <w:p w14:paraId="69F2D1E9" w14:textId="1C5E2721" w:rsidR="00AC343B" w:rsidRPr="00CE63CC" w:rsidRDefault="00AC343B" w:rsidP="003B53D8">
      <w:pPr>
        <w:spacing w:after="0" w:line="360" w:lineRule="auto"/>
        <w:ind w:firstLine="720"/>
        <w:jc w:val="both"/>
        <w:rPr>
          <w:rFonts w:ascii="Times New Roman" w:hAnsi="Times New Roman" w:cs="Times New Roman"/>
          <w:i/>
          <w:sz w:val="24"/>
          <w:szCs w:val="24"/>
        </w:rPr>
      </w:pPr>
      <w:r w:rsidRPr="00CE63CC">
        <w:rPr>
          <w:rFonts w:ascii="Times New Roman" w:hAnsi="Times New Roman" w:cs="Times New Roman"/>
          <w:i/>
          <w:sz w:val="24"/>
          <w:szCs w:val="24"/>
        </w:rPr>
        <w:t xml:space="preserve">With the </w:t>
      </w:r>
      <w:r w:rsidR="00E47067" w:rsidRPr="00CE63CC">
        <w:rPr>
          <w:rFonts w:ascii="Times New Roman" w:hAnsi="Times New Roman" w:cs="Times New Roman"/>
          <w:i/>
          <w:sz w:val="24"/>
          <w:szCs w:val="24"/>
        </w:rPr>
        <w:t>two-percentage</w:t>
      </w:r>
      <w:r w:rsidRPr="00CE63CC">
        <w:rPr>
          <w:rFonts w:ascii="Times New Roman" w:hAnsi="Times New Roman" w:cs="Times New Roman"/>
          <w:i/>
          <w:sz w:val="24"/>
          <w:szCs w:val="24"/>
        </w:rPr>
        <w:t xml:space="preserve"> permanent disability is equivalent to 38%</w:t>
      </w:r>
      <w:r w:rsidR="00CE63CC" w:rsidRPr="00CE63CC">
        <w:rPr>
          <w:rFonts w:ascii="Times New Roman" w:hAnsi="Times New Roman" w:cs="Times New Roman"/>
          <w:i/>
          <w:sz w:val="24"/>
          <w:szCs w:val="24"/>
        </w:rPr>
        <w:t>”</w:t>
      </w:r>
    </w:p>
    <w:p w14:paraId="36D4E56B" w14:textId="43D67CDC" w:rsidR="00E47067" w:rsidRDefault="00E47067" w:rsidP="003B53D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he expressed the belief that the plaintiff was well able to meet a </w:t>
      </w:r>
      <w:r w:rsidR="006829CF">
        <w:rPr>
          <w:rFonts w:ascii="Times New Roman" w:hAnsi="Times New Roman" w:cs="Times New Roman"/>
          <w:sz w:val="24"/>
          <w:szCs w:val="24"/>
        </w:rPr>
        <w:t>monthly</w:t>
      </w:r>
      <w:r>
        <w:rPr>
          <w:rFonts w:ascii="Times New Roman" w:hAnsi="Times New Roman" w:cs="Times New Roman"/>
          <w:sz w:val="24"/>
          <w:szCs w:val="24"/>
        </w:rPr>
        <w:t xml:space="preserve"> maintenance contribution towards </w:t>
      </w:r>
      <w:r w:rsidR="00CE63CC">
        <w:rPr>
          <w:rFonts w:ascii="Times New Roman" w:hAnsi="Times New Roman" w:cs="Times New Roman"/>
          <w:sz w:val="24"/>
          <w:szCs w:val="24"/>
        </w:rPr>
        <w:t>her</w:t>
      </w:r>
      <w:r>
        <w:rPr>
          <w:rFonts w:ascii="Times New Roman" w:hAnsi="Times New Roman" w:cs="Times New Roman"/>
          <w:sz w:val="24"/>
          <w:szCs w:val="24"/>
        </w:rPr>
        <w:t xml:space="preserve"> well being because as far as she was aware</w:t>
      </w:r>
      <w:r w:rsidR="00CE63CC">
        <w:rPr>
          <w:rFonts w:ascii="Times New Roman" w:hAnsi="Times New Roman" w:cs="Times New Roman"/>
          <w:sz w:val="24"/>
          <w:szCs w:val="24"/>
        </w:rPr>
        <w:t>,</w:t>
      </w:r>
      <w:r>
        <w:rPr>
          <w:rFonts w:ascii="Times New Roman" w:hAnsi="Times New Roman" w:cs="Times New Roman"/>
          <w:sz w:val="24"/>
          <w:szCs w:val="24"/>
        </w:rPr>
        <w:t xml:space="preserve"> the plaintiff earned</w:t>
      </w:r>
      <w:r w:rsidR="0044344A">
        <w:rPr>
          <w:rFonts w:ascii="Times New Roman" w:hAnsi="Times New Roman" w:cs="Times New Roman"/>
          <w:sz w:val="24"/>
          <w:szCs w:val="24"/>
        </w:rPr>
        <w:t xml:space="preserve"> a</w:t>
      </w:r>
      <w:r>
        <w:rPr>
          <w:rFonts w:ascii="Times New Roman" w:hAnsi="Times New Roman" w:cs="Times New Roman"/>
          <w:sz w:val="24"/>
          <w:szCs w:val="24"/>
        </w:rPr>
        <w:t xml:space="preserve"> </w:t>
      </w:r>
      <w:r w:rsidR="0044344A">
        <w:rPr>
          <w:rFonts w:ascii="Times New Roman" w:hAnsi="Times New Roman" w:cs="Times New Roman"/>
          <w:sz w:val="24"/>
          <w:szCs w:val="24"/>
        </w:rPr>
        <w:t xml:space="preserve">net </w:t>
      </w:r>
      <w:r>
        <w:rPr>
          <w:rFonts w:ascii="Times New Roman" w:hAnsi="Times New Roman" w:cs="Times New Roman"/>
          <w:sz w:val="24"/>
          <w:szCs w:val="24"/>
        </w:rPr>
        <w:t>salary of US$3600 as a Human</w:t>
      </w:r>
      <w:r w:rsidR="00E03CA2">
        <w:rPr>
          <w:rFonts w:ascii="Times New Roman" w:hAnsi="Times New Roman" w:cs="Times New Roman"/>
          <w:sz w:val="24"/>
          <w:szCs w:val="24"/>
        </w:rPr>
        <w:t xml:space="preserve">itarian Aid worker with the </w:t>
      </w:r>
      <w:r w:rsidR="006829CF">
        <w:rPr>
          <w:rFonts w:ascii="Times New Roman" w:hAnsi="Times New Roman" w:cs="Times New Roman"/>
          <w:sz w:val="24"/>
          <w:szCs w:val="24"/>
        </w:rPr>
        <w:t>World</w:t>
      </w:r>
      <w:r w:rsidR="00E03CA2">
        <w:rPr>
          <w:rFonts w:ascii="Times New Roman" w:hAnsi="Times New Roman" w:cs="Times New Roman"/>
          <w:sz w:val="24"/>
          <w:szCs w:val="24"/>
        </w:rPr>
        <w:t xml:space="preserve"> Food Programme (WFP).</w:t>
      </w:r>
    </w:p>
    <w:p w14:paraId="0113E217" w14:textId="75B739D3" w:rsidR="006829CF" w:rsidRDefault="006829CF" w:rsidP="003B53D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his evidence, the plaintiff insisted that he had neither the obligation nor the means to cater for the defendant</w:t>
      </w:r>
      <w:r w:rsidR="0044344A">
        <w:rPr>
          <w:rFonts w:ascii="Times New Roman" w:hAnsi="Times New Roman" w:cs="Times New Roman"/>
          <w:sz w:val="24"/>
          <w:szCs w:val="24"/>
        </w:rPr>
        <w:t>’</w:t>
      </w:r>
      <w:r>
        <w:rPr>
          <w:rFonts w:ascii="Times New Roman" w:hAnsi="Times New Roman" w:cs="Times New Roman"/>
          <w:sz w:val="24"/>
          <w:szCs w:val="24"/>
        </w:rPr>
        <w:t xml:space="preserve">s </w:t>
      </w:r>
      <w:r w:rsidR="00D57E80">
        <w:rPr>
          <w:rFonts w:ascii="Times New Roman" w:hAnsi="Times New Roman" w:cs="Times New Roman"/>
          <w:sz w:val="24"/>
          <w:szCs w:val="24"/>
        </w:rPr>
        <w:t>maintenance</w:t>
      </w:r>
      <w:r>
        <w:rPr>
          <w:rFonts w:ascii="Times New Roman" w:hAnsi="Times New Roman" w:cs="Times New Roman"/>
          <w:sz w:val="24"/>
          <w:szCs w:val="24"/>
        </w:rPr>
        <w:t xml:space="preserve"> claim. He is 48 years old. He expressed the view that he had </w:t>
      </w:r>
      <w:r w:rsidR="0044344A">
        <w:rPr>
          <w:rFonts w:ascii="Times New Roman" w:hAnsi="Times New Roman" w:cs="Times New Roman"/>
          <w:sz w:val="24"/>
          <w:szCs w:val="24"/>
        </w:rPr>
        <w:t xml:space="preserve">done his </w:t>
      </w:r>
      <w:r>
        <w:rPr>
          <w:rFonts w:ascii="Times New Roman" w:hAnsi="Times New Roman" w:cs="Times New Roman"/>
          <w:sz w:val="24"/>
          <w:szCs w:val="24"/>
        </w:rPr>
        <w:t>part to f</w:t>
      </w:r>
      <w:r w:rsidR="0044344A">
        <w:rPr>
          <w:rFonts w:ascii="Times New Roman" w:hAnsi="Times New Roman" w:cs="Times New Roman"/>
          <w:sz w:val="24"/>
          <w:szCs w:val="24"/>
        </w:rPr>
        <w:t>u</w:t>
      </w:r>
      <w:r>
        <w:rPr>
          <w:rFonts w:ascii="Times New Roman" w:hAnsi="Times New Roman" w:cs="Times New Roman"/>
          <w:sz w:val="24"/>
          <w:szCs w:val="24"/>
        </w:rPr>
        <w:t>nd the defend</w:t>
      </w:r>
      <w:r w:rsidR="00D34EC3">
        <w:rPr>
          <w:rFonts w:ascii="Times New Roman" w:hAnsi="Times New Roman" w:cs="Times New Roman"/>
          <w:sz w:val="24"/>
          <w:szCs w:val="24"/>
        </w:rPr>
        <w:t>ant</w:t>
      </w:r>
      <w:r w:rsidR="00CE63CC">
        <w:rPr>
          <w:rFonts w:ascii="Times New Roman" w:hAnsi="Times New Roman" w:cs="Times New Roman"/>
          <w:sz w:val="24"/>
          <w:szCs w:val="24"/>
        </w:rPr>
        <w:t>’</w:t>
      </w:r>
      <w:r w:rsidR="00D34EC3">
        <w:rPr>
          <w:rFonts w:ascii="Times New Roman" w:hAnsi="Times New Roman" w:cs="Times New Roman"/>
          <w:sz w:val="24"/>
          <w:szCs w:val="24"/>
        </w:rPr>
        <w:t>s tertiary education with</w:t>
      </w:r>
      <w:r w:rsidR="00CE63CC">
        <w:rPr>
          <w:rFonts w:ascii="Times New Roman" w:hAnsi="Times New Roman" w:cs="Times New Roman"/>
          <w:sz w:val="24"/>
          <w:szCs w:val="24"/>
        </w:rPr>
        <w:t xml:space="preserve"> the</w:t>
      </w:r>
      <w:r w:rsidR="00D34EC3">
        <w:rPr>
          <w:rFonts w:ascii="Times New Roman" w:hAnsi="Times New Roman" w:cs="Times New Roman"/>
          <w:sz w:val="24"/>
          <w:szCs w:val="24"/>
        </w:rPr>
        <w:t xml:space="preserve"> hope and understanding that she would secure employment afterwards.</w:t>
      </w:r>
    </w:p>
    <w:p w14:paraId="795E2705" w14:textId="1CE95C73" w:rsidR="00D34EC3" w:rsidRDefault="00D34EC3" w:rsidP="003B53D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He further testified that he was not </w:t>
      </w:r>
      <w:r w:rsidR="0044344A">
        <w:rPr>
          <w:rFonts w:ascii="Times New Roman" w:hAnsi="Times New Roman" w:cs="Times New Roman"/>
          <w:sz w:val="24"/>
          <w:szCs w:val="24"/>
        </w:rPr>
        <w:t>in</w:t>
      </w:r>
      <w:r>
        <w:rPr>
          <w:rFonts w:ascii="Times New Roman" w:hAnsi="Times New Roman" w:cs="Times New Roman"/>
          <w:sz w:val="24"/>
          <w:szCs w:val="24"/>
        </w:rPr>
        <w:t xml:space="preserve"> a position to ret</w:t>
      </w:r>
      <w:r w:rsidR="0044344A">
        <w:rPr>
          <w:rFonts w:ascii="Times New Roman" w:hAnsi="Times New Roman" w:cs="Times New Roman"/>
          <w:sz w:val="24"/>
          <w:szCs w:val="24"/>
        </w:rPr>
        <w:t>ai</w:t>
      </w:r>
      <w:r>
        <w:rPr>
          <w:rFonts w:ascii="Times New Roman" w:hAnsi="Times New Roman" w:cs="Times New Roman"/>
          <w:sz w:val="24"/>
          <w:szCs w:val="24"/>
        </w:rPr>
        <w:t>n the defendant on his medical Aid Scheme, (which he said was in fact a medical insurance scheme) because his employer</w:t>
      </w:r>
      <w:r w:rsidR="00CE63CC">
        <w:rPr>
          <w:rFonts w:ascii="Times New Roman" w:hAnsi="Times New Roman" w:cs="Times New Roman"/>
          <w:sz w:val="24"/>
          <w:szCs w:val="24"/>
        </w:rPr>
        <w:t>’</w:t>
      </w:r>
      <w:r>
        <w:rPr>
          <w:rFonts w:ascii="Times New Roman" w:hAnsi="Times New Roman" w:cs="Times New Roman"/>
          <w:sz w:val="24"/>
          <w:szCs w:val="24"/>
        </w:rPr>
        <w:t>s regulations prohibited that. He explained that whereas the Medical Insurance Scheme ma</w:t>
      </w:r>
      <w:r w:rsidR="005805CE">
        <w:rPr>
          <w:rFonts w:ascii="Times New Roman" w:hAnsi="Times New Roman" w:cs="Times New Roman"/>
          <w:sz w:val="24"/>
          <w:szCs w:val="24"/>
        </w:rPr>
        <w:t>k</w:t>
      </w:r>
      <w:r>
        <w:rPr>
          <w:rFonts w:ascii="Times New Roman" w:hAnsi="Times New Roman" w:cs="Times New Roman"/>
          <w:sz w:val="24"/>
          <w:szCs w:val="24"/>
        </w:rPr>
        <w:t>e</w:t>
      </w:r>
      <w:r w:rsidR="005805CE">
        <w:rPr>
          <w:rFonts w:ascii="Times New Roman" w:hAnsi="Times New Roman" w:cs="Times New Roman"/>
          <w:sz w:val="24"/>
          <w:szCs w:val="24"/>
        </w:rPr>
        <w:t>s</w:t>
      </w:r>
      <w:r>
        <w:rPr>
          <w:rFonts w:ascii="Times New Roman" w:hAnsi="Times New Roman" w:cs="Times New Roman"/>
          <w:sz w:val="24"/>
          <w:szCs w:val="24"/>
        </w:rPr>
        <w:t xml:space="preserve"> provision for spouses (even those under a</w:t>
      </w:r>
      <w:r w:rsidR="0044344A">
        <w:rPr>
          <w:rFonts w:ascii="Times New Roman" w:hAnsi="Times New Roman" w:cs="Times New Roman"/>
          <w:sz w:val="24"/>
          <w:szCs w:val="24"/>
        </w:rPr>
        <w:t>n</w:t>
      </w:r>
      <w:r>
        <w:rPr>
          <w:rFonts w:ascii="Times New Roman" w:hAnsi="Times New Roman" w:cs="Times New Roman"/>
          <w:sz w:val="24"/>
          <w:szCs w:val="24"/>
        </w:rPr>
        <w:t xml:space="preserve"> unregistered customary law union) the same facility did not extend to former spouses.</w:t>
      </w:r>
    </w:p>
    <w:p w14:paraId="1CB7D561" w14:textId="63CA9187" w:rsidR="005D7EB9" w:rsidRDefault="00D34EC3" w:rsidP="005D7EB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e further testified that he w</w:t>
      </w:r>
      <w:r w:rsidR="00E06AE1">
        <w:rPr>
          <w:rFonts w:ascii="Times New Roman" w:hAnsi="Times New Roman" w:cs="Times New Roman"/>
          <w:sz w:val="24"/>
          <w:szCs w:val="24"/>
        </w:rPr>
        <w:t>a</w:t>
      </w:r>
      <w:r>
        <w:rPr>
          <w:rFonts w:ascii="Times New Roman" w:hAnsi="Times New Roman" w:cs="Times New Roman"/>
          <w:sz w:val="24"/>
          <w:szCs w:val="24"/>
        </w:rPr>
        <w:t xml:space="preserve">s employed </w:t>
      </w:r>
      <w:r w:rsidR="00E06AE1">
        <w:rPr>
          <w:rFonts w:ascii="Times New Roman" w:hAnsi="Times New Roman" w:cs="Times New Roman"/>
          <w:sz w:val="24"/>
          <w:szCs w:val="24"/>
        </w:rPr>
        <w:t xml:space="preserve">on a contract basis and that his </w:t>
      </w:r>
      <w:r w:rsidR="005D7EB9">
        <w:rPr>
          <w:rFonts w:ascii="Times New Roman" w:hAnsi="Times New Roman" w:cs="Times New Roman"/>
          <w:sz w:val="24"/>
          <w:szCs w:val="24"/>
        </w:rPr>
        <w:t>current contract</w:t>
      </w:r>
      <w:r w:rsidR="00E06AE1">
        <w:rPr>
          <w:rFonts w:ascii="Times New Roman" w:hAnsi="Times New Roman" w:cs="Times New Roman"/>
          <w:sz w:val="24"/>
          <w:szCs w:val="24"/>
        </w:rPr>
        <w:t xml:space="preserve"> will be coming to an end at the end of December 2023 without any expectation </w:t>
      </w:r>
      <w:r w:rsidR="0044344A">
        <w:rPr>
          <w:rFonts w:ascii="Times New Roman" w:hAnsi="Times New Roman" w:cs="Times New Roman"/>
          <w:sz w:val="24"/>
          <w:szCs w:val="24"/>
        </w:rPr>
        <w:t>o</w:t>
      </w:r>
      <w:r w:rsidR="00E06AE1">
        <w:rPr>
          <w:rFonts w:ascii="Times New Roman" w:hAnsi="Times New Roman" w:cs="Times New Roman"/>
          <w:sz w:val="24"/>
          <w:szCs w:val="24"/>
        </w:rPr>
        <w:t>f an extension</w:t>
      </w:r>
      <w:r w:rsidR="008C7B68">
        <w:rPr>
          <w:rFonts w:ascii="Times New Roman" w:hAnsi="Times New Roman" w:cs="Times New Roman"/>
          <w:sz w:val="24"/>
          <w:szCs w:val="24"/>
        </w:rPr>
        <w:t xml:space="preserve">. </w:t>
      </w:r>
    </w:p>
    <w:p w14:paraId="7D4AA96C" w14:textId="7F3483F9" w:rsidR="00D34EC3" w:rsidRPr="005805CE" w:rsidRDefault="008C7B68" w:rsidP="005D7EB9">
      <w:pPr>
        <w:spacing w:after="0" w:line="360" w:lineRule="auto"/>
        <w:ind w:left="720"/>
        <w:jc w:val="both"/>
        <w:rPr>
          <w:rFonts w:ascii="Times New Roman" w:hAnsi="Times New Roman" w:cs="Times New Roman"/>
          <w:b/>
          <w:sz w:val="24"/>
          <w:szCs w:val="24"/>
        </w:rPr>
      </w:pPr>
      <w:r w:rsidRPr="005805CE">
        <w:rPr>
          <w:rFonts w:ascii="Times New Roman" w:hAnsi="Times New Roman" w:cs="Times New Roman"/>
          <w:b/>
          <w:sz w:val="24"/>
          <w:szCs w:val="24"/>
        </w:rPr>
        <w:t>Whether the defendant is entitled to maintenance</w:t>
      </w:r>
    </w:p>
    <w:p w14:paraId="01B9C52E" w14:textId="3115CFFA" w:rsidR="005D7EB9" w:rsidRDefault="005D7EB9" w:rsidP="003B53D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law on post-divorce spousal maintenance is now fairly well-established and one of the leading cases on the subject is that</w:t>
      </w:r>
      <w:r w:rsidR="0044344A">
        <w:rPr>
          <w:rFonts w:ascii="Times New Roman" w:hAnsi="Times New Roman" w:cs="Times New Roman"/>
          <w:sz w:val="24"/>
          <w:szCs w:val="24"/>
        </w:rPr>
        <w:t xml:space="preserve"> of</w:t>
      </w:r>
      <w:r>
        <w:rPr>
          <w:rFonts w:ascii="Times New Roman" w:hAnsi="Times New Roman" w:cs="Times New Roman"/>
          <w:sz w:val="24"/>
          <w:szCs w:val="24"/>
        </w:rPr>
        <w:t xml:space="preserve"> </w:t>
      </w:r>
      <w:proofErr w:type="spellStart"/>
      <w:r w:rsidRPr="005D7EB9">
        <w:rPr>
          <w:rFonts w:ascii="Times New Roman" w:hAnsi="Times New Roman" w:cs="Times New Roman"/>
          <w:i/>
          <w:iCs/>
          <w:sz w:val="24"/>
          <w:szCs w:val="24"/>
        </w:rPr>
        <w:t>Chiomba</w:t>
      </w:r>
      <w:proofErr w:type="spellEnd"/>
      <w:r w:rsidRPr="005D7EB9">
        <w:rPr>
          <w:rFonts w:ascii="Times New Roman" w:hAnsi="Times New Roman" w:cs="Times New Roman"/>
          <w:i/>
          <w:iCs/>
          <w:sz w:val="24"/>
          <w:szCs w:val="24"/>
        </w:rPr>
        <w:t xml:space="preserve"> v </w:t>
      </w:r>
      <w:proofErr w:type="spellStart"/>
      <w:r w:rsidRPr="005D7EB9">
        <w:rPr>
          <w:rFonts w:ascii="Times New Roman" w:hAnsi="Times New Roman" w:cs="Times New Roman"/>
          <w:i/>
          <w:iCs/>
          <w:sz w:val="24"/>
          <w:szCs w:val="24"/>
        </w:rPr>
        <w:t>Chiomba</w:t>
      </w:r>
      <w:proofErr w:type="spellEnd"/>
      <w:r w:rsidRPr="005D7EB9">
        <w:rPr>
          <w:rFonts w:ascii="Times New Roman" w:hAnsi="Times New Roman" w:cs="Times New Roman"/>
          <w:i/>
          <w:iCs/>
          <w:sz w:val="24"/>
          <w:szCs w:val="24"/>
        </w:rPr>
        <w:t xml:space="preserve"> </w:t>
      </w:r>
      <w:r>
        <w:rPr>
          <w:rFonts w:ascii="Times New Roman" w:hAnsi="Times New Roman" w:cs="Times New Roman"/>
          <w:sz w:val="24"/>
          <w:szCs w:val="24"/>
        </w:rPr>
        <w:t>1992 (2) ZLR 197.</w:t>
      </w:r>
    </w:p>
    <w:p w14:paraId="5089AA42" w14:textId="6E94205C" w:rsidR="005D7EB9" w:rsidRDefault="005D7EB9" w:rsidP="003B53D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following is captured in the headnote</w:t>
      </w:r>
    </w:p>
    <w:p w14:paraId="7C71FE7C" w14:textId="3F8C6CC9" w:rsidR="005D7EB9" w:rsidRPr="008B3B31" w:rsidRDefault="005D7EB9" w:rsidP="008B3B31">
      <w:pPr>
        <w:spacing w:after="0" w:line="240" w:lineRule="auto"/>
        <w:ind w:left="720"/>
        <w:jc w:val="both"/>
        <w:rPr>
          <w:rFonts w:ascii="Times New Roman" w:hAnsi="Times New Roman" w:cs="Times New Roman"/>
          <w:i/>
          <w:iCs/>
          <w:sz w:val="24"/>
          <w:szCs w:val="24"/>
        </w:rPr>
      </w:pPr>
      <w:r w:rsidRPr="008B3B31">
        <w:rPr>
          <w:rFonts w:ascii="Times New Roman" w:hAnsi="Times New Roman" w:cs="Times New Roman"/>
          <w:i/>
          <w:iCs/>
          <w:sz w:val="24"/>
          <w:szCs w:val="24"/>
        </w:rPr>
        <w:t>“…marriage can no</w:t>
      </w:r>
      <w:r w:rsidR="005805CE">
        <w:rPr>
          <w:rFonts w:ascii="Times New Roman" w:hAnsi="Times New Roman" w:cs="Times New Roman"/>
          <w:i/>
          <w:iCs/>
          <w:sz w:val="24"/>
          <w:szCs w:val="24"/>
        </w:rPr>
        <w:t xml:space="preserve"> </w:t>
      </w:r>
      <w:r w:rsidRPr="008B3B31">
        <w:rPr>
          <w:rFonts w:ascii="Times New Roman" w:hAnsi="Times New Roman" w:cs="Times New Roman"/>
          <w:i/>
          <w:iCs/>
          <w:sz w:val="24"/>
          <w:szCs w:val="24"/>
        </w:rPr>
        <w:t>longer be seen as providing a woman a bread ticket for life. A marriage certificate is not a guarantee of maintenance after marriage has been dissolved.</w:t>
      </w:r>
    </w:p>
    <w:p w14:paraId="0691BDDB" w14:textId="79F75FC9" w:rsidR="005D7EB9" w:rsidRDefault="005D7EB9" w:rsidP="008B3B31">
      <w:pPr>
        <w:spacing w:after="0" w:line="240" w:lineRule="auto"/>
        <w:ind w:left="720"/>
        <w:jc w:val="both"/>
        <w:rPr>
          <w:rFonts w:ascii="Times New Roman" w:hAnsi="Times New Roman" w:cs="Times New Roman"/>
          <w:i/>
          <w:iCs/>
          <w:sz w:val="24"/>
          <w:szCs w:val="24"/>
        </w:rPr>
      </w:pPr>
      <w:r w:rsidRPr="008B3B31">
        <w:rPr>
          <w:rFonts w:ascii="Times New Roman" w:hAnsi="Times New Roman" w:cs="Times New Roman"/>
          <w:i/>
          <w:iCs/>
          <w:sz w:val="24"/>
          <w:szCs w:val="24"/>
        </w:rPr>
        <w:t xml:space="preserve">Young women who worked before marriage and are able to work and support themselves after divorce will not be awarded </w:t>
      </w:r>
      <w:r w:rsidR="001461CD" w:rsidRPr="008B3B31">
        <w:rPr>
          <w:rFonts w:ascii="Times New Roman" w:hAnsi="Times New Roman" w:cs="Times New Roman"/>
          <w:i/>
          <w:iCs/>
          <w:sz w:val="24"/>
          <w:szCs w:val="24"/>
        </w:rPr>
        <w:t>maintenance</w:t>
      </w:r>
      <w:r w:rsidRPr="008B3B31">
        <w:rPr>
          <w:rFonts w:ascii="Times New Roman" w:hAnsi="Times New Roman" w:cs="Times New Roman"/>
          <w:i/>
          <w:iCs/>
          <w:sz w:val="24"/>
          <w:szCs w:val="24"/>
        </w:rPr>
        <w:t xml:space="preserve"> if they have no young children. If </w:t>
      </w:r>
      <w:r w:rsidR="0044344A">
        <w:rPr>
          <w:rFonts w:ascii="Times New Roman" w:hAnsi="Times New Roman" w:cs="Times New Roman"/>
          <w:i/>
          <w:iCs/>
          <w:sz w:val="24"/>
          <w:szCs w:val="24"/>
        </w:rPr>
        <w:t xml:space="preserve">a </w:t>
      </w:r>
      <w:r w:rsidR="005805CE" w:rsidRPr="008B3B31">
        <w:rPr>
          <w:rFonts w:ascii="Times New Roman" w:hAnsi="Times New Roman" w:cs="Times New Roman"/>
          <w:i/>
          <w:iCs/>
          <w:sz w:val="24"/>
          <w:szCs w:val="24"/>
        </w:rPr>
        <w:t>young woman</w:t>
      </w:r>
      <w:r w:rsidRPr="008B3B31">
        <w:rPr>
          <w:rFonts w:ascii="Times New Roman" w:hAnsi="Times New Roman" w:cs="Times New Roman"/>
          <w:i/>
          <w:iCs/>
          <w:sz w:val="24"/>
          <w:szCs w:val="24"/>
        </w:rPr>
        <w:t xml:space="preserve"> has given u</w:t>
      </w:r>
      <w:r w:rsidR="001461CD" w:rsidRPr="008B3B31">
        <w:rPr>
          <w:rFonts w:ascii="Times New Roman" w:hAnsi="Times New Roman" w:cs="Times New Roman"/>
          <w:i/>
          <w:iCs/>
          <w:sz w:val="24"/>
          <w:szCs w:val="24"/>
        </w:rPr>
        <w:t>p</w:t>
      </w:r>
      <w:r w:rsidRPr="008B3B31">
        <w:rPr>
          <w:rFonts w:ascii="Times New Roman" w:hAnsi="Times New Roman" w:cs="Times New Roman"/>
          <w:i/>
          <w:iCs/>
          <w:sz w:val="24"/>
          <w:szCs w:val="24"/>
        </w:rPr>
        <w:t xml:space="preserve"> work she will be </w:t>
      </w:r>
      <w:r w:rsidR="001461CD" w:rsidRPr="008B3B31">
        <w:rPr>
          <w:rFonts w:ascii="Times New Roman" w:hAnsi="Times New Roman" w:cs="Times New Roman"/>
          <w:i/>
          <w:iCs/>
          <w:sz w:val="24"/>
          <w:szCs w:val="24"/>
        </w:rPr>
        <w:t>a</w:t>
      </w:r>
      <w:r w:rsidR="0044344A">
        <w:rPr>
          <w:rFonts w:ascii="Times New Roman" w:hAnsi="Times New Roman" w:cs="Times New Roman"/>
          <w:i/>
          <w:iCs/>
          <w:sz w:val="24"/>
          <w:szCs w:val="24"/>
        </w:rPr>
        <w:t>warded</w:t>
      </w:r>
      <w:r w:rsidR="001461CD" w:rsidRPr="008B3B31">
        <w:rPr>
          <w:rFonts w:ascii="Times New Roman" w:hAnsi="Times New Roman" w:cs="Times New Roman"/>
          <w:i/>
          <w:iCs/>
          <w:sz w:val="24"/>
          <w:szCs w:val="24"/>
        </w:rPr>
        <w:t xml:space="preserve"> a </w:t>
      </w:r>
      <w:r w:rsidR="005805CE" w:rsidRPr="008B3B31">
        <w:rPr>
          <w:rFonts w:ascii="Times New Roman" w:hAnsi="Times New Roman" w:cs="Times New Roman"/>
          <w:i/>
          <w:iCs/>
          <w:sz w:val="24"/>
          <w:szCs w:val="24"/>
        </w:rPr>
        <w:t>short-term</w:t>
      </w:r>
      <w:r w:rsidR="001461CD" w:rsidRPr="008B3B31">
        <w:rPr>
          <w:rFonts w:ascii="Times New Roman" w:hAnsi="Times New Roman" w:cs="Times New Roman"/>
          <w:i/>
          <w:iCs/>
          <w:sz w:val="24"/>
          <w:szCs w:val="24"/>
        </w:rPr>
        <w:t xml:space="preserve"> maintenance to tide her over until she finds a new job.</w:t>
      </w:r>
    </w:p>
    <w:p w14:paraId="22228AE2" w14:textId="77777777" w:rsidR="005805CE" w:rsidRPr="008B3B31" w:rsidRDefault="005805CE" w:rsidP="008B3B31">
      <w:pPr>
        <w:spacing w:after="0" w:line="240" w:lineRule="auto"/>
        <w:ind w:left="720"/>
        <w:jc w:val="both"/>
        <w:rPr>
          <w:rFonts w:ascii="Times New Roman" w:hAnsi="Times New Roman" w:cs="Times New Roman"/>
          <w:i/>
          <w:iCs/>
          <w:sz w:val="24"/>
          <w:szCs w:val="24"/>
        </w:rPr>
      </w:pPr>
    </w:p>
    <w:p w14:paraId="5493210C" w14:textId="241F199E" w:rsidR="001461CD" w:rsidRPr="008B3B31" w:rsidRDefault="001461CD" w:rsidP="008B3B31">
      <w:pPr>
        <w:spacing w:after="0" w:line="240" w:lineRule="auto"/>
        <w:ind w:left="720"/>
        <w:jc w:val="both"/>
        <w:rPr>
          <w:rFonts w:ascii="Times New Roman" w:hAnsi="Times New Roman" w:cs="Times New Roman"/>
          <w:i/>
          <w:iCs/>
          <w:sz w:val="24"/>
          <w:szCs w:val="24"/>
        </w:rPr>
      </w:pPr>
      <w:r w:rsidRPr="008B3B31">
        <w:rPr>
          <w:rFonts w:ascii="Times New Roman" w:hAnsi="Times New Roman" w:cs="Times New Roman"/>
          <w:i/>
          <w:iCs/>
          <w:sz w:val="24"/>
          <w:szCs w:val="24"/>
        </w:rPr>
        <w:t>-Middle aged women wh</w:t>
      </w:r>
      <w:r w:rsidR="00642060" w:rsidRPr="008B3B31">
        <w:rPr>
          <w:rFonts w:ascii="Times New Roman" w:hAnsi="Times New Roman" w:cs="Times New Roman"/>
          <w:i/>
          <w:iCs/>
          <w:sz w:val="24"/>
          <w:szCs w:val="24"/>
        </w:rPr>
        <w:t>o</w:t>
      </w:r>
      <w:r w:rsidRPr="008B3B31">
        <w:rPr>
          <w:rFonts w:ascii="Times New Roman" w:hAnsi="Times New Roman" w:cs="Times New Roman"/>
          <w:i/>
          <w:iCs/>
          <w:sz w:val="24"/>
          <w:szCs w:val="24"/>
        </w:rPr>
        <w:t xml:space="preserve"> have devoted themselves to the management of the household and care of the children should be </w:t>
      </w:r>
      <w:r w:rsidR="00642060" w:rsidRPr="008B3B31">
        <w:rPr>
          <w:rFonts w:ascii="Times New Roman" w:hAnsi="Times New Roman" w:cs="Times New Roman"/>
          <w:i/>
          <w:iCs/>
          <w:sz w:val="24"/>
          <w:szCs w:val="24"/>
        </w:rPr>
        <w:t>given “</w:t>
      </w:r>
      <w:r w:rsidRPr="008B3B31">
        <w:rPr>
          <w:rFonts w:ascii="Times New Roman" w:hAnsi="Times New Roman" w:cs="Times New Roman"/>
          <w:i/>
          <w:iCs/>
          <w:sz w:val="24"/>
          <w:szCs w:val="24"/>
        </w:rPr>
        <w:t xml:space="preserve">rehabilitative” </w:t>
      </w:r>
      <w:r w:rsidR="00457635" w:rsidRPr="008B3B31">
        <w:rPr>
          <w:rFonts w:ascii="Times New Roman" w:hAnsi="Times New Roman" w:cs="Times New Roman"/>
          <w:i/>
          <w:iCs/>
          <w:sz w:val="24"/>
          <w:szCs w:val="24"/>
        </w:rPr>
        <w:t>maintenance</w:t>
      </w:r>
      <w:r w:rsidRPr="008B3B31">
        <w:rPr>
          <w:rFonts w:ascii="Times New Roman" w:hAnsi="Times New Roman" w:cs="Times New Roman"/>
          <w:i/>
          <w:iCs/>
          <w:sz w:val="24"/>
          <w:szCs w:val="24"/>
        </w:rPr>
        <w:t xml:space="preserve"> for a period long enough to enable them to be trained or retrained </w:t>
      </w:r>
      <w:r w:rsidR="0044344A">
        <w:rPr>
          <w:rFonts w:ascii="Times New Roman" w:hAnsi="Times New Roman" w:cs="Times New Roman"/>
          <w:i/>
          <w:iCs/>
          <w:sz w:val="24"/>
          <w:szCs w:val="24"/>
        </w:rPr>
        <w:t>for a job</w:t>
      </w:r>
      <w:r w:rsidRPr="008B3B31">
        <w:rPr>
          <w:rFonts w:ascii="Times New Roman" w:hAnsi="Times New Roman" w:cs="Times New Roman"/>
          <w:i/>
          <w:iCs/>
          <w:sz w:val="24"/>
          <w:szCs w:val="24"/>
        </w:rPr>
        <w:t xml:space="preserve"> or a profession.</w:t>
      </w:r>
    </w:p>
    <w:p w14:paraId="4F53BC77" w14:textId="5AD5D97F" w:rsidR="00642060" w:rsidRDefault="00642060" w:rsidP="008B3B31">
      <w:pPr>
        <w:spacing w:after="0" w:line="240" w:lineRule="auto"/>
        <w:ind w:left="720"/>
        <w:jc w:val="both"/>
        <w:rPr>
          <w:rFonts w:ascii="Times New Roman" w:hAnsi="Times New Roman" w:cs="Times New Roman"/>
          <w:i/>
          <w:iCs/>
          <w:sz w:val="24"/>
          <w:szCs w:val="24"/>
        </w:rPr>
      </w:pPr>
      <w:r w:rsidRPr="008B3B31">
        <w:rPr>
          <w:rFonts w:ascii="Times New Roman" w:hAnsi="Times New Roman" w:cs="Times New Roman"/>
          <w:i/>
          <w:iCs/>
          <w:sz w:val="24"/>
          <w:szCs w:val="24"/>
        </w:rPr>
        <w:lastRenderedPageBreak/>
        <w:t>-Elderly women who have been married for a long time and are too old to now go out earn a living and are unlikely to remarry will require permanent maintenance</w:t>
      </w:r>
      <w:r w:rsidR="008B3B31" w:rsidRPr="008B3B31">
        <w:rPr>
          <w:rFonts w:ascii="Times New Roman" w:hAnsi="Times New Roman" w:cs="Times New Roman"/>
          <w:i/>
          <w:iCs/>
          <w:sz w:val="24"/>
          <w:szCs w:val="24"/>
        </w:rPr>
        <w:t>.”</w:t>
      </w:r>
    </w:p>
    <w:p w14:paraId="573F2487" w14:textId="77777777" w:rsidR="00A56577" w:rsidRPr="008B3B31" w:rsidRDefault="00A56577" w:rsidP="008B3B31">
      <w:pPr>
        <w:spacing w:after="0" w:line="240" w:lineRule="auto"/>
        <w:ind w:left="720"/>
        <w:jc w:val="both"/>
        <w:rPr>
          <w:rFonts w:ascii="Times New Roman" w:hAnsi="Times New Roman" w:cs="Times New Roman"/>
          <w:i/>
          <w:iCs/>
          <w:sz w:val="24"/>
          <w:szCs w:val="24"/>
        </w:rPr>
      </w:pPr>
    </w:p>
    <w:p w14:paraId="21905D73" w14:textId="557DE38F" w:rsidR="00A56577" w:rsidRDefault="009253BE" w:rsidP="00A5657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e </w:t>
      </w:r>
      <w:r w:rsidRPr="00A56577">
        <w:rPr>
          <w:rFonts w:ascii="Times New Roman" w:hAnsi="Times New Roman" w:cs="Times New Roman"/>
          <w:i/>
          <w:iCs/>
          <w:sz w:val="24"/>
          <w:szCs w:val="24"/>
        </w:rPr>
        <w:t xml:space="preserve">Alastar Walter Pollock Smith v </w:t>
      </w:r>
      <w:proofErr w:type="spellStart"/>
      <w:r w:rsidRPr="00A56577">
        <w:rPr>
          <w:rFonts w:ascii="Times New Roman" w:hAnsi="Times New Roman" w:cs="Times New Roman"/>
          <w:i/>
          <w:iCs/>
          <w:sz w:val="24"/>
          <w:szCs w:val="24"/>
        </w:rPr>
        <w:t>Abigal</w:t>
      </w:r>
      <w:proofErr w:type="spellEnd"/>
      <w:r w:rsidRPr="00A56577">
        <w:rPr>
          <w:rFonts w:ascii="Times New Roman" w:hAnsi="Times New Roman" w:cs="Times New Roman"/>
          <w:i/>
          <w:iCs/>
          <w:sz w:val="24"/>
          <w:szCs w:val="24"/>
        </w:rPr>
        <w:t xml:space="preserve"> </w:t>
      </w:r>
      <w:proofErr w:type="spellStart"/>
      <w:r w:rsidRPr="00A56577">
        <w:rPr>
          <w:rFonts w:ascii="Times New Roman" w:hAnsi="Times New Roman" w:cs="Times New Roman"/>
          <w:i/>
          <w:iCs/>
          <w:sz w:val="24"/>
          <w:szCs w:val="24"/>
        </w:rPr>
        <w:t>Rosalyin</w:t>
      </w:r>
      <w:proofErr w:type="spellEnd"/>
      <w:r w:rsidRPr="00A56577">
        <w:rPr>
          <w:rFonts w:ascii="Times New Roman" w:hAnsi="Times New Roman" w:cs="Times New Roman"/>
          <w:i/>
          <w:iCs/>
          <w:sz w:val="24"/>
          <w:szCs w:val="24"/>
        </w:rPr>
        <w:t xml:space="preserve"> Smith</w:t>
      </w:r>
      <w:r>
        <w:rPr>
          <w:rFonts w:ascii="Times New Roman" w:hAnsi="Times New Roman" w:cs="Times New Roman"/>
          <w:sz w:val="24"/>
          <w:szCs w:val="24"/>
        </w:rPr>
        <w:t xml:space="preserve"> SC 50/20</w:t>
      </w:r>
      <w:r w:rsidR="00A56577">
        <w:rPr>
          <w:rFonts w:ascii="Times New Roman" w:hAnsi="Times New Roman" w:cs="Times New Roman"/>
          <w:sz w:val="24"/>
          <w:szCs w:val="24"/>
        </w:rPr>
        <w:t>;</w:t>
      </w:r>
    </w:p>
    <w:p w14:paraId="7AF318EA" w14:textId="26C78059" w:rsidR="00A56577" w:rsidRDefault="00A56577" w:rsidP="00A5657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defendant at 43 years of age can be classified as falling within the “middle-aged women category”. What</w:t>
      </w:r>
      <w:r w:rsidR="0044344A">
        <w:rPr>
          <w:rFonts w:ascii="Times New Roman" w:hAnsi="Times New Roman" w:cs="Times New Roman"/>
          <w:sz w:val="24"/>
          <w:szCs w:val="24"/>
        </w:rPr>
        <w:t xml:space="preserve"> sets</w:t>
      </w:r>
      <w:r>
        <w:rPr>
          <w:rFonts w:ascii="Times New Roman" w:hAnsi="Times New Roman" w:cs="Times New Roman"/>
          <w:sz w:val="24"/>
          <w:szCs w:val="24"/>
        </w:rPr>
        <w:t xml:space="preserve"> her apart, </w:t>
      </w:r>
      <w:r w:rsidR="005805CE">
        <w:rPr>
          <w:rFonts w:ascii="Times New Roman" w:hAnsi="Times New Roman" w:cs="Times New Roman"/>
          <w:sz w:val="24"/>
          <w:szCs w:val="24"/>
        </w:rPr>
        <w:t xml:space="preserve">are </w:t>
      </w:r>
      <w:r>
        <w:rPr>
          <w:rFonts w:ascii="Times New Roman" w:hAnsi="Times New Roman" w:cs="Times New Roman"/>
          <w:sz w:val="24"/>
          <w:szCs w:val="24"/>
        </w:rPr>
        <w:t xml:space="preserve">of </w:t>
      </w:r>
      <w:r w:rsidR="005805CE">
        <w:rPr>
          <w:rFonts w:ascii="Times New Roman" w:hAnsi="Times New Roman" w:cs="Times New Roman"/>
          <w:sz w:val="24"/>
          <w:szCs w:val="24"/>
        </w:rPr>
        <w:t>course, her</w:t>
      </w:r>
      <w:r>
        <w:rPr>
          <w:rFonts w:ascii="Times New Roman" w:hAnsi="Times New Roman" w:cs="Times New Roman"/>
          <w:sz w:val="24"/>
          <w:szCs w:val="24"/>
        </w:rPr>
        <w:t xml:space="preserve"> various physical maladies. She does not claim support solely on account of her doomed marriage to the plaintiff but primarily on account of her debilitating medical condition.</w:t>
      </w:r>
    </w:p>
    <w:p w14:paraId="5AEAF165" w14:textId="21C1B42F" w:rsidR="00A56577" w:rsidRDefault="00A56577" w:rsidP="00A5657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believe she is entitled to maintenance for </w:t>
      </w:r>
      <w:r w:rsidR="0044344A">
        <w:rPr>
          <w:rFonts w:ascii="Times New Roman" w:hAnsi="Times New Roman" w:cs="Times New Roman"/>
          <w:sz w:val="24"/>
          <w:szCs w:val="24"/>
        </w:rPr>
        <w:t xml:space="preserve">a </w:t>
      </w:r>
      <w:r>
        <w:rPr>
          <w:rFonts w:ascii="Times New Roman" w:hAnsi="Times New Roman" w:cs="Times New Roman"/>
          <w:sz w:val="24"/>
          <w:szCs w:val="24"/>
        </w:rPr>
        <w:t xml:space="preserve">defined period until she finds her feet again, so to speak. </w:t>
      </w:r>
      <w:r w:rsidR="00502125">
        <w:rPr>
          <w:rFonts w:ascii="Times New Roman" w:hAnsi="Times New Roman" w:cs="Times New Roman"/>
          <w:sz w:val="24"/>
          <w:szCs w:val="24"/>
        </w:rPr>
        <w:t>Although she</w:t>
      </w:r>
      <w:r>
        <w:rPr>
          <w:rFonts w:ascii="Times New Roman" w:hAnsi="Times New Roman" w:cs="Times New Roman"/>
          <w:sz w:val="24"/>
          <w:szCs w:val="24"/>
        </w:rPr>
        <w:t xml:space="preserve"> painted a gloomy picture of her medical prognosis going forward I do not believe that condition catapults her to the plane of elderly women requir</w:t>
      </w:r>
      <w:r w:rsidR="005805CE">
        <w:rPr>
          <w:rFonts w:ascii="Times New Roman" w:hAnsi="Times New Roman" w:cs="Times New Roman"/>
          <w:sz w:val="24"/>
          <w:szCs w:val="24"/>
        </w:rPr>
        <w:t>ing</w:t>
      </w:r>
      <w:r>
        <w:rPr>
          <w:rFonts w:ascii="Times New Roman" w:hAnsi="Times New Roman" w:cs="Times New Roman"/>
          <w:sz w:val="24"/>
          <w:szCs w:val="24"/>
        </w:rPr>
        <w:t xml:space="preserve"> </w:t>
      </w:r>
      <w:r w:rsidR="009001A8">
        <w:rPr>
          <w:rFonts w:ascii="Times New Roman" w:hAnsi="Times New Roman" w:cs="Times New Roman"/>
          <w:sz w:val="24"/>
          <w:szCs w:val="24"/>
        </w:rPr>
        <w:t>permanent</w:t>
      </w:r>
      <w:r>
        <w:rPr>
          <w:rFonts w:ascii="Times New Roman" w:hAnsi="Times New Roman" w:cs="Times New Roman"/>
          <w:sz w:val="24"/>
          <w:szCs w:val="24"/>
        </w:rPr>
        <w:t xml:space="preserve"> </w:t>
      </w:r>
      <w:r w:rsidR="009001A8">
        <w:rPr>
          <w:rFonts w:ascii="Times New Roman" w:hAnsi="Times New Roman" w:cs="Times New Roman"/>
          <w:sz w:val="24"/>
          <w:szCs w:val="24"/>
        </w:rPr>
        <w:t>maintenance</w:t>
      </w:r>
      <w:r>
        <w:rPr>
          <w:rFonts w:ascii="Times New Roman" w:hAnsi="Times New Roman" w:cs="Times New Roman"/>
          <w:sz w:val="24"/>
          <w:szCs w:val="24"/>
        </w:rPr>
        <w:t>.</w:t>
      </w:r>
    </w:p>
    <w:p w14:paraId="5B27F28E" w14:textId="299FEDA8" w:rsidR="002731DB" w:rsidRDefault="003C06AB" w:rsidP="0049188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priving her of </w:t>
      </w:r>
      <w:r w:rsidR="00502125">
        <w:rPr>
          <w:rFonts w:ascii="Times New Roman" w:hAnsi="Times New Roman" w:cs="Times New Roman"/>
          <w:sz w:val="24"/>
          <w:szCs w:val="24"/>
        </w:rPr>
        <w:t>maintenance</w:t>
      </w:r>
      <w:r>
        <w:rPr>
          <w:rFonts w:ascii="Times New Roman" w:hAnsi="Times New Roman" w:cs="Times New Roman"/>
          <w:sz w:val="24"/>
          <w:szCs w:val="24"/>
        </w:rPr>
        <w:t xml:space="preserve"> altogether</w:t>
      </w:r>
      <w:r w:rsidR="0044344A">
        <w:rPr>
          <w:rFonts w:ascii="Times New Roman" w:hAnsi="Times New Roman" w:cs="Times New Roman"/>
          <w:sz w:val="24"/>
          <w:szCs w:val="24"/>
        </w:rPr>
        <w:t xml:space="preserve"> is</w:t>
      </w:r>
      <w:r>
        <w:rPr>
          <w:rFonts w:ascii="Times New Roman" w:hAnsi="Times New Roman" w:cs="Times New Roman"/>
          <w:sz w:val="24"/>
          <w:szCs w:val="24"/>
        </w:rPr>
        <w:t xml:space="preserve"> </w:t>
      </w:r>
      <w:r w:rsidR="005805CE">
        <w:rPr>
          <w:rFonts w:ascii="Times New Roman" w:hAnsi="Times New Roman" w:cs="Times New Roman"/>
          <w:sz w:val="24"/>
          <w:szCs w:val="24"/>
        </w:rPr>
        <w:t>i</w:t>
      </w:r>
      <w:r>
        <w:rPr>
          <w:rFonts w:ascii="Times New Roman" w:hAnsi="Times New Roman" w:cs="Times New Roman"/>
          <w:sz w:val="24"/>
          <w:szCs w:val="24"/>
        </w:rPr>
        <w:t xml:space="preserve">nequitable and runs contrary to the </w:t>
      </w:r>
      <w:r w:rsidR="00502125">
        <w:rPr>
          <w:rFonts w:ascii="Times New Roman" w:hAnsi="Times New Roman" w:cs="Times New Roman"/>
          <w:sz w:val="24"/>
          <w:szCs w:val="24"/>
        </w:rPr>
        <w:t>intention of legislature set out in S7</w:t>
      </w:r>
      <w:r w:rsidR="005805CE">
        <w:rPr>
          <w:rFonts w:ascii="Times New Roman" w:hAnsi="Times New Roman" w:cs="Times New Roman"/>
          <w:sz w:val="24"/>
          <w:szCs w:val="24"/>
        </w:rPr>
        <w:t xml:space="preserve"> </w:t>
      </w:r>
      <w:r w:rsidR="00502125">
        <w:rPr>
          <w:rFonts w:ascii="Times New Roman" w:hAnsi="Times New Roman" w:cs="Times New Roman"/>
          <w:sz w:val="24"/>
          <w:szCs w:val="24"/>
        </w:rPr>
        <w:t xml:space="preserve">of the Matrimonial </w:t>
      </w:r>
      <w:r w:rsidR="002731DB">
        <w:rPr>
          <w:rFonts w:ascii="Times New Roman" w:hAnsi="Times New Roman" w:cs="Times New Roman"/>
          <w:sz w:val="24"/>
          <w:szCs w:val="24"/>
        </w:rPr>
        <w:t>C</w:t>
      </w:r>
      <w:r w:rsidR="0044344A">
        <w:rPr>
          <w:rFonts w:ascii="Times New Roman" w:hAnsi="Times New Roman" w:cs="Times New Roman"/>
          <w:sz w:val="24"/>
          <w:szCs w:val="24"/>
        </w:rPr>
        <w:t>auses</w:t>
      </w:r>
      <w:r w:rsidR="002731DB">
        <w:rPr>
          <w:rFonts w:ascii="Times New Roman" w:hAnsi="Times New Roman" w:cs="Times New Roman"/>
          <w:sz w:val="24"/>
          <w:szCs w:val="24"/>
        </w:rPr>
        <w:t xml:space="preserve"> Act which requires the court to as far as </w:t>
      </w:r>
      <w:r w:rsidR="005805CE">
        <w:rPr>
          <w:rFonts w:ascii="Times New Roman" w:hAnsi="Times New Roman" w:cs="Times New Roman"/>
          <w:sz w:val="24"/>
          <w:szCs w:val="24"/>
        </w:rPr>
        <w:t xml:space="preserve">is </w:t>
      </w:r>
      <w:r w:rsidR="002731DB">
        <w:rPr>
          <w:rFonts w:ascii="Times New Roman" w:hAnsi="Times New Roman" w:cs="Times New Roman"/>
          <w:sz w:val="24"/>
          <w:szCs w:val="24"/>
        </w:rPr>
        <w:t>practicable place the parties in a position they would have been had the marriage not been dissolved</w:t>
      </w:r>
      <w:r w:rsidR="00491885">
        <w:rPr>
          <w:rFonts w:ascii="Times New Roman" w:hAnsi="Times New Roman" w:cs="Times New Roman"/>
          <w:sz w:val="24"/>
          <w:szCs w:val="24"/>
        </w:rPr>
        <w:t xml:space="preserve">. </w:t>
      </w:r>
      <w:r w:rsidR="002731DB">
        <w:rPr>
          <w:rFonts w:ascii="Times New Roman" w:hAnsi="Times New Roman" w:cs="Times New Roman"/>
          <w:sz w:val="24"/>
          <w:szCs w:val="24"/>
        </w:rPr>
        <w:t xml:space="preserve">In the context of the </w:t>
      </w:r>
      <w:r w:rsidR="001B2418">
        <w:rPr>
          <w:rFonts w:ascii="Times New Roman" w:hAnsi="Times New Roman" w:cs="Times New Roman"/>
          <w:sz w:val="24"/>
          <w:szCs w:val="24"/>
        </w:rPr>
        <w:t>matter,</w:t>
      </w:r>
      <w:r w:rsidR="002731DB">
        <w:rPr>
          <w:rFonts w:ascii="Times New Roman" w:hAnsi="Times New Roman" w:cs="Times New Roman"/>
          <w:sz w:val="24"/>
          <w:szCs w:val="24"/>
        </w:rPr>
        <w:t xml:space="preserve"> one would have envisaged</w:t>
      </w:r>
      <w:r w:rsidR="00844A5A">
        <w:rPr>
          <w:rFonts w:ascii="Times New Roman" w:hAnsi="Times New Roman" w:cs="Times New Roman"/>
          <w:sz w:val="24"/>
          <w:szCs w:val="24"/>
        </w:rPr>
        <w:t xml:space="preserve"> the plaintiff attending to the defendants needs. </w:t>
      </w:r>
      <w:r w:rsidR="001B2418" w:rsidRPr="00844A5A">
        <w:rPr>
          <w:rFonts w:ascii="Times New Roman" w:hAnsi="Times New Roman" w:cs="Times New Roman"/>
          <w:i/>
          <w:iCs/>
          <w:sz w:val="24"/>
          <w:szCs w:val="24"/>
        </w:rPr>
        <w:t>“In</w:t>
      </w:r>
      <w:r w:rsidR="00844A5A" w:rsidRPr="00844A5A">
        <w:rPr>
          <w:rFonts w:ascii="Times New Roman" w:hAnsi="Times New Roman" w:cs="Times New Roman"/>
          <w:i/>
          <w:iCs/>
          <w:sz w:val="24"/>
          <w:szCs w:val="24"/>
        </w:rPr>
        <w:t xml:space="preserve"> sickness and in health, for better or for worse” </w:t>
      </w:r>
      <w:r w:rsidR="00844A5A">
        <w:rPr>
          <w:rFonts w:ascii="Times New Roman" w:hAnsi="Times New Roman" w:cs="Times New Roman"/>
          <w:sz w:val="24"/>
          <w:szCs w:val="24"/>
        </w:rPr>
        <w:t>had the marriage not been dissolved.</w:t>
      </w:r>
      <w:r w:rsidR="002731DB">
        <w:rPr>
          <w:rFonts w:ascii="Times New Roman" w:hAnsi="Times New Roman" w:cs="Times New Roman"/>
          <w:sz w:val="24"/>
          <w:szCs w:val="24"/>
        </w:rPr>
        <w:t xml:space="preserve"> </w:t>
      </w:r>
    </w:p>
    <w:p w14:paraId="74FD7AD9" w14:textId="576E0665" w:rsidR="001B2418" w:rsidRDefault="001B2418" w:rsidP="00A5657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t behoves the defendant</w:t>
      </w:r>
      <w:r w:rsidR="00491885">
        <w:rPr>
          <w:rFonts w:ascii="Times New Roman" w:hAnsi="Times New Roman" w:cs="Times New Roman"/>
          <w:sz w:val="24"/>
          <w:szCs w:val="24"/>
        </w:rPr>
        <w:t>, however,</w:t>
      </w:r>
      <w:r>
        <w:rPr>
          <w:rFonts w:ascii="Times New Roman" w:hAnsi="Times New Roman" w:cs="Times New Roman"/>
          <w:sz w:val="24"/>
          <w:szCs w:val="24"/>
        </w:rPr>
        <w:t xml:space="preserve"> to recalibrate her skills set from the physical or manual</w:t>
      </w:r>
      <w:r w:rsidR="00C448A5">
        <w:rPr>
          <w:rFonts w:ascii="Times New Roman" w:hAnsi="Times New Roman" w:cs="Times New Roman"/>
          <w:sz w:val="24"/>
          <w:szCs w:val="24"/>
        </w:rPr>
        <w:t xml:space="preserve"> based employment pursuits to those that best suit her condition. She should not rely</w:t>
      </w:r>
      <w:r w:rsidR="0044344A">
        <w:rPr>
          <w:rFonts w:ascii="Times New Roman" w:hAnsi="Times New Roman" w:cs="Times New Roman"/>
          <w:sz w:val="24"/>
          <w:szCs w:val="24"/>
        </w:rPr>
        <w:t xml:space="preserve"> on</w:t>
      </w:r>
      <w:r w:rsidR="00C448A5">
        <w:rPr>
          <w:rFonts w:ascii="Times New Roman" w:hAnsi="Times New Roman" w:cs="Times New Roman"/>
          <w:sz w:val="24"/>
          <w:szCs w:val="24"/>
        </w:rPr>
        <w:t xml:space="preserve"> pity and be the beneficiary of charity. Disability of whatever percentage for her sh</w:t>
      </w:r>
      <w:r w:rsidR="0044344A">
        <w:rPr>
          <w:rFonts w:ascii="Times New Roman" w:hAnsi="Times New Roman" w:cs="Times New Roman"/>
          <w:sz w:val="24"/>
          <w:szCs w:val="24"/>
        </w:rPr>
        <w:t>ould</w:t>
      </w:r>
      <w:r w:rsidR="00C448A5">
        <w:rPr>
          <w:rFonts w:ascii="Times New Roman" w:hAnsi="Times New Roman" w:cs="Times New Roman"/>
          <w:sz w:val="24"/>
          <w:szCs w:val="24"/>
        </w:rPr>
        <w:t xml:space="preserve"> not </w:t>
      </w:r>
      <w:r w:rsidR="005A0720">
        <w:rPr>
          <w:rFonts w:ascii="Times New Roman" w:hAnsi="Times New Roman" w:cs="Times New Roman"/>
          <w:sz w:val="24"/>
          <w:szCs w:val="24"/>
        </w:rPr>
        <w:t xml:space="preserve">mean </w:t>
      </w:r>
      <w:r w:rsidR="0044344A">
        <w:rPr>
          <w:rFonts w:ascii="Times New Roman" w:hAnsi="Times New Roman" w:cs="Times New Roman"/>
          <w:sz w:val="24"/>
          <w:szCs w:val="24"/>
        </w:rPr>
        <w:t>in</w:t>
      </w:r>
      <w:r w:rsidR="005A0720">
        <w:rPr>
          <w:rFonts w:ascii="Times New Roman" w:hAnsi="Times New Roman" w:cs="Times New Roman"/>
          <w:sz w:val="24"/>
          <w:szCs w:val="24"/>
        </w:rPr>
        <w:t>ability</w:t>
      </w:r>
      <w:r w:rsidR="00C448A5">
        <w:rPr>
          <w:rFonts w:ascii="Times New Roman" w:hAnsi="Times New Roman" w:cs="Times New Roman"/>
          <w:sz w:val="24"/>
          <w:szCs w:val="24"/>
        </w:rPr>
        <w:t>.</w:t>
      </w:r>
    </w:p>
    <w:p w14:paraId="5B73E23F" w14:textId="4325D4E0" w:rsidR="00C448A5" w:rsidRDefault="00C448A5" w:rsidP="00A5657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defendant by notching up a couple of University degrees, her disability</w:t>
      </w:r>
      <w:r w:rsidR="0044344A">
        <w:rPr>
          <w:rFonts w:ascii="Times New Roman" w:hAnsi="Times New Roman" w:cs="Times New Roman"/>
          <w:sz w:val="24"/>
          <w:szCs w:val="24"/>
        </w:rPr>
        <w:t xml:space="preserve"> and physical</w:t>
      </w:r>
      <w:r w:rsidR="005A0720">
        <w:rPr>
          <w:rFonts w:ascii="Times New Roman" w:hAnsi="Times New Roman" w:cs="Times New Roman"/>
          <w:sz w:val="24"/>
          <w:szCs w:val="24"/>
        </w:rPr>
        <w:t xml:space="preserve"> maladies notwithstanding</w:t>
      </w:r>
      <w:r w:rsidR="00491885">
        <w:rPr>
          <w:rFonts w:ascii="Times New Roman" w:hAnsi="Times New Roman" w:cs="Times New Roman"/>
          <w:sz w:val="24"/>
          <w:szCs w:val="24"/>
        </w:rPr>
        <w:t>,</w:t>
      </w:r>
      <w:r w:rsidR="005A0720">
        <w:rPr>
          <w:rFonts w:ascii="Times New Roman" w:hAnsi="Times New Roman" w:cs="Times New Roman"/>
          <w:sz w:val="24"/>
          <w:szCs w:val="24"/>
        </w:rPr>
        <w:t xml:space="preserve"> has undoubtedly demonstrate</w:t>
      </w:r>
      <w:r w:rsidR="0044344A">
        <w:rPr>
          <w:rFonts w:ascii="Times New Roman" w:hAnsi="Times New Roman" w:cs="Times New Roman"/>
          <w:sz w:val="24"/>
          <w:szCs w:val="24"/>
        </w:rPr>
        <w:t>d</w:t>
      </w:r>
      <w:r w:rsidR="005A0720">
        <w:rPr>
          <w:rFonts w:ascii="Times New Roman" w:hAnsi="Times New Roman" w:cs="Times New Roman"/>
          <w:sz w:val="24"/>
          <w:szCs w:val="24"/>
        </w:rPr>
        <w:t xml:space="preserve"> not only her mental as</w:t>
      </w:r>
      <w:r w:rsidR="0044344A">
        <w:rPr>
          <w:rFonts w:ascii="Times New Roman" w:hAnsi="Times New Roman" w:cs="Times New Roman"/>
          <w:sz w:val="24"/>
          <w:szCs w:val="24"/>
        </w:rPr>
        <w:t>tute</w:t>
      </w:r>
      <w:r w:rsidR="005A0720">
        <w:rPr>
          <w:rFonts w:ascii="Times New Roman" w:hAnsi="Times New Roman" w:cs="Times New Roman"/>
          <w:sz w:val="24"/>
          <w:szCs w:val="24"/>
        </w:rPr>
        <w:t xml:space="preserve">ness and </w:t>
      </w:r>
      <w:r w:rsidR="00491885">
        <w:rPr>
          <w:rFonts w:ascii="Times New Roman" w:hAnsi="Times New Roman" w:cs="Times New Roman"/>
          <w:sz w:val="24"/>
          <w:szCs w:val="24"/>
        </w:rPr>
        <w:t xml:space="preserve">academic </w:t>
      </w:r>
      <w:r w:rsidR="005A0720">
        <w:rPr>
          <w:rFonts w:ascii="Times New Roman" w:hAnsi="Times New Roman" w:cs="Times New Roman"/>
          <w:sz w:val="24"/>
          <w:szCs w:val="24"/>
        </w:rPr>
        <w:t>p</w:t>
      </w:r>
      <w:r w:rsidR="0044344A">
        <w:rPr>
          <w:rFonts w:ascii="Times New Roman" w:hAnsi="Times New Roman" w:cs="Times New Roman"/>
          <w:sz w:val="24"/>
          <w:szCs w:val="24"/>
        </w:rPr>
        <w:t>rowess</w:t>
      </w:r>
      <w:r w:rsidR="005A0720">
        <w:rPr>
          <w:rFonts w:ascii="Times New Roman" w:hAnsi="Times New Roman" w:cs="Times New Roman"/>
          <w:sz w:val="24"/>
          <w:szCs w:val="24"/>
        </w:rPr>
        <w:t xml:space="preserve"> </w:t>
      </w:r>
      <w:r w:rsidR="00003675">
        <w:rPr>
          <w:rFonts w:ascii="Times New Roman" w:hAnsi="Times New Roman" w:cs="Times New Roman"/>
          <w:sz w:val="24"/>
          <w:szCs w:val="24"/>
        </w:rPr>
        <w:t xml:space="preserve">but also her impressive resolve and determination. This is the same determination that she should carry </w:t>
      </w:r>
      <w:r w:rsidR="00C24BF9">
        <w:rPr>
          <w:rFonts w:ascii="Times New Roman" w:hAnsi="Times New Roman" w:cs="Times New Roman"/>
          <w:sz w:val="24"/>
          <w:szCs w:val="24"/>
        </w:rPr>
        <w:t>forward in</w:t>
      </w:r>
      <w:r w:rsidR="00003675">
        <w:rPr>
          <w:rFonts w:ascii="Times New Roman" w:hAnsi="Times New Roman" w:cs="Times New Roman"/>
          <w:sz w:val="24"/>
          <w:szCs w:val="24"/>
        </w:rPr>
        <w:t xml:space="preserve"> her quest for independence </w:t>
      </w:r>
      <w:r w:rsidR="004F7D3C">
        <w:rPr>
          <w:rFonts w:ascii="Times New Roman" w:hAnsi="Times New Roman" w:cs="Times New Roman"/>
          <w:sz w:val="24"/>
          <w:szCs w:val="24"/>
        </w:rPr>
        <w:t xml:space="preserve">and </w:t>
      </w:r>
      <w:r w:rsidR="00C24BF9">
        <w:rPr>
          <w:rFonts w:ascii="Times New Roman" w:hAnsi="Times New Roman" w:cs="Times New Roman"/>
          <w:sz w:val="24"/>
          <w:szCs w:val="24"/>
        </w:rPr>
        <w:t>self-sustenance</w:t>
      </w:r>
      <w:r w:rsidR="004F7D3C">
        <w:rPr>
          <w:rFonts w:ascii="Times New Roman" w:hAnsi="Times New Roman" w:cs="Times New Roman"/>
          <w:sz w:val="24"/>
          <w:szCs w:val="24"/>
        </w:rPr>
        <w:t xml:space="preserve">. She needs to shake off the </w:t>
      </w:r>
      <w:r w:rsidR="00C24BF9">
        <w:rPr>
          <w:rFonts w:ascii="Times New Roman" w:hAnsi="Times New Roman" w:cs="Times New Roman"/>
          <w:sz w:val="24"/>
          <w:szCs w:val="24"/>
        </w:rPr>
        <w:t xml:space="preserve">temptation of wallowing in self-pity. All she needs to is to redirect her talent and energies towards some income generating pursuits which require minimum physical </w:t>
      </w:r>
      <w:r w:rsidR="00C24BF9">
        <w:rPr>
          <w:rFonts w:ascii="Times New Roman" w:hAnsi="Times New Roman" w:cs="Times New Roman"/>
          <w:sz w:val="24"/>
          <w:szCs w:val="24"/>
        </w:rPr>
        <w:lastRenderedPageBreak/>
        <w:t>exertion. She will be granted maintenance for a period to enable her recalibrate he</w:t>
      </w:r>
      <w:r w:rsidR="0044344A">
        <w:rPr>
          <w:rFonts w:ascii="Times New Roman" w:hAnsi="Times New Roman" w:cs="Times New Roman"/>
          <w:sz w:val="24"/>
          <w:szCs w:val="24"/>
        </w:rPr>
        <w:t>r</w:t>
      </w:r>
      <w:r w:rsidR="00C24BF9">
        <w:rPr>
          <w:rFonts w:ascii="Times New Roman" w:hAnsi="Times New Roman" w:cs="Times New Roman"/>
          <w:sz w:val="24"/>
          <w:szCs w:val="24"/>
        </w:rPr>
        <w:t xml:space="preserve"> skills set as earlier said. A period of 3 years is my view appropriate. </w:t>
      </w:r>
    </w:p>
    <w:p w14:paraId="0F68A9BA" w14:textId="666383F4" w:rsidR="003B2128" w:rsidRPr="00CA4029" w:rsidRDefault="003B2128" w:rsidP="00A56577">
      <w:pPr>
        <w:spacing w:line="360" w:lineRule="auto"/>
        <w:ind w:firstLine="720"/>
        <w:jc w:val="both"/>
        <w:rPr>
          <w:rFonts w:ascii="Times New Roman" w:hAnsi="Times New Roman" w:cs="Times New Roman"/>
          <w:b/>
          <w:sz w:val="24"/>
          <w:szCs w:val="24"/>
        </w:rPr>
      </w:pPr>
      <w:r w:rsidRPr="00CA4029">
        <w:rPr>
          <w:rFonts w:ascii="Times New Roman" w:hAnsi="Times New Roman" w:cs="Times New Roman"/>
          <w:b/>
          <w:sz w:val="24"/>
          <w:szCs w:val="24"/>
        </w:rPr>
        <w:t>Medical Aid</w:t>
      </w:r>
    </w:p>
    <w:p w14:paraId="6F08AAEA" w14:textId="1D647775" w:rsidR="003B2128" w:rsidRDefault="003B2128" w:rsidP="00A5657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laintiff’s assertions that his employer has migrated from a medical aid scheme to a medical insurance scheme whose scope does not </w:t>
      </w:r>
      <w:r w:rsidR="00CA3A2D">
        <w:rPr>
          <w:rFonts w:ascii="Times New Roman" w:hAnsi="Times New Roman" w:cs="Times New Roman"/>
          <w:sz w:val="24"/>
          <w:szCs w:val="24"/>
        </w:rPr>
        <w:t>cater for former spouse</w:t>
      </w:r>
      <w:r w:rsidR="00491885">
        <w:rPr>
          <w:rFonts w:ascii="Times New Roman" w:hAnsi="Times New Roman" w:cs="Times New Roman"/>
          <w:sz w:val="24"/>
          <w:szCs w:val="24"/>
        </w:rPr>
        <w:t>s</w:t>
      </w:r>
      <w:r w:rsidR="00CA3A2D">
        <w:rPr>
          <w:rFonts w:ascii="Times New Roman" w:hAnsi="Times New Roman" w:cs="Times New Roman"/>
          <w:sz w:val="24"/>
          <w:szCs w:val="24"/>
        </w:rPr>
        <w:t xml:space="preserve"> was not </w:t>
      </w:r>
      <w:r w:rsidR="00415548">
        <w:rPr>
          <w:rFonts w:ascii="Times New Roman" w:hAnsi="Times New Roman" w:cs="Times New Roman"/>
          <w:sz w:val="24"/>
          <w:szCs w:val="24"/>
        </w:rPr>
        <w:t>meaningfully challenged. The defendant</w:t>
      </w:r>
      <w:r w:rsidR="0044344A">
        <w:rPr>
          <w:rFonts w:ascii="Times New Roman" w:hAnsi="Times New Roman" w:cs="Times New Roman"/>
          <w:sz w:val="24"/>
          <w:szCs w:val="24"/>
        </w:rPr>
        <w:t>’</w:t>
      </w:r>
      <w:r w:rsidR="00415548">
        <w:rPr>
          <w:rFonts w:ascii="Times New Roman" w:hAnsi="Times New Roman" w:cs="Times New Roman"/>
          <w:sz w:val="24"/>
          <w:szCs w:val="24"/>
        </w:rPr>
        <w:t>s quest to be covered under the plaintiff</w:t>
      </w:r>
      <w:r w:rsidR="0044344A">
        <w:rPr>
          <w:rFonts w:ascii="Times New Roman" w:hAnsi="Times New Roman" w:cs="Times New Roman"/>
          <w:sz w:val="24"/>
          <w:szCs w:val="24"/>
        </w:rPr>
        <w:t>’s</w:t>
      </w:r>
      <w:r w:rsidR="00415548">
        <w:rPr>
          <w:rFonts w:ascii="Times New Roman" w:hAnsi="Times New Roman" w:cs="Times New Roman"/>
          <w:sz w:val="24"/>
          <w:szCs w:val="24"/>
        </w:rPr>
        <w:t xml:space="preserve"> Medical Insurance Aid </w:t>
      </w:r>
      <w:r w:rsidR="00F9056B">
        <w:rPr>
          <w:rFonts w:ascii="Times New Roman" w:hAnsi="Times New Roman" w:cs="Times New Roman"/>
          <w:sz w:val="24"/>
          <w:szCs w:val="24"/>
        </w:rPr>
        <w:t>scheme cannot be sustained.</w:t>
      </w:r>
    </w:p>
    <w:p w14:paraId="18496923" w14:textId="073668FC" w:rsidR="00F9056B" w:rsidRPr="00491885" w:rsidRDefault="00F9056B" w:rsidP="00A56577">
      <w:pPr>
        <w:spacing w:line="360" w:lineRule="auto"/>
        <w:ind w:firstLine="720"/>
        <w:jc w:val="both"/>
        <w:rPr>
          <w:rFonts w:ascii="Times New Roman" w:hAnsi="Times New Roman" w:cs="Times New Roman"/>
          <w:b/>
          <w:sz w:val="24"/>
          <w:szCs w:val="24"/>
        </w:rPr>
      </w:pPr>
      <w:r w:rsidRPr="00491885">
        <w:rPr>
          <w:rFonts w:ascii="Times New Roman" w:hAnsi="Times New Roman" w:cs="Times New Roman"/>
          <w:b/>
          <w:sz w:val="24"/>
          <w:szCs w:val="24"/>
        </w:rPr>
        <w:t>The quantum of maintenance</w:t>
      </w:r>
    </w:p>
    <w:p w14:paraId="01532452" w14:textId="03CBCD3F" w:rsidR="00491885" w:rsidRDefault="0062509C" w:rsidP="0049188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0D0CB7">
        <w:rPr>
          <w:rFonts w:ascii="Times New Roman" w:hAnsi="Times New Roman" w:cs="Times New Roman"/>
          <w:sz w:val="24"/>
          <w:szCs w:val="24"/>
        </w:rPr>
        <w:t xml:space="preserve">In determining the quantum of maintenance, the court will be guided by a number of factors including but not limited to the income earning capacities of the parties, financial obligations and their needs. The court will also be guided by the various broad formula proposed in number of </w:t>
      </w:r>
      <w:r w:rsidR="00F10D2A">
        <w:rPr>
          <w:rFonts w:ascii="Times New Roman" w:hAnsi="Times New Roman" w:cs="Times New Roman"/>
          <w:sz w:val="24"/>
          <w:szCs w:val="24"/>
        </w:rPr>
        <w:t>cases; see</w:t>
      </w:r>
      <w:r w:rsidR="000D0CB7">
        <w:rPr>
          <w:rFonts w:ascii="Times New Roman" w:hAnsi="Times New Roman" w:cs="Times New Roman"/>
          <w:sz w:val="24"/>
          <w:szCs w:val="24"/>
        </w:rPr>
        <w:t xml:space="preserve"> </w:t>
      </w:r>
      <w:proofErr w:type="spellStart"/>
      <w:r w:rsidR="000D0CB7" w:rsidRPr="000D0CB7">
        <w:rPr>
          <w:rFonts w:ascii="Times New Roman" w:hAnsi="Times New Roman" w:cs="Times New Roman"/>
          <w:i/>
          <w:iCs/>
          <w:sz w:val="24"/>
          <w:szCs w:val="24"/>
        </w:rPr>
        <w:t>Gwachiwa</w:t>
      </w:r>
      <w:proofErr w:type="spellEnd"/>
      <w:r w:rsidR="000D0CB7" w:rsidRPr="000D0CB7">
        <w:rPr>
          <w:rFonts w:ascii="Times New Roman" w:hAnsi="Times New Roman" w:cs="Times New Roman"/>
          <w:i/>
          <w:iCs/>
          <w:sz w:val="24"/>
          <w:szCs w:val="24"/>
        </w:rPr>
        <w:t xml:space="preserve"> v </w:t>
      </w:r>
      <w:proofErr w:type="spellStart"/>
      <w:r w:rsidR="000D0CB7" w:rsidRPr="000D0CB7">
        <w:rPr>
          <w:rFonts w:ascii="Times New Roman" w:hAnsi="Times New Roman" w:cs="Times New Roman"/>
          <w:i/>
          <w:iCs/>
          <w:sz w:val="24"/>
          <w:szCs w:val="24"/>
        </w:rPr>
        <w:t>Gwachiwa</w:t>
      </w:r>
      <w:proofErr w:type="spellEnd"/>
      <w:r w:rsidR="000D0CB7">
        <w:rPr>
          <w:rFonts w:ascii="Times New Roman" w:hAnsi="Times New Roman" w:cs="Times New Roman"/>
          <w:sz w:val="24"/>
          <w:szCs w:val="24"/>
        </w:rPr>
        <w:t xml:space="preserve"> </w:t>
      </w:r>
      <w:r w:rsidR="00DE6B74">
        <w:rPr>
          <w:rFonts w:ascii="Times New Roman" w:hAnsi="Times New Roman" w:cs="Times New Roman"/>
          <w:sz w:val="24"/>
          <w:szCs w:val="24"/>
        </w:rPr>
        <w:t>SC134-86;</w:t>
      </w:r>
      <w:r w:rsidR="000D0CB7">
        <w:rPr>
          <w:rFonts w:ascii="Times New Roman" w:hAnsi="Times New Roman" w:cs="Times New Roman"/>
          <w:sz w:val="24"/>
          <w:szCs w:val="24"/>
        </w:rPr>
        <w:t xml:space="preserve"> </w:t>
      </w:r>
      <w:r w:rsidR="000D0CB7" w:rsidRPr="000D0CB7">
        <w:rPr>
          <w:rFonts w:ascii="Times New Roman" w:hAnsi="Times New Roman" w:cs="Times New Roman"/>
          <w:i/>
          <w:iCs/>
          <w:sz w:val="24"/>
          <w:szCs w:val="24"/>
        </w:rPr>
        <w:t>Lindsay v Lindsay</w:t>
      </w:r>
      <w:r w:rsidR="00491885">
        <w:rPr>
          <w:rFonts w:ascii="Times New Roman" w:hAnsi="Times New Roman" w:cs="Times New Roman"/>
          <w:sz w:val="24"/>
          <w:szCs w:val="24"/>
        </w:rPr>
        <w:t xml:space="preserve"> 199</w:t>
      </w:r>
      <w:r w:rsidR="00F64C42">
        <w:rPr>
          <w:rFonts w:ascii="Times New Roman" w:hAnsi="Times New Roman" w:cs="Times New Roman"/>
          <w:sz w:val="24"/>
          <w:szCs w:val="24"/>
        </w:rPr>
        <w:t>3</w:t>
      </w:r>
      <w:r w:rsidR="00491885">
        <w:rPr>
          <w:rFonts w:ascii="Times New Roman" w:hAnsi="Times New Roman" w:cs="Times New Roman"/>
          <w:sz w:val="24"/>
          <w:szCs w:val="24"/>
        </w:rPr>
        <w:t xml:space="preserve"> (1) ZLR </w:t>
      </w:r>
      <w:r w:rsidR="00F64C42">
        <w:rPr>
          <w:rFonts w:ascii="Times New Roman" w:hAnsi="Times New Roman" w:cs="Times New Roman"/>
          <w:sz w:val="24"/>
          <w:szCs w:val="24"/>
        </w:rPr>
        <w:t>195</w:t>
      </w:r>
      <w:r w:rsidR="00491885">
        <w:rPr>
          <w:rFonts w:ascii="Times New Roman" w:hAnsi="Times New Roman" w:cs="Times New Roman"/>
          <w:sz w:val="24"/>
          <w:szCs w:val="24"/>
        </w:rPr>
        <w:t xml:space="preserve"> (</w:t>
      </w:r>
      <w:r w:rsidR="00F64C42">
        <w:rPr>
          <w:rFonts w:ascii="Times New Roman" w:hAnsi="Times New Roman" w:cs="Times New Roman"/>
          <w:sz w:val="24"/>
          <w:szCs w:val="24"/>
        </w:rPr>
        <w:t>S</w:t>
      </w:r>
      <w:r w:rsidR="00491885">
        <w:rPr>
          <w:rFonts w:ascii="Times New Roman" w:hAnsi="Times New Roman" w:cs="Times New Roman"/>
          <w:sz w:val="24"/>
          <w:szCs w:val="24"/>
        </w:rPr>
        <w:t>)</w:t>
      </w:r>
      <w:r w:rsidR="00DE6B74">
        <w:rPr>
          <w:rFonts w:ascii="Times New Roman" w:hAnsi="Times New Roman" w:cs="Times New Roman"/>
          <w:sz w:val="24"/>
          <w:szCs w:val="24"/>
        </w:rPr>
        <w:t>;</w:t>
      </w:r>
      <w:r w:rsidR="00CA4029">
        <w:rPr>
          <w:rFonts w:ascii="Times New Roman" w:hAnsi="Times New Roman" w:cs="Times New Roman"/>
          <w:sz w:val="24"/>
          <w:szCs w:val="24"/>
        </w:rPr>
        <w:t xml:space="preserve"> </w:t>
      </w:r>
      <w:r w:rsidR="00CA4029" w:rsidRPr="00F64C42">
        <w:rPr>
          <w:rFonts w:ascii="Times New Roman" w:hAnsi="Times New Roman" w:cs="Times New Roman"/>
          <w:i/>
          <w:sz w:val="24"/>
          <w:szCs w:val="24"/>
        </w:rPr>
        <w:t xml:space="preserve">Hora v </w:t>
      </w:r>
      <w:proofErr w:type="spellStart"/>
      <w:r w:rsidR="00CA4029" w:rsidRPr="00F64C42">
        <w:rPr>
          <w:rFonts w:ascii="Times New Roman" w:hAnsi="Times New Roman" w:cs="Times New Roman"/>
          <w:i/>
          <w:sz w:val="24"/>
          <w:szCs w:val="24"/>
        </w:rPr>
        <w:t>Tafamba</w:t>
      </w:r>
      <w:proofErr w:type="spellEnd"/>
      <w:r w:rsidR="00CA4029">
        <w:rPr>
          <w:rFonts w:ascii="Times New Roman" w:hAnsi="Times New Roman" w:cs="Times New Roman"/>
          <w:sz w:val="24"/>
          <w:szCs w:val="24"/>
        </w:rPr>
        <w:t xml:space="preserve"> 1992 (2)</w:t>
      </w:r>
      <w:r w:rsidR="00F64C42">
        <w:rPr>
          <w:rFonts w:ascii="Times New Roman" w:hAnsi="Times New Roman" w:cs="Times New Roman"/>
          <w:sz w:val="24"/>
          <w:szCs w:val="24"/>
        </w:rPr>
        <w:t xml:space="preserve"> 348 (S).</w:t>
      </w:r>
    </w:p>
    <w:p w14:paraId="6E6FB9C1" w14:textId="30EF9371" w:rsidR="000D0CB7" w:rsidRDefault="000D0CB7" w:rsidP="00A5657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Regarding the income earning capacities of the parties, the defendant being presently unemployed and having no known source of income,</w:t>
      </w:r>
      <w:r w:rsidR="001E66EA">
        <w:rPr>
          <w:rFonts w:ascii="Times New Roman" w:hAnsi="Times New Roman" w:cs="Times New Roman"/>
          <w:sz w:val="24"/>
          <w:szCs w:val="24"/>
        </w:rPr>
        <w:t xml:space="preserve"> </w:t>
      </w:r>
      <w:r w:rsidR="00E2298E">
        <w:rPr>
          <w:rFonts w:ascii="Times New Roman" w:hAnsi="Times New Roman" w:cs="Times New Roman"/>
          <w:sz w:val="24"/>
          <w:szCs w:val="24"/>
        </w:rPr>
        <w:t>it</w:t>
      </w:r>
      <w:r>
        <w:rPr>
          <w:rFonts w:ascii="Times New Roman" w:hAnsi="Times New Roman" w:cs="Times New Roman"/>
          <w:sz w:val="24"/>
          <w:szCs w:val="24"/>
        </w:rPr>
        <w:t xml:space="preserve"> is solely the </w:t>
      </w:r>
      <w:r w:rsidR="005E6BB0">
        <w:rPr>
          <w:rFonts w:ascii="Times New Roman" w:hAnsi="Times New Roman" w:cs="Times New Roman"/>
          <w:sz w:val="24"/>
          <w:szCs w:val="24"/>
        </w:rPr>
        <w:t>plaintiff’s</w:t>
      </w:r>
      <w:r>
        <w:rPr>
          <w:rFonts w:ascii="Times New Roman" w:hAnsi="Times New Roman" w:cs="Times New Roman"/>
          <w:sz w:val="24"/>
          <w:szCs w:val="24"/>
        </w:rPr>
        <w:t xml:space="preserve"> income which falls </w:t>
      </w:r>
      <w:r w:rsidR="005E6BB0">
        <w:rPr>
          <w:rFonts w:ascii="Times New Roman" w:hAnsi="Times New Roman" w:cs="Times New Roman"/>
          <w:sz w:val="24"/>
          <w:szCs w:val="24"/>
        </w:rPr>
        <w:t>for consideration. In the latter regard, t</w:t>
      </w:r>
      <w:r w:rsidR="00F64C42">
        <w:rPr>
          <w:rFonts w:ascii="Times New Roman" w:hAnsi="Times New Roman" w:cs="Times New Roman"/>
          <w:sz w:val="24"/>
          <w:szCs w:val="24"/>
        </w:rPr>
        <w:t xml:space="preserve">he plaintiff produced his pay slip which confirms that he is employed by the World Food Programme as a </w:t>
      </w:r>
      <w:r w:rsidR="00BD3802">
        <w:rPr>
          <w:rFonts w:ascii="Times New Roman" w:hAnsi="Times New Roman" w:cs="Times New Roman"/>
          <w:sz w:val="24"/>
          <w:szCs w:val="24"/>
        </w:rPr>
        <w:t>“</w:t>
      </w:r>
      <w:r w:rsidR="00F64C42">
        <w:rPr>
          <w:rFonts w:ascii="Times New Roman" w:hAnsi="Times New Roman" w:cs="Times New Roman"/>
          <w:sz w:val="24"/>
          <w:szCs w:val="24"/>
        </w:rPr>
        <w:t>Programme SCG</w:t>
      </w:r>
      <w:r w:rsidR="00BD3802">
        <w:rPr>
          <w:rFonts w:ascii="Times New Roman" w:hAnsi="Times New Roman" w:cs="Times New Roman"/>
          <w:sz w:val="24"/>
          <w:szCs w:val="24"/>
        </w:rPr>
        <w:t>”</w:t>
      </w:r>
      <w:r w:rsidR="00F64C42">
        <w:rPr>
          <w:rFonts w:ascii="Times New Roman" w:hAnsi="Times New Roman" w:cs="Times New Roman"/>
          <w:sz w:val="24"/>
          <w:szCs w:val="24"/>
        </w:rPr>
        <w:t>. His total earnings amount to US$ 3775.67 per month.</w:t>
      </w:r>
    </w:p>
    <w:p w14:paraId="080330EB" w14:textId="5606C3F9" w:rsidR="00F64C42" w:rsidRDefault="00F10D2A" w:rsidP="005F117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ue considerations will be had to the fact that</w:t>
      </w:r>
      <w:r w:rsidR="00F64C42">
        <w:rPr>
          <w:rFonts w:ascii="Times New Roman" w:hAnsi="Times New Roman" w:cs="Times New Roman"/>
          <w:sz w:val="24"/>
          <w:szCs w:val="24"/>
        </w:rPr>
        <w:t xml:space="preserve"> from that amount,</w:t>
      </w:r>
      <w:r>
        <w:rPr>
          <w:rFonts w:ascii="Times New Roman" w:hAnsi="Times New Roman" w:cs="Times New Roman"/>
          <w:sz w:val="24"/>
          <w:szCs w:val="24"/>
        </w:rPr>
        <w:t xml:space="preserve"> the plaintiff is to bear virtually the entire</w:t>
      </w:r>
      <w:r w:rsidR="00013FD8">
        <w:rPr>
          <w:rFonts w:ascii="Times New Roman" w:hAnsi="Times New Roman" w:cs="Times New Roman"/>
          <w:sz w:val="24"/>
          <w:szCs w:val="24"/>
        </w:rPr>
        <w:t xml:space="preserve"> burden of supporting this family. Not only have</w:t>
      </w:r>
      <w:r w:rsidR="00E2298E">
        <w:rPr>
          <w:rFonts w:ascii="Times New Roman" w:hAnsi="Times New Roman" w:cs="Times New Roman"/>
          <w:sz w:val="24"/>
          <w:szCs w:val="24"/>
        </w:rPr>
        <w:t xml:space="preserve"> the</w:t>
      </w:r>
      <w:r w:rsidR="00013FD8">
        <w:rPr>
          <w:rFonts w:ascii="Times New Roman" w:hAnsi="Times New Roman" w:cs="Times New Roman"/>
          <w:sz w:val="24"/>
          <w:szCs w:val="24"/>
        </w:rPr>
        <w:t xml:space="preserve"> parties agreed that he</w:t>
      </w:r>
      <w:r w:rsidR="00F64C42">
        <w:rPr>
          <w:rFonts w:ascii="Times New Roman" w:hAnsi="Times New Roman" w:cs="Times New Roman"/>
          <w:sz w:val="24"/>
          <w:szCs w:val="24"/>
        </w:rPr>
        <w:t xml:space="preserve"> will be required to meet the</w:t>
      </w:r>
      <w:r w:rsidR="00013FD8">
        <w:rPr>
          <w:rFonts w:ascii="Times New Roman" w:hAnsi="Times New Roman" w:cs="Times New Roman"/>
          <w:sz w:val="24"/>
          <w:szCs w:val="24"/>
        </w:rPr>
        <w:t xml:space="preserve"> minor child’s school and domestic needs but also that he shall meet </w:t>
      </w:r>
      <w:r w:rsidR="00962A14">
        <w:rPr>
          <w:rFonts w:ascii="Times New Roman" w:hAnsi="Times New Roman" w:cs="Times New Roman"/>
          <w:sz w:val="24"/>
          <w:szCs w:val="24"/>
        </w:rPr>
        <w:t xml:space="preserve">Y’s </w:t>
      </w:r>
      <w:bookmarkStart w:id="0" w:name="_GoBack"/>
      <w:bookmarkEnd w:id="0"/>
      <w:r w:rsidR="00013FD8">
        <w:rPr>
          <w:rFonts w:ascii="Times New Roman" w:hAnsi="Times New Roman" w:cs="Times New Roman"/>
          <w:sz w:val="24"/>
          <w:szCs w:val="24"/>
        </w:rPr>
        <w:t>educational requirements.</w:t>
      </w:r>
      <w:r w:rsidR="00F64C42">
        <w:rPr>
          <w:rFonts w:ascii="Times New Roman" w:hAnsi="Times New Roman" w:cs="Times New Roman"/>
          <w:sz w:val="24"/>
          <w:szCs w:val="24"/>
        </w:rPr>
        <w:t xml:space="preserve"> He produced receipts and invoices showing his financial </w:t>
      </w:r>
      <w:r w:rsidR="005F1170">
        <w:rPr>
          <w:rFonts w:ascii="Times New Roman" w:hAnsi="Times New Roman" w:cs="Times New Roman"/>
          <w:sz w:val="24"/>
          <w:szCs w:val="24"/>
        </w:rPr>
        <w:t xml:space="preserve">commitments </w:t>
      </w:r>
      <w:r w:rsidR="00F64C42">
        <w:rPr>
          <w:rFonts w:ascii="Times New Roman" w:hAnsi="Times New Roman" w:cs="Times New Roman"/>
          <w:sz w:val="24"/>
          <w:szCs w:val="24"/>
        </w:rPr>
        <w:t>towards</w:t>
      </w:r>
      <w:r w:rsidR="005F1170">
        <w:rPr>
          <w:rFonts w:ascii="Times New Roman" w:hAnsi="Times New Roman" w:cs="Times New Roman"/>
          <w:sz w:val="24"/>
          <w:szCs w:val="24"/>
        </w:rPr>
        <w:t xml:space="preserve"> the two children’s</w:t>
      </w:r>
      <w:r w:rsidR="00F64C42">
        <w:rPr>
          <w:rFonts w:ascii="Times New Roman" w:hAnsi="Times New Roman" w:cs="Times New Roman"/>
          <w:sz w:val="24"/>
          <w:szCs w:val="24"/>
        </w:rPr>
        <w:t xml:space="preserve"> educational needs</w:t>
      </w:r>
      <w:r w:rsidR="005F1170">
        <w:rPr>
          <w:rFonts w:ascii="Times New Roman" w:hAnsi="Times New Roman" w:cs="Times New Roman"/>
          <w:sz w:val="24"/>
          <w:szCs w:val="24"/>
        </w:rPr>
        <w:t>.</w:t>
      </w:r>
    </w:p>
    <w:p w14:paraId="343F3E2C" w14:textId="6D132656" w:rsidR="00013FD8" w:rsidRDefault="00013FD8" w:rsidP="00A5657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final </w:t>
      </w:r>
      <w:r w:rsidR="00964671">
        <w:rPr>
          <w:rFonts w:ascii="Times New Roman" w:hAnsi="Times New Roman" w:cs="Times New Roman"/>
          <w:sz w:val="24"/>
          <w:szCs w:val="24"/>
        </w:rPr>
        <w:t>analysis</w:t>
      </w:r>
      <w:r>
        <w:rPr>
          <w:rFonts w:ascii="Times New Roman" w:hAnsi="Times New Roman" w:cs="Times New Roman"/>
          <w:sz w:val="24"/>
          <w:szCs w:val="24"/>
        </w:rPr>
        <w:t xml:space="preserve"> </w:t>
      </w:r>
      <w:r w:rsidR="00E018DC">
        <w:rPr>
          <w:rFonts w:ascii="Times New Roman" w:hAnsi="Times New Roman" w:cs="Times New Roman"/>
          <w:sz w:val="24"/>
          <w:szCs w:val="24"/>
        </w:rPr>
        <w:t>therefore,</w:t>
      </w:r>
      <w:r>
        <w:rPr>
          <w:rFonts w:ascii="Times New Roman" w:hAnsi="Times New Roman" w:cs="Times New Roman"/>
          <w:sz w:val="24"/>
          <w:szCs w:val="24"/>
        </w:rPr>
        <w:t xml:space="preserve"> I </w:t>
      </w:r>
      <w:r w:rsidR="00964671">
        <w:rPr>
          <w:rFonts w:ascii="Times New Roman" w:hAnsi="Times New Roman" w:cs="Times New Roman"/>
          <w:sz w:val="24"/>
          <w:szCs w:val="24"/>
        </w:rPr>
        <w:t>believe</w:t>
      </w:r>
      <w:r>
        <w:rPr>
          <w:rFonts w:ascii="Times New Roman" w:hAnsi="Times New Roman" w:cs="Times New Roman"/>
          <w:sz w:val="24"/>
          <w:szCs w:val="24"/>
        </w:rPr>
        <w:t xml:space="preserve"> an order of maintenance in the </w:t>
      </w:r>
      <w:r w:rsidR="00964671">
        <w:rPr>
          <w:rFonts w:ascii="Times New Roman" w:hAnsi="Times New Roman" w:cs="Times New Roman"/>
          <w:sz w:val="24"/>
          <w:szCs w:val="24"/>
        </w:rPr>
        <w:t>sum of US$ 200 per month</w:t>
      </w:r>
      <w:r w:rsidR="00E018DC">
        <w:rPr>
          <w:rFonts w:ascii="Times New Roman" w:hAnsi="Times New Roman" w:cs="Times New Roman"/>
          <w:sz w:val="24"/>
          <w:szCs w:val="24"/>
        </w:rPr>
        <w:t xml:space="preserve"> as post-divorce spousal maintenance payable by the plaintiff in favour of the defendant</w:t>
      </w:r>
      <w:r w:rsidR="00E2298E">
        <w:rPr>
          <w:rFonts w:ascii="Times New Roman" w:hAnsi="Times New Roman" w:cs="Times New Roman"/>
          <w:sz w:val="24"/>
          <w:szCs w:val="24"/>
        </w:rPr>
        <w:t xml:space="preserve"> </w:t>
      </w:r>
      <w:r w:rsidR="00E018DC">
        <w:rPr>
          <w:rFonts w:ascii="Times New Roman" w:hAnsi="Times New Roman" w:cs="Times New Roman"/>
          <w:sz w:val="24"/>
          <w:szCs w:val="24"/>
        </w:rPr>
        <w:t xml:space="preserve">is </w:t>
      </w:r>
      <w:r w:rsidR="00E2298E">
        <w:rPr>
          <w:rFonts w:ascii="Times New Roman" w:hAnsi="Times New Roman" w:cs="Times New Roman"/>
          <w:sz w:val="24"/>
          <w:szCs w:val="24"/>
        </w:rPr>
        <w:t>just</w:t>
      </w:r>
      <w:r w:rsidR="00E018DC">
        <w:rPr>
          <w:rFonts w:ascii="Times New Roman" w:hAnsi="Times New Roman" w:cs="Times New Roman"/>
          <w:sz w:val="24"/>
          <w:szCs w:val="24"/>
        </w:rPr>
        <w:t xml:space="preserve"> and equitable in the circumstances.</w:t>
      </w:r>
    </w:p>
    <w:p w14:paraId="2C250DAE" w14:textId="719E7EE2" w:rsidR="005256B7" w:rsidRDefault="005256B7" w:rsidP="00A5657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following therefore is the order incorporating all issues including those that were agreed at PTC stage</w:t>
      </w:r>
      <w:r w:rsidR="005F1170">
        <w:rPr>
          <w:rFonts w:ascii="Times New Roman" w:hAnsi="Times New Roman" w:cs="Times New Roman"/>
          <w:sz w:val="24"/>
          <w:szCs w:val="24"/>
        </w:rPr>
        <w:t>.</w:t>
      </w:r>
    </w:p>
    <w:p w14:paraId="1C20F4AF" w14:textId="4D2E4E30" w:rsidR="005256B7" w:rsidRDefault="005256B7" w:rsidP="00A56577">
      <w:pPr>
        <w:spacing w:after="0" w:line="360" w:lineRule="auto"/>
        <w:ind w:firstLine="720"/>
        <w:jc w:val="both"/>
        <w:rPr>
          <w:rFonts w:ascii="Times New Roman" w:hAnsi="Times New Roman" w:cs="Times New Roman"/>
          <w:b/>
          <w:bCs/>
          <w:sz w:val="24"/>
          <w:szCs w:val="24"/>
        </w:rPr>
      </w:pPr>
      <w:r w:rsidRPr="005256B7">
        <w:rPr>
          <w:rFonts w:ascii="Times New Roman" w:hAnsi="Times New Roman" w:cs="Times New Roman"/>
          <w:b/>
          <w:bCs/>
          <w:sz w:val="24"/>
          <w:szCs w:val="24"/>
        </w:rPr>
        <w:lastRenderedPageBreak/>
        <w:t>IT IS ORDERED THAT:</w:t>
      </w:r>
    </w:p>
    <w:p w14:paraId="183D298E" w14:textId="0579103B" w:rsidR="00294F0E" w:rsidRPr="005F1170" w:rsidRDefault="00294F0E" w:rsidP="001278A4">
      <w:pPr>
        <w:pStyle w:val="ListParagraph"/>
        <w:numPr>
          <w:ilvl w:val="0"/>
          <w:numId w:val="19"/>
        </w:numPr>
        <w:spacing w:after="0" w:line="360" w:lineRule="auto"/>
        <w:jc w:val="both"/>
        <w:rPr>
          <w:rFonts w:ascii="Times New Roman" w:hAnsi="Times New Roman" w:cs="Times New Roman"/>
          <w:b/>
          <w:sz w:val="24"/>
          <w:szCs w:val="24"/>
        </w:rPr>
      </w:pPr>
      <w:r w:rsidRPr="005F1170">
        <w:rPr>
          <w:rFonts w:ascii="Times New Roman" w:hAnsi="Times New Roman" w:cs="Times New Roman"/>
          <w:b/>
          <w:sz w:val="24"/>
          <w:szCs w:val="24"/>
        </w:rPr>
        <w:t xml:space="preserve">Divorce </w:t>
      </w:r>
    </w:p>
    <w:p w14:paraId="4073AFC9" w14:textId="687693F8" w:rsidR="00294F0E" w:rsidRDefault="00294F0E" w:rsidP="001278A4">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A decree of divorce be and </w:t>
      </w:r>
      <w:r w:rsidR="00E2298E">
        <w:rPr>
          <w:rFonts w:ascii="Times New Roman" w:hAnsi="Times New Roman" w:cs="Times New Roman"/>
          <w:sz w:val="24"/>
          <w:szCs w:val="24"/>
        </w:rPr>
        <w:t xml:space="preserve">is </w:t>
      </w:r>
      <w:r>
        <w:rPr>
          <w:rFonts w:ascii="Times New Roman" w:hAnsi="Times New Roman" w:cs="Times New Roman"/>
          <w:sz w:val="24"/>
          <w:szCs w:val="24"/>
        </w:rPr>
        <w:t>hereby granted</w:t>
      </w:r>
      <w:r w:rsidR="005F1170">
        <w:rPr>
          <w:rFonts w:ascii="Times New Roman" w:hAnsi="Times New Roman" w:cs="Times New Roman"/>
          <w:sz w:val="24"/>
          <w:szCs w:val="24"/>
        </w:rPr>
        <w:t>.</w:t>
      </w:r>
    </w:p>
    <w:p w14:paraId="4DBCEF0C" w14:textId="56790508" w:rsidR="00294F0E" w:rsidRPr="005F1170" w:rsidRDefault="0076216C" w:rsidP="001278A4">
      <w:pPr>
        <w:pStyle w:val="ListParagraph"/>
        <w:numPr>
          <w:ilvl w:val="0"/>
          <w:numId w:val="19"/>
        </w:numPr>
        <w:spacing w:after="0" w:line="360" w:lineRule="auto"/>
        <w:jc w:val="both"/>
        <w:rPr>
          <w:rFonts w:ascii="Times New Roman" w:hAnsi="Times New Roman" w:cs="Times New Roman"/>
          <w:b/>
          <w:sz w:val="24"/>
          <w:szCs w:val="24"/>
        </w:rPr>
      </w:pPr>
      <w:r w:rsidRPr="005F1170">
        <w:rPr>
          <w:rFonts w:ascii="Times New Roman" w:hAnsi="Times New Roman" w:cs="Times New Roman"/>
          <w:b/>
          <w:sz w:val="24"/>
          <w:szCs w:val="24"/>
        </w:rPr>
        <w:t>Custody and access</w:t>
      </w:r>
    </w:p>
    <w:p w14:paraId="013CD1F9" w14:textId="332FE962" w:rsidR="0076216C" w:rsidRDefault="00B47D3F" w:rsidP="001278A4">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Custody of one minor child X</w:t>
      </w:r>
      <w:r w:rsidR="0076216C">
        <w:rPr>
          <w:rFonts w:ascii="Times New Roman" w:hAnsi="Times New Roman" w:cs="Times New Roman"/>
          <w:sz w:val="24"/>
          <w:szCs w:val="24"/>
        </w:rPr>
        <w:t>, born</w:t>
      </w:r>
      <w:r w:rsidR="00E2298E">
        <w:rPr>
          <w:rFonts w:ascii="Times New Roman" w:hAnsi="Times New Roman" w:cs="Times New Roman"/>
          <w:sz w:val="24"/>
          <w:szCs w:val="24"/>
        </w:rPr>
        <w:t xml:space="preserve"> 15</w:t>
      </w:r>
      <w:r w:rsidR="0076216C">
        <w:rPr>
          <w:rFonts w:ascii="Times New Roman" w:hAnsi="Times New Roman" w:cs="Times New Roman"/>
          <w:sz w:val="24"/>
          <w:szCs w:val="24"/>
        </w:rPr>
        <w:t xml:space="preserve"> December 2008 is hereby awarded to defendant with the plaintiff being granted access to the said minor child </w:t>
      </w:r>
      <w:r w:rsidR="005F1170">
        <w:rPr>
          <w:rFonts w:ascii="Times New Roman" w:hAnsi="Times New Roman" w:cs="Times New Roman"/>
          <w:sz w:val="24"/>
          <w:szCs w:val="24"/>
        </w:rPr>
        <w:t xml:space="preserve">which access is </w:t>
      </w:r>
      <w:r w:rsidR="0076216C">
        <w:rPr>
          <w:rFonts w:ascii="Times New Roman" w:hAnsi="Times New Roman" w:cs="Times New Roman"/>
          <w:sz w:val="24"/>
          <w:szCs w:val="24"/>
        </w:rPr>
        <w:t>to be exercised during the first two weeks of every school holiday</w:t>
      </w:r>
      <w:r w:rsidR="005F1170">
        <w:rPr>
          <w:rFonts w:ascii="Times New Roman" w:hAnsi="Times New Roman" w:cs="Times New Roman"/>
          <w:sz w:val="24"/>
          <w:szCs w:val="24"/>
        </w:rPr>
        <w:t>.</w:t>
      </w:r>
    </w:p>
    <w:p w14:paraId="49722FB8" w14:textId="5A156113" w:rsidR="0076216C" w:rsidRPr="005F1170" w:rsidRDefault="007A065A" w:rsidP="001278A4">
      <w:pPr>
        <w:pStyle w:val="ListParagraph"/>
        <w:numPr>
          <w:ilvl w:val="0"/>
          <w:numId w:val="19"/>
        </w:numPr>
        <w:spacing w:after="0" w:line="360" w:lineRule="auto"/>
        <w:jc w:val="both"/>
        <w:rPr>
          <w:rFonts w:ascii="Times New Roman" w:hAnsi="Times New Roman" w:cs="Times New Roman"/>
          <w:b/>
          <w:sz w:val="24"/>
          <w:szCs w:val="24"/>
        </w:rPr>
      </w:pPr>
      <w:r w:rsidRPr="005F1170">
        <w:rPr>
          <w:rFonts w:ascii="Times New Roman" w:hAnsi="Times New Roman" w:cs="Times New Roman"/>
          <w:b/>
          <w:sz w:val="24"/>
          <w:szCs w:val="24"/>
        </w:rPr>
        <w:t>Maintenance</w:t>
      </w:r>
    </w:p>
    <w:p w14:paraId="6F672518" w14:textId="4182EC5E" w:rsidR="0076216C" w:rsidRDefault="0076216C" w:rsidP="001278A4">
      <w:pPr>
        <w:pStyle w:val="ListParagraph"/>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plaintiff is hereby ordered to contribute US$ 200 per month as </w:t>
      </w:r>
      <w:r w:rsidR="007A065A">
        <w:rPr>
          <w:rFonts w:ascii="Times New Roman" w:hAnsi="Times New Roman" w:cs="Times New Roman"/>
          <w:sz w:val="24"/>
          <w:szCs w:val="24"/>
        </w:rPr>
        <w:t>post-divorce</w:t>
      </w:r>
      <w:r>
        <w:rPr>
          <w:rFonts w:ascii="Times New Roman" w:hAnsi="Times New Roman" w:cs="Times New Roman"/>
          <w:sz w:val="24"/>
          <w:szCs w:val="24"/>
        </w:rPr>
        <w:t xml:space="preserve"> spousal maintenance towards the plaintiff. This order shall be for a period </w:t>
      </w:r>
      <w:r w:rsidR="008B62A8">
        <w:rPr>
          <w:rFonts w:ascii="Times New Roman" w:hAnsi="Times New Roman" w:cs="Times New Roman"/>
          <w:sz w:val="24"/>
          <w:szCs w:val="24"/>
        </w:rPr>
        <w:t>of three years from the date of the granting of this order</w:t>
      </w:r>
      <w:r w:rsidR="005F1170">
        <w:rPr>
          <w:rFonts w:ascii="Times New Roman" w:hAnsi="Times New Roman" w:cs="Times New Roman"/>
          <w:sz w:val="24"/>
          <w:szCs w:val="24"/>
        </w:rPr>
        <w:t>. This order shall sooner lapse</w:t>
      </w:r>
      <w:r w:rsidR="008B62A8">
        <w:rPr>
          <w:rFonts w:ascii="Times New Roman" w:hAnsi="Times New Roman" w:cs="Times New Roman"/>
          <w:sz w:val="24"/>
          <w:szCs w:val="24"/>
        </w:rPr>
        <w:t xml:space="preserve"> </w:t>
      </w:r>
      <w:r w:rsidR="005F1170">
        <w:rPr>
          <w:rFonts w:ascii="Times New Roman" w:hAnsi="Times New Roman" w:cs="Times New Roman"/>
          <w:sz w:val="24"/>
          <w:szCs w:val="24"/>
        </w:rPr>
        <w:t>if</w:t>
      </w:r>
      <w:r w:rsidR="008B62A8">
        <w:rPr>
          <w:rFonts w:ascii="Times New Roman" w:hAnsi="Times New Roman" w:cs="Times New Roman"/>
          <w:sz w:val="24"/>
          <w:szCs w:val="24"/>
        </w:rPr>
        <w:t xml:space="preserve"> the defendant remarries or be</w:t>
      </w:r>
      <w:r w:rsidR="007A065A">
        <w:rPr>
          <w:rFonts w:ascii="Times New Roman" w:hAnsi="Times New Roman" w:cs="Times New Roman"/>
          <w:sz w:val="24"/>
          <w:szCs w:val="24"/>
        </w:rPr>
        <w:t>c</w:t>
      </w:r>
      <w:r w:rsidR="008B62A8">
        <w:rPr>
          <w:rFonts w:ascii="Times New Roman" w:hAnsi="Times New Roman" w:cs="Times New Roman"/>
          <w:sz w:val="24"/>
          <w:szCs w:val="24"/>
        </w:rPr>
        <w:t xml:space="preserve">omes </w:t>
      </w:r>
      <w:r w:rsidR="007A065A">
        <w:rPr>
          <w:rFonts w:ascii="Times New Roman" w:hAnsi="Times New Roman" w:cs="Times New Roman"/>
          <w:sz w:val="24"/>
          <w:szCs w:val="24"/>
        </w:rPr>
        <w:t>self-sufficient</w:t>
      </w:r>
      <w:r w:rsidR="008B62A8">
        <w:rPr>
          <w:rFonts w:ascii="Times New Roman" w:hAnsi="Times New Roman" w:cs="Times New Roman"/>
          <w:sz w:val="24"/>
          <w:szCs w:val="24"/>
        </w:rPr>
        <w:t xml:space="preserve"> whi</w:t>
      </w:r>
      <w:r w:rsidR="007A065A">
        <w:rPr>
          <w:rFonts w:ascii="Times New Roman" w:hAnsi="Times New Roman" w:cs="Times New Roman"/>
          <w:sz w:val="24"/>
          <w:szCs w:val="24"/>
        </w:rPr>
        <w:t>chever occurs first.</w:t>
      </w:r>
    </w:p>
    <w:p w14:paraId="4B473E83" w14:textId="02F43A0D" w:rsidR="00550C13" w:rsidRPr="00550C13" w:rsidRDefault="00550C13" w:rsidP="001278A4">
      <w:pPr>
        <w:pStyle w:val="ListParagraph"/>
        <w:numPr>
          <w:ilvl w:val="0"/>
          <w:numId w:val="20"/>
        </w:numPr>
        <w:spacing w:after="0" w:line="360" w:lineRule="auto"/>
        <w:jc w:val="both"/>
        <w:rPr>
          <w:rFonts w:ascii="Times New Roman" w:hAnsi="Times New Roman" w:cs="Times New Roman"/>
          <w:sz w:val="24"/>
          <w:szCs w:val="24"/>
        </w:rPr>
      </w:pPr>
      <w:r w:rsidRPr="00550C13">
        <w:rPr>
          <w:rFonts w:ascii="Times New Roman" w:hAnsi="Times New Roman" w:cs="Times New Roman"/>
          <w:sz w:val="24"/>
          <w:szCs w:val="24"/>
        </w:rPr>
        <w:t xml:space="preserve">That the plaintiff shall pay full school </w:t>
      </w:r>
      <w:r w:rsidR="00F10F33" w:rsidRPr="00550C13">
        <w:rPr>
          <w:rFonts w:ascii="Times New Roman" w:hAnsi="Times New Roman" w:cs="Times New Roman"/>
          <w:sz w:val="24"/>
          <w:szCs w:val="24"/>
        </w:rPr>
        <w:t xml:space="preserve">account </w:t>
      </w:r>
      <w:r w:rsidR="00962A14">
        <w:rPr>
          <w:rFonts w:ascii="Times New Roman" w:hAnsi="Times New Roman" w:cs="Times New Roman"/>
          <w:sz w:val="24"/>
          <w:szCs w:val="24"/>
        </w:rPr>
        <w:t>for X</w:t>
      </w:r>
      <w:r w:rsidR="00F10F33" w:rsidRPr="00550C13">
        <w:rPr>
          <w:rFonts w:ascii="Times New Roman" w:hAnsi="Times New Roman" w:cs="Times New Roman"/>
          <w:sz w:val="24"/>
          <w:szCs w:val="24"/>
        </w:rPr>
        <w:t xml:space="preserve"> </w:t>
      </w:r>
      <w:r w:rsidRPr="00550C13">
        <w:rPr>
          <w:rFonts w:ascii="Times New Roman" w:hAnsi="Times New Roman" w:cs="Times New Roman"/>
          <w:sz w:val="24"/>
          <w:szCs w:val="24"/>
        </w:rPr>
        <w:t>which include;</w:t>
      </w:r>
    </w:p>
    <w:p w14:paraId="6A0EEB8D" w14:textId="4C811624" w:rsidR="00550C13" w:rsidRPr="00550C13" w:rsidRDefault="00550C13" w:rsidP="001278A4">
      <w:pPr>
        <w:pStyle w:val="ListParagraph"/>
        <w:numPr>
          <w:ilvl w:val="0"/>
          <w:numId w:val="22"/>
        </w:numPr>
        <w:spacing w:after="160" w:line="360" w:lineRule="auto"/>
        <w:rPr>
          <w:rFonts w:ascii="Times New Roman" w:hAnsi="Times New Roman" w:cs="Times New Roman"/>
          <w:sz w:val="24"/>
          <w:szCs w:val="24"/>
        </w:rPr>
      </w:pPr>
      <w:r w:rsidRPr="00550C13">
        <w:rPr>
          <w:rFonts w:ascii="Times New Roman" w:hAnsi="Times New Roman" w:cs="Times New Roman"/>
          <w:sz w:val="24"/>
          <w:szCs w:val="24"/>
        </w:rPr>
        <w:t>School fees payable to the school before each term and furnish defendant with proof</w:t>
      </w:r>
      <w:r w:rsidR="005F1170">
        <w:rPr>
          <w:rFonts w:ascii="Times New Roman" w:hAnsi="Times New Roman" w:cs="Times New Roman"/>
          <w:sz w:val="24"/>
          <w:szCs w:val="24"/>
        </w:rPr>
        <w:t xml:space="preserve"> thereof.</w:t>
      </w:r>
    </w:p>
    <w:p w14:paraId="596F7050" w14:textId="481576D4" w:rsidR="00550C13" w:rsidRDefault="00550C13" w:rsidP="001278A4">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197186">
        <w:rPr>
          <w:rFonts w:ascii="Times New Roman" w:hAnsi="Times New Roman" w:cs="Times New Roman"/>
          <w:sz w:val="24"/>
          <w:szCs w:val="24"/>
        </w:rPr>
        <w:tab/>
        <w:t>(ii)</w:t>
      </w:r>
      <w:r w:rsidR="00F10F33">
        <w:rPr>
          <w:rFonts w:ascii="Times New Roman" w:hAnsi="Times New Roman" w:cs="Times New Roman"/>
          <w:sz w:val="24"/>
          <w:szCs w:val="24"/>
        </w:rPr>
        <w:tab/>
        <w:t xml:space="preserve"> </w:t>
      </w:r>
      <w:r w:rsidR="005F1170">
        <w:rPr>
          <w:rFonts w:ascii="Times New Roman" w:hAnsi="Times New Roman" w:cs="Times New Roman"/>
          <w:sz w:val="24"/>
          <w:szCs w:val="24"/>
        </w:rPr>
        <w:t>S</w:t>
      </w:r>
      <w:r>
        <w:rPr>
          <w:rFonts w:ascii="Times New Roman" w:hAnsi="Times New Roman" w:cs="Times New Roman"/>
          <w:sz w:val="24"/>
          <w:szCs w:val="24"/>
        </w:rPr>
        <w:t>chool uniform</w:t>
      </w:r>
      <w:r w:rsidR="005F1170">
        <w:rPr>
          <w:rFonts w:ascii="Times New Roman" w:hAnsi="Times New Roman" w:cs="Times New Roman"/>
          <w:sz w:val="24"/>
          <w:szCs w:val="24"/>
        </w:rPr>
        <w:t>s</w:t>
      </w:r>
      <w:r>
        <w:rPr>
          <w:rFonts w:ascii="Times New Roman" w:hAnsi="Times New Roman" w:cs="Times New Roman"/>
          <w:sz w:val="24"/>
          <w:szCs w:val="24"/>
        </w:rPr>
        <w:t xml:space="preserve"> as and when required but at least once a year.</w:t>
      </w:r>
    </w:p>
    <w:p w14:paraId="2334A314" w14:textId="51D8D906" w:rsidR="00550C13" w:rsidRPr="00197186" w:rsidRDefault="00550C13" w:rsidP="001278A4">
      <w:pPr>
        <w:pStyle w:val="ListParagraph"/>
        <w:numPr>
          <w:ilvl w:val="0"/>
          <w:numId w:val="20"/>
        </w:numPr>
        <w:spacing w:line="360" w:lineRule="auto"/>
        <w:rPr>
          <w:rFonts w:ascii="Times New Roman" w:hAnsi="Times New Roman" w:cs="Times New Roman"/>
          <w:sz w:val="24"/>
          <w:szCs w:val="24"/>
        </w:rPr>
      </w:pPr>
      <w:r w:rsidRPr="00197186">
        <w:rPr>
          <w:rFonts w:ascii="Times New Roman" w:hAnsi="Times New Roman" w:cs="Times New Roman"/>
          <w:sz w:val="24"/>
          <w:szCs w:val="24"/>
        </w:rPr>
        <w:t xml:space="preserve">  All other expenses required </w:t>
      </w:r>
      <w:r w:rsidR="00E2298E">
        <w:rPr>
          <w:rFonts w:ascii="Times New Roman" w:hAnsi="Times New Roman" w:cs="Times New Roman"/>
          <w:sz w:val="24"/>
          <w:szCs w:val="24"/>
        </w:rPr>
        <w:t>a</w:t>
      </w:r>
      <w:r w:rsidRPr="00197186">
        <w:rPr>
          <w:rFonts w:ascii="Times New Roman" w:hAnsi="Times New Roman" w:cs="Times New Roman"/>
          <w:sz w:val="24"/>
          <w:szCs w:val="24"/>
        </w:rPr>
        <w:t>t school including groceries</w:t>
      </w:r>
    </w:p>
    <w:p w14:paraId="626F8A22" w14:textId="1640E7C9" w:rsidR="00550C13" w:rsidRPr="001C0159" w:rsidRDefault="00550C13" w:rsidP="001278A4">
      <w:pPr>
        <w:pStyle w:val="ListParagraph"/>
        <w:numPr>
          <w:ilvl w:val="0"/>
          <w:numId w:val="22"/>
        </w:num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 The plaintiff shall buy clothes for the said minor child quarterly per year.</w:t>
      </w:r>
    </w:p>
    <w:p w14:paraId="6C13225A" w14:textId="77777777" w:rsidR="00550C13" w:rsidRDefault="00550C13" w:rsidP="001278A4">
      <w:pPr>
        <w:pStyle w:val="ListParagraph"/>
        <w:numPr>
          <w:ilvl w:val="0"/>
          <w:numId w:val="22"/>
        </w:numPr>
        <w:spacing w:after="160" w:line="360" w:lineRule="auto"/>
        <w:rPr>
          <w:rFonts w:ascii="Times New Roman" w:hAnsi="Times New Roman" w:cs="Times New Roman"/>
          <w:sz w:val="24"/>
          <w:szCs w:val="24"/>
        </w:rPr>
      </w:pPr>
      <w:r>
        <w:rPr>
          <w:rFonts w:ascii="Times New Roman" w:hAnsi="Times New Roman" w:cs="Times New Roman"/>
          <w:sz w:val="24"/>
          <w:szCs w:val="24"/>
        </w:rPr>
        <w:t>The plaintiff shall pay US$150 for maintenance of the said minor child until the child turns 18 years or self- supporting whichever occurs first and should be deposited in defendant’s Bank Account to be provided.</w:t>
      </w:r>
    </w:p>
    <w:p w14:paraId="3519B508" w14:textId="77777777" w:rsidR="00550C13" w:rsidRPr="0078207F" w:rsidRDefault="00550C13" w:rsidP="001278A4">
      <w:pPr>
        <w:pStyle w:val="ListParagraph"/>
        <w:spacing w:line="360" w:lineRule="auto"/>
        <w:rPr>
          <w:rFonts w:ascii="Times New Roman" w:hAnsi="Times New Roman" w:cs="Times New Roman"/>
          <w:sz w:val="24"/>
          <w:szCs w:val="24"/>
        </w:rPr>
      </w:pPr>
    </w:p>
    <w:p w14:paraId="3A0FFEC0" w14:textId="60FF656A" w:rsidR="00550C13" w:rsidRPr="001C0159" w:rsidRDefault="00550C13" w:rsidP="001C0159">
      <w:pPr>
        <w:pStyle w:val="ListParagraph"/>
        <w:numPr>
          <w:ilvl w:val="0"/>
          <w:numId w:val="22"/>
        </w:numPr>
        <w:spacing w:after="160" w:line="360" w:lineRule="auto"/>
        <w:rPr>
          <w:rFonts w:ascii="Times New Roman" w:hAnsi="Times New Roman" w:cs="Times New Roman"/>
          <w:sz w:val="24"/>
          <w:szCs w:val="24"/>
        </w:rPr>
      </w:pPr>
      <w:r>
        <w:rPr>
          <w:rFonts w:ascii="Times New Roman" w:hAnsi="Times New Roman" w:cs="Times New Roman"/>
          <w:sz w:val="24"/>
          <w:szCs w:val="24"/>
        </w:rPr>
        <w:t>The plaintiff elects to also maintain and support the major child</w:t>
      </w:r>
      <w:r w:rsidRPr="000D11A4">
        <w:rPr>
          <w:rFonts w:ascii="Times New Roman" w:hAnsi="Times New Roman" w:cs="Times New Roman"/>
          <w:b/>
          <w:sz w:val="24"/>
          <w:szCs w:val="24"/>
        </w:rPr>
        <w:t xml:space="preserve">.  </w:t>
      </w:r>
      <w:r w:rsidR="00962A14">
        <w:rPr>
          <w:rFonts w:ascii="Times New Roman" w:hAnsi="Times New Roman" w:cs="Times New Roman"/>
          <w:b/>
          <w:sz w:val="24"/>
          <w:szCs w:val="24"/>
        </w:rPr>
        <w:t xml:space="preserve">Y </w:t>
      </w:r>
      <w:r>
        <w:rPr>
          <w:rFonts w:ascii="Times New Roman" w:hAnsi="Times New Roman" w:cs="Times New Roman"/>
          <w:sz w:val="24"/>
          <w:szCs w:val="24"/>
        </w:rPr>
        <w:t>born on (</w:t>
      </w:r>
      <w:r w:rsidRPr="00C833A2">
        <w:rPr>
          <w:rFonts w:ascii="Times New Roman" w:hAnsi="Times New Roman" w:cs="Times New Roman"/>
          <w:b/>
          <w:sz w:val="24"/>
          <w:szCs w:val="24"/>
        </w:rPr>
        <w:t xml:space="preserve">12 March 2004) </w:t>
      </w:r>
      <w:r>
        <w:rPr>
          <w:rFonts w:ascii="Times New Roman" w:hAnsi="Times New Roman" w:cs="Times New Roman"/>
          <w:sz w:val="24"/>
          <w:szCs w:val="24"/>
        </w:rPr>
        <w:t>who is still at school in a similar manner until the same child finishes tertiary education or is self- supporting whichever occurs first.</w:t>
      </w:r>
    </w:p>
    <w:p w14:paraId="0EF357E4" w14:textId="49D5DFF1" w:rsidR="00550C13" w:rsidRPr="001C0159" w:rsidRDefault="00550C13" w:rsidP="001C0159">
      <w:pPr>
        <w:pStyle w:val="ListParagraph"/>
        <w:numPr>
          <w:ilvl w:val="0"/>
          <w:numId w:val="22"/>
        </w:numPr>
        <w:spacing w:after="160" w:line="360" w:lineRule="auto"/>
        <w:rPr>
          <w:rFonts w:ascii="Times New Roman" w:hAnsi="Times New Roman" w:cs="Times New Roman"/>
          <w:sz w:val="24"/>
          <w:szCs w:val="24"/>
        </w:rPr>
      </w:pPr>
      <w:r>
        <w:rPr>
          <w:rFonts w:ascii="Times New Roman" w:hAnsi="Times New Roman" w:cs="Times New Roman"/>
          <w:sz w:val="24"/>
          <w:szCs w:val="24"/>
        </w:rPr>
        <w:t>The plaintiff shall pay US$200 per month as rentals directly into defendant’s account to be provided.</w:t>
      </w:r>
    </w:p>
    <w:p w14:paraId="287F8598" w14:textId="72AFB1C5" w:rsidR="00550C13" w:rsidRPr="003A3430" w:rsidRDefault="005F1170" w:rsidP="005F1170">
      <w:pPr>
        <w:pStyle w:val="ListParagraph"/>
        <w:numPr>
          <w:ilvl w:val="0"/>
          <w:numId w:val="19"/>
        </w:numPr>
        <w:spacing w:after="160" w:line="360" w:lineRule="auto"/>
        <w:rPr>
          <w:rFonts w:ascii="Times New Roman" w:hAnsi="Times New Roman" w:cs="Times New Roman"/>
          <w:b/>
          <w:sz w:val="24"/>
          <w:szCs w:val="24"/>
        </w:rPr>
      </w:pPr>
      <w:r w:rsidRPr="003A3430">
        <w:rPr>
          <w:rFonts w:ascii="Times New Roman" w:hAnsi="Times New Roman" w:cs="Times New Roman"/>
          <w:b/>
          <w:sz w:val="24"/>
          <w:szCs w:val="24"/>
        </w:rPr>
        <w:t>Division of movable assets</w:t>
      </w:r>
    </w:p>
    <w:p w14:paraId="3F34E1CC" w14:textId="52BBF7CC" w:rsidR="00550C13" w:rsidRDefault="00550C13" w:rsidP="001278A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97186">
        <w:rPr>
          <w:rFonts w:ascii="Times New Roman" w:hAnsi="Times New Roman" w:cs="Times New Roman"/>
          <w:sz w:val="24"/>
          <w:szCs w:val="24"/>
        </w:rPr>
        <w:tab/>
      </w:r>
      <w:r w:rsidR="003A3430">
        <w:rPr>
          <w:rFonts w:ascii="Times New Roman" w:hAnsi="Times New Roman" w:cs="Times New Roman"/>
          <w:sz w:val="24"/>
          <w:szCs w:val="24"/>
        </w:rPr>
        <w:t>4.1 The following movable assets are hereby awarded to the</w:t>
      </w:r>
      <w:r>
        <w:rPr>
          <w:rFonts w:ascii="Times New Roman" w:hAnsi="Times New Roman" w:cs="Times New Roman"/>
          <w:sz w:val="24"/>
          <w:szCs w:val="24"/>
        </w:rPr>
        <w:t xml:space="preserve"> plaintiff.</w:t>
      </w:r>
    </w:p>
    <w:p w14:paraId="6AC7372F" w14:textId="5F548E2D" w:rsidR="00550C13" w:rsidRDefault="00550C13" w:rsidP="001278A4">
      <w:pPr>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              - motor vehicle Toyota </w:t>
      </w:r>
      <w:proofErr w:type="spellStart"/>
      <w:r>
        <w:rPr>
          <w:rFonts w:ascii="Times New Roman" w:hAnsi="Times New Roman" w:cs="Times New Roman"/>
          <w:sz w:val="24"/>
          <w:szCs w:val="24"/>
        </w:rPr>
        <w:t>Belta</w:t>
      </w:r>
      <w:proofErr w:type="spellEnd"/>
      <w:r>
        <w:rPr>
          <w:rFonts w:ascii="Times New Roman" w:hAnsi="Times New Roman" w:cs="Times New Roman"/>
          <w:sz w:val="24"/>
          <w:szCs w:val="24"/>
        </w:rPr>
        <w:t xml:space="preserve"> Registration No AFH 6135</w:t>
      </w:r>
    </w:p>
    <w:p w14:paraId="779CEB60" w14:textId="49DF4BEF" w:rsidR="00550C13" w:rsidRDefault="00550C13" w:rsidP="001278A4">
      <w:pPr>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               - 1 upright fridge</w:t>
      </w:r>
    </w:p>
    <w:p w14:paraId="59FEB1E4" w14:textId="1670E5C5" w:rsidR="00550C13" w:rsidRDefault="00550C13" w:rsidP="001278A4">
      <w:pPr>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               - 1 deep freezer</w:t>
      </w:r>
    </w:p>
    <w:p w14:paraId="1AFB66F3" w14:textId="1287030A" w:rsidR="00550C13" w:rsidRDefault="00550C13" w:rsidP="001278A4">
      <w:pPr>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               - 4 plate stove</w:t>
      </w:r>
    </w:p>
    <w:p w14:paraId="39A93A11" w14:textId="021AB94E" w:rsidR="00550C13" w:rsidRDefault="00550C13" w:rsidP="001278A4">
      <w:pPr>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              -  1 bed</w:t>
      </w:r>
    </w:p>
    <w:p w14:paraId="2C256416" w14:textId="71A14407" w:rsidR="00550C13" w:rsidRDefault="00550C13" w:rsidP="001278A4">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197186">
        <w:rPr>
          <w:rFonts w:ascii="Times New Roman" w:hAnsi="Times New Roman" w:cs="Times New Roman"/>
          <w:sz w:val="24"/>
          <w:szCs w:val="24"/>
        </w:rPr>
        <w:tab/>
      </w:r>
      <w:r>
        <w:rPr>
          <w:rFonts w:ascii="Times New Roman" w:hAnsi="Times New Roman" w:cs="Times New Roman"/>
          <w:sz w:val="24"/>
          <w:szCs w:val="24"/>
        </w:rPr>
        <w:t xml:space="preserve"> </w:t>
      </w:r>
      <w:r w:rsidR="00197186">
        <w:rPr>
          <w:rFonts w:ascii="Times New Roman" w:hAnsi="Times New Roman" w:cs="Times New Roman"/>
          <w:sz w:val="24"/>
          <w:szCs w:val="24"/>
        </w:rPr>
        <w:t xml:space="preserve">4.2 </w:t>
      </w:r>
      <w:r w:rsidR="00197186">
        <w:rPr>
          <w:rFonts w:ascii="Times New Roman" w:hAnsi="Times New Roman" w:cs="Times New Roman"/>
          <w:sz w:val="24"/>
          <w:szCs w:val="24"/>
        </w:rPr>
        <w:tab/>
      </w:r>
      <w:r w:rsidR="003A3430">
        <w:rPr>
          <w:rFonts w:ascii="Times New Roman" w:hAnsi="Times New Roman" w:cs="Times New Roman"/>
          <w:sz w:val="24"/>
          <w:szCs w:val="24"/>
        </w:rPr>
        <w:t>The following movable assets are hereby awarded to</w:t>
      </w:r>
      <w:r>
        <w:rPr>
          <w:rFonts w:ascii="Times New Roman" w:hAnsi="Times New Roman" w:cs="Times New Roman"/>
          <w:sz w:val="24"/>
          <w:szCs w:val="24"/>
        </w:rPr>
        <w:t xml:space="preserve"> the defendant</w:t>
      </w:r>
      <w:r w:rsidR="003A3430">
        <w:rPr>
          <w:rFonts w:ascii="Times New Roman" w:hAnsi="Times New Roman" w:cs="Times New Roman"/>
          <w:sz w:val="24"/>
          <w:szCs w:val="24"/>
        </w:rPr>
        <w:t>:</w:t>
      </w:r>
    </w:p>
    <w:p w14:paraId="317D6587" w14:textId="34F654CF" w:rsidR="00550C13" w:rsidRDefault="00550C13" w:rsidP="001278A4">
      <w:pPr>
        <w:spacing w:line="360" w:lineRule="auto"/>
        <w:ind w:left="1440"/>
        <w:rPr>
          <w:rFonts w:ascii="Times New Roman" w:hAnsi="Times New Roman" w:cs="Times New Roman"/>
          <w:sz w:val="24"/>
          <w:szCs w:val="24"/>
        </w:rPr>
      </w:pPr>
      <w:r>
        <w:rPr>
          <w:rFonts w:ascii="Times New Roman" w:hAnsi="Times New Roman" w:cs="Times New Roman"/>
          <w:sz w:val="24"/>
          <w:szCs w:val="24"/>
        </w:rPr>
        <w:t xml:space="preserve">- motor vehicle Mercedes Benz B170 Registration No AE1 </w:t>
      </w:r>
      <w:r w:rsidR="00197186">
        <w:rPr>
          <w:rFonts w:ascii="Times New Roman" w:hAnsi="Times New Roman" w:cs="Times New Roman"/>
          <w:sz w:val="24"/>
          <w:szCs w:val="24"/>
        </w:rPr>
        <w:t>7138 (</w:t>
      </w:r>
      <w:r>
        <w:rPr>
          <w:rFonts w:ascii="Times New Roman" w:hAnsi="Times New Roman" w:cs="Times New Roman"/>
          <w:sz w:val="24"/>
          <w:szCs w:val="24"/>
        </w:rPr>
        <w:t>currently a non- runner)</w:t>
      </w:r>
    </w:p>
    <w:p w14:paraId="32ACB519" w14:textId="3EC00BC4" w:rsidR="00550C13" w:rsidRDefault="00550C13" w:rsidP="001278A4">
      <w:pPr>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            - 4 plate gas stove</w:t>
      </w:r>
    </w:p>
    <w:p w14:paraId="26AC5DBF" w14:textId="6FC4C99D" w:rsidR="00550C13" w:rsidRDefault="00550C13" w:rsidP="001278A4">
      <w:pPr>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          </w:t>
      </w:r>
      <w:r w:rsidR="00197186">
        <w:rPr>
          <w:rFonts w:ascii="Times New Roman" w:hAnsi="Times New Roman" w:cs="Times New Roman"/>
          <w:sz w:val="24"/>
          <w:szCs w:val="24"/>
        </w:rPr>
        <w:t xml:space="preserve"> </w:t>
      </w:r>
      <w:r>
        <w:rPr>
          <w:rFonts w:ascii="Times New Roman" w:hAnsi="Times New Roman" w:cs="Times New Roman"/>
          <w:sz w:val="24"/>
          <w:szCs w:val="24"/>
        </w:rPr>
        <w:t xml:space="preserve"> - gas tank</w:t>
      </w:r>
    </w:p>
    <w:p w14:paraId="3D951DD0" w14:textId="1DF55DAC" w:rsidR="00550C13" w:rsidRDefault="00550C13" w:rsidP="001278A4">
      <w:pPr>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             - TV and TV stand</w:t>
      </w:r>
    </w:p>
    <w:p w14:paraId="1CA57B99" w14:textId="6B277583" w:rsidR="00550C13" w:rsidRDefault="00550C13" w:rsidP="001278A4">
      <w:pPr>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              -DSTV decoder</w:t>
      </w:r>
    </w:p>
    <w:p w14:paraId="1383578E" w14:textId="6270E555" w:rsidR="00550C13" w:rsidRDefault="00550C13" w:rsidP="001278A4">
      <w:pPr>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              - microwave</w:t>
      </w:r>
    </w:p>
    <w:p w14:paraId="30C29431" w14:textId="5883958B" w:rsidR="00550C13" w:rsidRDefault="00550C13" w:rsidP="001278A4">
      <w:pPr>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              - Queen size bed</w:t>
      </w:r>
    </w:p>
    <w:p w14:paraId="06ECBC00" w14:textId="574AD3D6" w:rsidR="003A3430" w:rsidRPr="003A3430" w:rsidRDefault="00197186" w:rsidP="001278A4">
      <w:pPr>
        <w:spacing w:line="360" w:lineRule="auto"/>
        <w:ind w:left="1440" w:hanging="720"/>
        <w:rPr>
          <w:rFonts w:ascii="Times New Roman" w:hAnsi="Times New Roman" w:cs="Times New Roman"/>
          <w:b/>
          <w:sz w:val="24"/>
          <w:szCs w:val="24"/>
        </w:rPr>
      </w:pPr>
      <w:r w:rsidRPr="003A3430">
        <w:rPr>
          <w:rFonts w:ascii="Times New Roman" w:hAnsi="Times New Roman" w:cs="Times New Roman"/>
          <w:b/>
          <w:sz w:val="24"/>
          <w:szCs w:val="24"/>
        </w:rPr>
        <w:t>5.</w:t>
      </w:r>
      <w:r w:rsidR="003A3430" w:rsidRPr="003A3430">
        <w:rPr>
          <w:rFonts w:ascii="Times New Roman" w:hAnsi="Times New Roman" w:cs="Times New Roman"/>
          <w:b/>
          <w:sz w:val="24"/>
          <w:szCs w:val="24"/>
        </w:rPr>
        <w:t xml:space="preserve"> Division of immovable assets</w:t>
      </w:r>
      <w:r w:rsidR="00550C13" w:rsidRPr="003A3430">
        <w:rPr>
          <w:rFonts w:ascii="Times New Roman" w:hAnsi="Times New Roman" w:cs="Times New Roman"/>
          <w:b/>
          <w:sz w:val="24"/>
          <w:szCs w:val="24"/>
        </w:rPr>
        <w:t xml:space="preserve"> </w:t>
      </w:r>
    </w:p>
    <w:p w14:paraId="33BBD8B8" w14:textId="7EE35228" w:rsidR="00550C13" w:rsidRDefault="00550C13" w:rsidP="001278A4">
      <w:pPr>
        <w:spacing w:line="360" w:lineRule="auto"/>
        <w:ind w:left="1440" w:hanging="720"/>
        <w:rPr>
          <w:rFonts w:ascii="Times New Roman" w:hAnsi="Times New Roman" w:cs="Times New Roman"/>
          <w:sz w:val="24"/>
          <w:szCs w:val="24"/>
        </w:rPr>
      </w:pPr>
      <w:r>
        <w:rPr>
          <w:rFonts w:ascii="Times New Roman" w:hAnsi="Times New Roman" w:cs="Times New Roman"/>
          <w:sz w:val="24"/>
          <w:szCs w:val="24"/>
        </w:rPr>
        <w:t xml:space="preserve">The immovable property being </w:t>
      </w:r>
      <w:r w:rsidRPr="009C2F67">
        <w:rPr>
          <w:rFonts w:ascii="Times New Roman" w:hAnsi="Times New Roman" w:cs="Times New Roman"/>
          <w:b/>
          <w:sz w:val="24"/>
          <w:szCs w:val="24"/>
        </w:rPr>
        <w:t>H</w:t>
      </w:r>
      <w:r w:rsidR="00F10F33">
        <w:rPr>
          <w:rFonts w:ascii="Times New Roman" w:hAnsi="Times New Roman" w:cs="Times New Roman"/>
          <w:b/>
          <w:sz w:val="24"/>
          <w:szCs w:val="24"/>
        </w:rPr>
        <w:t>ou</w:t>
      </w:r>
      <w:r w:rsidRPr="009C2F67">
        <w:rPr>
          <w:rFonts w:ascii="Times New Roman" w:hAnsi="Times New Roman" w:cs="Times New Roman"/>
          <w:b/>
          <w:sz w:val="24"/>
          <w:szCs w:val="24"/>
        </w:rPr>
        <w:t xml:space="preserve">se No. 2168, </w:t>
      </w:r>
      <w:proofErr w:type="spellStart"/>
      <w:r w:rsidRPr="009C2F67">
        <w:rPr>
          <w:rFonts w:ascii="Times New Roman" w:hAnsi="Times New Roman" w:cs="Times New Roman"/>
          <w:b/>
          <w:sz w:val="24"/>
          <w:szCs w:val="24"/>
        </w:rPr>
        <w:t>Eastlea</w:t>
      </w:r>
      <w:proofErr w:type="spellEnd"/>
      <w:r w:rsidRPr="009C2F67">
        <w:rPr>
          <w:rFonts w:ascii="Times New Roman" w:hAnsi="Times New Roman" w:cs="Times New Roman"/>
          <w:b/>
          <w:sz w:val="24"/>
          <w:szCs w:val="24"/>
        </w:rPr>
        <w:t xml:space="preserve">, </w:t>
      </w:r>
      <w:proofErr w:type="spellStart"/>
      <w:r w:rsidRPr="009C2F67">
        <w:rPr>
          <w:rFonts w:ascii="Times New Roman" w:hAnsi="Times New Roman" w:cs="Times New Roman"/>
          <w:b/>
          <w:sz w:val="24"/>
          <w:szCs w:val="24"/>
        </w:rPr>
        <w:t>Zvishavane</w:t>
      </w:r>
      <w:proofErr w:type="spellEnd"/>
      <w:r>
        <w:rPr>
          <w:rFonts w:ascii="Times New Roman" w:hAnsi="Times New Roman" w:cs="Times New Roman"/>
          <w:sz w:val="24"/>
          <w:szCs w:val="24"/>
        </w:rPr>
        <w:t xml:space="preserve"> registered in the plaintiff’s name to be awarded in equal </w:t>
      </w:r>
      <w:r w:rsidR="003A3430">
        <w:rPr>
          <w:rFonts w:ascii="Times New Roman" w:hAnsi="Times New Roman" w:cs="Times New Roman"/>
          <w:sz w:val="24"/>
          <w:szCs w:val="24"/>
        </w:rPr>
        <w:t>and undivided shares</w:t>
      </w:r>
      <w:r>
        <w:rPr>
          <w:rFonts w:ascii="Times New Roman" w:hAnsi="Times New Roman" w:cs="Times New Roman"/>
          <w:sz w:val="24"/>
          <w:szCs w:val="24"/>
        </w:rPr>
        <w:t xml:space="preserve"> to the t</w:t>
      </w:r>
      <w:r w:rsidR="003A3430">
        <w:rPr>
          <w:rFonts w:ascii="Times New Roman" w:hAnsi="Times New Roman" w:cs="Times New Roman"/>
          <w:sz w:val="24"/>
          <w:szCs w:val="24"/>
        </w:rPr>
        <w:t>hree</w:t>
      </w:r>
      <w:r>
        <w:rPr>
          <w:rFonts w:ascii="Times New Roman" w:hAnsi="Times New Roman" w:cs="Times New Roman"/>
          <w:sz w:val="24"/>
          <w:szCs w:val="24"/>
        </w:rPr>
        <w:t xml:space="preserve"> children born of the marriage in equal shares.</w:t>
      </w:r>
    </w:p>
    <w:p w14:paraId="4875D82B" w14:textId="225487EA" w:rsidR="00550C13" w:rsidRDefault="00550C13" w:rsidP="001278A4">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FC727E">
        <w:rPr>
          <w:rFonts w:ascii="Times New Roman" w:hAnsi="Times New Roman" w:cs="Times New Roman"/>
          <w:sz w:val="24"/>
          <w:szCs w:val="24"/>
        </w:rPr>
        <w:tab/>
      </w:r>
      <w:r w:rsidR="00F10F33" w:rsidRPr="003A3430">
        <w:rPr>
          <w:rFonts w:ascii="Times New Roman" w:hAnsi="Times New Roman" w:cs="Times New Roman"/>
          <w:b/>
          <w:sz w:val="24"/>
          <w:szCs w:val="24"/>
        </w:rPr>
        <w:t>5</w:t>
      </w:r>
      <w:r w:rsidR="00F10F33">
        <w:rPr>
          <w:rFonts w:ascii="Times New Roman" w:hAnsi="Times New Roman" w:cs="Times New Roman"/>
          <w:sz w:val="24"/>
          <w:szCs w:val="24"/>
        </w:rPr>
        <w:t xml:space="preserve">.1 </w:t>
      </w:r>
      <w:r w:rsidR="00F10F33">
        <w:rPr>
          <w:rFonts w:ascii="Times New Roman" w:hAnsi="Times New Roman" w:cs="Times New Roman"/>
          <w:sz w:val="24"/>
          <w:szCs w:val="24"/>
        </w:rPr>
        <w:tab/>
      </w:r>
      <w:r>
        <w:rPr>
          <w:rFonts w:ascii="Times New Roman" w:hAnsi="Times New Roman" w:cs="Times New Roman"/>
          <w:sz w:val="24"/>
          <w:szCs w:val="24"/>
        </w:rPr>
        <w:t>The plaintiff shall pay transfer costs</w:t>
      </w:r>
    </w:p>
    <w:p w14:paraId="6BF2D4D7" w14:textId="3284BC2C" w:rsidR="00550C13" w:rsidRDefault="00550C13" w:rsidP="001278A4">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FC727E" w:rsidRPr="003A3430">
        <w:rPr>
          <w:rFonts w:ascii="Times New Roman" w:hAnsi="Times New Roman" w:cs="Times New Roman"/>
          <w:b/>
          <w:sz w:val="24"/>
          <w:szCs w:val="24"/>
        </w:rPr>
        <w:tab/>
      </w:r>
      <w:r w:rsidRPr="003A3430">
        <w:rPr>
          <w:rFonts w:ascii="Times New Roman" w:hAnsi="Times New Roman" w:cs="Times New Roman"/>
          <w:b/>
          <w:sz w:val="24"/>
          <w:szCs w:val="24"/>
        </w:rPr>
        <w:t xml:space="preserve"> </w:t>
      </w:r>
      <w:r w:rsidR="00FC727E" w:rsidRPr="003A3430">
        <w:rPr>
          <w:rFonts w:ascii="Times New Roman" w:hAnsi="Times New Roman" w:cs="Times New Roman"/>
          <w:b/>
          <w:sz w:val="24"/>
          <w:szCs w:val="24"/>
        </w:rPr>
        <w:t>5</w:t>
      </w:r>
      <w:r w:rsidRPr="003A3430">
        <w:rPr>
          <w:rFonts w:ascii="Times New Roman" w:hAnsi="Times New Roman" w:cs="Times New Roman"/>
          <w:b/>
          <w:sz w:val="24"/>
          <w:szCs w:val="24"/>
        </w:rPr>
        <w:t>.2</w:t>
      </w:r>
      <w:r>
        <w:rPr>
          <w:rFonts w:ascii="Times New Roman" w:hAnsi="Times New Roman" w:cs="Times New Roman"/>
          <w:sz w:val="24"/>
          <w:szCs w:val="24"/>
        </w:rPr>
        <w:t xml:space="preserve">    The transfer to be done within month after granting of the decree of divorce</w:t>
      </w:r>
    </w:p>
    <w:p w14:paraId="5C84A210" w14:textId="123C5110" w:rsidR="001278A4" w:rsidRDefault="00550C13" w:rsidP="001278A4">
      <w:pPr>
        <w:spacing w:line="360" w:lineRule="auto"/>
        <w:ind w:left="72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C727E" w:rsidRPr="003A3430">
        <w:rPr>
          <w:rFonts w:ascii="Times New Roman" w:hAnsi="Times New Roman" w:cs="Times New Roman"/>
          <w:b/>
          <w:sz w:val="24"/>
          <w:szCs w:val="24"/>
        </w:rPr>
        <w:t>5</w:t>
      </w:r>
      <w:r w:rsidRPr="003A3430">
        <w:rPr>
          <w:rFonts w:ascii="Times New Roman" w:hAnsi="Times New Roman" w:cs="Times New Roman"/>
          <w:b/>
          <w:sz w:val="24"/>
          <w:szCs w:val="24"/>
        </w:rPr>
        <w:t>.3</w:t>
      </w:r>
      <w:r>
        <w:rPr>
          <w:rFonts w:ascii="Times New Roman" w:hAnsi="Times New Roman" w:cs="Times New Roman"/>
          <w:sz w:val="24"/>
          <w:szCs w:val="24"/>
        </w:rPr>
        <w:t xml:space="preserve">   The defendant shall enjoy a </w:t>
      </w:r>
      <w:r w:rsidR="00FC727E">
        <w:rPr>
          <w:rFonts w:ascii="Times New Roman" w:hAnsi="Times New Roman" w:cs="Times New Roman"/>
          <w:sz w:val="24"/>
          <w:szCs w:val="24"/>
        </w:rPr>
        <w:t>usufruct</w:t>
      </w:r>
      <w:r>
        <w:rPr>
          <w:rFonts w:ascii="Times New Roman" w:hAnsi="Times New Roman" w:cs="Times New Roman"/>
          <w:sz w:val="24"/>
          <w:szCs w:val="24"/>
        </w:rPr>
        <w:t xml:space="preserve"> at the said immovable property until she </w:t>
      </w:r>
    </w:p>
    <w:p w14:paraId="5DDC3989" w14:textId="71D3C429" w:rsidR="00550C13" w:rsidRDefault="001278A4" w:rsidP="001278A4">
      <w:pPr>
        <w:spacing w:line="360" w:lineRule="auto"/>
        <w:ind w:left="720" w:firstLine="720"/>
        <w:rPr>
          <w:rFonts w:ascii="Times New Roman" w:hAnsi="Times New Roman" w:cs="Times New Roman"/>
          <w:sz w:val="24"/>
          <w:szCs w:val="24"/>
        </w:rPr>
      </w:pPr>
      <w:r>
        <w:rPr>
          <w:rFonts w:ascii="Times New Roman" w:hAnsi="Times New Roman" w:cs="Times New Roman"/>
          <w:sz w:val="24"/>
          <w:szCs w:val="24"/>
        </w:rPr>
        <w:t>remarries or dies</w:t>
      </w:r>
      <w:r w:rsidR="00934080">
        <w:rPr>
          <w:rFonts w:ascii="Times New Roman" w:hAnsi="Times New Roman" w:cs="Times New Roman"/>
          <w:sz w:val="24"/>
          <w:szCs w:val="24"/>
        </w:rPr>
        <w:t>.</w:t>
      </w:r>
    </w:p>
    <w:p w14:paraId="64194E01" w14:textId="310B028D" w:rsidR="003A3430" w:rsidRPr="003A3430" w:rsidRDefault="003A3430" w:rsidP="003A3430">
      <w:pPr>
        <w:pStyle w:val="ListParagraph"/>
        <w:numPr>
          <w:ilvl w:val="0"/>
          <w:numId w:val="23"/>
        </w:numPr>
        <w:spacing w:line="360" w:lineRule="auto"/>
        <w:rPr>
          <w:rFonts w:ascii="Times New Roman" w:hAnsi="Times New Roman" w:cs="Times New Roman"/>
          <w:b/>
          <w:sz w:val="24"/>
          <w:szCs w:val="24"/>
        </w:rPr>
      </w:pPr>
      <w:r w:rsidRPr="003A3430">
        <w:rPr>
          <w:rFonts w:ascii="Times New Roman" w:hAnsi="Times New Roman" w:cs="Times New Roman"/>
          <w:b/>
          <w:sz w:val="24"/>
          <w:szCs w:val="24"/>
        </w:rPr>
        <w:t xml:space="preserve"> Costs</w:t>
      </w:r>
    </w:p>
    <w:p w14:paraId="73A44A66" w14:textId="7C879869" w:rsidR="0015575E" w:rsidRPr="0015575E" w:rsidRDefault="003A3430" w:rsidP="00035110">
      <w:pPr>
        <w:spacing w:line="360" w:lineRule="auto"/>
        <w:rPr>
          <w:rFonts w:ascii="Times New Roman" w:hAnsi="Times New Roman" w:cs="Times New Roman"/>
          <w:sz w:val="24"/>
          <w:szCs w:val="24"/>
        </w:rPr>
      </w:pPr>
      <w:r w:rsidRPr="003A3430">
        <w:rPr>
          <w:rFonts w:ascii="Times New Roman" w:hAnsi="Times New Roman" w:cs="Times New Roman"/>
          <w:sz w:val="24"/>
          <w:szCs w:val="24"/>
        </w:rPr>
        <w:t>There shall be no order as to costs</w:t>
      </w:r>
    </w:p>
    <w:p w14:paraId="5E2A3BAE" w14:textId="77777777" w:rsidR="00C75027" w:rsidRPr="0015575E" w:rsidRDefault="00C75027" w:rsidP="001278A4">
      <w:pPr>
        <w:spacing w:after="0" w:line="360" w:lineRule="auto"/>
        <w:ind w:firstLine="720"/>
        <w:jc w:val="both"/>
        <w:rPr>
          <w:rFonts w:ascii="Times New Roman" w:hAnsi="Times New Roman" w:cs="Times New Roman"/>
          <w:iCs/>
          <w:sz w:val="24"/>
          <w:szCs w:val="24"/>
        </w:rPr>
      </w:pPr>
    </w:p>
    <w:p w14:paraId="727722B5" w14:textId="4EFC71AF" w:rsidR="0015575E" w:rsidRDefault="0015575E" w:rsidP="001278A4">
      <w:pPr>
        <w:spacing w:after="0" w:line="360" w:lineRule="auto"/>
        <w:jc w:val="both"/>
        <w:rPr>
          <w:rFonts w:ascii="Times New Roman" w:hAnsi="Times New Roman" w:cs="Times New Roman"/>
          <w:iCs/>
          <w:sz w:val="24"/>
          <w:szCs w:val="24"/>
        </w:rPr>
      </w:pPr>
      <w:r w:rsidRPr="0015575E">
        <w:rPr>
          <w:rFonts w:ascii="Times New Roman" w:hAnsi="Times New Roman" w:cs="Times New Roman"/>
          <w:iCs/>
          <w:sz w:val="24"/>
          <w:szCs w:val="24"/>
        </w:rPr>
        <w:t>ZISENGWE J</w:t>
      </w:r>
    </w:p>
    <w:p w14:paraId="45A21F5D" w14:textId="77777777" w:rsidR="003A3430" w:rsidRDefault="003A3430" w:rsidP="001278A4">
      <w:pPr>
        <w:spacing w:after="0" w:line="360" w:lineRule="auto"/>
        <w:jc w:val="both"/>
        <w:rPr>
          <w:rFonts w:ascii="Times New Roman" w:hAnsi="Times New Roman" w:cs="Times New Roman"/>
          <w:iCs/>
          <w:sz w:val="24"/>
          <w:szCs w:val="24"/>
        </w:rPr>
      </w:pPr>
    </w:p>
    <w:p w14:paraId="1F67194D" w14:textId="77777777" w:rsidR="0015575E" w:rsidRDefault="0015575E" w:rsidP="001278A4">
      <w:pPr>
        <w:spacing w:after="0" w:line="360" w:lineRule="auto"/>
        <w:jc w:val="both"/>
        <w:rPr>
          <w:rFonts w:ascii="Times New Roman" w:hAnsi="Times New Roman" w:cs="Times New Roman"/>
          <w:iCs/>
          <w:sz w:val="24"/>
          <w:szCs w:val="24"/>
        </w:rPr>
      </w:pPr>
    </w:p>
    <w:p w14:paraId="3A81EE46" w14:textId="181830CF" w:rsidR="0015575E" w:rsidRDefault="003A3C53" w:rsidP="000307BE">
      <w:pPr>
        <w:spacing w:after="0" w:line="240" w:lineRule="auto"/>
        <w:jc w:val="both"/>
        <w:rPr>
          <w:rFonts w:ascii="Times New Roman" w:hAnsi="Times New Roman" w:cs="Times New Roman"/>
          <w:iCs/>
          <w:sz w:val="24"/>
          <w:szCs w:val="24"/>
        </w:rPr>
      </w:pPr>
      <w:proofErr w:type="spellStart"/>
      <w:r w:rsidRPr="003A3C53">
        <w:rPr>
          <w:rFonts w:ascii="Times New Roman" w:hAnsi="Times New Roman" w:cs="Times New Roman"/>
          <w:i/>
          <w:sz w:val="24"/>
          <w:szCs w:val="24"/>
        </w:rPr>
        <w:t>Matutu</w:t>
      </w:r>
      <w:proofErr w:type="spellEnd"/>
      <w:r w:rsidRPr="003A3C53">
        <w:rPr>
          <w:rFonts w:ascii="Times New Roman" w:hAnsi="Times New Roman" w:cs="Times New Roman"/>
          <w:i/>
          <w:sz w:val="24"/>
          <w:szCs w:val="24"/>
        </w:rPr>
        <w:t xml:space="preserve"> &amp; </w:t>
      </w:r>
      <w:proofErr w:type="spellStart"/>
      <w:r w:rsidRPr="003A3C53">
        <w:rPr>
          <w:rFonts w:ascii="Times New Roman" w:hAnsi="Times New Roman" w:cs="Times New Roman"/>
          <w:i/>
          <w:sz w:val="24"/>
          <w:szCs w:val="24"/>
        </w:rPr>
        <w:t>Mureri</w:t>
      </w:r>
      <w:proofErr w:type="spellEnd"/>
      <w:r>
        <w:rPr>
          <w:rFonts w:ascii="Times New Roman" w:hAnsi="Times New Roman" w:cs="Times New Roman"/>
          <w:iCs/>
          <w:sz w:val="24"/>
          <w:szCs w:val="24"/>
        </w:rPr>
        <w:t xml:space="preserve"> -Plaintiff</w:t>
      </w:r>
      <w:r w:rsidR="00E2298E">
        <w:rPr>
          <w:rFonts w:ascii="Times New Roman" w:hAnsi="Times New Roman" w:cs="Times New Roman"/>
          <w:iCs/>
          <w:sz w:val="24"/>
          <w:szCs w:val="24"/>
        </w:rPr>
        <w:t>’</w:t>
      </w:r>
      <w:r>
        <w:rPr>
          <w:rFonts w:ascii="Times New Roman" w:hAnsi="Times New Roman" w:cs="Times New Roman"/>
          <w:iCs/>
          <w:sz w:val="24"/>
          <w:szCs w:val="24"/>
        </w:rPr>
        <w:t>s legal practitioners</w:t>
      </w:r>
    </w:p>
    <w:p w14:paraId="077FD0D2" w14:textId="2CCAB076" w:rsidR="00015D55" w:rsidRPr="00015D55" w:rsidRDefault="00015D55" w:rsidP="00015D55">
      <w:pPr>
        <w:tabs>
          <w:tab w:val="left" w:pos="5580"/>
        </w:tabs>
        <w:rPr>
          <w:rFonts w:ascii="Times New Roman" w:hAnsi="Times New Roman" w:cs="Times New Roman"/>
          <w:sz w:val="24"/>
          <w:szCs w:val="24"/>
        </w:rPr>
      </w:pPr>
      <w:r>
        <w:rPr>
          <w:rFonts w:ascii="Times New Roman" w:hAnsi="Times New Roman" w:cs="Times New Roman"/>
          <w:sz w:val="24"/>
          <w:szCs w:val="24"/>
        </w:rPr>
        <w:tab/>
      </w:r>
    </w:p>
    <w:sectPr w:rsidR="00015D55" w:rsidRPr="00015D5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E450CA" w14:textId="77777777" w:rsidR="003B27D0" w:rsidRDefault="003B27D0" w:rsidP="007B71D1">
      <w:pPr>
        <w:spacing w:after="0" w:line="240" w:lineRule="auto"/>
      </w:pPr>
      <w:r>
        <w:separator/>
      </w:r>
    </w:p>
  </w:endnote>
  <w:endnote w:type="continuationSeparator" w:id="0">
    <w:p w14:paraId="350508D7" w14:textId="77777777" w:rsidR="003B27D0" w:rsidRDefault="003B27D0" w:rsidP="007B7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F34E7F" w14:textId="77777777" w:rsidR="003B27D0" w:rsidRDefault="003B27D0" w:rsidP="007B71D1">
      <w:pPr>
        <w:spacing w:after="0" w:line="240" w:lineRule="auto"/>
      </w:pPr>
      <w:r>
        <w:separator/>
      </w:r>
    </w:p>
  </w:footnote>
  <w:footnote w:type="continuationSeparator" w:id="0">
    <w:p w14:paraId="05FCA3D4" w14:textId="77777777" w:rsidR="003B27D0" w:rsidRDefault="003B27D0" w:rsidP="007B71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9760178"/>
      <w:docPartObj>
        <w:docPartGallery w:val="Page Numbers (Top of Page)"/>
        <w:docPartUnique/>
      </w:docPartObj>
    </w:sdtPr>
    <w:sdtEndPr>
      <w:rPr>
        <w:noProof/>
      </w:rPr>
    </w:sdtEndPr>
    <w:sdtContent>
      <w:p w14:paraId="09E0DA54" w14:textId="77777777" w:rsidR="007B71D1" w:rsidRDefault="007B71D1">
        <w:pPr>
          <w:pStyle w:val="Header"/>
          <w:jc w:val="right"/>
          <w:rPr>
            <w:noProof/>
          </w:rPr>
        </w:pPr>
        <w:r>
          <w:fldChar w:fldCharType="begin"/>
        </w:r>
        <w:r>
          <w:instrText xml:space="preserve"> PAGE   \* MERGEFORMAT </w:instrText>
        </w:r>
        <w:r>
          <w:fldChar w:fldCharType="separate"/>
        </w:r>
        <w:r w:rsidR="00962A14">
          <w:rPr>
            <w:noProof/>
          </w:rPr>
          <w:t>8</w:t>
        </w:r>
        <w:r>
          <w:rPr>
            <w:noProof/>
          </w:rPr>
          <w:fldChar w:fldCharType="end"/>
        </w:r>
      </w:p>
      <w:p w14:paraId="6FAA9B27" w14:textId="378566CB" w:rsidR="00D50814" w:rsidRDefault="007B71D1">
        <w:pPr>
          <w:pStyle w:val="Header"/>
          <w:jc w:val="right"/>
          <w:rPr>
            <w:noProof/>
          </w:rPr>
        </w:pPr>
        <w:r>
          <w:rPr>
            <w:noProof/>
          </w:rPr>
          <w:t xml:space="preserve">HMA </w:t>
        </w:r>
        <w:r w:rsidR="00E10BD2">
          <w:rPr>
            <w:noProof/>
          </w:rPr>
          <w:t>45</w:t>
        </w:r>
        <w:r w:rsidR="009F3772">
          <w:rPr>
            <w:noProof/>
          </w:rPr>
          <w:t xml:space="preserve"> </w:t>
        </w:r>
        <w:r>
          <w:rPr>
            <w:noProof/>
          </w:rPr>
          <w:t>-2</w:t>
        </w:r>
        <w:r w:rsidR="001C1795">
          <w:rPr>
            <w:noProof/>
          </w:rPr>
          <w:t>3</w:t>
        </w:r>
      </w:p>
      <w:p w14:paraId="3EB47DB3" w14:textId="0E682F09" w:rsidR="00D50814" w:rsidRDefault="00E10BD2" w:rsidP="00D50814">
        <w:pPr>
          <w:pStyle w:val="Header"/>
          <w:jc w:val="right"/>
          <w:rPr>
            <w:noProof/>
          </w:rPr>
        </w:pPr>
        <w:r>
          <w:rPr>
            <w:noProof/>
          </w:rPr>
          <w:t>HC</w:t>
        </w:r>
        <w:r w:rsidR="0020125E">
          <w:rPr>
            <w:noProof/>
          </w:rPr>
          <w:t xml:space="preserve"> </w:t>
        </w:r>
        <w:r>
          <w:rPr>
            <w:noProof/>
          </w:rPr>
          <w:t>318</w:t>
        </w:r>
        <w:r w:rsidR="0020125E">
          <w:rPr>
            <w:noProof/>
          </w:rPr>
          <w:t>-2</w:t>
        </w:r>
        <w:r>
          <w:rPr>
            <w:noProof/>
          </w:rPr>
          <w:t>1</w:t>
        </w:r>
      </w:p>
      <w:p w14:paraId="1EFFF691" w14:textId="0780B4F4" w:rsidR="007B71D1" w:rsidRDefault="003B27D0">
        <w:pPr>
          <w:pStyle w:val="Header"/>
          <w:jc w:val="right"/>
        </w:pPr>
      </w:p>
    </w:sdtContent>
  </w:sdt>
  <w:p w14:paraId="5CA2CEFF" w14:textId="77777777" w:rsidR="007B71D1" w:rsidRDefault="007B71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1109EF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4C4710"/>
    <w:multiLevelType w:val="hybridMultilevel"/>
    <w:tmpl w:val="3508CDBE"/>
    <w:lvl w:ilvl="0" w:tplc="82E28C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4A5146"/>
    <w:multiLevelType w:val="hybridMultilevel"/>
    <w:tmpl w:val="2A0A1432"/>
    <w:lvl w:ilvl="0" w:tplc="04EC23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6D1D1B"/>
    <w:multiLevelType w:val="hybridMultilevel"/>
    <w:tmpl w:val="0E82E13E"/>
    <w:lvl w:ilvl="0" w:tplc="E0BE892E">
      <w:start w:val="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6294AE1"/>
    <w:multiLevelType w:val="hybridMultilevel"/>
    <w:tmpl w:val="FD680164"/>
    <w:lvl w:ilvl="0" w:tplc="A62ED788">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5A43DA8"/>
    <w:multiLevelType w:val="hybridMultilevel"/>
    <w:tmpl w:val="3C4A31EA"/>
    <w:lvl w:ilvl="0" w:tplc="125254F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A037473"/>
    <w:multiLevelType w:val="hybridMultilevel"/>
    <w:tmpl w:val="D4C41AA4"/>
    <w:lvl w:ilvl="0" w:tplc="D4BCE4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EF36503"/>
    <w:multiLevelType w:val="hybridMultilevel"/>
    <w:tmpl w:val="2D5C6628"/>
    <w:lvl w:ilvl="0" w:tplc="D86EA3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83207AC"/>
    <w:multiLevelType w:val="hybridMultilevel"/>
    <w:tmpl w:val="E6C82618"/>
    <w:lvl w:ilvl="0" w:tplc="A3962B3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FF71E85"/>
    <w:multiLevelType w:val="hybridMultilevel"/>
    <w:tmpl w:val="BAFC03F2"/>
    <w:lvl w:ilvl="0" w:tplc="F01C00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3F71827"/>
    <w:multiLevelType w:val="hybridMultilevel"/>
    <w:tmpl w:val="C46E2DE8"/>
    <w:lvl w:ilvl="0" w:tplc="A5D20A2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970248B"/>
    <w:multiLevelType w:val="hybridMultilevel"/>
    <w:tmpl w:val="DF94B7F8"/>
    <w:lvl w:ilvl="0" w:tplc="02AAB5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D5C0BBB"/>
    <w:multiLevelType w:val="hybridMultilevel"/>
    <w:tmpl w:val="63FC1942"/>
    <w:lvl w:ilvl="0" w:tplc="7A14DB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E4573A7"/>
    <w:multiLevelType w:val="hybridMultilevel"/>
    <w:tmpl w:val="0706E046"/>
    <w:lvl w:ilvl="0" w:tplc="33803F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06610A5"/>
    <w:multiLevelType w:val="hybridMultilevel"/>
    <w:tmpl w:val="C6F645A6"/>
    <w:lvl w:ilvl="0" w:tplc="1058748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5E96303"/>
    <w:multiLevelType w:val="hybridMultilevel"/>
    <w:tmpl w:val="B17EDBA4"/>
    <w:lvl w:ilvl="0" w:tplc="E59AC2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6242EB6"/>
    <w:multiLevelType w:val="multilevel"/>
    <w:tmpl w:val="8070ADE2"/>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6EF9238E"/>
    <w:multiLevelType w:val="hybridMultilevel"/>
    <w:tmpl w:val="1862AEBC"/>
    <w:lvl w:ilvl="0" w:tplc="604CBF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2C36407"/>
    <w:multiLevelType w:val="hybridMultilevel"/>
    <w:tmpl w:val="73D402E2"/>
    <w:lvl w:ilvl="0" w:tplc="44C6AD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39F654A"/>
    <w:multiLevelType w:val="multilevel"/>
    <w:tmpl w:val="5DACE2D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73B41B9E"/>
    <w:multiLevelType w:val="hybridMultilevel"/>
    <w:tmpl w:val="6346F174"/>
    <w:lvl w:ilvl="0" w:tplc="9DC0653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64915CD"/>
    <w:multiLevelType w:val="hybridMultilevel"/>
    <w:tmpl w:val="C9C88574"/>
    <w:lvl w:ilvl="0" w:tplc="2CE008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ACC3664"/>
    <w:multiLevelType w:val="hybridMultilevel"/>
    <w:tmpl w:val="B426C242"/>
    <w:lvl w:ilvl="0" w:tplc="34AE57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9"/>
  </w:num>
  <w:num w:numId="3">
    <w:abstractNumId w:val="12"/>
  </w:num>
  <w:num w:numId="4">
    <w:abstractNumId w:val="15"/>
  </w:num>
  <w:num w:numId="5">
    <w:abstractNumId w:val="7"/>
  </w:num>
  <w:num w:numId="6">
    <w:abstractNumId w:val="13"/>
  </w:num>
  <w:num w:numId="7">
    <w:abstractNumId w:val="10"/>
  </w:num>
  <w:num w:numId="8">
    <w:abstractNumId w:val="5"/>
  </w:num>
  <w:num w:numId="9">
    <w:abstractNumId w:val="20"/>
  </w:num>
  <w:num w:numId="10">
    <w:abstractNumId w:val="22"/>
  </w:num>
  <w:num w:numId="11">
    <w:abstractNumId w:val="9"/>
  </w:num>
  <w:num w:numId="12">
    <w:abstractNumId w:val="11"/>
  </w:num>
  <w:num w:numId="13">
    <w:abstractNumId w:val="6"/>
  </w:num>
  <w:num w:numId="14">
    <w:abstractNumId w:val="2"/>
  </w:num>
  <w:num w:numId="15">
    <w:abstractNumId w:val="17"/>
  </w:num>
  <w:num w:numId="16">
    <w:abstractNumId w:val="1"/>
  </w:num>
  <w:num w:numId="17">
    <w:abstractNumId w:val="8"/>
  </w:num>
  <w:num w:numId="18">
    <w:abstractNumId w:val="18"/>
  </w:num>
  <w:num w:numId="19">
    <w:abstractNumId w:val="21"/>
  </w:num>
  <w:num w:numId="20">
    <w:abstractNumId w:val="4"/>
  </w:num>
  <w:num w:numId="21">
    <w:abstractNumId w:val="16"/>
  </w:num>
  <w:num w:numId="22">
    <w:abstractNumId w:val="14"/>
  </w:num>
  <w:num w:numId="23">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1D1"/>
    <w:rsid w:val="00001637"/>
    <w:rsid w:val="0000166B"/>
    <w:rsid w:val="000027EB"/>
    <w:rsid w:val="00002ABD"/>
    <w:rsid w:val="00002E77"/>
    <w:rsid w:val="0000320D"/>
    <w:rsid w:val="00003675"/>
    <w:rsid w:val="00004C14"/>
    <w:rsid w:val="00005A77"/>
    <w:rsid w:val="00005D0E"/>
    <w:rsid w:val="00005F7C"/>
    <w:rsid w:val="0000654C"/>
    <w:rsid w:val="00006A2E"/>
    <w:rsid w:val="00006EEC"/>
    <w:rsid w:val="000075EB"/>
    <w:rsid w:val="00010E84"/>
    <w:rsid w:val="00011973"/>
    <w:rsid w:val="000123E7"/>
    <w:rsid w:val="00012A37"/>
    <w:rsid w:val="0001339C"/>
    <w:rsid w:val="000136EF"/>
    <w:rsid w:val="00013FD8"/>
    <w:rsid w:val="00014D71"/>
    <w:rsid w:val="0001579B"/>
    <w:rsid w:val="00015D55"/>
    <w:rsid w:val="00016318"/>
    <w:rsid w:val="000168AC"/>
    <w:rsid w:val="000169D5"/>
    <w:rsid w:val="000169D9"/>
    <w:rsid w:val="00016AB6"/>
    <w:rsid w:val="00016B5C"/>
    <w:rsid w:val="000172D0"/>
    <w:rsid w:val="000176A0"/>
    <w:rsid w:val="000214BF"/>
    <w:rsid w:val="000216AD"/>
    <w:rsid w:val="00021D98"/>
    <w:rsid w:val="00022780"/>
    <w:rsid w:val="00022936"/>
    <w:rsid w:val="0002298A"/>
    <w:rsid w:val="00022B06"/>
    <w:rsid w:val="0002306B"/>
    <w:rsid w:val="000250F0"/>
    <w:rsid w:val="000252E1"/>
    <w:rsid w:val="00025509"/>
    <w:rsid w:val="00025830"/>
    <w:rsid w:val="00025BB9"/>
    <w:rsid w:val="00025E94"/>
    <w:rsid w:val="00026599"/>
    <w:rsid w:val="00026695"/>
    <w:rsid w:val="00026F4C"/>
    <w:rsid w:val="00027175"/>
    <w:rsid w:val="0002719D"/>
    <w:rsid w:val="000307BE"/>
    <w:rsid w:val="00030910"/>
    <w:rsid w:val="00030ED4"/>
    <w:rsid w:val="00030ED5"/>
    <w:rsid w:val="00030F2E"/>
    <w:rsid w:val="00031700"/>
    <w:rsid w:val="00031A41"/>
    <w:rsid w:val="00031F75"/>
    <w:rsid w:val="0003236F"/>
    <w:rsid w:val="00033464"/>
    <w:rsid w:val="00033865"/>
    <w:rsid w:val="00034863"/>
    <w:rsid w:val="00035110"/>
    <w:rsid w:val="0003534C"/>
    <w:rsid w:val="000357E9"/>
    <w:rsid w:val="00035B68"/>
    <w:rsid w:val="00035CC5"/>
    <w:rsid w:val="0003661B"/>
    <w:rsid w:val="00036A15"/>
    <w:rsid w:val="00036E90"/>
    <w:rsid w:val="00036F06"/>
    <w:rsid w:val="00037768"/>
    <w:rsid w:val="00037EDC"/>
    <w:rsid w:val="0004187E"/>
    <w:rsid w:val="00041AE6"/>
    <w:rsid w:val="000420ED"/>
    <w:rsid w:val="00042117"/>
    <w:rsid w:val="00042779"/>
    <w:rsid w:val="00042E3E"/>
    <w:rsid w:val="00042F3B"/>
    <w:rsid w:val="0004363B"/>
    <w:rsid w:val="00043832"/>
    <w:rsid w:val="0004437F"/>
    <w:rsid w:val="000452F5"/>
    <w:rsid w:val="00045856"/>
    <w:rsid w:val="00045EB7"/>
    <w:rsid w:val="00045EC8"/>
    <w:rsid w:val="00046B01"/>
    <w:rsid w:val="00046DB0"/>
    <w:rsid w:val="00046E6E"/>
    <w:rsid w:val="00046FA9"/>
    <w:rsid w:val="0004715F"/>
    <w:rsid w:val="00050602"/>
    <w:rsid w:val="00051B26"/>
    <w:rsid w:val="0005269A"/>
    <w:rsid w:val="00052A73"/>
    <w:rsid w:val="00053964"/>
    <w:rsid w:val="000540F8"/>
    <w:rsid w:val="00054336"/>
    <w:rsid w:val="000545A7"/>
    <w:rsid w:val="00054B41"/>
    <w:rsid w:val="00054DBA"/>
    <w:rsid w:val="00055980"/>
    <w:rsid w:val="00055A05"/>
    <w:rsid w:val="00056530"/>
    <w:rsid w:val="00056598"/>
    <w:rsid w:val="00057934"/>
    <w:rsid w:val="00057B8E"/>
    <w:rsid w:val="00061A69"/>
    <w:rsid w:val="00062301"/>
    <w:rsid w:val="00062B04"/>
    <w:rsid w:val="00062ED5"/>
    <w:rsid w:val="000634CE"/>
    <w:rsid w:val="00063892"/>
    <w:rsid w:val="00063992"/>
    <w:rsid w:val="00063C96"/>
    <w:rsid w:val="0006457D"/>
    <w:rsid w:val="000647E7"/>
    <w:rsid w:val="000667C4"/>
    <w:rsid w:val="00066D14"/>
    <w:rsid w:val="000679AC"/>
    <w:rsid w:val="00070426"/>
    <w:rsid w:val="0007044E"/>
    <w:rsid w:val="000709E5"/>
    <w:rsid w:val="00070D34"/>
    <w:rsid w:val="000710D4"/>
    <w:rsid w:val="00071493"/>
    <w:rsid w:val="000730D7"/>
    <w:rsid w:val="0007430F"/>
    <w:rsid w:val="00074641"/>
    <w:rsid w:val="00075A24"/>
    <w:rsid w:val="00075F13"/>
    <w:rsid w:val="00080BA8"/>
    <w:rsid w:val="00081DC3"/>
    <w:rsid w:val="00082E56"/>
    <w:rsid w:val="00082F35"/>
    <w:rsid w:val="000845DE"/>
    <w:rsid w:val="00086044"/>
    <w:rsid w:val="000861D7"/>
    <w:rsid w:val="00086794"/>
    <w:rsid w:val="00087BD9"/>
    <w:rsid w:val="000900CB"/>
    <w:rsid w:val="0009078A"/>
    <w:rsid w:val="00090BC0"/>
    <w:rsid w:val="000914E4"/>
    <w:rsid w:val="00092FE7"/>
    <w:rsid w:val="000934F2"/>
    <w:rsid w:val="00096D48"/>
    <w:rsid w:val="0009777E"/>
    <w:rsid w:val="000A08C1"/>
    <w:rsid w:val="000A0D6C"/>
    <w:rsid w:val="000A1A09"/>
    <w:rsid w:val="000A1C64"/>
    <w:rsid w:val="000A1D0D"/>
    <w:rsid w:val="000A1FD1"/>
    <w:rsid w:val="000A2630"/>
    <w:rsid w:val="000A3238"/>
    <w:rsid w:val="000A3336"/>
    <w:rsid w:val="000A414E"/>
    <w:rsid w:val="000A49C1"/>
    <w:rsid w:val="000A4C6D"/>
    <w:rsid w:val="000A56D4"/>
    <w:rsid w:val="000A576B"/>
    <w:rsid w:val="000A6059"/>
    <w:rsid w:val="000B05D5"/>
    <w:rsid w:val="000B138B"/>
    <w:rsid w:val="000B202A"/>
    <w:rsid w:val="000B26A5"/>
    <w:rsid w:val="000B2C81"/>
    <w:rsid w:val="000B30C4"/>
    <w:rsid w:val="000B3E4B"/>
    <w:rsid w:val="000B3FBC"/>
    <w:rsid w:val="000B5C31"/>
    <w:rsid w:val="000B5E64"/>
    <w:rsid w:val="000B6255"/>
    <w:rsid w:val="000B6341"/>
    <w:rsid w:val="000B6596"/>
    <w:rsid w:val="000C020F"/>
    <w:rsid w:val="000C13EF"/>
    <w:rsid w:val="000C23D0"/>
    <w:rsid w:val="000C2630"/>
    <w:rsid w:val="000C2EC5"/>
    <w:rsid w:val="000C350A"/>
    <w:rsid w:val="000C3C3F"/>
    <w:rsid w:val="000C3D3E"/>
    <w:rsid w:val="000C4550"/>
    <w:rsid w:val="000C4962"/>
    <w:rsid w:val="000C57DB"/>
    <w:rsid w:val="000C6832"/>
    <w:rsid w:val="000C709B"/>
    <w:rsid w:val="000C7747"/>
    <w:rsid w:val="000C7C80"/>
    <w:rsid w:val="000D0CB7"/>
    <w:rsid w:val="000D1486"/>
    <w:rsid w:val="000D1F5D"/>
    <w:rsid w:val="000D1FFD"/>
    <w:rsid w:val="000D2BA7"/>
    <w:rsid w:val="000D2C97"/>
    <w:rsid w:val="000D3306"/>
    <w:rsid w:val="000D34DE"/>
    <w:rsid w:val="000D3724"/>
    <w:rsid w:val="000D39BB"/>
    <w:rsid w:val="000D3AD6"/>
    <w:rsid w:val="000D3F81"/>
    <w:rsid w:val="000D448A"/>
    <w:rsid w:val="000D4623"/>
    <w:rsid w:val="000D48FE"/>
    <w:rsid w:val="000D4D5A"/>
    <w:rsid w:val="000D60D0"/>
    <w:rsid w:val="000D6682"/>
    <w:rsid w:val="000D66F3"/>
    <w:rsid w:val="000D7029"/>
    <w:rsid w:val="000E0C3F"/>
    <w:rsid w:val="000E2B0A"/>
    <w:rsid w:val="000E3676"/>
    <w:rsid w:val="000E3E90"/>
    <w:rsid w:val="000E4D3E"/>
    <w:rsid w:val="000E4F86"/>
    <w:rsid w:val="000E4FAE"/>
    <w:rsid w:val="000E5E57"/>
    <w:rsid w:val="000E7257"/>
    <w:rsid w:val="000F0D24"/>
    <w:rsid w:val="000F11A6"/>
    <w:rsid w:val="000F1AF8"/>
    <w:rsid w:val="000F41DD"/>
    <w:rsid w:val="000F658D"/>
    <w:rsid w:val="000F6911"/>
    <w:rsid w:val="000F799C"/>
    <w:rsid w:val="001002EB"/>
    <w:rsid w:val="00100A84"/>
    <w:rsid w:val="00100CE2"/>
    <w:rsid w:val="00100D22"/>
    <w:rsid w:val="00101233"/>
    <w:rsid w:val="00101E56"/>
    <w:rsid w:val="00102124"/>
    <w:rsid w:val="00103DD7"/>
    <w:rsid w:val="00104027"/>
    <w:rsid w:val="00104D79"/>
    <w:rsid w:val="00106213"/>
    <w:rsid w:val="00106312"/>
    <w:rsid w:val="00106ACD"/>
    <w:rsid w:val="00106FCC"/>
    <w:rsid w:val="00107091"/>
    <w:rsid w:val="001074F8"/>
    <w:rsid w:val="00110009"/>
    <w:rsid w:val="00110622"/>
    <w:rsid w:val="00112829"/>
    <w:rsid w:val="00113216"/>
    <w:rsid w:val="00113473"/>
    <w:rsid w:val="00114531"/>
    <w:rsid w:val="0011459F"/>
    <w:rsid w:val="00114D4C"/>
    <w:rsid w:val="001158A3"/>
    <w:rsid w:val="00115E58"/>
    <w:rsid w:val="00116B46"/>
    <w:rsid w:val="0011760F"/>
    <w:rsid w:val="00117A38"/>
    <w:rsid w:val="00117EF3"/>
    <w:rsid w:val="00120A08"/>
    <w:rsid w:val="00120BEF"/>
    <w:rsid w:val="00120FCC"/>
    <w:rsid w:val="00121C7C"/>
    <w:rsid w:val="00121CF7"/>
    <w:rsid w:val="0012327A"/>
    <w:rsid w:val="00123387"/>
    <w:rsid w:val="0012352E"/>
    <w:rsid w:val="00123537"/>
    <w:rsid w:val="00123647"/>
    <w:rsid w:val="00123824"/>
    <w:rsid w:val="0012390E"/>
    <w:rsid w:val="00123B99"/>
    <w:rsid w:val="00123CE4"/>
    <w:rsid w:val="00123E16"/>
    <w:rsid w:val="00124312"/>
    <w:rsid w:val="001248A8"/>
    <w:rsid w:val="00124A58"/>
    <w:rsid w:val="00124C4F"/>
    <w:rsid w:val="00124CE1"/>
    <w:rsid w:val="00125BCD"/>
    <w:rsid w:val="001278A4"/>
    <w:rsid w:val="00127B96"/>
    <w:rsid w:val="00130BF7"/>
    <w:rsid w:val="001327BB"/>
    <w:rsid w:val="0013336B"/>
    <w:rsid w:val="00134757"/>
    <w:rsid w:val="00134BED"/>
    <w:rsid w:val="001357EC"/>
    <w:rsid w:val="00135AFB"/>
    <w:rsid w:val="00135B28"/>
    <w:rsid w:val="00136B53"/>
    <w:rsid w:val="001379C6"/>
    <w:rsid w:val="00137CF7"/>
    <w:rsid w:val="0014019A"/>
    <w:rsid w:val="00140742"/>
    <w:rsid w:val="001407D5"/>
    <w:rsid w:val="00140F61"/>
    <w:rsid w:val="001422EF"/>
    <w:rsid w:val="00142413"/>
    <w:rsid w:val="0014299F"/>
    <w:rsid w:val="00142A26"/>
    <w:rsid w:val="00143BC5"/>
    <w:rsid w:val="00145C3B"/>
    <w:rsid w:val="00146051"/>
    <w:rsid w:val="001461CD"/>
    <w:rsid w:val="001466BD"/>
    <w:rsid w:val="001479F2"/>
    <w:rsid w:val="00152454"/>
    <w:rsid w:val="001533BE"/>
    <w:rsid w:val="00154B72"/>
    <w:rsid w:val="00154B80"/>
    <w:rsid w:val="001551A2"/>
    <w:rsid w:val="001554D0"/>
    <w:rsid w:val="0015575E"/>
    <w:rsid w:val="00156819"/>
    <w:rsid w:val="00156887"/>
    <w:rsid w:val="00156BE4"/>
    <w:rsid w:val="001575AE"/>
    <w:rsid w:val="00157720"/>
    <w:rsid w:val="0016016F"/>
    <w:rsid w:val="0016121B"/>
    <w:rsid w:val="00161702"/>
    <w:rsid w:val="00161877"/>
    <w:rsid w:val="00161F24"/>
    <w:rsid w:val="00162965"/>
    <w:rsid w:val="00162E21"/>
    <w:rsid w:val="00163632"/>
    <w:rsid w:val="001639B7"/>
    <w:rsid w:val="00163F6A"/>
    <w:rsid w:val="0016655C"/>
    <w:rsid w:val="00166578"/>
    <w:rsid w:val="00166A9E"/>
    <w:rsid w:val="00167048"/>
    <w:rsid w:val="00167116"/>
    <w:rsid w:val="00167B51"/>
    <w:rsid w:val="00167F2A"/>
    <w:rsid w:val="00171196"/>
    <w:rsid w:val="001719E4"/>
    <w:rsid w:val="00172011"/>
    <w:rsid w:val="00172E86"/>
    <w:rsid w:val="00173FD2"/>
    <w:rsid w:val="00174175"/>
    <w:rsid w:val="00174695"/>
    <w:rsid w:val="00174ADF"/>
    <w:rsid w:val="00174B17"/>
    <w:rsid w:val="001756EF"/>
    <w:rsid w:val="00175BE7"/>
    <w:rsid w:val="00176736"/>
    <w:rsid w:val="00176D79"/>
    <w:rsid w:val="00176EB5"/>
    <w:rsid w:val="00177318"/>
    <w:rsid w:val="0017778E"/>
    <w:rsid w:val="001805B2"/>
    <w:rsid w:val="00181DA5"/>
    <w:rsid w:val="00182930"/>
    <w:rsid w:val="00182DD8"/>
    <w:rsid w:val="0018358D"/>
    <w:rsid w:val="00184282"/>
    <w:rsid w:val="00185201"/>
    <w:rsid w:val="001871F0"/>
    <w:rsid w:val="00187C44"/>
    <w:rsid w:val="00187E48"/>
    <w:rsid w:val="00190EAC"/>
    <w:rsid w:val="00191D36"/>
    <w:rsid w:val="001927D3"/>
    <w:rsid w:val="001929DC"/>
    <w:rsid w:val="00193271"/>
    <w:rsid w:val="00193586"/>
    <w:rsid w:val="00193668"/>
    <w:rsid w:val="0019440F"/>
    <w:rsid w:val="001949DF"/>
    <w:rsid w:val="001954F8"/>
    <w:rsid w:val="00195566"/>
    <w:rsid w:val="0019576B"/>
    <w:rsid w:val="00196837"/>
    <w:rsid w:val="00197186"/>
    <w:rsid w:val="00197C49"/>
    <w:rsid w:val="001A00D7"/>
    <w:rsid w:val="001A06C7"/>
    <w:rsid w:val="001A23C0"/>
    <w:rsid w:val="001A2418"/>
    <w:rsid w:val="001A259D"/>
    <w:rsid w:val="001A29EA"/>
    <w:rsid w:val="001A2B4C"/>
    <w:rsid w:val="001A2D6B"/>
    <w:rsid w:val="001A3838"/>
    <w:rsid w:val="001A3BA9"/>
    <w:rsid w:val="001A51E5"/>
    <w:rsid w:val="001A5225"/>
    <w:rsid w:val="001A614B"/>
    <w:rsid w:val="001A73D5"/>
    <w:rsid w:val="001B0751"/>
    <w:rsid w:val="001B2418"/>
    <w:rsid w:val="001B2CC9"/>
    <w:rsid w:val="001B2D81"/>
    <w:rsid w:val="001B3446"/>
    <w:rsid w:val="001B34A6"/>
    <w:rsid w:val="001B385D"/>
    <w:rsid w:val="001B3E1B"/>
    <w:rsid w:val="001B4161"/>
    <w:rsid w:val="001B4B1B"/>
    <w:rsid w:val="001B4C7E"/>
    <w:rsid w:val="001B536E"/>
    <w:rsid w:val="001B5581"/>
    <w:rsid w:val="001B58F8"/>
    <w:rsid w:val="001B596E"/>
    <w:rsid w:val="001B639C"/>
    <w:rsid w:val="001B6431"/>
    <w:rsid w:val="001B7197"/>
    <w:rsid w:val="001B7BEA"/>
    <w:rsid w:val="001C0159"/>
    <w:rsid w:val="001C1795"/>
    <w:rsid w:val="001C1E92"/>
    <w:rsid w:val="001C247A"/>
    <w:rsid w:val="001C256C"/>
    <w:rsid w:val="001C26F5"/>
    <w:rsid w:val="001C2EEC"/>
    <w:rsid w:val="001C4385"/>
    <w:rsid w:val="001C4D62"/>
    <w:rsid w:val="001C4E2F"/>
    <w:rsid w:val="001C7A83"/>
    <w:rsid w:val="001C7B0B"/>
    <w:rsid w:val="001C7EE0"/>
    <w:rsid w:val="001C7F19"/>
    <w:rsid w:val="001D0021"/>
    <w:rsid w:val="001D0C62"/>
    <w:rsid w:val="001D10BA"/>
    <w:rsid w:val="001D189B"/>
    <w:rsid w:val="001D18ED"/>
    <w:rsid w:val="001D1931"/>
    <w:rsid w:val="001D2DF6"/>
    <w:rsid w:val="001D403E"/>
    <w:rsid w:val="001D4322"/>
    <w:rsid w:val="001D4844"/>
    <w:rsid w:val="001D5B80"/>
    <w:rsid w:val="001D6C11"/>
    <w:rsid w:val="001D6EA9"/>
    <w:rsid w:val="001D7315"/>
    <w:rsid w:val="001E0A16"/>
    <w:rsid w:val="001E15D2"/>
    <w:rsid w:val="001E1AF7"/>
    <w:rsid w:val="001E207B"/>
    <w:rsid w:val="001E263B"/>
    <w:rsid w:val="001E2FDF"/>
    <w:rsid w:val="001E3137"/>
    <w:rsid w:val="001E315F"/>
    <w:rsid w:val="001E3B52"/>
    <w:rsid w:val="001E3CFC"/>
    <w:rsid w:val="001E4064"/>
    <w:rsid w:val="001E654C"/>
    <w:rsid w:val="001E66EA"/>
    <w:rsid w:val="001E6CCB"/>
    <w:rsid w:val="001F05D2"/>
    <w:rsid w:val="001F0BAB"/>
    <w:rsid w:val="001F1866"/>
    <w:rsid w:val="001F1B3F"/>
    <w:rsid w:val="001F1F6D"/>
    <w:rsid w:val="001F3040"/>
    <w:rsid w:val="001F39AF"/>
    <w:rsid w:val="001F3AAD"/>
    <w:rsid w:val="001F5156"/>
    <w:rsid w:val="001F52C1"/>
    <w:rsid w:val="001F52D8"/>
    <w:rsid w:val="001F541D"/>
    <w:rsid w:val="001F58FB"/>
    <w:rsid w:val="001F5AB1"/>
    <w:rsid w:val="001F63F7"/>
    <w:rsid w:val="001F7676"/>
    <w:rsid w:val="001F769C"/>
    <w:rsid w:val="00201121"/>
    <w:rsid w:val="00201211"/>
    <w:rsid w:val="0020125E"/>
    <w:rsid w:val="00204071"/>
    <w:rsid w:val="00206FC2"/>
    <w:rsid w:val="002074AE"/>
    <w:rsid w:val="00207A4A"/>
    <w:rsid w:val="00210315"/>
    <w:rsid w:val="00211DD7"/>
    <w:rsid w:val="00211FA2"/>
    <w:rsid w:val="00212606"/>
    <w:rsid w:val="002127F5"/>
    <w:rsid w:val="00212BAD"/>
    <w:rsid w:val="0021348E"/>
    <w:rsid w:val="00213CDB"/>
    <w:rsid w:val="00213D43"/>
    <w:rsid w:val="00214076"/>
    <w:rsid w:val="00214E1C"/>
    <w:rsid w:val="00215601"/>
    <w:rsid w:val="00215AA0"/>
    <w:rsid w:val="00216AF5"/>
    <w:rsid w:val="00216BAF"/>
    <w:rsid w:val="00217FFA"/>
    <w:rsid w:val="002200F7"/>
    <w:rsid w:val="002209B8"/>
    <w:rsid w:val="00220BE3"/>
    <w:rsid w:val="00221CC0"/>
    <w:rsid w:val="00222B7D"/>
    <w:rsid w:val="00223156"/>
    <w:rsid w:val="0022378C"/>
    <w:rsid w:val="002241C3"/>
    <w:rsid w:val="00224B25"/>
    <w:rsid w:val="00225CCB"/>
    <w:rsid w:val="00226C3A"/>
    <w:rsid w:val="00230E05"/>
    <w:rsid w:val="00231417"/>
    <w:rsid w:val="00232DDC"/>
    <w:rsid w:val="002331AC"/>
    <w:rsid w:val="00235295"/>
    <w:rsid w:val="00235AF5"/>
    <w:rsid w:val="00235EB0"/>
    <w:rsid w:val="00235EC7"/>
    <w:rsid w:val="00235FED"/>
    <w:rsid w:val="0023640D"/>
    <w:rsid w:val="00236487"/>
    <w:rsid w:val="002364C4"/>
    <w:rsid w:val="00236A14"/>
    <w:rsid w:val="00237F7F"/>
    <w:rsid w:val="00240147"/>
    <w:rsid w:val="00240BB1"/>
    <w:rsid w:val="00240CC4"/>
    <w:rsid w:val="00243615"/>
    <w:rsid w:val="002443B5"/>
    <w:rsid w:val="00244885"/>
    <w:rsid w:val="00246527"/>
    <w:rsid w:val="00247B41"/>
    <w:rsid w:val="002514C4"/>
    <w:rsid w:val="00251948"/>
    <w:rsid w:val="0025220F"/>
    <w:rsid w:val="002525EA"/>
    <w:rsid w:val="002526F5"/>
    <w:rsid w:val="00253C74"/>
    <w:rsid w:val="002540FD"/>
    <w:rsid w:val="00254352"/>
    <w:rsid w:val="002548DC"/>
    <w:rsid w:val="00254DA0"/>
    <w:rsid w:val="00254DA3"/>
    <w:rsid w:val="00254FA2"/>
    <w:rsid w:val="00255DED"/>
    <w:rsid w:val="002564FF"/>
    <w:rsid w:val="00257754"/>
    <w:rsid w:val="002577A5"/>
    <w:rsid w:val="00257C45"/>
    <w:rsid w:val="00260FB7"/>
    <w:rsid w:val="002620FB"/>
    <w:rsid w:val="00262286"/>
    <w:rsid w:val="00262343"/>
    <w:rsid w:val="002640A6"/>
    <w:rsid w:val="002641B4"/>
    <w:rsid w:val="00264257"/>
    <w:rsid w:val="00264D57"/>
    <w:rsid w:val="00264E50"/>
    <w:rsid w:val="00264ED5"/>
    <w:rsid w:val="00265C28"/>
    <w:rsid w:val="00266223"/>
    <w:rsid w:val="00266971"/>
    <w:rsid w:val="002675E8"/>
    <w:rsid w:val="00267D2E"/>
    <w:rsid w:val="00267E1E"/>
    <w:rsid w:val="00270178"/>
    <w:rsid w:val="00270382"/>
    <w:rsid w:val="00270E80"/>
    <w:rsid w:val="00271AA1"/>
    <w:rsid w:val="00271F5D"/>
    <w:rsid w:val="002721E0"/>
    <w:rsid w:val="0027286A"/>
    <w:rsid w:val="00272A98"/>
    <w:rsid w:val="00272B3E"/>
    <w:rsid w:val="00272F63"/>
    <w:rsid w:val="002731DB"/>
    <w:rsid w:val="00273628"/>
    <w:rsid w:val="002739B8"/>
    <w:rsid w:val="00273BEC"/>
    <w:rsid w:val="002752CA"/>
    <w:rsid w:val="002753B0"/>
    <w:rsid w:val="002776E9"/>
    <w:rsid w:val="00280326"/>
    <w:rsid w:val="0028049F"/>
    <w:rsid w:val="002810AF"/>
    <w:rsid w:val="0028151A"/>
    <w:rsid w:val="002816BE"/>
    <w:rsid w:val="00281C05"/>
    <w:rsid w:val="00282260"/>
    <w:rsid w:val="0028233A"/>
    <w:rsid w:val="00283A81"/>
    <w:rsid w:val="00283B1D"/>
    <w:rsid w:val="00283F7F"/>
    <w:rsid w:val="00284667"/>
    <w:rsid w:val="00284866"/>
    <w:rsid w:val="002857EF"/>
    <w:rsid w:val="00286E56"/>
    <w:rsid w:val="00287CB6"/>
    <w:rsid w:val="00287FB8"/>
    <w:rsid w:val="002904EE"/>
    <w:rsid w:val="00290779"/>
    <w:rsid w:val="00290F7B"/>
    <w:rsid w:val="002917DF"/>
    <w:rsid w:val="00291924"/>
    <w:rsid w:val="00291C5C"/>
    <w:rsid w:val="00291D07"/>
    <w:rsid w:val="002932DF"/>
    <w:rsid w:val="002933E7"/>
    <w:rsid w:val="00294411"/>
    <w:rsid w:val="00294BD3"/>
    <w:rsid w:val="00294F0E"/>
    <w:rsid w:val="00295C89"/>
    <w:rsid w:val="00295D06"/>
    <w:rsid w:val="002969C7"/>
    <w:rsid w:val="002969E1"/>
    <w:rsid w:val="002A03B4"/>
    <w:rsid w:val="002A1BAF"/>
    <w:rsid w:val="002A1F06"/>
    <w:rsid w:val="002A26C5"/>
    <w:rsid w:val="002A2979"/>
    <w:rsid w:val="002A5135"/>
    <w:rsid w:val="002A52F1"/>
    <w:rsid w:val="002A5C5D"/>
    <w:rsid w:val="002A6499"/>
    <w:rsid w:val="002A7554"/>
    <w:rsid w:val="002A7940"/>
    <w:rsid w:val="002B02CF"/>
    <w:rsid w:val="002B0D5F"/>
    <w:rsid w:val="002B1D04"/>
    <w:rsid w:val="002B30C8"/>
    <w:rsid w:val="002B33D0"/>
    <w:rsid w:val="002B392A"/>
    <w:rsid w:val="002B47A5"/>
    <w:rsid w:val="002B56F2"/>
    <w:rsid w:val="002B5A34"/>
    <w:rsid w:val="002B5BD5"/>
    <w:rsid w:val="002B667D"/>
    <w:rsid w:val="002B7115"/>
    <w:rsid w:val="002B7287"/>
    <w:rsid w:val="002B78D8"/>
    <w:rsid w:val="002C0B1B"/>
    <w:rsid w:val="002C140C"/>
    <w:rsid w:val="002C1ACF"/>
    <w:rsid w:val="002C331A"/>
    <w:rsid w:val="002C4B42"/>
    <w:rsid w:val="002C4F46"/>
    <w:rsid w:val="002C53F7"/>
    <w:rsid w:val="002C60F5"/>
    <w:rsid w:val="002C6129"/>
    <w:rsid w:val="002C7359"/>
    <w:rsid w:val="002D0AF0"/>
    <w:rsid w:val="002D1523"/>
    <w:rsid w:val="002D2D90"/>
    <w:rsid w:val="002D2DF0"/>
    <w:rsid w:val="002D4D62"/>
    <w:rsid w:val="002D4DB6"/>
    <w:rsid w:val="002D6EFB"/>
    <w:rsid w:val="002D76EB"/>
    <w:rsid w:val="002D7C16"/>
    <w:rsid w:val="002E02E4"/>
    <w:rsid w:val="002E0D06"/>
    <w:rsid w:val="002E0E4B"/>
    <w:rsid w:val="002E10CD"/>
    <w:rsid w:val="002E14C7"/>
    <w:rsid w:val="002E1D39"/>
    <w:rsid w:val="002E2B55"/>
    <w:rsid w:val="002E30BB"/>
    <w:rsid w:val="002E33A9"/>
    <w:rsid w:val="002E39A4"/>
    <w:rsid w:val="002E3C32"/>
    <w:rsid w:val="002E43ED"/>
    <w:rsid w:val="002E4977"/>
    <w:rsid w:val="002E49FC"/>
    <w:rsid w:val="002E4D63"/>
    <w:rsid w:val="002E62B0"/>
    <w:rsid w:val="002E660E"/>
    <w:rsid w:val="002E6883"/>
    <w:rsid w:val="002E7C5C"/>
    <w:rsid w:val="002E7FC6"/>
    <w:rsid w:val="002F06BA"/>
    <w:rsid w:val="002F12A7"/>
    <w:rsid w:val="002F2596"/>
    <w:rsid w:val="002F2C71"/>
    <w:rsid w:val="002F2E20"/>
    <w:rsid w:val="002F3745"/>
    <w:rsid w:val="002F3804"/>
    <w:rsid w:val="002F455B"/>
    <w:rsid w:val="002F530D"/>
    <w:rsid w:val="002F5EC0"/>
    <w:rsid w:val="002F6337"/>
    <w:rsid w:val="002F6764"/>
    <w:rsid w:val="002F67A9"/>
    <w:rsid w:val="002F6A1E"/>
    <w:rsid w:val="002F6ACB"/>
    <w:rsid w:val="002F6F80"/>
    <w:rsid w:val="002F7D7D"/>
    <w:rsid w:val="002F7E40"/>
    <w:rsid w:val="00300B6D"/>
    <w:rsid w:val="00300DF4"/>
    <w:rsid w:val="003012C1"/>
    <w:rsid w:val="00301977"/>
    <w:rsid w:val="003027B6"/>
    <w:rsid w:val="00302C3B"/>
    <w:rsid w:val="003033B7"/>
    <w:rsid w:val="00303609"/>
    <w:rsid w:val="00303AE5"/>
    <w:rsid w:val="00303D19"/>
    <w:rsid w:val="00304188"/>
    <w:rsid w:val="0030488C"/>
    <w:rsid w:val="00304DDA"/>
    <w:rsid w:val="00304F14"/>
    <w:rsid w:val="003050B1"/>
    <w:rsid w:val="00305134"/>
    <w:rsid w:val="0030618C"/>
    <w:rsid w:val="003067AE"/>
    <w:rsid w:val="00306813"/>
    <w:rsid w:val="00307707"/>
    <w:rsid w:val="003102CA"/>
    <w:rsid w:val="003107E4"/>
    <w:rsid w:val="0031099F"/>
    <w:rsid w:val="003111F2"/>
    <w:rsid w:val="00311753"/>
    <w:rsid w:val="0031297E"/>
    <w:rsid w:val="003129CC"/>
    <w:rsid w:val="00313405"/>
    <w:rsid w:val="0031363B"/>
    <w:rsid w:val="00313D3E"/>
    <w:rsid w:val="00314E4F"/>
    <w:rsid w:val="0031581A"/>
    <w:rsid w:val="00315D80"/>
    <w:rsid w:val="00315E42"/>
    <w:rsid w:val="00316660"/>
    <w:rsid w:val="00317216"/>
    <w:rsid w:val="00317F09"/>
    <w:rsid w:val="003208FA"/>
    <w:rsid w:val="00321D42"/>
    <w:rsid w:val="00322176"/>
    <w:rsid w:val="0032223E"/>
    <w:rsid w:val="00322E5B"/>
    <w:rsid w:val="00323818"/>
    <w:rsid w:val="00324705"/>
    <w:rsid w:val="003248DF"/>
    <w:rsid w:val="003251BC"/>
    <w:rsid w:val="00326C8A"/>
    <w:rsid w:val="0032715E"/>
    <w:rsid w:val="003272F2"/>
    <w:rsid w:val="00327644"/>
    <w:rsid w:val="00327E42"/>
    <w:rsid w:val="00330D0D"/>
    <w:rsid w:val="00330FDF"/>
    <w:rsid w:val="0033177A"/>
    <w:rsid w:val="00331C69"/>
    <w:rsid w:val="00331DF2"/>
    <w:rsid w:val="0033241C"/>
    <w:rsid w:val="00332925"/>
    <w:rsid w:val="00333DF5"/>
    <w:rsid w:val="00333FA2"/>
    <w:rsid w:val="00334FE0"/>
    <w:rsid w:val="003364BD"/>
    <w:rsid w:val="00336FDC"/>
    <w:rsid w:val="00337E45"/>
    <w:rsid w:val="00340657"/>
    <w:rsid w:val="00340D17"/>
    <w:rsid w:val="00340E8D"/>
    <w:rsid w:val="003411ED"/>
    <w:rsid w:val="00341429"/>
    <w:rsid w:val="003416E5"/>
    <w:rsid w:val="00341722"/>
    <w:rsid w:val="00342F7A"/>
    <w:rsid w:val="00343779"/>
    <w:rsid w:val="00343902"/>
    <w:rsid w:val="00344E38"/>
    <w:rsid w:val="00345F2B"/>
    <w:rsid w:val="0034613C"/>
    <w:rsid w:val="00346592"/>
    <w:rsid w:val="003470C6"/>
    <w:rsid w:val="00350289"/>
    <w:rsid w:val="00350A04"/>
    <w:rsid w:val="00350DF1"/>
    <w:rsid w:val="00352B5E"/>
    <w:rsid w:val="00352D84"/>
    <w:rsid w:val="00352E20"/>
    <w:rsid w:val="00353241"/>
    <w:rsid w:val="003544EE"/>
    <w:rsid w:val="00355602"/>
    <w:rsid w:val="00355794"/>
    <w:rsid w:val="00355BC4"/>
    <w:rsid w:val="00355BF9"/>
    <w:rsid w:val="0035669B"/>
    <w:rsid w:val="00356F06"/>
    <w:rsid w:val="00357243"/>
    <w:rsid w:val="00360373"/>
    <w:rsid w:val="003603C7"/>
    <w:rsid w:val="00360AD4"/>
    <w:rsid w:val="0036125A"/>
    <w:rsid w:val="00362095"/>
    <w:rsid w:val="0036260E"/>
    <w:rsid w:val="003630BA"/>
    <w:rsid w:val="00363149"/>
    <w:rsid w:val="00364B93"/>
    <w:rsid w:val="003666BB"/>
    <w:rsid w:val="00367489"/>
    <w:rsid w:val="00367507"/>
    <w:rsid w:val="00370482"/>
    <w:rsid w:val="00370BBC"/>
    <w:rsid w:val="003717EB"/>
    <w:rsid w:val="00372615"/>
    <w:rsid w:val="0037323E"/>
    <w:rsid w:val="00373402"/>
    <w:rsid w:val="00373EE2"/>
    <w:rsid w:val="0037497B"/>
    <w:rsid w:val="00375084"/>
    <w:rsid w:val="00375186"/>
    <w:rsid w:val="003753AB"/>
    <w:rsid w:val="00376AE6"/>
    <w:rsid w:val="00376D26"/>
    <w:rsid w:val="00376DBC"/>
    <w:rsid w:val="00376E49"/>
    <w:rsid w:val="0037788D"/>
    <w:rsid w:val="00377A23"/>
    <w:rsid w:val="003801FC"/>
    <w:rsid w:val="00380618"/>
    <w:rsid w:val="00380A9D"/>
    <w:rsid w:val="00380F05"/>
    <w:rsid w:val="003816D2"/>
    <w:rsid w:val="00382085"/>
    <w:rsid w:val="00382268"/>
    <w:rsid w:val="003828A1"/>
    <w:rsid w:val="0038339B"/>
    <w:rsid w:val="003839CE"/>
    <w:rsid w:val="00383BBF"/>
    <w:rsid w:val="00383C35"/>
    <w:rsid w:val="003853D6"/>
    <w:rsid w:val="00385697"/>
    <w:rsid w:val="00385BA5"/>
    <w:rsid w:val="00385C6C"/>
    <w:rsid w:val="00385E84"/>
    <w:rsid w:val="00386CE0"/>
    <w:rsid w:val="003870E5"/>
    <w:rsid w:val="003875C0"/>
    <w:rsid w:val="003879E2"/>
    <w:rsid w:val="00390684"/>
    <w:rsid w:val="00390744"/>
    <w:rsid w:val="00390C6D"/>
    <w:rsid w:val="003917AB"/>
    <w:rsid w:val="0039239E"/>
    <w:rsid w:val="00393684"/>
    <w:rsid w:val="00393E76"/>
    <w:rsid w:val="0039416D"/>
    <w:rsid w:val="00394F24"/>
    <w:rsid w:val="003953CD"/>
    <w:rsid w:val="00395AC1"/>
    <w:rsid w:val="00395DAF"/>
    <w:rsid w:val="00396846"/>
    <w:rsid w:val="00396CED"/>
    <w:rsid w:val="00397AE2"/>
    <w:rsid w:val="003A0DD5"/>
    <w:rsid w:val="003A1748"/>
    <w:rsid w:val="003A1DA2"/>
    <w:rsid w:val="003A1FDC"/>
    <w:rsid w:val="003A2927"/>
    <w:rsid w:val="003A3430"/>
    <w:rsid w:val="003A3A18"/>
    <w:rsid w:val="003A3C53"/>
    <w:rsid w:val="003A4C6B"/>
    <w:rsid w:val="003A608B"/>
    <w:rsid w:val="003A627D"/>
    <w:rsid w:val="003A6C94"/>
    <w:rsid w:val="003A74B5"/>
    <w:rsid w:val="003B160D"/>
    <w:rsid w:val="003B16B4"/>
    <w:rsid w:val="003B2128"/>
    <w:rsid w:val="003B23BD"/>
    <w:rsid w:val="003B27D0"/>
    <w:rsid w:val="003B3958"/>
    <w:rsid w:val="003B3E0C"/>
    <w:rsid w:val="003B53D8"/>
    <w:rsid w:val="003B5617"/>
    <w:rsid w:val="003B5D72"/>
    <w:rsid w:val="003B77F8"/>
    <w:rsid w:val="003B7E78"/>
    <w:rsid w:val="003C0002"/>
    <w:rsid w:val="003C036C"/>
    <w:rsid w:val="003C06AB"/>
    <w:rsid w:val="003C082E"/>
    <w:rsid w:val="003C1006"/>
    <w:rsid w:val="003C1471"/>
    <w:rsid w:val="003C2432"/>
    <w:rsid w:val="003C24C9"/>
    <w:rsid w:val="003C4041"/>
    <w:rsid w:val="003C4626"/>
    <w:rsid w:val="003C4EB3"/>
    <w:rsid w:val="003C5503"/>
    <w:rsid w:val="003C60D8"/>
    <w:rsid w:val="003C688E"/>
    <w:rsid w:val="003C6E2D"/>
    <w:rsid w:val="003C77C0"/>
    <w:rsid w:val="003C7F5B"/>
    <w:rsid w:val="003D0A12"/>
    <w:rsid w:val="003D0FEE"/>
    <w:rsid w:val="003D269B"/>
    <w:rsid w:val="003D2FA7"/>
    <w:rsid w:val="003D331D"/>
    <w:rsid w:val="003D346D"/>
    <w:rsid w:val="003D3B31"/>
    <w:rsid w:val="003D44E4"/>
    <w:rsid w:val="003D51F2"/>
    <w:rsid w:val="003D5A33"/>
    <w:rsid w:val="003D73B6"/>
    <w:rsid w:val="003D7F81"/>
    <w:rsid w:val="003E09AF"/>
    <w:rsid w:val="003E0E71"/>
    <w:rsid w:val="003E1360"/>
    <w:rsid w:val="003E200B"/>
    <w:rsid w:val="003E236F"/>
    <w:rsid w:val="003E24F7"/>
    <w:rsid w:val="003E32A8"/>
    <w:rsid w:val="003E3633"/>
    <w:rsid w:val="003E3F78"/>
    <w:rsid w:val="003E4D18"/>
    <w:rsid w:val="003E65C2"/>
    <w:rsid w:val="003E6AEB"/>
    <w:rsid w:val="003E7C63"/>
    <w:rsid w:val="003E7E4C"/>
    <w:rsid w:val="003F0663"/>
    <w:rsid w:val="003F07D9"/>
    <w:rsid w:val="003F223A"/>
    <w:rsid w:val="003F34C9"/>
    <w:rsid w:val="003F4646"/>
    <w:rsid w:val="003F48F9"/>
    <w:rsid w:val="003F4929"/>
    <w:rsid w:val="003F4C3A"/>
    <w:rsid w:val="003F5E58"/>
    <w:rsid w:val="003F64AE"/>
    <w:rsid w:val="003F7461"/>
    <w:rsid w:val="003F749F"/>
    <w:rsid w:val="003F7B3F"/>
    <w:rsid w:val="00400078"/>
    <w:rsid w:val="004003C1"/>
    <w:rsid w:val="004007B8"/>
    <w:rsid w:val="004011AE"/>
    <w:rsid w:val="00401C39"/>
    <w:rsid w:val="00402B90"/>
    <w:rsid w:val="00402D37"/>
    <w:rsid w:val="0040306B"/>
    <w:rsid w:val="004035DD"/>
    <w:rsid w:val="004037B8"/>
    <w:rsid w:val="00403A34"/>
    <w:rsid w:val="00404009"/>
    <w:rsid w:val="00404540"/>
    <w:rsid w:val="00406031"/>
    <w:rsid w:val="00406ADE"/>
    <w:rsid w:val="00406B4D"/>
    <w:rsid w:val="00406BAF"/>
    <w:rsid w:val="004079BF"/>
    <w:rsid w:val="00407D29"/>
    <w:rsid w:val="00410311"/>
    <w:rsid w:val="00410684"/>
    <w:rsid w:val="00410F3B"/>
    <w:rsid w:val="004122E1"/>
    <w:rsid w:val="00412EE5"/>
    <w:rsid w:val="00413305"/>
    <w:rsid w:val="00413A71"/>
    <w:rsid w:val="00414FBC"/>
    <w:rsid w:val="00415548"/>
    <w:rsid w:val="00415B6D"/>
    <w:rsid w:val="00416088"/>
    <w:rsid w:val="00416EA0"/>
    <w:rsid w:val="00417221"/>
    <w:rsid w:val="004176DC"/>
    <w:rsid w:val="00417887"/>
    <w:rsid w:val="00417953"/>
    <w:rsid w:val="00421180"/>
    <w:rsid w:val="00422197"/>
    <w:rsid w:val="004228FB"/>
    <w:rsid w:val="00424867"/>
    <w:rsid w:val="004256A1"/>
    <w:rsid w:val="0042625C"/>
    <w:rsid w:val="00426CAA"/>
    <w:rsid w:val="004303D0"/>
    <w:rsid w:val="00430470"/>
    <w:rsid w:val="0043263F"/>
    <w:rsid w:val="00434071"/>
    <w:rsid w:val="00434781"/>
    <w:rsid w:val="00435D64"/>
    <w:rsid w:val="004372DF"/>
    <w:rsid w:val="004376F1"/>
    <w:rsid w:val="00437CB0"/>
    <w:rsid w:val="004403B1"/>
    <w:rsid w:val="0044051B"/>
    <w:rsid w:val="00441415"/>
    <w:rsid w:val="00441891"/>
    <w:rsid w:val="00442BBF"/>
    <w:rsid w:val="00443280"/>
    <w:rsid w:val="0044344A"/>
    <w:rsid w:val="0044357C"/>
    <w:rsid w:val="00443DBD"/>
    <w:rsid w:val="004449FC"/>
    <w:rsid w:val="00445381"/>
    <w:rsid w:val="00445A89"/>
    <w:rsid w:val="00446288"/>
    <w:rsid w:val="00446A71"/>
    <w:rsid w:val="004474D6"/>
    <w:rsid w:val="00447775"/>
    <w:rsid w:val="0045027D"/>
    <w:rsid w:val="00450D5A"/>
    <w:rsid w:val="0045153B"/>
    <w:rsid w:val="00451A5E"/>
    <w:rsid w:val="00451C10"/>
    <w:rsid w:val="00451D41"/>
    <w:rsid w:val="00452776"/>
    <w:rsid w:val="00452A20"/>
    <w:rsid w:val="0045336D"/>
    <w:rsid w:val="00454187"/>
    <w:rsid w:val="004541CC"/>
    <w:rsid w:val="004542CB"/>
    <w:rsid w:val="00454CF7"/>
    <w:rsid w:val="00456392"/>
    <w:rsid w:val="0045705A"/>
    <w:rsid w:val="004570DA"/>
    <w:rsid w:val="004573EE"/>
    <w:rsid w:val="00457635"/>
    <w:rsid w:val="004579E7"/>
    <w:rsid w:val="00460373"/>
    <w:rsid w:val="004611BD"/>
    <w:rsid w:val="00461351"/>
    <w:rsid w:val="00461DE7"/>
    <w:rsid w:val="004629BA"/>
    <w:rsid w:val="004640FF"/>
    <w:rsid w:val="004642E5"/>
    <w:rsid w:val="00466374"/>
    <w:rsid w:val="00466AA5"/>
    <w:rsid w:val="0046706C"/>
    <w:rsid w:val="0046747E"/>
    <w:rsid w:val="0046761E"/>
    <w:rsid w:val="00470476"/>
    <w:rsid w:val="00470CC0"/>
    <w:rsid w:val="0047163D"/>
    <w:rsid w:val="0047165F"/>
    <w:rsid w:val="004716EC"/>
    <w:rsid w:val="00471C5C"/>
    <w:rsid w:val="00471F36"/>
    <w:rsid w:val="004722CC"/>
    <w:rsid w:val="0047356C"/>
    <w:rsid w:val="004735A5"/>
    <w:rsid w:val="004748BB"/>
    <w:rsid w:val="00474B37"/>
    <w:rsid w:val="0047516C"/>
    <w:rsid w:val="004751E7"/>
    <w:rsid w:val="00475978"/>
    <w:rsid w:val="00475B20"/>
    <w:rsid w:val="004766D1"/>
    <w:rsid w:val="00476847"/>
    <w:rsid w:val="00477886"/>
    <w:rsid w:val="0048095A"/>
    <w:rsid w:val="00480B69"/>
    <w:rsid w:val="00480EFD"/>
    <w:rsid w:val="00481646"/>
    <w:rsid w:val="00481897"/>
    <w:rsid w:val="00482911"/>
    <w:rsid w:val="00482B97"/>
    <w:rsid w:val="00483D5C"/>
    <w:rsid w:val="00484773"/>
    <w:rsid w:val="004848C8"/>
    <w:rsid w:val="0048568D"/>
    <w:rsid w:val="00485753"/>
    <w:rsid w:val="00486DB3"/>
    <w:rsid w:val="00487285"/>
    <w:rsid w:val="004904FD"/>
    <w:rsid w:val="00491518"/>
    <w:rsid w:val="00491885"/>
    <w:rsid w:val="00491B04"/>
    <w:rsid w:val="00492029"/>
    <w:rsid w:val="0049346F"/>
    <w:rsid w:val="004934D4"/>
    <w:rsid w:val="004941C8"/>
    <w:rsid w:val="004944F6"/>
    <w:rsid w:val="00495922"/>
    <w:rsid w:val="00496544"/>
    <w:rsid w:val="0049672F"/>
    <w:rsid w:val="00496833"/>
    <w:rsid w:val="00496C11"/>
    <w:rsid w:val="00497387"/>
    <w:rsid w:val="0049756E"/>
    <w:rsid w:val="004A088F"/>
    <w:rsid w:val="004A0B47"/>
    <w:rsid w:val="004A1341"/>
    <w:rsid w:val="004A136B"/>
    <w:rsid w:val="004A2537"/>
    <w:rsid w:val="004A28B5"/>
    <w:rsid w:val="004A3776"/>
    <w:rsid w:val="004A3AD9"/>
    <w:rsid w:val="004A3CE7"/>
    <w:rsid w:val="004A3E56"/>
    <w:rsid w:val="004A458F"/>
    <w:rsid w:val="004A4727"/>
    <w:rsid w:val="004A494A"/>
    <w:rsid w:val="004A4B5C"/>
    <w:rsid w:val="004A50B1"/>
    <w:rsid w:val="004A5D7A"/>
    <w:rsid w:val="004A6173"/>
    <w:rsid w:val="004A6417"/>
    <w:rsid w:val="004A6B50"/>
    <w:rsid w:val="004A70D4"/>
    <w:rsid w:val="004A730B"/>
    <w:rsid w:val="004A73AC"/>
    <w:rsid w:val="004A7511"/>
    <w:rsid w:val="004B0D69"/>
    <w:rsid w:val="004B1235"/>
    <w:rsid w:val="004B221F"/>
    <w:rsid w:val="004B2A70"/>
    <w:rsid w:val="004B3199"/>
    <w:rsid w:val="004B504A"/>
    <w:rsid w:val="004B50A5"/>
    <w:rsid w:val="004B5197"/>
    <w:rsid w:val="004B5BBA"/>
    <w:rsid w:val="004B5E71"/>
    <w:rsid w:val="004B651B"/>
    <w:rsid w:val="004B680C"/>
    <w:rsid w:val="004B6876"/>
    <w:rsid w:val="004B715B"/>
    <w:rsid w:val="004B7193"/>
    <w:rsid w:val="004B7A88"/>
    <w:rsid w:val="004C0413"/>
    <w:rsid w:val="004C047C"/>
    <w:rsid w:val="004C0AD6"/>
    <w:rsid w:val="004C1A45"/>
    <w:rsid w:val="004C1C98"/>
    <w:rsid w:val="004C3DE2"/>
    <w:rsid w:val="004C460E"/>
    <w:rsid w:val="004C52D6"/>
    <w:rsid w:val="004C5A50"/>
    <w:rsid w:val="004C69A2"/>
    <w:rsid w:val="004C6C36"/>
    <w:rsid w:val="004D0871"/>
    <w:rsid w:val="004D0ACC"/>
    <w:rsid w:val="004D22BE"/>
    <w:rsid w:val="004D2A22"/>
    <w:rsid w:val="004D34A0"/>
    <w:rsid w:val="004D3E54"/>
    <w:rsid w:val="004D4BB1"/>
    <w:rsid w:val="004D5474"/>
    <w:rsid w:val="004D608E"/>
    <w:rsid w:val="004D69CC"/>
    <w:rsid w:val="004D6CB4"/>
    <w:rsid w:val="004E00DD"/>
    <w:rsid w:val="004E0191"/>
    <w:rsid w:val="004E07A6"/>
    <w:rsid w:val="004E0B97"/>
    <w:rsid w:val="004E11C5"/>
    <w:rsid w:val="004E264D"/>
    <w:rsid w:val="004E29B8"/>
    <w:rsid w:val="004E2A21"/>
    <w:rsid w:val="004E334B"/>
    <w:rsid w:val="004E4AC4"/>
    <w:rsid w:val="004E5499"/>
    <w:rsid w:val="004E57A8"/>
    <w:rsid w:val="004E69C2"/>
    <w:rsid w:val="004E772E"/>
    <w:rsid w:val="004E7745"/>
    <w:rsid w:val="004F009B"/>
    <w:rsid w:val="004F07F4"/>
    <w:rsid w:val="004F08DE"/>
    <w:rsid w:val="004F1C92"/>
    <w:rsid w:val="004F1F64"/>
    <w:rsid w:val="004F1F9C"/>
    <w:rsid w:val="004F22C2"/>
    <w:rsid w:val="004F3632"/>
    <w:rsid w:val="004F3733"/>
    <w:rsid w:val="004F47B1"/>
    <w:rsid w:val="004F5585"/>
    <w:rsid w:val="004F5807"/>
    <w:rsid w:val="004F594D"/>
    <w:rsid w:val="004F6098"/>
    <w:rsid w:val="004F61E3"/>
    <w:rsid w:val="004F6A84"/>
    <w:rsid w:val="004F708F"/>
    <w:rsid w:val="004F7D3C"/>
    <w:rsid w:val="004F7F22"/>
    <w:rsid w:val="00500BB6"/>
    <w:rsid w:val="005015B4"/>
    <w:rsid w:val="00501C36"/>
    <w:rsid w:val="00502125"/>
    <w:rsid w:val="0050303D"/>
    <w:rsid w:val="005034D1"/>
    <w:rsid w:val="00503803"/>
    <w:rsid w:val="005044CB"/>
    <w:rsid w:val="00505586"/>
    <w:rsid w:val="005061CC"/>
    <w:rsid w:val="0050738B"/>
    <w:rsid w:val="005077B8"/>
    <w:rsid w:val="005104D7"/>
    <w:rsid w:val="00510989"/>
    <w:rsid w:val="005112B8"/>
    <w:rsid w:val="00511974"/>
    <w:rsid w:val="00511DF9"/>
    <w:rsid w:val="0051336C"/>
    <w:rsid w:val="0051348B"/>
    <w:rsid w:val="00513845"/>
    <w:rsid w:val="005147FC"/>
    <w:rsid w:val="00514C46"/>
    <w:rsid w:val="00515166"/>
    <w:rsid w:val="0051554F"/>
    <w:rsid w:val="0051574D"/>
    <w:rsid w:val="00516243"/>
    <w:rsid w:val="00516C22"/>
    <w:rsid w:val="00516E5B"/>
    <w:rsid w:val="005170DD"/>
    <w:rsid w:val="005179EB"/>
    <w:rsid w:val="00520D75"/>
    <w:rsid w:val="0052121A"/>
    <w:rsid w:val="005226D1"/>
    <w:rsid w:val="00522BEC"/>
    <w:rsid w:val="00522BF2"/>
    <w:rsid w:val="00522E58"/>
    <w:rsid w:val="00522F12"/>
    <w:rsid w:val="00523E26"/>
    <w:rsid w:val="00523FC1"/>
    <w:rsid w:val="00524BF9"/>
    <w:rsid w:val="005256B7"/>
    <w:rsid w:val="00525F00"/>
    <w:rsid w:val="005261E3"/>
    <w:rsid w:val="005264AC"/>
    <w:rsid w:val="00526919"/>
    <w:rsid w:val="00526E8C"/>
    <w:rsid w:val="00530217"/>
    <w:rsid w:val="005303AC"/>
    <w:rsid w:val="00531B36"/>
    <w:rsid w:val="0053216C"/>
    <w:rsid w:val="00533383"/>
    <w:rsid w:val="00534DD7"/>
    <w:rsid w:val="00535A86"/>
    <w:rsid w:val="00536F41"/>
    <w:rsid w:val="0053736C"/>
    <w:rsid w:val="00537483"/>
    <w:rsid w:val="00542C59"/>
    <w:rsid w:val="0054377F"/>
    <w:rsid w:val="005438A6"/>
    <w:rsid w:val="00545608"/>
    <w:rsid w:val="00546582"/>
    <w:rsid w:val="0054661D"/>
    <w:rsid w:val="005467F8"/>
    <w:rsid w:val="00546ADB"/>
    <w:rsid w:val="005474B1"/>
    <w:rsid w:val="00547A5B"/>
    <w:rsid w:val="00550C13"/>
    <w:rsid w:val="0055132D"/>
    <w:rsid w:val="005516F9"/>
    <w:rsid w:val="00551F20"/>
    <w:rsid w:val="00552185"/>
    <w:rsid w:val="00552D53"/>
    <w:rsid w:val="00555B91"/>
    <w:rsid w:val="00555BAD"/>
    <w:rsid w:val="00556699"/>
    <w:rsid w:val="00556987"/>
    <w:rsid w:val="00556AD3"/>
    <w:rsid w:val="0056082E"/>
    <w:rsid w:val="00560921"/>
    <w:rsid w:val="0056142C"/>
    <w:rsid w:val="005614BF"/>
    <w:rsid w:val="00561A53"/>
    <w:rsid w:val="00561F0F"/>
    <w:rsid w:val="005623D2"/>
    <w:rsid w:val="00562FCE"/>
    <w:rsid w:val="0056322E"/>
    <w:rsid w:val="0056496B"/>
    <w:rsid w:val="00564BD8"/>
    <w:rsid w:val="00565070"/>
    <w:rsid w:val="005665B6"/>
    <w:rsid w:val="00571064"/>
    <w:rsid w:val="005722C3"/>
    <w:rsid w:val="005722FA"/>
    <w:rsid w:val="00572566"/>
    <w:rsid w:val="00572679"/>
    <w:rsid w:val="00573A20"/>
    <w:rsid w:val="00574F81"/>
    <w:rsid w:val="005750FC"/>
    <w:rsid w:val="00575A0C"/>
    <w:rsid w:val="00575F89"/>
    <w:rsid w:val="00576980"/>
    <w:rsid w:val="00577192"/>
    <w:rsid w:val="00580264"/>
    <w:rsid w:val="005805CE"/>
    <w:rsid w:val="005811EE"/>
    <w:rsid w:val="00581359"/>
    <w:rsid w:val="005817B5"/>
    <w:rsid w:val="00581A31"/>
    <w:rsid w:val="00582015"/>
    <w:rsid w:val="00582136"/>
    <w:rsid w:val="00583218"/>
    <w:rsid w:val="00583808"/>
    <w:rsid w:val="00583CEF"/>
    <w:rsid w:val="00583DB9"/>
    <w:rsid w:val="00584C00"/>
    <w:rsid w:val="005850D9"/>
    <w:rsid w:val="00585F2A"/>
    <w:rsid w:val="00585F77"/>
    <w:rsid w:val="005867CA"/>
    <w:rsid w:val="005871FD"/>
    <w:rsid w:val="005875DF"/>
    <w:rsid w:val="00587E6F"/>
    <w:rsid w:val="0059062E"/>
    <w:rsid w:val="00590A38"/>
    <w:rsid w:val="00591434"/>
    <w:rsid w:val="00591831"/>
    <w:rsid w:val="00591B33"/>
    <w:rsid w:val="00592244"/>
    <w:rsid w:val="00593425"/>
    <w:rsid w:val="005937E0"/>
    <w:rsid w:val="00594C11"/>
    <w:rsid w:val="00594DCE"/>
    <w:rsid w:val="005960FB"/>
    <w:rsid w:val="00596254"/>
    <w:rsid w:val="00597258"/>
    <w:rsid w:val="005A0046"/>
    <w:rsid w:val="005A0720"/>
    <w:rsid w:val="005A0AE7"/>
    <w:rsid w:val="005A107A"/>
    <w:rsid w:val="005A3BFE"/>
    <w:rsid w:val="005A4208"/>
    <w:rsid w:val="005A4F9C"/>
    <w:rsid w:val="005A5AC6"/>
    <w:rsid w:val="005A5F57"/>
    <w:rsid w:val="005A7245"/>
    <w:rsid w:val="005B0A2B"/>
    <w:rsid w:val="005B0AD3"/>
    <w:rsid w:val="005B190F"/>
    <w:rsid w:val="005B1EC8"/>
    <w:rsid w:val="005B1F41"/>
    <w:rsid w:val="005B20D9"/>
    <w:rsid w:val="005B27E5"/>
    <w:rsid w:val="005B32C5"/>
    <w:rsid w:val="005B4D2B"/>
    <w:rsid w:val="005B5334"/>
    <w:rsid w:val="005B5620"/>
    <w:rsid w:val="005B5B68"/>
    <w:rsid w:val="005B60EA"/>
    <w:rsid w:val="005B6773"/>
    <w:rsid w:val="005B7FAD"/>
    <w:rsid w:val="005C0175"/>
    <w:rsid w:val="005C2524"/>
    <w:rsid w:val="005C31A6"/>
    <w:rsid w:val="005C32F8"/>
    <w:rsid w:val="005C36F7"/>
    <w:rsid w:val="005C4EBC"/>
    <w:rsid w:val="005C57A1"/>
    <w:rsid w:val="005C6F70"/>
    <w:rsid w:val="005C7A1D"/>
    <w:rsid w:val="005C7B98"/>
    <w:rsid w:val="005D0AE9"/>
    <w:rsid w:val="005D105A"/>
    <w:rsid w:val="005D2915"/>
    <w:rsid w:val="005D3297"/>
    <w:rsid w:val="005D33CA"/>
    <w:rsid w:val="005D3557"/>
    <w:rsid w:val="005D39EB"/>
    <w:rsid w:val="005D4111"/>
    <w:rsid w:val="005D5602"/>
    <w:rsid w:val="005D570B"/>
    <w:rsid w:val="005D677A"/>
    <w:rsid w:val="005D6917"/>
    <w:rsid w:val="005D7EB9"/>
    <w:rsid w:val="005E0AAA"/>
    <w:rsid w:val="005E1086"/>
    <w:rsid w:val="005E1F4C"/>
    <w:rsid w:val="005E3A1F"/>
    <w:rsid w:val="005E3EEE"/>
    <w:rsid w:val="005E4349"/>
    <w:rsid w:val="005E479C"/>
    <w:rsid w:val="005E49BD"/>
    <w:rsid w:val="005E4A17"/>
    <w:rsid w:val="005E4F7C"/>
    <w:rsid w:val="005E545A"/>
    <w:rsid w:val="005E56C8"/>
    <w:rsid w:val="005E58AC"/>
    <w:rsid w:val="005E5F61"/>
    <w:rsid w:val="005E674D"/>
    <w:rsid w:val="005E6BB0"/>
    <w:rsid w:val="005E7C89"/>
    <w:rsid w:val="005E7F57"/>
    <w:rsid w:val="005F0678"/>
    <w:rsid w:val="005F1170"/>
    <w:rsid w:val="005F2593"/>
    <w:rsid w:val="005F2B40"/>
    <w:rsid w:val="005F2B42"/>
    <w:rsid w:val="005F2BF0"/>
    <w:rsid w:val="005F3E09"/>
    <w:rsid w:val="005F4547"/>
    <w:rsid w:val="005F4729"/>
    <w:rsid w:val="005F56E7"/>
    <w:rsid w:val="005F5BD6"/>
    <w:rsid w:val="005F5FE2"/>
    <w:rsid w:val="005F6B6E"/>
    <w:rsid w:val="005F6CBF"/>
    <w:rsid w:val="005F70E8"/>
    <w:rsid w:val="005F7E1D"/>
    <w:rsid w:val="0060003F"/>
    <w:rsid w:val="00600041"/>
    <w:rsid w:val="00600216"/>
    <w:rsid w:val="00600B32"/>
    <w:rsid w:val="00600D89"/>
    <w:rsid w:val="0060103F"/>
    <w:rsid w:val="0060222C"/>
    <w:rsid w:val="00602BCB"/>
    <w:rsid w:val="006034A8"/>
    <w:rsid w:val="00603BCD"/>
    <w:rsid w:val="00605A6A"/>
    <w:rsid w:val="00605D9B"/>
    <w:rsid w:val="006068F7"/>
    <w:rsid w:val="00607CC1"/>
    <w:rsid w:val="00607EAC"/>
    <w:rsid w:val="006100BB"/>
    <w:rsid w:val="00610384"/>
    <w:rsid w:val="00611AE9"/>
    <w:rsid w:val="00612003"/>
    <w:rsid w:val="006122E4"/>
    <w:rsid w:val="006130B2"/>
    <w:rsid w:val="00613F7B"/>
    <w:rsid w:val="006141A7"/>
    <w:rsid w:val="00614A1F"/>
    <w:rsid w:val="00614B5B"/>
    <w:rsid w:val="00614EC0"/>
    <w:rsid w:val="006155C4"/>
    <w:rsid w:val="00615A8B"/>
    <w:rsid w:val="00615AA3"/>
    <w:rsid w:val="00615E22"/>
    <w:rsid w:val="006164FA"/>
    <w:rsid w:val="00620A63"/>
    <w:rsid w:val="006217A2"/>
    <w:rsid w:val="0062182C"/>
    <w:rsid w:val="00621D42"/>
    <w:rsid w:val="00623389"/>
    <w:rsid w:val="00623521"/>
    <w:rsid w:val="00623B23"/>
    <w:rsid w:val="00624533"/>
    <w:rsid w:val="00624634"/>
    <w:rsid w:val="0062470C"/>
    <w:rsid w:val="00624B39"/>
    <w:rsid w:val="0062509C"/>
    <w:rsid w:val="006256CB"/>
    <w:rsid w:val="006266D4"/>
    <w:rsid w:val="00630447"/>
    <w:rsid w:val="0063174F"/>
    <w:rsid w:val="00632A91"/>
    <w:rsid w:val="00633379"/>
    <w:rsid w:val="00634827"/>
    <w:rsid w:val="00634FC0"/>
    <w:rsid w:val="006357B8"/>
    <w:rsid w:val="00635D0A"/>
    <w:rsid w:val="00637645"/>
    <w:rsid w:val="00637796"/>
    <w:rsid w:val="00637B64"/>
    <w:rsid w:val="0064082E"/>
    <w:rsid w:val="00640AFC"/>
    <w:rsid w:val="006412C5"/>
    <w:rsid w:val="0064146C"/>
    <w:rsid w:val="006417AB"/>
    <w:rsid w:val="00642060"/>
    <w:rsid w:val="0064255F"/>
    <w:rsid w:val="006439A9"/>
    <w:rsid w:val="00643ACF"/>
    <w:rsid w:val="00643F96"/>
    <w:rsid w:val="0064412B"/>
    <w:rsid w:val="00644627"/>
    <w:rsid w:val="00644C97"/>
    <w:rsid w:val="00650175"/>
    <w:rsid w:val="0065024C"/>
    <w:rsid w:val="00650CE3"/>
    <w:rsid w:val="00650F0B"/>
    <w:rsid w:val="0065106F"/>
    <w:rsid w:val="00651A9E"/>
    <w:rsid w:val="00651C50"/>
    <w:rsid w:val="00651D0A"/>
    <w:rsid w:val="00652EBE"/>
    <w:rsid w:val="00653004"/>
    <w:rsid w:val="00653066"/>
    <w:rsid w:val="0065407B"/>
    <w:rsid w:val="00654B46"/>
    <w:rsid w:val="00655474"/>
    <w:rsid w:val="00655D21"/>
    <w:rsid w:val="0065696D"/>
    <w:rsid w:val="00656EE1"/>
    <w:rsid w:val="006578C3"/>
    <w:rsid w:val="00660CC3"/>
    <w:rsid w:val="00660FA6"/>
    <w:rsid w:val="00661275"/>
    <w:rsid w:val="00661A69"/>
    <w:rsid w:val="00661CBC"/>
    <w:rsid w:val="00663E3E"/>
    <w:rsid w:val="00665293"/>
    <w:rsid w:val="006668D9"/>
    <w:rsid w:val="006670D9"/>
    <w:rsid w:val="006679E1"/>
    <w:rsid w:val="00667BB9"/>
    <w:rsid w:val="00670A2E"/>
    <w:rsid w:val="00671655"/>
    <w:rsid w:val="00671C63"/>
    <w:rsid w:val="006725C9"/>
    <w:rsid w:val="006727BF"/>
    <w:rsid w:val="00672AC9"/>
    <w:rsid w:val="00673FA4"/>
    <w:rsid w:val="00675866"/>
    <w:rsid w:val="00677C96"/>
    <w:rsid w:val="0068044D"/>
    <w:rsid w:val="00680851"/>
    <w:rsid w:val="00680DFA"/>
    <w:rsid w:val="00680E5C"/>
    <w:rsid w:val="0068141D"/>
    <w:rsid w:val="006823CA"/>
    <w:rsid w:val="006829CF"/>
    <w:rsid w:val="00682E5E"/>
    <w:rsid w:val="00682E8D"/>
    <w:rsid w:val="0068366E"/>
    <w:rsid w:val="00684114"/>
    <w:rsid w:val="00684A35"/>
    <w:rsid w:val="00686DBC"/>
    <w:rsid w:val="00687B84"/>
    <w:rsid w:val="00687B98"/>
    <w:rsid w:val="00687EC9"/>
    <w:rsid w:val="00687FE4"/>
    <w:rsid w:val="00690F77"/>
    <w:rsid w:val="00691AED"/>
    <w:rsid w:val="00691C6F"/>
    <w:rsid w:val="0069280C"/>
    <w:rsid w:val="00692F69"/>
    <w:rsid w:val="00693A23"/>
    <w:rsid w:val="00693BAE"/>
    <w:rsid w:val="00693E9F"/>
    <w:rsid w:val="006940C8"/>
    <w:rsid w:val="00694EC8"/>
    <w:rsid w:val="00695036"/>
    <w:rsid w:val="00697D4E"/>
    <w:rsid w:val="006A16EF"/>
    <w:rsid w:val="006A1FAF"/>
    <w:rsid w:val="006A22C5"/>
    <w:rsid w:val="006A249E"/>
    <w:rsid w:val="006A25E5"/>
    <w:rsid w:val="006A2626"/>
    <w:rsid w:val="006A29BC"/>
    <w:rsid w:val="006A3F26"/>
    <w:rsid w:val="006A4429"/>
    <w:rsid w:val="006A4A97"/>
    <w:rsid w:val="006A505E"/>
    <w:rsid w:val="006A57EC"/>
    <w:rsid w:val="006A5861"/>
    <w:rsid w:val="006A59A7"/>
    <w:rsid w:val="006A6722"/>
    <w:rsid w:val="006A6E4E"/>
    <w:rsid w:val="006A6FF3"/>
    <w:rsid w:val="006A7212"/>
    <w:rsid w:val="006A73B2"/>
    <w:rsid w:val="006B0B53"/>
    <w:rsid w:val="006B3458"/>
    <w:rsid w:val="006B34FE"/>
    <w:rsid w:val="006B35D4"/>
    <w:rsid w:val="006B3621"/>
    <w:rsid w:val="006B377F"/>
    <w:rsid w:val="006B3E56"/>
    <w:rsid w:val="006B4038"/>
    <w:rsid w:val="006B4996"/>
    <w:rsid w:val="006B4F40"/>
    <w:rsid w:val="006B5CB6"/>
    <w:rsid w:val="006B5D4A"/>
    <w:rsid w:val="006B6199"/>
    <w:rsid w:val="006B6332"/>
    <w:rsid w:val="006B6589"/>
    <w:rsid w:val="006B7524"/>
    <w:rsid w:val="006B7827"/>
    <w:rsid w:val="006C01A6"/>
    <w:rsid w:val="006C12A3"/>
    <w:rsid w:val="006C1EC1"/>
    <w:rsid w:val="006C252C"/>
    <w:rsid w:val="006C29EE"/>
    <w:rsid w:val="006C3749"/>
    <w:rsid w:val="006C382B"/>
    <w:rsid w:val="006C44F0"/>
    <w:rsid w:val="006C4894"/>
    <w:rsid w:val="006C4DF7"/>
    <w:rsid w:val="006C55E4"/>
    <w:rsid w:val="006C5DC6"/>
    <w:rsid w:val="006C6193"/>
    <w:rsid w:val="006C6CB8"/>
    <w:rsid w:val="006C711E"/>
    <w:rsid w:val="006C7260"/>
    <w:rsid w:val="006D07D3"/>
    <w:rsid w:val="006D0B7A"/>
    <w:rsid w:val="006D186B"/>
    <w:rsid w:val="006D1951"/>
    <w:rsid w:val="006D1E27"/>
    <w:rsid w:val="006D27BF"/>
    <w:rsid w:val="006D30F0"/>
    <w:rsid w:val="006D319E"/>
    <w:rsid w:val="006D38C7"/>
    <w:rsid w:val="006D4044"/>
    <w:rsid w:val="006D41B1"/>
    <w:rsid w:val="006D48E1"/>
    <w:rsid w:val="006D4E12"/>
    <w:rsid w:val="006D590A"/>
    <w:rsid w:val="006D6BD8"/>
    <w:rsid w:val="006D6D82"/>
    <w:rsid w:val="006D71ED"/>
    <w:rsid w:val="006E01DE"/>
    <w:rsid w:val="006E0F7C"/>
    <w:rsid w:val="006E11F8"/>
    <w:rsid w:val="006E18AE"/>
    <w:rsid w:val="006E1FE7"/>
    <w:rsid w:val="006E2435"/>
    <w:rsid w:val="006E243B"/>
    <w:rsid w:val="006E31B5"/>
    <w:rsid w:val="006E3536"/>
    <w:rsid w:val="006E575E"/>
    <w:rsid w:val="006E5C64"/>
    <w:rsid w:val="006E61F3"/>
    <w:rsid w:val="006E636D"/>
    <w:rsid w:val="006E67DC"/>
    <w:rsid w:val="006E6BFC"/>
    <w:rsid w:val="006F06A9"/>
    <w:rsid w:val="006F0CEA"/>
    <w:rsid w:val="006F0CF3"/>
    <w:rsid w:val="006F12EA"/>
    <w:rsid w:val="006F131A"/>
    <w:rsid w:val="006F2645"/>
    <w:rsid w:val="006F36E9"/>
    <w:rsid w:val="006F370B"/>
    <w:rsid w:val="006F41C7"/>
    <w:rsid w:val="006F7239"/>
    <w:rsid w:val="006F7C4E"/>
    <w:rsid w:val="0070014E"/>
    <w:rsid w:val="00701027"/>
    <w:rsid w:val="007014F5"/>
    <w:rsid w:val="0070246A"/>
    <w:rsid w:val="00703B96"/>
    <w:rsid w:val="00705A10"/>
    <w:rsid w:val="0070755C"/>
    <w:rsid w:val="00707B54"/>
    <w:rsid w:val="00710792"/>
    <w:rsid w:val="00710E66"/>
    <w:rsid w:val="00712297"/>
    <w:rsid w:val="00713FCF"/>
    <w:rsid w:val="00714384"/>
    <w:rsid w:val="007146A3"/>
    <w:rsid w:val="00714905"/>
    <w:rsid w:val="007161F9"/>
    <w:rsid w:val="00716347"/>
    <w:rsid w:val="00716976"/>
    <w:rsid w:val="00716DEB"/>
    <w:rsid w:val="0071750B"/>
    <w:rsid w:val="00717CC4"/>
    <w:rsid w:val="00720023"/>
    <w:rsid w:val="00721591"/>
    <w:rsid w:val="00721A24"/>
    <w:rsid w:val="00721EBA"/>
    <w:rsid w:val="00721EBE"/>
    <w:rsid w:val="0072257F"/>
    <w:rsid w:val="0072279E"/>
    <w:rsid w:val="00723105"/>
    <w:rsid w:val="00723ADE"/>
    <w:rsid w:val="00724148"/>
    <w:rsid w:val="007246BA"/>
    <w:rsid w:val="007247C3"/>
    <w:rsid w:val="00724E13"/>
    <w:rsid w:val="0072543E"/>
    <w:rsid w:val="0072558F"/>
    <w:rsid w:val="00725929"/>
    <w:rsid w:val="0072638C"/>
    <w:rsid w:val="007270BD"/>
    <w:rsid w:val="00727565"/>
    <w:rsid w:val="0073005B"/>
    <w:rsid w:val="007303AB"/>
    <w:rsid w:val="00730C23"/>
    <w:rsid w:val="00731B23"/>
    <w:rsid w:val="00735788"/>
    <w:rsid w:val="007358F7"/>
    <w:rsid w:val="007360D7"/>
    <w:rsid w:val="007364B4"/>
    <w:rsid w:val="0073670B"/>
    <w:rsid w:val="00740818"/>
    <w:rsid w:val="0074172F"/>
    <w:rsid w:val="00741799"/>
    <w:rsid w:val="007430D4"/>
    <w:rsid w:val="0074344F"/>
    <w:rsid w:val="007435F6"/>
    <w:rsid w:val="00744A01"/>
    <w:rsid w:val="0074506F"/>
    <w:rsid w:val="00745C74"/>
    <w:rsid w:val="00746F92"/>
    <w:rsid w:val="00747DE1"/>
    <w:rsid w:val="0075032A"/>
    <w:rsid w:val="00750976"/>
    <w:rsid w:val="00751427"/>
    <w:rsid w:val="0075176D"/>
    <w:rsid w:val="00752AC6"/>
    <w:rsid w:val="00752E24"/>
    <w:rsid w:val="007541F7"/>
    <w:rsid w:val="007543BB"/>
    <w:rsid w:val="007553FE"/>
    <w:rsid w:val="00755B39"/>
    <w:rsid w:val="00756BFB"/>
    <w:rsid w:val="00757D88"/>
    <w:rsid w:val="007606A8"/>
    <w:rsid w:val="00761D63"/>
    <w:rsid w:val="0076216C"/>
    <w:rsid w:val="00762A71"/>
    <w:rsid w:val="00765039"/>
    <w:rsid w:val="0076549B"/>
    <w:rsid w:val="00765FBA"/>
    <w:rsid w:val="00766667"/>
    <w:rsid w:val="00766668"/>
    <w:rsid w:val="007672A6"/>
    <w:rsid w:val="0076743B"/>
    <w:rsid w:val="00771200"/>
    <w:rsid w:val="00771328"/>
    <w:rsid w:val="00771BDF"/>
    <w:rsid w:val="00773B60"/>
    <w:rsid w:val="00775168"/>
    <w:rsid w:val="007752ED"/>
    <w:rsid w:val="00776A7D"/>
    <w:rsid w:val="00776A98"/>
    <w:rsid w:val="00776CB1"/>
    <w:rsid w:val="0077704F"/>
    <w:rsid w:val="00780222"/>
    <w:rsid w:val="007802B6"/>
    <w:rsid w:val="00780976"/>
    <w:rsid w:val="00780A54"/>
    <w:rsid w:val="00781594"/>
    <w:rsid w:val="00782260"/>
    <w:rsid w:val="00782F92"/>
    <w:rsid w:val="00783368"/>
    <w:rsid w:val="00783DD1"/>
    <w:rsid w:val="0078429C"/>
    <w:rsid w:val="0078445D"/>
    <w:rsid w:val="00784AB8"/>
    <w:rsid w:val="0078556C"/>
    <w:rsid w:val="0078560A"/>
    <w:rsid w:val="007902BC"/>
    <w:rsid w:val="00790313"/>
    <w:rsid w:val="00791675"/>
    <w:rsid w:val="007926E8"/>
    <w:rsid w:val="0079284C"/>
    <w:rsid w:val="00792D78"/>
    <w:rsid w:val="0079335B"/>
    <w:rsid w:val="00795443"/>
    <w:rsid w:val="0079614C"/>
    <w:rsid w:val="0079641F"/>
    <w:rsid w:val="00796BC3"/>
    <w:rsid w:val="00796CED"/>
    <w:rsid w:val="00797B50"/>
    <w:rsid w:val="007A0585"/>
    <w:rsid w:val="007A065A"/>
    <w:rsid w:val="007A0E0A"/>
    <w:rsid w:val="007A17E2"/>
    <w:rsid w:val="007A1F86"/>
    <w:rsid w:val="007A2BD8"/>
    <w:rsid w:val="007A30EA"/>
    <w:rsid w:val="007A3253"/>
    <w:rsid w:val="007A34EF"/>
    <w:rsid w:val="007A3921"/>
    <w:rsid w:val="007A39DC"/>
    <w:rsid w:val="007A3F8D"/>
    <w:rsid w:val="007A5088"/>
    <w:rsid w:val="007A6C7C"/>
    <w:rsid w:val="007A709C"/>
    <w:rsid w:val="007A78E5"/>
    <w:rsid w:val="007A7C1B"/>
    <w:rsid w:val="007A7DF9"/>
    <w:rsid w:val="007B1252"/>
    <w:rsid w:val="007B1483"/>
    <w:rsid w:val="007B2AD4"/>
    <w:rsid w:val="007B2D6D"/>
    <w:rsid w:val="007B34A7"/>
    <w:rsid w:val="007B369D"/>
    <w:rsid w:val="007B411D"/>
    <w:rsid w:val="007B4CF2"/>
    <w:rsid w:val="007B4E90"/>
    <w:rsid w:val="007B504F"/>
    <w:rsid w:val="007B51B7"/>
    <w:rsid w:val="007B5697"/>
    <w:rsid w:val="007B71D1"/>
    <w:rsid w:val="007B7460"/>
    <w:rsid w:val="007C0AC7"/>
    <w:rsid w:val="007C0CC4"/>
    <w:rsid w:val="007C15AF"/>
    <w:rsid w:val="007C293B"/>
    <w:rsid w:val="007C2C21"/>
    <w:rsid w:val="007C4271"/>
    <w:rsid w:val="007C47C9"/>
    <w:rsid w:val="007C56E0"/>
    <w:rsid w:val="007C64EE"/>
    <w:rsid w:val="007C7C31"/>
    <w:rsid w:val="007D0135"/>
    <w:rsid w:val="007D01D3"/>
    <w:rsid w:val="007D0753"/>
    <w:rsid w:val="007D2C79"/>
    <w:rsid w:val="007D36B9"/>
    <w:rsid w:val="007D3E59"/>
    <w:rsid w:val="007D5757"/>
    <w:rsid w:val="007D653D"/>
    <w:rsid w:val="007D79DA"/>
    <w:rsid w:val="007E0498"/>
    <w:rsid w:val="007E0602"/>
    <w:rsid w:val="007E0DEB"/>
    <w:rsid w:val="007E202F"/>
    <w:rsid w:val="007E224A"/>
    <w:rsid w:val="007E2F34"/>
    <w:rsid w:val="007E30F0"/>
    <w:rsid w:val="007E3C0F"/>
    <w:rsid w:val="007E3E81"/>
    <w:rsid w:val="007E4413"/>
    <w:rsid w:val="007E46BD"/>
    <w:rsid w:val="007E4CE4"/>
    <w:rsid w:val="007E4E2A"/>
    <w:rsid w:val="007E54C3"/>
    <w:rsid w:val="007E5B52"/>
    <w:rsid w:val="007E5BA1"/>
    <w:rsid w:val="007E5D1C"/>
    <w:rsid w:val="007E6825"/>
    <w:rsid w:val="007E6DAA"/>
    <w:rsid w:val="007F0D93"/>
    <w:rsid w:val="007F1D48"/>
    <w:rsid w:val="007F2F1B"/>
    <w:rsid w:val="007F41B1"/>
    <w:rsid w:val="007F45FB"/>
    <w:rsid w:val="007F477C"/>
    <w:rsid w:val="007F48EB"/>
    <w:rsid w:val="007F50F2"/>
    <w:rsid w:val="007F56AC"/>
    <w:rsid w:val="007F5F3F"/>
    <w:rsid w:val="007F6CFF"/>
    <w:rsid w:val="007F7170"/>
    <w:rsid w:val="007F75B5"/>
    <w:rsid w:val="007F7805"/>
    <w:rsid w:val="0080061E"/>
    <w:rsid w:val="00802A53"/>
    <w:rsid w:val="00802EC0"/>
    <w:rsid w:val="008030E5"/>
    <w:rsid w:val="00803480"/>
    <w:rsid w:val="00804469"/>
    <w:rsid w:val="008045C0"/>
    <w:rsid w:val="0080502F"/>
    <w:rsid w:val="00806426"/>
    <w:rsid w:val="00807D54"/>
    <w:rsid w:val="008100F9"/>
    <w:rsid w:val="008109FB"/>
    <w:rsid w:val="008110C8"/>
    <w:rsid w:val="0081114F"/>
    <w:rsid w:val="00811861"/>
    <w:rsid w:val="00811A67"/>
    <w:rsid w:val="008123CE"/>
    <w:rsid w:val="008126BE"/>
    <w:rsid w:val="00816922"/>
    <w:rsid w:val="00816B9D"/>
    <w:rsid w:val="00816BFE"/>
    <w:rsid w:val="00816DCB"/>
    <w:rsid w:val="00817E53"/>
    <w:rsid w:val="00820008"/>
    <w:rsid w:val="00820C05"/>
    <w:rsid w:val="008212B1"/>
    <w:rsid w:val="008223AD"/>
    <w:rsid w:val="00822742"/>
    <w:rsid w:val="0082364A"/>
    <w:rsid w:val="00824047"/>
    <w:rsid w:val="00824B84"/>
    <w:rsid w:val="008256CF"/>
    <w:rsid w:val="008271FC"/>
    <w:rsid w:val="008309FB"/>
    <w:rsid w:val="00830EB6"/>
    <w:rsid w:val="00831B3F"/>
    <w:rsid w:val="00831DBB"/>
    <w:rsid w:val="0083262B"/>
    <w:rsid w:val="00832671"/>
    <w:rsid w:val="00832929"/>
    <w:rsid w:val="008339F9"/>
    <w:rsid w:val="00835534"/>
    <w:rsid w:val="008356AA"/>
    <w:rsid w:val="008358E2"/>
    <w:rsid w:val="00836B3F"/>
    <w:rsid w:val="00837382"/>
    <w:rsid w:val="00837AC3"/>
    <w:rsid w:val="008413C7"/>
    <w:rsid w:val="00841DD3"/>
    <w:rsid w:val="00843E2F"/>
    <w:rsid w:val="00843E92"/>
    <w:rsid w:val="00844A5A"/>
    <w:rsid w:val="00844D95"/>
    <w:rsid w:val="00844F25"/>
    <w:rsid w:val="00845113"/>
    <w:rsid w:val="0084562A"/>
    <w:rsid w:val="00845741"/>
    <w:rsid w:val="00845D1E"/>
    <w:rsid w:val="00846C48"/>
    <w:rsid w:val="008475B1"/>
    <w:rsid w:val="0084797D"/>
    <w:rsid w:val="0085008A"/>
    <w:rsid w:val="008503AC"/>
    <w:rsid w:val="00852E52"/>
    <w:rsid w:val="0085322D"/>
    <w:rsid w:val="00853811"/>
    <w:rsid w:val="00853865"/>
    <w:rsid w:val="00853C02"/>
    <w:rsid w:val="00854AC6"/>
    <w:rsid w:val="008559A5"/>
    <w:rsid w:val="00856092"/>
    <w:rsid w:val="008560BF"/>
    <w:rsid w:val="00856248"/>
    <w:rsid w:val="0085713F"/>
    <w:rsid w:val="00860ADC"/>
    <w:rsid w:val="00860D37"/>
    <w:rsid w:val="00861992"/>
    <w:rsid w:val="0086221A"/>
    <w:rsid w:val="00862A1F"/>
    <w:rsid w:val="00862CCE"/>
    <w:rsid w:val="008630A6"/>
    <w:rsid w:val="008635D5"/>
    <w:rsid w:val="00863822"/>
    <w:rsid w:val="00863C23"/>
    <w:rsid w:val="0086445E"/>
    <w:rsid w:val="00864F6A"/>
    <w:rsid w:val="008653B5"/>
    <w:rsid w:val="00865DEE"/>
    <w:rsid w:val="008665BF"/>
    <w:rsid w:val="0086669B"/>
    <w:rsid w:val="00867050"/>
    <w:rsid w:val="00867288"/>
    <w:rsid w:val="00867391"/>
    <w:rsid w:val="008674BF"/>
    <w:rsid w:val="008713D5"/>
    <w:rsid w:val="0087154C"/>
    <w:rsid w:val="00871B8C"/>
    <w:rsid w:val="008722B5"/>
    <w:rsid w:val="00872371"/>
    <w:rsid w:val="00872B1F"/>
    <w:rsid w:val="0087300E"/>
    <w:rsid w:val="008737E3"/>
    <w:rsid w:val="008757C6"/>
    <w:rsid w:val="008759DC"/>
    <w:rsid w:val="00876CB8"/>
    <w:rsid w:val="0087760A"/>
    <w:rsid w:val="00877EA9"/>
    <w:rsid w:val="0088037E"/>
    <w:rsid w:val="008817AC"/>
    <w:rsid w:val="008824B5"/>
    <w:rsid w:val="008830D1"/>
    <w:rsid w:val="00883829"/>
    <w:rsid w:val="00883CDE"/>
    <w:rsid w:val="00883E19"/>
    <w:rsid w:val="00884165"/>
    <w:rsid w:val="0088442A"/>
    <w:rsid w:val="008844A3"/>
    <w:rsid w:val="008846CB"/>
    <w:rsid w:val="00885523"/>
    <w:rsid w:val="008868B7"/>
    <w:rsid w:val="008869FF"/>
    <w:rsid w:val="008912EC"/>
    <w:rsid w:val="00891745"/>
    <w:rsid w:val="0089247E"/>
    <w:rsid w:val="008928B5"/>
    <w:rsid w:val="0089329F"/>
    <w:rsid w:val="00893785"/>
    <w:rsid w:val="00893D2F"/>
    <w:rsid w:val="0089410C"/>
    <w:rsid w:val="00895194"/>
    <w:rsid w:val="008955A3"/>
    <w:rsid w:val="00895C86"/>
    <w:rsid w:val="0089611A"/>
    <w:rsid w:val="0089614A"/>
    <w:rsid w:val="008967CC"/>
    <w:rsid w:val="00896826"/>
    <w:rsid w:val="00896A2E"/>
    <w:rsid w:val="00896E0A"/>
    <w:rsid w:val="008A0289"/>
    <w:rsid w:val="008A02C4"/>
    <w:rsid w:val="008A1310"/>
    <w:rsid w:val="008A211A"/>
    <w:rsid w:val="008A2933"/>
    <w:rsid w:val="008A29FB"/>
    <w:rsid w:val="008A32C8"/>
    <w:rsid w:val="008A330E"/>
    <w:rsid w:val="008A4E98"/>
    <w:rsid w:val="008A590A"/>
    <w:rsid w:val="008A5C25"/>
    <w:rsid w:val="008B00CC"/>
    <w:rsid w:val="008B08B3"/>
    <w:rsid w:val="008B0DE2"/>
    <w:rsid w:val="008B192F"/>
    <w:rsid w:val="008B3453"/>
    <w:rsid w:val="008B3670"/>
    <w:rsid w:val="008B3A8B"/>
    <w:rsid w:val="008B3B31"/>
    <w:rsid w:val="008B49C5"/>
    <w:rsid w:val="008B57CF"/>
    <w:rsid w:val="008B6142"/>
    <w:rsid w:val="008B62A8"/>
    <w:rsid w:val="008B7012"/>
    <w:rsid w:val="008B7634"/>
    <w:rsid w:val="008C0350"/>
    <w:rsid w:val="008C0524"/>
    <w:rsid w:val="008C0578"/>
    <w:rsid w:val="008C1A29"/>
    <w:rsid w:val="008C1DED"/>
    <w:rsid w:val="008C1FEF"/>
    <w:rsid w:val="008C2740"/>
    <w:rsid w:val="008C300F"/>
    <w:rsid w:val="008C31AB"/>
    <w:rsid w:val="008C396E"/>
    <w:rsid w:val="008C3ADD"/>
    <w:rsid w:val="008C4033"/>
    <w:rsid w:val="008C5FFE"/>
    <w:rsid w:val="008C6414"/>
    <w:rsid w:val="008C7B68"/>
    <w:rsid w:val="008D05C5"/>
    <w:rsid w:val="008D0D4B"/>
    <w:rsid w:val="008D1686"/>
    <w:rsid w:val="008D32F8"/>
    <w:rsid w:val="008D3745"/>
    <w:rsid w:val="008D49CE"/>
    <w:rsid w:val="008D5688"/>
    <w:rsid w:val="008D6A4E"/>
    <w:rsid w:val="008D6AC5"/>
    <w:rsid w:val="008D7622"/>
    <w:rsid w:val="008E1210"/>
    <w:rsid w:val="008E2111"/>
    <w:rsid w:val="008E228B"/>
    <w:rsid w:val="008E2F93"/>
    <w:rsid w:val="008E562D"/>
    <w:rsid w:val="008E5735"/>
    <w:rsid w:val="008E5894"/>
    <w:rsid w:val="008E5C87"/>
    <w:rsid w:val="008E5F2E"/>
    <w:rsid w:val="008E6104"/>
    <w:rsid w:val="008E6897"/>
    <w:rsid w:val="008E6D29"/>
    <w:rsid w:val="008E7427"/>
    <w:rsid w:val="008F0132"/>
    <w:rsid w:val="008F01BD"/>
    <w:rsid w:val="008F0BE4"/>
    <w:rsid w:val="008F0FEC"/>
    <w:rsid w:val="008F1382"/>
    <w:rsid w:val="008F2F88"/>
    <w:rsid w:val="008F3D25"/>
    <w:rsid w:val="008F4BCB"/>
    <w:rsid w:val="008F604A"/>
    <w:rsid w:val="008F6136"/>
    <w:rsid w:val="008F6D0C"/>
    <w:rsid w:val="008F7036"/>
    <w:rsid w:val="008F703F"/>
    <w:rsid w:val="008F7381"/>
    <w:rsid w:val="008F7B99"/>
    <w:rsid w:val="009001A8"/>
    <w:rsid w:val="009005D7"/>
    <w:rsid w:val="009006F2"/>
    <w:rsid w:val="0090199C"/>
    <w:rsid w:val="00901AE4"/>
    <w:rsid w:val="00902165"/>
    <w:rsid w:val="0090246F"/>
    <w:rsid w:val="0090310C"/>
    <w:rsid w:val="0090393E"/>
    <w:rsid w:val="00904312"/>
    <w:rsid w:val="00904321"/>
    <w:rsid w:val="00905685"/>
    <w:rsid w:val="00905F6F"/>
    <w:rsid w:val="0090618E"/>
    <w:rsid w:val="009062EC"/>
    <w:rsid w:val="00906B54"/>
    <w:rsid w:val="00911E79"/>
    <w:rsid w:val="00912B8C"/>
    <w:rsid w:val="00912CC9"/>
    <w:rsid w:val="00912EB5"/>
    <w:rsid w:val="0091301C"/>
    <w:rsid w:val="00913346"/>
    <w:rsid w:val="00914C92"/>
    <w:rsid w:val="00915503"/>
    <w:rsid w:val="00915978"/>
    <w:rsid w:val="009161E4"/>
    <w:rsid w:val="00916B52"/>
    <w:rsid w:val="009176FF"/>
    <w:rsid w:val="00920C8E"/>
    <w:rsid w:val="009211C0"/>
    <w:rsid w:val="009214E5"/>
    <w:rsid w:val="0092155D"/>
    <w:rsid w:val="00922E6B"/>
    <w:rsid w:val="00922F38"/>
    <w:rsid w:val="00923C60"/>
    <w:rsid w:val="00923F24"/>
    <w:rsid w:val="009243CB"/>
    <w:rsid w:val="009248C2"/>
    <w:rsid w:val="00924AB7"/>
    <w:rsid w:val="009253BE"/>
    <w:rsid w:val="009256A0"/>
    <w:rsid w:val="00926C2D"/>
    <w:rsid w:val="00926F31"/>
    <w:rsid w:val="00927E04"/>
    <w:rsid w:val="00931496"/>
    <w:rsid w:val="00931D25"/>
    <w:rsid w:val="00932A79"/>
    <w:rsid w:val="00932CB9"/>
    <w:rsid w:val="00932EAE"/>
    <w:rsid w:val="00933CF1"/>
    <w:rsid w:val="00934080"/>
    <w:rsid w:val="00934650"/>
    <w:rsid w:val="00934724"/>
    <w:rsid w:val="009355D1"/>
    <w:rsid w:val="00935697"/>
    <w:rsid w:val="00936288"/>
    <w:rsid w:val="009368B9"/>
    <w:rsid w:val="009371FF"/>
    <w:rsid w:val="00937D27"/>
    <w:rsid w:val="00940798"/>
    <w:rsid w:val="009414DA"/>
    <w:rsid w:val="00941D9F"/>
    <w:rsid w:val="00942E1E"/>
    <w:rsid w:val="00942E38"/>
    <w:rsid w:val="009445D8"/>
    <w:rsid w:val="00945841"/>
    <w:rsid w:val="0094609B"/>
    <w:rsid w:val="009466BE"/>
    <w:rsid w:val="00946DE9"/>
    <w:rsid w:val="00951639"/>
    <w:rsid w:val="00951D10"/>
    <w:rsid w:val="00951FC3"/>
    <w:rsid w:val="00953C69"/>
    <w:rsid w:val="0095538D"/>
    <w:rsid w:val="00955BA8"/>
    <w:rsid w:val="00955BEB"/>
    <w:rsid w:val="00955FB6"/>
    <w:rsid w:val="00956934"/>
    <w:rsid w:val="00956E75"/>
    <w:rsid w:val="00960D03"/>
    <w:rsid w:val="00960F46"/>
    <w:rsid w:val="009612B1"/>
    <w:rsid w:val="00962231"/>
    <w:rsid w:val="00962A14"/>
    <w:rsid w:val="00962CDB"/>
    <w:rsid w:val="0096457A"/>
    <w:rsid w:val="00964671"/>
    <w:rsid w:val="009651A4"/>
    <w:rsid w:val="00965566"/>
    <w:rsid w:val="009658B1"/>
    <w:rsid w:val="009660F9"/>
    <w:rsid w:val="0096685E"/>
    <w:rsid w:val="00966E7E"/>
    <w:rsid w:val="0096739D"/>
    <w:rsid w:val="0096742B"/>
    <w:rsid w:val="00967545"/>
    <w:rsid w:val="009678E0"/>
    <w:rsid w:val="0097223C"/>
    <w:rsid w:val="00972B82"/>
    <w:rsid w:val="0097331F"/>
    <w:rsid w:val="00974D59"/>
    <w:rsid w:val="00974DF2"/>
    <w:rsid w:val="0097537D"/>
    <w:rsid w:val="009755CC"/>
    <w:rsid w:val="00975C7E"/>
    <w:rsid w:val="0097750F"/>
    <w:rsid w:val="00980162"/>
    <w:rsid w:val="0098243D"/>
    <w:rsid w:val="009831BD"/>
    <w:rsid w:val="0098376A"/>
    <w:rsid w:val="00983CDC"/>
    <w:rsid w:val="00984607"/>
    <w:rsid w:val="009854CE"/>
    <w:rsid w:val="00985904"/>
    <w:rsid w:val="0098594C"/>
    <w:rsid w:val="00986E88"/>
    <w:rsid w:val="009872B1"/>
    <w:rsid w:val="009875F3"/>
    <w:rsid w:val="009900AE"/>
    <w:rsid w:val="009902C1"/>
    <w:rsid w:val="00990459"/>
    <w:rsid w:val="0099046E"/>
    <w:rsid w:val="009904A3"/>
    <w:rsid w:val="00991915"/>
    <w:rsid w:val="00991EC4"/>
    <w:rsid w:val="00992BED"/>
    <w:rsid w:val="00992DD0"/>
    <w:rsid w:val="00992E35"/>
    <w:rsid w:val="00993BDC"/>
    <w:rsid w:val="00993BDD"/>
    <w:rsid w:val="00994D8C"/>
    <w:rsid w:val="009950C4"/>
    <w:rsid w:val="0099577F"/>
    <w:rsid w:val="00995DDC"/>
    <w:rsid w:val="00996A29"/>
    <w:rsid w:val="00996B29"/>
    <w:rsid w:val="00997885"/>
    <w:rsid w:val="00997CA7"/>
    <w:rsid w:val="009A0DCE"/>
    <w:rsid w:val="009A189D"/>
    <w:rsid w:val="009A38A8"/>
    <w:rsid w:val="009A444D"/>
    <w:rsid w:val="009A54A8"/>
    <w:rsid w:val="009A56BE"/>
    <w:rsid w:val="009A6186"/>
    <w:rsid w:val="009A629F"/>
    <w:rsid w:val="009B07D4"/>
    <w:rsid w:val="009B14DE"/>
    <w:rsid w:val="009B1547"/>
    <w:rsid w:val="009B18A6"/>
    <w:rsid w:val="009B1F03"/>
    <w:rsid w:val="009B25AD"/>
    <w:rsid w:val="009B28E4"/>
    <w:rsid w:val="009B29BC"/>
    <w:rsid w:val="009B302E"/>
    <w:rsid w:val="009B3389"/>
    <w:rsid w:val="009B4A1A"/>
    <w:rsid w:val="009B4D82"/>
    <w:rsid w:val="009B520C"/>
    <w:rsid w:val="009B542F"/>
    <w:rsid w:val="009B5697"/>
    <w:rsid w:val="009B5826"/>
    <w:rsid w:val="009B5973"/>
    <w:rsid w:val="009B6421"/>
    <w:rsid w:val="009B6E40"/>
    <w:rsid w:val="009B718D"/>
    <w:rsid w:val="009C047A"/>
    <w:rsid w:val="009C048E"/>
    <w:rsid w:val="009C0A17"/>
    <w:rsid w:val="009C0BD3"/>
    <w:rsid w:val="009C0C9A"/>
    <w:rsid w:val="009C150F"/>
    <w:rsid w:val="009C1816"/>
    <w:rsid w:val="009C2978"/>
    <w:rsid w:val="009C2C40"/>
    <w:rsid w:val="009C374D"/>
    <w:rsid w:val="009C3FA7"/>
    <w:rsid w:val="009C4E31"/>
    <w:rsid w:val="009C58C3"/>
    <w:rsid w:val="009C62A4"/>
    <w:rsid w:val="009C6D4D"/>
    <w:rsid w:val="009D02B5"/>
    <w:rsid w:val="009D343B"/>
    <w:rsid w:val="009D360E"/>
    <w:rsid w:val="009D38A4"/>
    <w:rsid w:val="009D4797"/>
    <w:rsid w:val="009D4B9E"/>
    <w:rsid w:val="009D50DF"/>
    <w:rsid w:val="009D57DC"/>
    <w:rsid w:val="009D6090"/>
    <w:rsid w:val="009D6663"/>
    <w:rsid w:val="009D6AF4"/>
    <w:rsid w:val="009D6BCF"/>
    <w:rsid w:val="009D6C88"/>
    <w:rsid w:val="009D7183"/>
    <w:rsid w:val="009D7CA6"/>
    <w:rsid w:val="009E135E"/>
    <w:rsid w:val="009E14D0"/>
    <w:rsid w:val="009E1AF3"/>
    <w:rsid w:val="009E2E32"/>
    <w:rsid w:val="009E2F11"/>
    <w:rsid w:val="009E354C"/>
    <w:rsid w:val="009E70C6"/>
    <w:rsid w:val="009E7B43"/>
    <w:rsid w:val="009F0091"/>
    <w:rsid w:val="009F0128"/>
    <w:rsid w:val="009F042A"/>
    <w:rsid w:val="009F056E"/>
    <w:rsid w:val="009F0609"/>
    <w:rsid w:val="009F12AC"/>
    <w:rsid w:val="009F230E"/>
    <w:rsid w:val="009F2C18"/>
    <w:rsid w:val="009F3772"/>
    <w:rsid w:val="009F4CA8"/>
    <w:rsid w:val="009F4E8F"/>
    <w:rsid w:val="009F54E6"/>
    <w:rsid w:val="009F57C8"/>
    <w:rsid w:val="009F57CA"/>
    <w:rsid w:val="009F6287"/>
    <w:rsid w:val="009F6533"/>
    <w:rsid w:val="009F6E9D"/>
    <w:rsid w:val="009F74E3"/>
    <w:rsid w:val="00A00F25"/>
    <w:rsid w:val="00A01B5D"/>
    <w:rsid w:val="00A01E3B"/>
    <w:rsid w:val="00A021AE"/>
    <w:rsid w:val="00A021C7"/>
    <w:rsid w:val="00A02222"/>
    <w:rsid w:val="00A02781"/>
    <w:rsid w:val="00A041B9"/>
    <w:rsid w:val="00A050F5"/>
    <w:rsid w:val="00A052B0"/>
    <w:rsid w:val="00A052D1"/>
    <w:rsid w:val="00A0564C"/>
    <w:rsid w:val="00A0588A"/>
    <w:rsid w:val="00A05AB7"/>
    <w:rsid w:val="00A06EBE"/>
    <w:rsid w:val="00A07A7A"/>
    <w:rsid w:val="00A07DCF"/>
    <w:rsid w:val="00A118E2"/>
    <w:rsid w:val="00A11929"/>
    <w:rsid w:val="00A12053"/>
    <w:rsid w:val="00A129F7"/>
    <w:rsid w:val="00A12FFC"/>
    <w:rsid w:val="00A13B26"/>
    <w:rsid w:val="00A13FC3"/>
    <w:rsid w:val="00A145AA"/>
    <w:rsid w:val="00A161B1"/>
    <w:rsid w:val="00A162E6"/>
    <w:rsid w:val="00A16428"/>
    <w:rsid w:val="00A16771"/>
    <w:rsid w:val="00A16A2C"/>
    <w:rsid w:val="00A170B4"/>
    <w:rsid w:val="00A172B0"/>
    <w:rsid w:val="00A17E8D"/>
    <w:rsid w:val="00A20945"/>
    <w:rsid w:val="00A20B84"/>
    <w:rsid w:val="00A211D1"/>
    <w:rsid w:val="00A216BB"/>
    <w:rsid w:val="00A221D4"/>
    <w:rsid w:val="00A2247D"/>
    <w:rsid w:val="00A2280A"/>
    <w:rsid w:val="00A2288F"/>
    <w:rsid w:val="00A2289C"/>
    <w:rsid w:val="00A229E1"/>
    <w:rsid w:val="00A22A83"/>
    <w:rsid w:val="00A22C58"/>
    <w:rsid w:val="00A23B0D"/>
    <w:rsid w:val="00A23D44"/>
    <w:rsid w:val="00A25758"/>
    <w:rsid w:val="00A26478"/>
    <w:rsid w:val="00A264A3"/>
    <w:rsid w:val="00A26D5A"/>
    <w:rsid w:val="00A275F6"/>
    <w:rsid w:val="00A27DF5"/>
    <w:rsid w:val="00A321E5"/>
    <w:rsid w:val="00A322C0"/>
    <w:rsid w:val="00A32CBC"/>
    <w:rsid w:val="00A32D59"/>
    <w:rsid w:val="00A32E29"/>
    <w:rsid w:val="00A336AC"/>
    <w:rsid w:val="00A33F87"/>
    <w:rsid w:val="00A34E5A"/>
    <w:rsid w:val="00A361DF"/>
    <w:rsid w:val="00A3670D"/>
    <w:rsid w:val="00A36964"/>
    <w:rsid w:val="00A37486"/>
    <w:rsid w:val="00A37E67"/>
    <w:rsid w:val="00A4039B"/>
    <w:rsid w:val="00A40C77"/>
    <w:rsid w:val="00A41D0F"/>
    <w:rsid w:val="00A422B0"/>
    <w:rsid w:val="00A4262A"/>
    <w:rsid w:val="00A42C69"/>
    <w:rsid w:val="00A437B4"/>
    <w:rsid w:val="00A43A91"/>
    <w:rsid w:val="00A44392"/>
    <w:rsid w:val="00A443CA"/>
    <w:rsid w:val="00A44C49"/>
    <w:rsid w:val="00A44E88"/>
    <w:rsid w:val="00A464F6"/>
    <w:rsid w:val="00A50919"/>
    <w:rsid w:val="00A50BC7"/>
    <w:rsid w:val="00A50BF9"/>
    <w:rsid w:val="00A516DA"/>
    <w:rsid w:val="00A52B76"/>
    <w:rsid w:val="00A52BBD"/>
    <w:rsid w:val="00A53765"/>
    <w:rsid w:val="00A53939"/>
    <w:rsid w:val="00A54BD8"/>
    <w:rsid w:val="00A55F48"/>
    <w:rsid w:val="00A56577"/>
    <w:rsid w:val="00A572BB"/>
    <w:rsid w:val="00A57839"/>
    <w:rsid w:val="00A60180"/>
    <w:rsid w:val="00A6048D"/>
    <w:rsid w:val="00A6061E"/>
    <w:rsid w:val="00A6122D"/>
    <w:rsid w:val="00A61568"/>
    <w:rsid w:val="00A61676"/>
    <w:rsid w:val="00A61E19"/>
    <w:rsid w:val="00A62265"/>
    <w:rsid w:val="00A62E39"/>
    <w:rsid w:val="00A637A1"/>
    <w:rsid w:val="00A6422B"/>
    <w:rsid w:val="00A64BFD"/>
    <w:rsid w:val="00A64DEE"/>
    <w:rsid w:val="00A65297"/>
    <w:rsid w:val="00A66A4A"/>
    <w:rsid w:val="00A7020A"/>
    <w:rsid w:val="00A718AA"/>
    <w:rsid w:val="00A718B2"/>
    <w:rsid w:val="00A71A99"/>
    <w:rsid w:val="00A72448"/>
    <w:rsid w:val="00A728B9"/>
    <w:rsid w:val="00A731D3"/>
    <w:rsid w:val="00A739D6"/>
    <w:rsid w:val="00A73C62"/>
    <w:rsid w:val="00A74347"/>
    <w:rsid w:val="00A74416"/>
    <w:rsid w:val="00A74962"/>
    <w:rsid w:val="00A75515"/>
    <w:rsid w:val="00A757D5"/>
    <w:rsid w:val="00A76178"/>
    <w:rsid w:val="00A802A9"/>
    <w:rsid w:val="00A80DD8"/>
    <w:rsid w:val="00A8150E"/>
    <w:rsid w:val="00A81FA4"/>
    <w:rsid w:val="00A825E1"/>
    <w:rsid w:val="00A835FC"/>
    <w:rsid w:val="00A8445F"/>
    <w:rsid w:val="00A848A5"/>
    <w:rsid w:val="00A85050"/>
    <w:rsid w:val="00A85C8D"/>
    <w:rsid w:val="00A85EED"/>
    <w:rsid w:val="00A87176"/>
    <w:rsid w:val="00A878C6"/>
    <w:rsid w:val="00A87B7D"/>
    <w:rsid w:val="00A90E86"/>
    <w:rsid w:val="00A91D2B"/>
    <w:rsid w:val="00A924F8"/>
    <w:rsid w:val="00A929FE"/>
    <w:rsid w:val="00A92B15"/>
    <w:rsid w:val="00A93F87"/>
    <w:rsid w:val="00A946A1"/>
    <w:rsid w:val="00A94A1E"/>
    <w:rsid w:val="00A94E69"/>
    <w:rsid w:val="00A95992"/>
    <w:rsid w:val="00A95C80"/>
    <w:rsid w:val="00A96FB8"/>
    <w:rsid w:val="00A976C7"/>
    <w:rsid w:val="00A977E5"/>
    <w:rsid w:val="00A97953"/>
    <w:rsid w:val="00AA0CCD"/>
    <w:rsid w:val="00AA0CE3"/>
    <w:rsid w:val="00AA47AC"/>
    <w:rsid w:val="00AA4C16"/>
    <w:rsid w:val="00AA531E"/>
    <w:rsid w:val="00AA5819"/>
    <w:rsid w:val="00AA6103"/>
    <w:rsid w:val="00AA650D"/>
    <w:rsid w:val="00AA6730"/>
    <w:rsid w:val="00AA6A9E"/>
    <w:rsid w:val="00AA7051"/>
    <w:rsid w:val="00AA7B3D"/>
    <w:rsid w:val="00AA7C8D"/>
    <w:rsid w:val="00AA7F11"/>
    <w:rsid w:val="00AA7F3B"/>
    <w:rsid w:val="00AA7F87"/>
    <w:rsid w:val="00AB21CC"/>
    <w:rsid w:val="00AB2CCD"/>
    <w:rsid w:val="00AB304B"/>
    <w:rsid w:val="00AB36FB"/>
    <w:rsid w:val="00AB4D72"/>
    <w:rsid w:val="00AB4FBE"/>
    <w:rsid w:val="00AB5C95"/>
    <w:rsid w:val="00AB6E1C"/>
    <w:rsid w:val="00AB730D"/>
    <w:rsid w:val="00AB78F4"/>
    <w:rsid w:val="00AB7AC1"/>
    <w:rsid w:val="00AB7C06"/>
    <w:rsid w:val="00AB7D38"/>
    <w:rsid w:val="00AC0724"/>
    <w:rsid w:val="00AC09C5"/>
    <w:rsid w:val="00AC2087"/>
    <w:rsid w:val="00AC20F4"/>
    <w:rsid w:val="00AC25A0"/>
    <w:rsid w:val="00AC29CF"/>
    <w:rsid w:val="00AC29F6"/>
    <w:rsid w:val="00AC2F6E"/>
    <w:rsid w:val="00AC343B"/>
    <w:rsid w:val="00AC3894"/>
    <w:rsid w:val="00AC4686"/>
    <w:rsid w:val="00AC4732"/>
    <w:rsid w:val="00AC54BC"/>
    <w:rsid w:val="00AC5BEE"/>
    <w:rsid w:val="00AC5FAB"/>
    <w:rsid w:val="00AC61DA"/>
    <w:rsid w:val="00AC63D3"/>
    <w:rsid w:val="00AC66CA"/>
    <w:rsid w:val="00AD0B66"/>
    <w:rsid w:val="00AD0C1F"/>
    <w:rsid w:val="00AD154F"/>
    <w:rsid w:val="00AD165F"/>
    <w:rsid w:val="00AD1AF6"/>
    <w:rsid w:val="00AD2CD0"/>
    <w:rsid w:val="00AD3BBE"/>
    <w:rsid w:val="00AD3EB3"/>
    <w:rsid w:val="00AD4B0C"/>
    <w:rsid w:val="00AD4D53"/>
    <w:rsid w:val="00AD4E89"/>
    <w:rsid w:val="00AD57DF"/>
    <w:rsid w:val="00AD5F68"/>
    <w:rsid w:val="00AD6301"/>
    <w:rsid w:val="00AD6CEE"/>
    <w:rsid w:val="00AD7454"/>
    <w:rsid w:val="00AD761B"/>
    <w:rsid w:val="00AE0604"/>
    <w:rsid w:val="00AE0E4B"/>
    <w:rsid w:val="00AE231B"/>
    <w:rsid w:val="00AE26B6"/>
    <w:rsid w:val="00AE27C5"/>
    <w:rsid w:val="00AE2B64"/>
    <w:rsid w:val="00AE2C8C"/>
    <w:rsid w:val="00AE373F"/>
    <w:rsid w:val="00AE4408"/>
    <w:rsid w:val="00AE4419"/>
    <w:rsid w:val="00AE451C"/>
    <w:rsid w:val="00AE46A4"/>
    <w:rsid w:val="00AE4B21"/>
    <w:rsid w:val="00AE5931"/>
    <w:rsid w:val="00AE7D12"/>
    <w:rsid w:val="00AF0236"/>
    <w:rsid w:val="00AF1892"/>
    <w:rsid w:val="00AF1CC7"/>
    <w:rsid w:val="00AF229C"/>
    <w:rsid w:val="00AF2E97"/>
    <w:rsid w:val="00AF350C"/>
    <w:rsid w:val="00AF39D7"/>
    <w:rsid w:val="00AF428F"/>
    <w:rsid w:val="00AF4539"/>
    <w:rsid w:val="00AF46AE"/>
    <w:rsid w:val="00AF4D47"/>
    <w:rsid w:val="00AF51F4"/>
    <w:rsid w:val="00AF587C"/>
    <w:rsid w:val="00AF5B85"/>
    <w:rsid w:val="00AF667A"/>
    <w:rsid w:val="00AF6CA4"/>
    <w:rsid w:val="00AF7C97"/>
    <w:rsid w:val="00B00301"/>
    <w:rsid w:val="00B0047F"/>
    <w:rsid w:val="00B0073C"/>
    <w:rsid w:val="00B007EE"/>
    <w:rsid w:val="00B018DE"/>
    <w:rsid w:val="00B02F58"/>
    <w:rsid w:val="00B03776"/>
    <w:rsid w:val="00B03B91"/>
    <w:rsid w:val="00B04043"/>
    <w:rsid w:val="00B043DF"/>
    <w:rsid w:val="00B05035"/>
    <w:rsid w:val="00B0536D"/>
    <w:rsid w:val="00B05FC0"/>
    <w:rsid w:val="00B05FEC"/>
    <w:rsid w:val="00B06A54"/>
    <w:rsid w:val="00B06C8C"/>
    <w:rsid w:val="00B07889"/>
    <w:rsid w:val="00B11274"/>
    <w:rsid w:val="00B12353"/>
    <w:rsid w:val="00B13206"/>
    <w:rsid w:val="00B13B38"/>
    <w:rsid w:val="00B13ED1"/>
    <w:rsid w:val="00B147E6"/>
    <w:rsid w:val="00B148C4"/>
    <w:rsid w:val="00B148FE"/>
    <w:rsid w:val="00B14F28"/>
    <w:rsid w:val="00B14FB3"/>
    <w:rsid w:val="00B1654D"/>
    <w:rsid w:val="00B17260"/>
    <w:rsid w:val="00B17985"/>
    <w:rsid w:val="00B20451"/>
    <w:rsid w:val="00B2078E"/>
    <w:rsid w:val="00B20A1E"/>
    <w:rsid w:val="00B20F66"/>
    <w:rsid w:val="00B21361"/>
    <w:rsid w:val="00B219AB"/>
    <w:rsid w:val="00B2204B"/>
    <w:rsid w:val="00B2206F"/>
    <w:rsid w:val="00B226EB"/>
    <w:rsid w:val="00B22920"/>
    <w:rsid w:val="00B22C5B"/>
    <w:rsid w:val="00B22D49"/>
    <w:rsid w:val="00B23443"/>
    <w:rsid w:val="00B24C9F"/>
    <w:rsid w:val="00B314C8"/>
    <w:rsid w:val="00B31694"/>
    <w:rsid w:val="00B31AB0"/>
    <w:rsid w:val="00B32715"/>
    <w:rsid w:val="00B330C2"/>
    <w:rsid w:val="00B343C8"/>
    <w:rsid w:val="00B34E6F"/>
    <w:rsid w:val="00B34EA6"/>
    <w:rsid w:val="00B371A5"/>
    <w:rsid w:val="00B3776B"/>
    <w:rsid w:val="00B3795F"/>
    <w:rsid w:val="00B40EF9"/>
    <w:rsid w:val="00B41370"/>
    <w:rsid w:val="00B41D7D"/>
    <w:rsid w:val="00B42A2D"/>
    <w:rsid w:val="00B42D45"/>
    <w:rsid w:val="00B449DA"/>
    <w:rsid w:val="00B44BE1"/>
    <w:rsid w:val="00B44C6C"/>
    <w:rsid w:val="00B459AB"/>
    <w:rsid w:val="00B4683C"/>
    <w:rsid w:val="00B46857"/>
    <w:rsid w:val="00B475AC"/>
    <w:rsid w:val="00B47D3F"/>
    <w:rsid w:val="00B503DD"/>
    <w:rsid w:val="00B50CDA"/>
    <w:rsid w:val="00B50D81"/>
    <w:rsid w:val="00B51F00"/>
    <w:rsid w:val="00B5412C"/>
    <w:rsid w:val="00B54790"/>
    <w:rsid w:val="00B54D01"/>
    <w:rsid w:val="00B55A35"/>
    <w:rsid w:val="00B55B73"/>
    <w:rsid w:val="00B5642F"/>
    <w:rsid w:val="00B578C2"/>
    <w:rsid w:val="00B57D93"/>
    <w:rsid w:val="00B6008D"/>
    <w:rsid w:val="00B61396"/>
    <w:rsid w:val="00B622BA"/>
    <w:rsid w:val="00B62DF4"/>
    <w:rsid w:val="00B63742"/>
    <w:rsid w:val="00B63EDC"/>
    <w:rsid w:val="00B6405C"/>
    <w:rsid w:val="00B66065"/>
    <w:rsid w:val="00B66508"/>
    <w:rsid w:val="00B66E2F"/>
    <w:rsid w:val="00B66FAD"/>
    <w:rsid w:val="00B70678"/>
    <w:rsid w:val="00B71EC4"/>
    <w:rsid w:val="00B7228E"/>
    <w:rsid w:val="00B7251C"/>
    <w:rsid w:val="00B72757"/>
    <w:rsid w:val="00B73986"/>
    <w:rsid w:val="00B741A7"/>
    <w:rsid w:val="00B74936"/>
    <w:rsid w:val="00B77561"/>
    <w:rsid w:val="00B80273"/>
    <w:rsid w:val="00B8030A"/>
    <w:rsid w:val="00B80EBB"/>
    <w:rsid w:val="00B821C8"/>
    <w:rsid w:val="00B83840"/>
    <w:rsid w:val="00B851D1"/>
    <w:rsid w:val="00B85431"/>
    <w:rsid w:val="00B8614E"/>
    <w:rsid w:val="00B86246"/>
    <w:rsid w:val="00B86814"/>
    <w:rsid w:val="00B87197"/>
    <w:rsid w:val="00B873A0"/>
    <w:rsid w:val="00B900D5"/>
    <w:rsid w:val="00B9061D"/>
    <w:rsid w:val="00B90E45"/>
    <w:rsid w:val="00B91C2C"/>
    <w:rsid w:val="00B92D1D"/>
    <w:rsid w:val="00B92D82"/>
    <w:rsid w:val="00B93B91"/>
    <w:rsid w:val="00B93BED"/>
    <w:rsid w:val="00B94608"/>
    <w:rsid w:val="00B9500E"/>
    <w:rsid w:val="00B950F9"/>
    <w:rsid w:val="00B96B4E"/>
    <w:rsid w:val="00B96C83"/>
    <w:rsid w:val="00BA01D2"/>
    <w:rsid w:val="00BA04DC"/>
    <w:rsid w:val="00BA06F3"/>
    <w:rsid w:val="00BA0A3C"/>
    <w:rsid w:val="00BA0D07"/>
    <w:rsid w:val="00BA0E8E"/>
    <w:rsid w:val="00BA13D9"/>
    <w:rsid w:val="00BA14AE"/>
    <w:rsid w:val="00BA21EA"/>
    <w:rsid w:val="00BA2C5E"/>
    <w:rsid w:val="00BA3456"/>
    <w:rsid w:val="00BA3A6B"/>
    <w:rsid w:val="00BA3BFF"/>
    <w:rsid w:val="00BA4744"/>
    <w:rsid w:val="00BA5D96"/>
    <w:rsid w:val="00BA6158"/>
    <w:rsid w:val="00BA727C"/>
    <w:rsid w:val="00BB015C"/>
    <w:rsid w:val="00BB0964"/>
    <w:rsid w:val="00BB0DC6"/>
    <w:rsid w:val="00BB0EA0"/>
    <w:rsid w:val="00BB1245"/>
    <w:rsid w:val="00BB17CC"/>
    <w:rsid w:val="00BB1A3E"/>
    <w:rsid w:val="00BB2DC3"/>
    <w:rsid w:val="00BB2E72"/>
    <w:rsid w:val="00BB36B5"/>
    <w:rsid w:val="00BB3E5A"/>
    <w:rsid w:val="00BB45AE"/>
    <w:rsid w:val="00BB46CC"/>
    <w:rsid w:val="00BB4A73"/>
    <w:rsid w:val="00BB4D3C"/>
    <w:rsid w:val="00BB4F00"/>
    <w:rsid w:val="00BB55C4"/>
    <w:rsid w:val="00BB5A6F"/>
    <w:rsid w:val="00BB75FA"/>
    <w:rsid w:val="00BB762C"/>
    <w:rsid w:val="00BB763D"/>
    <w:rsid w:val="00BC15F5"/>
    <w:rsid w:val="00BC1BC3"/>
    <w:rsid w:val="00BC1D4F"/>
    <w:rsid w:val="00BC28A1"/>
    <w:rsid w:val="00BC3101"/>
    <w:rsid w:val="00BC37EB"/>
    <w:rsid w:val="00BC42FD"/>
    <w:rsid w:val="00BC48C1"/>
    <w:rsid w:val="00BC4923"/>
    <w:rsid w:val="00BC6A2E"/>
    <w:rsid w:val="00BC6D4B"/>
    <w:rsid w:val="00BC7462"/>
    <w:rsid w:val="00BD1758"/>
    <w:rsid w:val="00BD1B2B"/>
    <w:rsid w:val="00BD1D1D"/>
    <w:rsid w:val="00BD1F84"/>
    <w:rsid w:val="00BD29FE"/>
    <w:rsid w:val="00BD2FD6"/>
    <w:rsid w:val="00BD31F4"/>
    <w:rsid w:val="00BD37ED"/>
    <w:rsid w:val="00BD3802"/>
    <w:rsid w:val="00BD3D60"/>
    <w:rsid w:val="00BD6023"/>
    <w:rsid w:val="00BD67C0"/>
    <w:rsid w:val="00BD67D7"/>
    <w:rsid w:val="00BD67DA"/>
    <w:rsid w:val="00BD699C"/>
    <w:rsid w:val="00BD72A8"/>
    <w:rsid w:val="00BD7E49"/>
    <w:rsid w:val="00BE005B"/>
    <w:rsid w:val="00BE01D4"/>
    <w:rsid w:val="00BE111F"/>
    <w:rsid w:val="00BE3105"/>
    <w:rsid w:val="00BE3B85"/>
    <w:rsid w:val="00BE45FB"/>
    <w:rsid w:val="00BE5FB3"/>
    <w:rsid w:val="00BE7535"/>
    <w:rsid w:val="00BE7AB2"/>
    <w:rsid w:val="00BF0367"/>
    <w:rsid w:val="00BF0A6A"/>
    <w:rsid w:val="00BF0D2C"/>
    <w:rsid w:val="00BF1E9B"/>
    <w:rsid w:val="00BF32CB"/>
    <w:rsid w:val="00BF3737"/>
    <w:rsid w:val="00BF4C38"/>
    <w:rsid w:val="00BF4C7A"/>
    <w:rsid w:val="00BF4F1C"/>
    <w:rsid w:val="00BF508A"/>
    <w:rsid w:val="00BF557C"/>
    <w:rsid w:val="00BF5910"/>
    <w:rsid w:val="00BF5B5E"/>
    <w:rsid w:val="00BF66A4"/>
    <w:rsid w:val="00BF7A20"/>
    <w:rsid w:val="00BF7E2C"/>
    <w:rsid w:val="00BF7E8B"/>
    <w:rsid w:val="00C00203"/>
    <w:rsid w:val="00C02A01"/>
    <w:rsid w:val="00C02C69"/>
    <w:rsid w:val="00C02DD5"/>
    <w:rsid w:val="00C03C06"/>
    <w:rsid w:val="00C04007"/>
    <w:rsid w:val="00C04764"/>
    <w:rsid w:val="00C05BCF"/>
    <w:rsid w:val="00C05D0C"/>
    <w:rsid w:val="00C064F9"/>
    <w:rsid w:val="00C10AAF"/>
    <w:rsid w:val="00C115B8"/>
    <w:rsid w:val="00C11CB3"/>
    <w:rsid w:val="00C12B6D"/>
    <w:rsid w:val="00C13A6C"/>
    <w:rsid w:val="00C1406E"/>
    <w:rsid w:val="00C14BCE"/>
    <w:rsid w:val="00C14CFF"/>
    <w:rsid w:val="00C158E1"/>
    <w:rsid w:val="00C159E2"/>
    <w:rsid w:val="00C17215"/>
    <w:rsid w:val="00C179FC"/>
    <w:rsid w:val="00C201EB"/>
    <w:rsid w:val="00C203EE"/>
    <w:rsid w:val="00C209B0"/>
    <w:rsid w:val="00C20BC7"/>
    <w:rsid w:val="00C21526"/>
    <w:rsid w:val="00C217D8"/>
    <w:rsid w:val="00C22259"/>
    <w:rsid w:val="00C228F8"/>
    <w:rsid w:val="00C22936"/>
    <w:rsid w:val="00C23BAA"/>
    <w:rsid w:val="00C23C97"/>
    <w:rsid w:val="00C24975"/>
    <w:rsid w:val="00C24BF9"/>
    <w:rsid w:val="00C24E83"/>
    <w:rsid w:val="00C25642"/>
    <w:rsid w:val="00C25CC5"/>
    <w:rsid w:val="00C26398"/>
    <w:rsid w:val="00C2654D"/>
    <w:rsid w:val="00C26C10"/>
    <w:rsid w:val="00C26D3B"/>
    <w:rsid w:val="00C27306"/>
    <w:rsid w:val="00C2772D"/>
    <w:rsid w:val="00C27D62"/>
    <w:rsid w:val="00C301D0"/>
    <w:rsid w:val="00C3039B"/>
    <w:rsid w:val="00C31C49"/>
    <w:rsid w:val="00C33374"/>
    <w:rsid w:val="00C33805"/>
    <w:rsid w:val="00C33C7E"/>
    <w:rsid w:val="00C33DBB"/>
    <w:rsid w:val="00C34237"/>
    <w:rsid w:val="00C3427D"/>
    <w:rsid w:val="00C3561F"/>
    <w:rsid w:val="00C35C86"/>
    <w:rsid w:val="00C36A02"/>
    <w:rsid w:val="00C36F95"/>
    <w:rsid w:val="00C37319"/>
    <w:rsid w:val="00C3738E"/>
    <w:rsid w:val="00C37530"/>
    <w:rsid w:val="00C41E5D"/>
    <w:rsid w:val="00C42DC2"/>
    <w:rsid w:val="00C43E58"/>
    <w:rsid w:val="00C448A5"/>
    <w:rsid w:val="00C45125"/>
    <w:rsid w:val="00C453DB"/>
    <w:rsid w:val="00C45BE3"/>
    <w:rsid w:val="00C50F31"/>
    <w:rsid w:val="00C5164C"/>
    <w:rsid w:val="00C5262C"/>
    <w:rsid w:val="00C53A8F"/>
    <w:rsid w:val="00C53DEF"/>
    <w:rsid w:val="00C55A22"/>
    <w:rsid w:val="00C55CE1"/>
    <w:rsid w:val="00C56542"/>
    <w:rsid w:val="00C56D94"/>
    <w:rsid w:val="00C57305"/>
    <w:rsid w:val="00C57678"/>
    <w:rsid w:val="00C61D5A"/>
    <w:rsid w:val="00C626F8"/>
    <w:rsid w:val="00C628BE"/>
    <w:rsid w:val="00C62AD5"/>
    <w:rsid w:val="00C62D71"/>
    <w:rsid w:val="00C64112"/>
    <w:rsid w:val="00C6426A"/>
    <w:rsid w:val="00C6445F"/>
    <w:rsid w:val="00C654E5"/>
    <w:rsid w:val="00C65813"/>
    <w:rsid w:val="00C669A3"/>
    <w:rsid w:val="00C67300"/>
    <w:rsid w:val="00C70092"/>
    <w:rsid w:val="00C70FAE"/>
    <w:rsid w:val="00C7279B"/>
    <w:rsid w:val="00C72EDA"/>
    <w:rsid w:val="00C72F0C"/>
    <w:rsid w:val="00C736D4"/>
    <w:rsid w:val="00C7396B"/>
    <w:rsid w:val="00C74337"/>
    <w:rsid w:val="00C7440C"/>
    <w:rsid w:val="00C75027"/>
    <w:rsid w:val="00C751D4"/>
    <w:rsid w:val="00C75EEB"/>
    <w:rsid w:val="00C761CC"/>
    <w:rsid w:val="00C7643D"/>
    <w:rsid w:val="00C764A8"/>
    <w:rsid w:val="00C77428"/>
    <w:rsid w:val="00C77785"/>
    <w:rsid w:val="00C77BF2"/>
    <w:rsid w:val="00C80331"/>
    <w:rsid w:val="00C8191A"/>
    <w:rsid w:val="00C81B5B"/>
    <w:rsid w:val="00C81EEB"/>
    <w:rsid w:val="00C82004"/>
    <w:rsid w:val="00C82951"/>
    <w:rsid w:val="00C846BD"/>
    <w:rsid w:val="00C85096"/>
    <w:rsid w:val="00C85A76"/>
    <w:rsid w:val="00C87BED"/>
    <w:rsid w:val="00C903AA"/>
    <w:rsid w:val="00C90840"/>
    <w:rsid w:val="00C90FA2"/>
    <w:rsid w:val="00C91125"/>
    <w:rsid w:val="00C9141F"/>
    <w:rsid w:val="00C916FF"/>
    <w:rsid w:val="00C91C71"/>
    <w:rsid w:val="00C91DF9"/>
    <w:rsid w:val="00C91F04"/>
    <w:rsid w:val="00C927F5"/>
    <w:rsid w:val="00C9290B"/>
    <w:rsid w:val="00C93C3C"/>
    <w:rsid w:val="00C941B9"/>
    <w:rsid w:val="00C9448E"/>
    <w:rsid w:val="00C95097"/>
    <w:rsid w:val="00C951D2"/>
    <w:rsid w:val="00C96646"/>
    <w:rsid w:val="00C96C51"/>
    <w:rsid w:val="00C9782A"/>
    <w:rsid w:val="00C97880"/>
    <w:rsid w:val="00CA0338"/>
    <w:rsid w:val="00CA0C38"/>
    <w:rsid w:val="00CA18E5"/>
    <w:rsid w:val="00CA1C41"/>
    <w:rsid w:val="00CA1D59"/>
    <w:rsid w:val="00CA24E7"/>
    <w:rsid w:val="00CA3A2D"/>
    <w:rsid w:val="00CA3CB2"/>
    <w:rsid w:val="00CA3D3D"/>
    <w:rsid w:val="00CA4029"/>
    <w:rsid w:val="00CA5D36"/>
    <w:rsid w:val="00CA623A"/>
    <w:rsid w:val="00CA6394"/>
    <w:rsid w:val="00CA69E7"/>
    <w:rsid w:val="00CA7102"/>
    <w:rsid w:val="00CA75B4"/>
    <w:rsid w:val="00CB0135"/>
    <w:rsid w:val="00CB0FB6"/>
    <w:rsid w:val="00CB1463"/>
    <w:rsid w:val="00CB1763"/>
    <w:rsid w:val="00CB1A74"/>
    <w:rsid w:val="00CB24C4"/>
    <w:rsid w:val="00CB2766"/>
    <w:rsid w:val="00CB281A"/>
    <w:rsid w:val="00CB31C1"/>
    <w:rsid w:val="00CB3512"/>
    <w:rsid w:val="00CB3765"/>
    <w:rsid w:val="00CB4E84"/>
    <w:rsid w:val="00CB51E5"/>
    <w:rsid w:val="00CB5344"/>
    <w:rsid w:val="00CB592B"/>
    <w:rsid w:val="00CB609A"/>
    <w:rsid w:val="00CC0287"/>
    <w:rsid w:val="00CC1BC6"/>
    <w:rsid w:val="00CC24D1"/>
    <w:rsid w:val="00CC3C30"/>
    <w:rsid w:val="00CC4562"/>
    <w:rsid w:val="00CC4FDA"/>
    <w:rsid w:val="00CC6050"/>
    <w:rsid w:val="00CC6724"/>
    <w:rsid w:val="00CC6AFB"/>
    <w:rsid w:val="00CC6FF9"/>
    <w:rsid w:val="00CC7FD5"/>
    <w:rsid w:val="00CD0EF6"/>
    <w:rsid w:val="00CD0FDB"/>
    <w:rsid w:val="00CD1B43"/>
    <w:rsid w:val="00CD2C51"/>
    <w:rsid w:val="00CD2D9F"/>
    <w:rsid w:val="00CD3002"/>
    <w:rsid w:val="00CD3437"/>
    <w:rsid w:val="00CD4668"/>
    <w:rsid w:val="00CD5066"/>
    <w:rsid w:val="00CD64DA"/>
    <w:rsid w:val="00CD6B7B"/>
    <w:rsid w:val="00CD6C03"/>
    <w:rsid w:val="00CE1996"/>
    <w:rsid w:val="00CE22C0"/>
    <w:rsid w:val="00CE2CB9"/>
    <w:rsid w:val="00CE2F96"/>
    <w:rsid w:val="00CE3A75"/>
    <w:rsid w:val="00CE42B6"/>
    <w:rsid w:val="00CE63CC"/>
    <w:rsid w:val="00CE6461"/>
    <w:rsid w:val="00CE65D3"/>
    <w:rsid w:val="00CE6769"/>
    <w:rsid w:val="00CE6790"/>
    <w:rsid w:val="00CE6CC3"/>
    <w:rsid w:val="00CE7183"/>
    <w:rsid w:val="00CF0A99"/>
    <w:rsid w:val="00CF0B08"/>
    <w:rsid w:val="00CF0DF4"/>
    <w:rsid w:val="00CF0FF5"/>
    <w:rsid w:val="00CF1561"/>
    <w:rsid w:val="00CF1B93"/>
    <w:rsid w:val="00CF1DBA"/>
    <w:rsid w:val="00CF21D9"/>
    <w:rsid w:val="00CF2D5B"/>
    <w:rsid w:val="00CF3041"/>
    <w:rsid w:val="00CF40E0"/>
    <w:rsid w:val="00CF4A4F"/>
    <w:rsid w:val="00CF4BA0"/>
    <w:rsid w:val="00CF5027"/>
    <w:rsid w:val="00CF5D2B"/>
    <w:rsid w:val="00CF5D9B"/>
    <w:rsid w:val="00CF5DB0"/>
    <w:rsid w:val="00CF5E4C"/>
    <w:rsid w:val="00CF6279"/>
    <w:rsid w:val="00CF66BE"/>
    <w:rsid w:val="00CF69F5"/>
    <w:rsid w:val="00CF6C3D"/>
    <w:rsid w:val="00CF6D3E"/>
    <w:rsid w:val="00CF6DDB"/>
    <w:rsid w:val="00CF75A8"/>
    <w:rsid w:val="00CF776D"/>
    <w:rsid w:val="00CF7A84"/>
    <w:rsid w:val="00D00101"/>
    <w:rsid w:val="00D00BF3"/>
    <w:rsid w:val="00D01B52"/>
    <w:rsid w:val="00D0321E"/>
    <w:rsid w:val="00D03C19"/>
    <w:rsid w:val="00D04D5F"/>
    <w:rsid w:val="00D04F92"/>
    <w:rsid w:val="00D05167"/>
    <w:rsid w:val="00D05A89"/>
    <w:rsid w:val="00D06D8E"/>
    <w:rsid w:val="00D072FA"/>
    <w:rsid w:val="00D07ADB"/>
    <w:rsid w:val="00D07B57"/>
    <w:rsid w:val="00D07CD5"/>
    <w:rsid w:val="00D107C1"/>
    <w:rsid w:val="00D10A08"/>
    <w:rsid w:val="00D12339"/>
    <w:rsid w:val="00D125EC"/>
    <w:rsid w:val="00D12B26"/>
    <w:rsid w:val="00D13634"/>
    <w:rsid w:val="00D14390"/>
    <w:rsid w:val="00D14534"/>
    <w:rsid w:val="00D14C24"/>
    <w:rsid w:val="00D150F9"/>
    <w:rsid w:val="00D15312"/>
    <w:rsid w:val="00D15863"/>
    <w:rsid w:val="00D16013"/>
    <w:rsid w:val="00D16804"/>
    <w:rsid w:val="00D179A6"/>
    <w:rsid w:val="00D17A16"/>
    <w:rsid w:val="00D17C11"/>
    <w:rsid w:val="00D17F31"/>
    <w:rsid w:val="00D2014D"/>
    <w:rsid w:val="00D20C8E"/>
    <w:rsid w:val="00D218BB"/>
    <w:rsid w:val="00D21918"/>
    <w:rsid w:val="00D21B34"/>
    <w:rsid w:val="00D22D27"/>
    <w:rsid w:val="00D23257"/>
    <w:rsid w:val="00D23481"/>
    <w:rsid w:val="00D2385A"/>
    <w:rsid w:val="00D2749A"/>
    <w:rsid w:val="00D30445"/>
    <w:rsid w:val="00D30BCA"/>
    <w:rsid w:val="00D30E80"/>
    <w:rsid w:val="00D30F3F"/>
    <w:rsid w:val="00D32753"/>
    <w:rsid w:val="00D32C00"/>
    <w:rsid w:val="00D32F1C"/>
    <w:rsid w:val="00D32F70"/>
    <w:rsid w:val="00D33E28"/>
    <w:rsid w:val="00D34EC3"/>
    <w:rsid w:val="00D3604C"/>
    <w:rsid w:val="00D3636A"/>
    <w:rsid w:val="00D37D38"/>
    <w:rsid w:val="00D40FDC"/>
    <w:rsid w:val="00D41BE7"/>
    <w:rsid w:val="00D42199"/>
    <w:rsid w:val="00D421B2"/>
    <w:rsid w:val="00D42B6E"/>
    <w:rsid w:val="00D42CC0"/>
    <w:rsid w:val="00D432BA"/>
    <w:rsid w:val="00D43962"/>
    <w:rsid w:val="00D4432A"/>
    <w:rsid w:val="00D44587"/>
    <w:rsid w:val="00D448C5"/>
    <w:rsid w:val="00D4543C"/>
    <w:rsid w:val="00D456A2"/>
    <w:rsid w:val="00D458AB"/>
    <w:rsid w:val="00D46479"/>
    <w:rsid w:val="00D467BC"/>
    <w:rsid w:val="00D47603"/>
    <w:rsid w:val="00D50688"/>
    <w:rsid w:val="00D50814"/>
    <w:rsid w:val="00D511E6"/>
    <w:rsid w:val="00D5156A"/>
    <w:rsid w:val="00D520A5"/>
    <w:rsid w:val="00D520E2"/>
    <w:rsid w:val="00D52DB1"/>
    <w:rsid w:val="00D53888"/>
    <w:rsid w:val="00D53C2E"/>
    <w:rsid w:val="00D53DF4"/>
    <w:rsid w:val="00D54049"/>
    <w:rsid w:val="00D54E63"/>
    <w:rsid w:val="00D55035"/>
    <w:rsid w:val="00D56023"/>
    <w:rsid w:val="00D56230"/>
    <w:rsid w:val="00D571EA"/>
    <w:rsid w:val="00D57331"/>
    <w:rsid w:val="00D57E80"/>
    <w:rsid w:val="00D60203"/>
    <w:rsid w:val="00D60238"/>
    <w:rsid w:val="00D602D6"/>
    <w:rsid w:val="00D60B3B"/>
    <w:rsid w:val="00D60D43"/>
    <w:rsid w:val="00D617CB"/>
    <w:rsid w:val="00D61B82"/>
    <w:rsid w:val="00D62940"/>
    <w:rsid w:val="00D62E6A"/>
    <w:rsid w:val="00D64542"/>
    <w:rsid w:val="00D64FCD"/>
    <w:rsid w:val="00D65803"/>
    <w:rsid w:val="00D65C3E"/>
    <w:rsid w:val="00D6695E"/>
    <w:rsid w:val="00D66A95"/>
    <w:rsid w:val="00D66AA9"/>
    <w:rsid w:val="00D67046"/>
    <w:rsid w:val="00D67936"/>
    <w:rsid w:val="00D679C1"/>
    <w:rsid w:val="00D7025F"/>
    <w:rsid w:val="00D73CBE"/>
    <w:rsid w:val="00D7485F"/>
    <w:rsid w:val="00D75238"/>
    <w:rsid w:val="00D7686F"/>
    <w:rsid w:val="00D768AD"/>
    <w:rsid w:val="00D77747"/>
    <w:rsid w:val="00D800E7"/>
    <w:rsid w:val="00D807F6"/>
    <w:rsid w:val="00D80994"/>
    <w:rsid w:val="00D81391"/>
    <w:rsid w:val="00D81975"/>
    <w:rsid w:val="00D821A4"/>
    <w:rsid w:val="00D824E6"/>
    <w:rsid w:val="00D829CB"/>
    <w:rsid w:val="00D82FCC"/>
    <w:rsid w:val="00D833C1"/>
    <w:rsid w:val="00D83458"/>
    <w:rsid w:val="00D844F1"/>
    <w:rsid w:val="00D84952"/>
    <w:rsid w:val="00D854CA"/>
    <w:rsid w:val="00D860E3"/>
    <w:rsid w:val="00D8749E"/>
    <w:rsid w:val="00D879CF"/>
    <w:rsid w:val="00D91331"/>
    <w:rsid w:val="00D914B5"/>
    <w:rsid w:val="00D9178F"/>
    <w:rsid w:val="00D92300"/>
    <w:rsid w:val="00D94DAE"/>
    <w:rsid w:val="00D95D80"/>
    <w:rsid w:val="00D962A3"/>
    <w:rsid w:val="00D9635C"/>
    <w:rsid w:val="00D96CD1"/>
    <w:rsid w:val="00D96FA6"/>
    <w:rsid w:val="00DA1736"/>
    <w:rsid w:val="00DA1D1B"/>
    <w:rsid w:val="00DA2266"/>
    <w:rsid w:val="00DA391F"/>
    <w:rsid w:val="00DA4014"/>
    <w:rsid w:val="00DA43AB"/>
    <w:rsid w:val="00DA49F1"/>
    <w:rsid w:val="00DA4D48"/>
    <w:rsid w:val="00DA4E5B"/>
    <w:rsid w:val="00DA5F99"/>
    <w:rsid w:val="00DA6F38"/>
    <w:rsid w:val="00DA7689"/>
    <w:rsid w:val="00DA7F26"/>
    <w:rsid w:val="00DA7F4E"/>
    <w:rsid w:val="00DB02DF"/>
    <w:rsid w:val="00DB0327"/>
    <w:rsid w:val="00DB0A53"/>
    <w:rsid w:val="00DB1863"/>
    <w:rsid w:val="00DB1C5E"/>
    <w:rsid w:val="00DB1D0A"/>
    <w:rsid w:val="00DB33FD"/>
    <w:rsid w:val="00DB358B"/>
    <w:rsid w:val="00DB3C78"/>
    <w:rsid w:val="00DB4541"/>
    <w:rsid w:val="00DB4760"/>
    <w:rsid w:val="00DB4A69"/>
    <w:rsid w:val="00DB6538"/>
    <w:rsid w:val="00DB65C4"/>
    <w:rsid w:val="00DB6C40"/>
    <w:rsid w:val="00DB714C"/>
    <w:rsid w:val="00DB725C"/>
    <w:rsid w:val="00DB7580"/>
    <w:rsid w:val="00DB772B"/>
    <w:rsid w:val="00DB7BF3"/>
    <w:rsid w:val="00DC12F2"/>
    <w:rsid w:val="00DC1FCB"/>
    <w:rsid w:val="00DC23AC"/>
    <w:rsid w:val="00DC3337"/>
    <w:rsid w:val="00DC3774"/>
    <w:rsid w:val="00DC37C0"/>
    <w:rsid w:val="00DC3F0F"/>
    <w:rsid w:val="00DC48DA"/>
    <w:rsid w:val="00DC4B38"/>
    <w:rsid w:val="00DC5544"/>
    <w:rsid w:val="00DC5F5E"/>
    <w:rsid w:val="00DC6331"/>
    <w:rsid w:val="00DC6627"/>
    <w:rsid w:val="00DC7A9F"/>
    <w:rsid w:val="00DC7B85"/>
    <w:rsid w:val="00DC7E14"/>
    <w:rsid w:val="00DD0D4F"/>
    <w:rsid w:val="00DD29FB"/>
    <w:rsid w:val="00DD2B35"/>
    <w:rsid w:val="00DD3A8E"/>
    <w:rsid w:val="00DD3BEC"/>
    <w:rsid w:val="00DD4150"/>
    <w:rsid w:val="00DD43DE"/>
    <w:rsid w:val="00DD5115"/>
    <w:rsid w:val="00DD5363"/>
    <w:rsid w:val="00DD5831"/>
    <w:rsid w:val="00DD5EEF"/>
    <w:rsid w:val="00DD5F40"/>
    <w:rsid w:val="00DD6884"/>
    <w:rsid w:val="00DD6D8E"/>
    <w:rsid w:val="00DD721B"/>
    <w:rsid w:val="00DD7262"/>
    <w:rsid w:val="00DE0EB6"/>
    <w:rsid w:val="00DE10DD"/>
    <w:rsid w:val="00DE12CA"/>
    <w:rsid w:val="00DE250E"/>
    <w:rsid w:val="00DE315B"/>
    <w:rsid w:val="00DE339A"/>
    <w:rsid w:val="00DE3AEA"/>
    <w:rsid w:val="00DE3C6C"/>
    <w:rsid w:val="00DE4411"/>
    <w:rsid w:val="00DE4FF7"/>
    <w:rsid w:val="00DE56B7"/>
    <w:rsid w:val="00DE5A8F"/>
    <w:rsid w:val="00DE6154"/>
    <w:rsid w:val="00DE6564"/>
    <w:rsid w:val="00DE6A7C"/>
    <w:rsid w:val="00DE6B74"/>
    <w:rsid w:val="00DE6E0A"/>
    <w:rsid w:val="00DE754E"/>
    <w:rsid w:val="00DE7A17"/>
    <w:rsid w:val="00DF08FF"/>
    <w:rsid w:val="00DF0DAE"/>
    <w:rsid w:val="00DF0EAD"/>
    <w:rsid w:val="00DF1E50"/>
    <w:rsid w:val="00DF366A"/>
    <w:rsid w:val="00DF39F6"/>
    <w:rsid w:val="00DF3AF4"/>
    <w:rsid w:val="00DF45FF"/>
    <w:rsid w:val="00DF4613"/>
    <w:rsid w:val="00DF561D"/>
    <w:rsid w:val="00DF5C5C"/>
    <w:rsid w:val="00DF68E8"/>
    <w:rsid w:val="00DF6A5B"/>
    <w:rsid w:val="00DF7FC7"/>
    <w:rsid w:val="00E018DC"/>
    <w:rsid w:val="00E01913"/>
    <w:rsid w:val="00E01E60"/>
    <w:rsid w:val="00E023C0"/>
    <w:rsid w:val="00E02F69"/>
    <w:rsid w:val="00E03630"/>
    <w:rsid w:val="00E0377A"/>
    <w:rsid w:val="00E03913"/>
    <w:rsid w:val="00E03CA2"/>
    <w:rsid w:val="00E03EDC"/>
    <w:rsid w:val="00E046D3"/>
    <w:rsid w:val="00E0685C"/>
    <w:rsid w:val="00E06AE1"/>
    <w:rsid w:val="00E06AFE"/>
    <w:rsid w:val="00E06DCE"/>
    <w:rsid w:val="00E10290"/>
    <w:rsid w:val="00E10BD2"/>
    <w:rsid w:val="00E10F83"/>
    <w:rsid w:val="00E11250"/>
    <w:rsid w:val="00E12EEB"/>
    <w:rsid w:val="00E130FD"/>
    <w:rsid w:val="00E132F9"/>
    <w:rsid w:val="00E13607"/>
    <w:rsid w:val="00E13F90"/>
    <w:rsid w:val="00E1436F"/>
    <w:rsid w:val="00E14EA3"/>
    <w:rsid w:val="00E15957"/>
    <w:rsid w:val="00E15C66"/>
    <w:rsid w:val="00E1608B"/>
    <w:rsid w:val="00E16423"/>
    <w:rsid w:val="00E166D1"/>
    <w:rsid w:val="00E169A6"/>
    <w:rsid w:val="00E2072E"/>
    <w:rsid w:val="00E2086D"/>
    <w:rsid w:val="00E21446"/>
    <w:rsid w:val="00E2298E"/>
    <w:rsid w:val="00E23C91"/>
    <w:rsid w:val="00E245B7"/>
    <w:rsid w:val="00E25168"/>
    <w:rsid w:val="00E26D44"/>
    <w:rsid w:val="00E27329"/>
    <w:rsid w:val="00E27553"/>
    <w:rsid w:val="00E27A9C"/>
    <w:rsid w:val="00E304DA"/>
    <w:rsid w:val="00E31A6A"/>
    <w:rsid w:val="00E31BE8"/>
    <w:rsid w:val="00E320D3"/>
    <w:rsid w:val="00E32363"/>
    <w:rsid w:val="00E32387"/>
    <w:rsid w:val="00E326A0"/>
    <w:rsid w:val="00E33934"/>
    <w:rsid w:val="00E34456"/>
    <w:rsid w:val="00E3515A"/>
    <w:rsid w:val="00E360FA"/>
    <w:rsid w:val="00E3660B"/>
    <w:rsid w:val="00E36E18"/>
    <w:rsid w:val="00E379D3"/>
    <w:rsid w:val="00E37F98"/>
    <w:rsid w:val="00E40325"/>
    <w:rsid w:val="00E42372"/>
    <w:rsid w:val="00E426E1"/>
    <w:rsid w:val="00E4331F"/>
    <w:rsid w:val="00E43758"/>
    <w:rsid w:val="00E4418E"/>
    <w:rsid w:val="00E44211"/>
    <w:rsid w:val="00E449E0"/>
    <w:rsid w:val="00E44F42"/>
    <w:rsid w:val="00E45A14"/>
    <w:rsid w:val="00E45C31"/>
    <w:rsid w:val="00E460FC"/>
    <w:rsid w:val="00E46B2B"/>
    <w:rsid w:val="00E47067"/>
    <w:rsid w:val="00E47865"/>
    <w:rsid w:val="00E4793A"/>
    <w:rsid w:val="00E50E7E"/>
    <w:rsid w:val="00E51EC8"/>
    <w:rsid w:val="00E52E86"/>
    <w:rsid w:val="00E5388B"/>
    <w:rsid w:val="00E53AF4"/>
    <w:rsid w:val="00E543A0"/>
    <w:rsid w:val="00E54F8D"/>
    <w:rsid w:val="00E55656"/>
    <w:rsid w:val="00E55BF8"/>
    <w:rsid w:val="00E5611E"/>
    <w:rsid w:val="00E56276"/>
    <w:rsid w:val="00E56D67"/>
    <w:rsid w:val="00E56E76"/>
    <w:rsid w:val="00E571E0"/>
    <w:rsid w:val="00E57F07"/>
    <w:rsid w:val="00E6056F"/>
    <w:rsid w:val="00E61DBD"/>
    <w:rsid w:val="00E62B47"/>
    <w:rsid w:val="00E63BF5"/>
    <w:rsid w:val="00E64F66"/>
    <w:rsid w:val="00E656B5"/>
    <w:rsid w:val="00E65CD7"/>
    <w:rsid w:val="00E65EB1"/>
    <w:rsid w:val="00E6693B"/>
    <w:rsid w:val="00E703E2"/>
    <w:rsid w:val="00E7067F"/>
    <w:rsid w:val="00E713B0"/>
    <w:rsid w:val="00E71B30"/>
    <w:rsid w:val="00E729CE"/>
    <w:rsid w:val="00E72EF7"/>
    <w:rsid w:val="00E73318"/>
    <w:rsid w:val="00E73C28"/>
    <w:rsid w:val="00E73D6F"/>
    <w:rsid w:val="00E7493F"/>
    <w:rsid w:val="00E74998"/>
    <w:rsid w:val="00E74D6F"/>
    <w:rsid w:val="00E758ED"/>
    <w:rsid w:val="00E76A1A"/>
    <w:rsid w:val="00E770F3"/>
    <w:rsid w:val="00E7711C"/>
    <w:rsid w:val="00E77B65"/>
    <w:rsid w:val="00E77E8B"/>
    <w:rsid w:val="00E82925"/>
    <w:rsid w:val="00E830C3"/>
    <w:rsid w:val="00E836B3"/>
    <w:rsid w:val="00E83F1E"/>
    <w:rsid w:val="00E84939"/>
    <w:rsid w:val="00E8495A"/>
    <w:rsid w:val="00E85C39"/>
    <w:rsid w:val="00E87E9D"/>
    <w:rsid w:val="00E910DD"/>
    <w:rsid w:val="00E91EA5"/>
    <w:rsid w:val="00E926CA"/>
    <w:rsid w:val="00E92912"/>
    <w:rsid w:val="00E92D66"/>
    <w:rsid w:val="00E93DE9"/>
    <w:rsid w:val="00E95076"/>
    <w:rsid w:val="00E952D9"/>
    <w:rsid w:val="00E95D6B"/>
    <w:rsid w:val="00E96EC6"/>
    <w:rsid w:val="00E970FC"/>
    <w:rsid w:val="00E973AF"/>
    <w:rsid w:val="00E978F4"/>
    <w:rsid w:val="00E97A34"/>
    <w:rsid w:val="00EA00FA"/>
    <w:rsid w:val="00EA0321"/>
    <w:rsid w:val="00EA08E6"/>
    <w:rsid w:val="00EA20F4"/>
    <w:rsid w:val="00EA2192"/>
    <w:rsid w:val="00EA2817"/>
    <w:rsid w:val="00EA2D84"/>
    <w:rsid w:val="00EA3119"/>
    <w:rsid w:val="00EA323A"/>
    <w:rsid w:val="00EA3447"/>
    <w:rsid w:val="00EA39A5"/>
    <w:rsid w:val="00EA3B85"/>
    <w:rsid w:val="00EA4DE0"/>
    <w:rsid w:val="00EA513F"/>
    <w:rsid w:val="00EA5BB0"/>
    <w:rsid w:val="00EA5FDE"/>
    <w:rsid w:val="00EA6E4F"/>
    <w:rsid w:val="00EB0470"/>
    <w:rsid w:val="00EB0D64"/>
    <w:rsid w:val="00EB0F1D"/>
    <w:rsid w:val="00EB18E6"/>
    <w:rsid w:val="00EB1EDA"/>
    <w:rsid w:val="00EB2454"/>
    <w:rsid w:val="00EB29DF"/>
    <w:rsid w:val="00EB2B04"/>
    <w:rsid w:val="00EB322C"/>
    <w:rsid w:val="00EB41D6"/>
    <w:rsid w:val="00EB4706"/>
    <w:rsid w:val="00EB4AC0"/>
    <w:rsid w:val="00EB4DCF"/>
    <w:rsid w:val="00EB5448"/>
    <w:rsid w:val="00EB58B8"/>
    <w:rsid w:val="00EB5FEB"/>
    <w:rsid w:val="00EB6517"/>
    <w:rsid w:val="00EB65AB"/>
    <w:rsid w:val="00EB6617"/>
    <w:rsid w:val="00EB7153"/>
    <w:rsid w:val="00EB7D86"/>
    <w:rsid w:val="00EC06A4"/>
    <w:rsid w:val="00EC06E3"/>
    <w:rsid w:val="00EC0D8A"/>
    <w:rsid w:val="00EC1294"/>
    <w:rsid w:val="00EC26F4"/>
    <w:rsid w:val="00EC344B"/>
    <w:rsid w:val="00EC3822"/>
    <w:rsid w:val="00EC3831"/>
    <w:rsid w:val="00EC4275"/>
    <w:rsid w:val="00EC4DC0"/>
    <w:rsid w:val="00EC525D"/>
    <w:rsid w:val="00EC5E15"/>
    <w:rsid w:val="00EC6830"/>
    <w:rsid w:val="00EC6A97"/>
    <w:rsid w:val="00EC74AD"/>
    <w:rsid w:val="00ED0258"/>
    <w:rsid w:val="00ED0276"/>
    <w:rsid w:val="00ED032C"/>
    <w:rsid w:val="00ED0F98"/>
    <w:rsid w:val="00ED1488"/>
    <w:rsid w:val="00ED1850"/>
    <w:rsid w:val="00ED412F"/>
    <w:rsid w:val="00ED434B"/>
    <w:rsid w:val="00ED4CD2"/>
    <w:rsid w:val="00ED4DED"/>
    <w:rsid w:val="00ED4EB7"/>
    <w:rsid w:val="00ED5747"/>
    <w:rsid w:val="00ED5C2B"/>
    <w:rsid w:val="00ED5E8F"/>
    <w:rsid w:val="00ED7504"/>
    <w:rsid w:val="00ED7863"/>
    <w:rsid w:val="00EE030F"/>
    <w:rsid w:val="00EE1021"/>
    <w:rsid w:val="00EE16B0"/>
    <w:rsid w:val="00EE1FEE"/>
    <w:rsid w:val="00EE3665"/>
    <w:rsid w:val="00EE3D38"/>
    <w:rsid w:val="00EE3FB9"/>
    <w:rsid w:val="00EE5678"/>
    <w:rsid w:val="00EE5C95"/>
    <w:rsid w:val="00EE6BFF"/>
    <w:rsid w:val="00EE6FBB"/>
    <w:rsid w:val="00EE761D"/>
    <w:rsid w:val="00EE7B77"/>
    <w:rsid w:val="00EF0004"/>
    <w:rsid w:val="00EF0DE8"/>
    <w:rsid w:val="00EF10B5"/>
    <w:rsid w:val="00EF247E"/>
    <w:rsid w:val="00EF249D"/>
    <w:rsid w:val="00EF2B17"/>
    <w:rsid w:val="00EF2CE3"/>
    <w:rsid w:val="00EF3EA4"/>
    <w:rsid w:val="00EF4505"/>
    <w:rsid w:val="00EF45AF"/>
    <w:rsid w:val="00EF54FE"/>
    <w:rsid w:val="00F00470"/>
    <w:rsid w:val="00F0068E"/>
    <w:rsid w:val="00F00DC9"/>
    <w:rsid w:val="00F010E0"/>
    <w:rsid w:val="00F014EF"/>
    <w:rsid w:val="00F014F7"/>
    <w:rsid w:val="00F01EA5"/>
    <w:rsid w:val="00F0314F"/>
    <w:rsid w:val="00F04C76"/>
    <w:rsid w:val="00F0500E"/>
    <w:rsid w:val="00F10A0C"/>
    <w:rsid w:val="00F10D2A"/>
    <w:rsid w:val="00F10F33"/>
    <w:rsid w:val="00F1142A"/>
    <w:rsid w:val="00F11CFE"/>
    <w:rsid w:val="00F12E64"/>
    <w:rsid w:val="00F12F9D"/>
    <w:rsid w:val="00F14490"/>
    <w:rsid w:val="00F147A5"/>
    <w:rsid w:val="00F14F6C"/>
    <w:rsid w:val="00F15181"/>
    <w:rsid w:val="00F15C1A"/>
    <w:rsid w:val="00F15D04"/>
    <w:rsid w:val="00F16065"/>
    <w:rsid w:val="00F16946"/>
    <w:rsid w:val="00F1697F"/>
    <w:rsid w:val="00F17030"/>
    <w:rsid w:val="00F175DD"/>
    <w:rsid w:val="00F215EC"/>
    <w:rsid w:val="00F22F82"/>
    <w:rsid w:val="00F237E8"/>
    <w:rsid w:val="00F23E42"/>
    <w:rsid w:val="00F245D6"/>
    <w:rsid w:val="00F24D36"/>
    <w:rsid w:val="00F2565B"/>
    <w:rsid w:val="00F26857"/>
    <w:rsid w:val="00F27E44"/>
    <w:rsid w:val="00F30290"/>
    <w:rsid w:val="00F3265D"/>
    <w:rsid w:val="00F32FA7"/>
    <w:rsid w:val="00F33331"/>
    <w:rsid w:val="00F33996"/>
    <w:rsid w:val="00F33A80"/>
    <w:rsid w:val="00F33BC4"/>
    <w:rsid w:val="00F34452"/>
    <w:rsid w:val="00F34472"/>
    <w:rsid w:val="00F34D80"/>
    <w:rsid w:val="00F354CB"/>
    <w:rsid w:val="00F355C0"/>
    <w:rsid w:val="00F3583B"/>
    <w:rsid w:val="00F36458"/>
    <w:rsid w:val="00F3688C"/>
    <w:rsid w:val="00F368D1"/>
    <w:rsid w:val="00F36B3D"/>
    <w:rsid w:val="00F37306"/>
    <w:rsid w:val="00F422F1"/>
    <w:rsid w:val="00F42623"/>
    <w:rsid w:val="00F43613"/>
    <w:rsid w:val="00F43A8D"/>
    <w:rsid w:val="00F44B96"/>
    <w:rsid w:val="00F44C13"/>
    <w:rsid w:val="00F45581"/>
    <w:rsid w:val="00F455D5"/>
    <w:rsid w:val="00F45F00"/>
    <w:rsid w:val="00F46918"/>
    <w:rsid w:val="00F4787F"/>
    <w:rsid w:val="00F47BA0"/>
    <w:rsid w:val="00F5061C"/>
    <w:rsid w:val="00F51F65"/>
    <w:rsid w:val="00F5269A"/>
    <w:rsid w:val="00F52D71"/>
    <w:rsid w:val="00F5304F"/>
    <w:rsid w:val="00F53469"/>
    <w:rsid w:val="00F540D6"/>
    <w:rsid w:val="00F54D07"/>
    <w:rsid w:val="00F55809"/>
    <w:rsid w:val="00F56B61"/>
    <w:rsid w:val="00F56E3B"/>
    <w:rsid w:val="00F57C2D"/>
    <w:rsid w:val="00F603E9"/>
    <w:rsid w:val="00F60CCF"/>
    <w:rsid w:val="00F623BE"/>
    <w:rsid w:val="00F62702"/>
    <w:rsid w:val="00F627BB"/>
    <w:rsid w:val="00F62F55"/>
    <w:rsid w:val="00F639B9"/>
    <w:rsid w:val="00F64072"/>
    <w:rsid w:val="00F649B0"/>
    <w:rsid w:val="00F64C42"/>
    <w:rsid w:val="00F64E73"/>
    <w:rsid w:val="00F65754"/>
    <w:rsid w:val="00F65FC5"/>
    <w:rsid w:val="00F660F6"/>
    <w:rsid w:val="00F66632"/>
    <w:rsid w:val="00F6668F"/>
    <w:rsid w:val="00F675E2"/>
    <w:rsid w:val="00F70F64"/>
    <w:rsid w:val="00F7105A"/>
    <w:rsid w:val="00F71BA1"/>
    <w:rsid w:val="00F71C4D"/>
    <w:rsid w:val="00F71C72"/>
    <w:rsid w:val="00F730AE"/>
    <w:rsid w:val="00F74138"/>
    <w:rsid w:val="00F74141"/>
    <w:rsid w:val="00F74A76"/>
    <w:rsid w:val="00F757AF"/>
    <w:rsid w:val="00F76158"/>
    <w:rsid w:val="00F76B5D"/>
    <w:rsid w:val="00F77278"/>
    <w:rsid w:val="00F8168B"/>
    <w:rsid w:val="00F81BA6"/>
    <w:rsid w:val="00F821D9"/>
    <w:rsid w:val="00F824CD"/>
    <w:rsid w:val="00F8252C"/>
    <w:rsid w:val="00F82E56"/>
    <w:rsid w:val="00F8312C"/>
    <w:rsid w:val="00F83613"/>
    <w:rsid w:val="00F84285"/>
    <w:rsid w:val="00F8576D"/>
    <w:rsid w:val="00F858B3"/>
    <w:rsid w:val="00F863F6"/>
    <w:rsid w:val="00F86420"/>
    <w:rsid w:val="00F87F60"/>
    <w:rsid w:val="00F9056B"/>
    <w:rsid w:val="00F9123B"/>
    <w:rsid w:val="00F91357"/>
    <w:rsid w:val="00F9206B"/>
    <w:rsid w:val="00F92615"/>
    <w:rsid w:val="00F93958"/>
    <w:rsid w:val="00F93F53"/>
    <w:rsid w:val="00F9400E"/>
    <w:rsid w:val="00F94283"/>
    <w:rsid w:val="00F9431E"/>
    <w:rsid w:val="00F9453F"/>
    <w:rsid w:val="00F949EC"/>
    <w:rsid w:val="00F94FC9"/>
    <w:rsid w:val="00F95012"/>
    <w:rsid w:val="00F9587A"/>
    <w:rsid w:val="00F96052"/>
    <w:rsid w:val="00F96FC8"/>
    <w:rsid w:val="00FA0DB8"/>
    <w:rsid w:val="00FA107A"/>
    <w:rsid w:val="00FA17C0"/>
    <w:rsid w:val="00FA17D5"/>
    <w:rsid w:val="00FA1D3C"/>
    <w:rsid w:val="00FA2229"/>
    <w:rsid w:val="00FA3171"/>
    <w:rsid w:val="00FA3BCD"/>
    <w:rsid w:val="00FA4E64"/>
    <w:rsid w:val="00FA63F6"/>
    <w:rsid w:val="00FA6712"/>
    <w:rsid w:val="00FA6F48"/>
    <w:rsid w:val="00FA7B8A"/>
    <w:rsid w:val="00FA7DF9"/>
    <w:rsid w:val="00FB02C0"/>
    <w:rsid w:val="00FB12F0"/>
    <w:rsid w:val="00FB13FD"/>
    <w:rsid w:val="00FB163D"/>
    <w:rsid w:val="00FB2C4B"/>
    <w:rsid w:val="00FB31E3"/>
    <w:rsid w:val="00FB3DD2"/>
    <w:rsid w:val="00FB4465"/>
    <w:rsid w:val="00FB5864"/>
    <w:rsid w:val="00FB7498"/>
    <w:rsid w:val="00FB7BFC"/>
    <w:rsid w:val="00FB7C03"/>
    <w:rsid w:val="00FC0627"/>
    <w:rsid w:val="00FC06BB"/>
    <w:rsid w:val="00FC2C4B"/>
    <w:rsid w:val="00FC3B4C"/>
    <w:rsid w:val="00FC55C0"/>
    <w:rsid w:val="00FC655F"/>
    <w:rsid w:val="00FC66B8"/>
    <w:rsid w:val="00FC727E"/>
    <w:rsid w:val="00FD038B"/>
    <w:rsid w:val="00FD06AB"/>
    <w:rsid w:val="00FD100F"/>
    <w:rsid w:val="00FD19BE"/>
    <w:rsid w:val="00FD2BDF"/>
    <w:rsid w:val="00FD2E14"/>
    <w:rsid w:val="00FD4257"/>
    <w:rsid w:val="00FD5EC2"/>
    <w:rsid w:val="00FD6129"/>
    <w:rsid w:val="00FD763C"/>
    <w:rsid w:val="00FD7CCC"/>
    <w:rsid w:val="00FE028C"/>
    <w:rsid w:val="00FE0753"/>
    <w:rsid w:val="00FE13FC"/>
    <w:rsid w:val="00FE1465"/>
    <w:rsid w:val="00FE1D8D"/>
    <w:rsid w:val="00FE1DA9"/>
    <w:rsid w:val="00FE2185"/>
    <w:rsid w:val="00FE2B84"/>
    <w:rsid w:val="00FE304D"/>
    <w:rsid w:val="00FE471F"/>
    <w:rsid w:val="00FE48C9"/>
    <w:rsid w:val="00FE4E75"/>
    <w:rsid w:val="00FE5BDC"/>
    <w:rsid w:val="00FE5F48"/>
    <w:rsid w:val="00FF158F"/>
    <w:rsid w:val="00FF29F7"/>
    <w:rsid w:val="00FF5542"/>
    <w:rsid w:val="00FF56F8"/>
    <w:rsid w:val="00FF6D80"/>
    <w:rsid w:val="00FF6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A3836D"/>
  <w15:docId w15:val="{4CBF5426-537B-418F-AF4A-C3DA29901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71D1"/>
    <w:pPr>
      <w:spacing w:after="200" w:line="276" w:lineRule="auto"/>
    </w:pPr>
    <w:rPr>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71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71D1"/>
    <w:rPr>
      <w:lang w:val="en-ZW"/>
    </w:rPr>
  </w:style>
  <w:style w:type="paragraph" w:styleId="Footer">
    <w:name w:val="footer"/>
    <w:basedOn w:val="Normal"/>
    <w:link w:val="FooterChar"/>
    <w:uiPriority w:val="99"/>
    <w:unhideWhenUsed/>
    <w:rsid w:val="007B71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71D1"/>
    <w:rPr>
      <w:lang w:val="en-ZW"/>
    </w:rPr>
  </w:style>
  <w:style w:type="paragraph" w:styleId="BalloonText">
    <w:name w:val="Balloon Text"/>
    <w:basedOn w:val="Normal"/>
    <w:link w:val="BalloonTextChar"/>
    <w:uiPriority w:val="99"/>
    <w:semiHidden/>
    <w:unhideWhenUsed/>
    <w:rsid w:val="007E2F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2F34"/>
    <w:rPr>
      <w:rFonts w:ascii="Segoe UI" w:hAnsi="Segoe UI" w:cs="Segoe UI"/>
      <w:sz w:val="18"/>
      <w:szCs w:val="18"/>
      <w:lang w:val="en-ZW"/>
    </w:rPr>
  </w:style>
  <w:style w:type="paragraph" w:styleId="ListParagraph">
    <w:name w:val="List Paragraph"/>
    <w:basedOn w:val="Normal"/>
    <w:uiPriority w:val="34"/>
    <w:qFormat/>
    <w:rsid w:val="00A94A1E"/>
    <w:pPr>
      <w:ind w:left="720"/>
      <w:contextualSpacing/>
    </w:pPr>
  </w:style>
  <w:style w:type="character" w:styleId="CommentReference">
    <w:name w:val="annotation reference"/>
    <w:basedOn w:val="DefaultParagraphFont"/>
    <w:uiPriority w:val="99"/>
    <w:semiHidden/>
    <w:unhideWhenUsed/>
    <w:rsid w:val="00B449DA"/>
    <w:rPr>
      <w:sz w:val="16"/>
      <w:szCs w:val="16"/>
    </w:rPr>
  </w:style>
  <w:style w:type="paragraph" w:styleId="CommentText">
    <w:name w:val="annotation text"/>
    <w:basedOn w:val="Normal"/>
    <w:link w:val="CommentTextChar"/>
    <w:uiPriority w:val="99"/>
    <w:semiHidden/>
    <w:unhideWhenUsed/>
    <w:rsid w:val="00B449DA"/>
    <w:pPr>
      <w:spacing w:line="240" w:lineRule="auto"/>
    </w:pPr>
    <w:rPr>
      <w:sz w:val="20"/>
      <w:szCs w:val="20"/>
    </w:rPr>
  </w:style>
  <w:style w:type="character" w:customStyle="1" w:styleId="CommentTextChar">
    <w:name w:val="Comment Text Char"/>
    <w:basedOn w:val="DefaultParagraphFont"/>
    <w:link w:val="CommentText"/>
    <w:uiPriority w:val="99"/>
    <w:semiHidden/>
    <w:rsid w:val="00B449DA"/>
    <w:rPr>
      <w:sz w:val="20"/>
      <w:szCs w:val="20"/>
      <w:lang w:val="en-ZW"/>
    </w:rPr>
  </w:style>
  <w:style w:type="paragraph" w:styleId="CommentSubject">
    <w:name w:val="annotation subject"/>
    <w:basedOn w:val="CommentText"/>
    <w:next w:val="CommentText"/>
    <w:link w:val="CommentSubjectChar"/>
    <w:uiPriority w:val="99"/>
    <w:semiHidden/>
    <w:unhideWhenUsed/>
    <w:rsid w:val="00B449DA"/>
    <w:rPr>
      <w:b/>
      <w:bCs/>
    </w:rPr>
  </w:style>
  <w:style w:type="character" w:customStyle="1" w:styleId="CommentSubjectChar">
    <w:name w:val="Comment Subject Char"/>
    <w:basedOn w:val="CommentTextChar"/>
    <w:link w:val="CommentSubject"/>
    <w:uiPriority w:val="99"/>
    <w:semiHidden/>
    <w:rsid w:val="00B449DA"/>
    <w:rPr>
      <w:b/>
      <w:bCs/>
      <w:sz w:val="20"/>
      <w:szCs w:val="20"/>
      <w:lang w:val="en-ZW"/>
    </w:rPr>
  </w:style>
  <w:style w:type="paragraph" w:styleId="ListBullet">
    <w:name w:val="List Bullet"/>
    <w:basedOn w:val="Normal"/>
    <w:uiPriority w:val="99"/>
    <w:unhideWhenUsed/>
    <w:rsid w:val="00A23B0D"/>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51997">
      <w:bodyDiv w:val="1"/>
      <w:marLeft w:val="0"/>
      <w:marRight w:val="0"/>
      <w:marTop w:val="0"/>
      <w:marBottom w:val="0"/>
      <w:divBdr>
        <w:top w:val="none" w:sz="0" w:space="0" w:color="auto"/>
        <w:left w:val="none" w:sz="0" w:space="0" w:color="auto"/>
        <w:bottom w:val="none" w:sz="0" w:space="0" w:color="auto"/>
        <w:right w:val="none" w:sz="0" w:space="0" w:color="auto"/>
      </w:divBdr>
    </w:div>
    <w:div w:id="783310555">
      <w:bodyDiv w:val="1"/>
      <w:marLeft w:val="0"/>
      <w:marRight w:val="0"/>
      <w:marTop w:val="0"/>
      <w:marBottom w:val="0"/>
      <w:divBdr>
        <w:top w:val="none" w:sz="0" w:space="0" w:color="auto"/>
        <w:left w:val="none" w:sz="0" w:space="0" w:color="auto"/>
        <w:bottom w:val="none" w:sz="0" w:space="0" w:color="auto"/>
        <w:right w:val="none" w:sz="0" w:space="0" w:color="auto"/>
      </w:divBdr>
    </w:div>
    <w:div w:id="1025256616">
      <w:bodyDiv w:val="1"/>
      <w:marLeft w:val="0"/>
      <w:marRight w:val="0"/>
      <w:marTop w:val="0"/>
      <w:marBottom w:val="0"/>
      <w:divBdr>
        <w:top w:val="none" w:sz="0" w:space="0" w:color="auto"/>
        <w:left w:val="none" w:sz="0" w:space="0" w:color="auto"/>
        <w:bottom w:val="none" w:sz="0" w:space="0" w:color="auto"/>
        <w:right w:val="none" w:sz="0" w:space="0" w:color="auto"/>
      </w:divBdr>
    </w:div>
    <w:div w:id="14933730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FEAEE-FC13-4DE3-B5F5-FF8D37C7D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1978</Words>
  <Characters>1127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EF REGISTRAR</dc:creator>
  <cp:keywords/>
  <dc:description/>
  <cp:lastModifiedBy>LRF</cp:lastModifiedBy>
  <cp:revision>3</cp:revision>
  <cp:lastPrinted>2023-11-20T13:25:00Z</cp:lastPrinted>
  <dcterms:created xsi:type="dcterms:W3CDTF">2023-11-21T13:38:00Z</dcterms:created>
  <dcterms:modified xsi:type="dcterms:W3CDTF">2024-01-02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a919a0460dca299e36f64f1c9d645b0977ed6727de7aa133b8456f0cd8004fa</vt:lpwstr>
  </property>
</Properties>
</file>